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06" w:rsidRPr="002B7C6C" w:rsidRDefault="00056806" w:rsidP="002B7C6C">
      <w:pPr>
        <w:pStyle w:val="a5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7C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ГБОУ ВО «МГМСУ им. А.И. Евдокимова» Минздрава России </w:t>
      </w:r>
    </w:p>
    <w:p w:rsidR="00056806" w:rsidRPr="002B7C6C" w:rsidRDefault="00056806" w:rsidP="002B7C6C">
      <w:pPr>
        <w:pStyle w:val="a5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B7C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федра инфекционных болезней и эпидемиологии</w:t>
      </w:r>
      <w:r w:rsidR="00B427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/ф</w:t>
      </w:r>
      <w:r w:rsidRPr="002B7C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56806" w:rsidRPr="00056806" w:rsidRDefault="00056806" w:rsidP="002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06" w:rsidRDefault="00245DC0" w:rsidP="002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06">
        <w:rPr>
          <w:rFonts w:ascii="Times New Roman" w:hAnsi="Times New Roman" w:cs="Times New Roman"/>
          <w:b/>
          <w:sz w:val="28"/>
          <w:szCs w:val="28"/>
        </w:rPr>
        <w:t xml:space="preserve">Унифицированные тестовые задания по дисциплине </w:t>
      </w:r>
    </w:p>
    <w:p w:rsidR="00245DC0" w:rsidRPr="00056806" w:rsidRDefault="00245DC0" w:rsidP="002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06">
        <w:rPr>
          <w:rFonts w:ascii="Times New Roman" w:hAnsi="Times New Roman" w:cs="Times New Roman"/>
          <w:b/>
          <w:sz w:val="28"/>
          <w:szCs w:val="28"/>
        </w:rPr>
        <w:t xml:space="preserve">«Инфекционные болезни» </w:t>
      </w:r>
    </w:p>
    <w:p w:rsidR="00245DC0" w:rsidRPr="00056806" w:rsidRDefault="00245DC0" w:rsidP="002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06">
        <w:rPr>
          <w:rFonts w:ascii="Times New Roman" w:hAnsi="Times New Roman" w:cs="Times New Roman"/>
          <w:b/>
          <w:sz w:val="28"/>
          <w:szCs w:val="28"/>
        </w:rPr>
        <w:t>для специальности «Лечебное дело»</w:t>
      </w:r>
    </w:p>
    <w:p w:rsidR="00245DC0" w:rsidRPr="00056806" w:rsidRDefault="00245DC0" w:rsidP="002B7C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DC0" w:rsidRPr="00056806" w:rsidRDefault="00245DC0" w:rsidP="002B7C6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56806">
        <w:rPr>
          <w:rFonts w:ascii="Times New Roman" w:hAnsi="Times New Roman" w:cs="Times New Roman"/>
          <w:b/>
          <w:i/>
          <w:sz w:val="28"/>
          <w:szCs w:val="28"/>
        </w:rPr>
        <w:t>В тестовом задании выбрать только один правильный ответ.</w:t>
      </w:r>
    </w:p>
    <w:p w:rsidR="00245DC0" w:rsidRPr="00056806" w:rsidRDefault="00245DC0" w:rsidP="002B7C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озбудителями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ищевых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токсикоинфекций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ются:</w:t>
      </w:r>
    </w:p>
    <w:p w:rsidR="00245DC0" w:rsidRPr="00056806" w:rsidRDefault="00245DC0" w:rsidP="002B7C6C">
      <w:pPr>
        <w:numPr>
          <w:ilvl w:val="0"/>
          <w:numId w:val="1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и</w:t>
      </w:r>
    </w:p>
    <w:p w:rsidR="00245DC0" w:rsidRPr="00056806" w:rsidRDefault="00245DC0" w:rsidP="002B7C6C">
      <w:pPr>
        <w:numPr>
          <w:ilvl w:val="0"/>
          <w:numId w:val="1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ы</w:t>
      </w:r>
    </w:p>
    <w:p w:rsidR="00245DC0" w:rsidRPr="00056806" w:rsidRDefault="00245DC0" w:rsidP="00245DC0">
      <w:pPr>
        <w:numPr>
          <w:ilvl w:val="0"/>
          <w:numId w:val="1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ккетсии</w:t>
      </w:r>
    </w:p>
    <w:p w:rsidR="00245DC0" w:rsidRPr="00056806" w:rsidRDefault="00245DC0" w:rsidP="00245DC0">
      <w:pPr>
        <w:numPr>
          <w:ilvl w:val="0"/>
          <w:numId w:val="1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бы</w:t>
      </w:r>
    </w:p>
    <w:p w:rsidR="00245DC0" w:rsidRPr="00056806" w:rsidRDefault="00245DC0" w:rsidP="00245DC0">
      <w:pPr>
        <w:numPr>
          <w:ilvl w:val="0"/>
          <w:numId w:val="1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ие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озбудитель эпидемического паротита обладает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тропностью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имфоидной ткани</w:t>
      </w:r>
    </w:p>
    <w:p w:rsidR="00245DC0" w:rsidRPr="00056806" w:rsidRDefault="00245DC0" w:rsidP="00245DC0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оединительной ткани</w:t>
      </w:r>
    </w:p>
    <w:p w:rsidR="00245DC0" w:rsidRPr="00056806" w:rsidRDefault="00245DC0" w:rsidP="00245DC0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кани желез внутренней секреции</w:t>
      </w:r>
    </w:p>
    <w:p w:rsidR="00245DC0" w:rsidRPr="00056806" w:rsidRDefault="00245DC0" w:rsidP="00245DC0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пителиальной ткани кишечника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ткани легкого 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3. Возбудителем малярии является:</w:t>
      </w:r>
    </w:p>
    <w:p w:rsidR="00245DC0" w:rsidRPr="00056806" w:rsidRDefault="00245DC0" w:rsidP="00245D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 отряда кокцидий</w:t>
      </w:r>
    </w:p>
    <w:p w:rsidR="00245DC0" w:rsidRPr="00056806" w:rsidRDefault="00245DC0" w:rsidP="00245D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ейшее род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тамеб</w:t>
      </w:r>
      <w:proofErr w:type="spellEnd"/>
    </w:p>
    <w:p w:rsidR="00245DC0" w:rsidRPr="00056806" w:rsidRDefault="00245DC0" w:rsidP="00245D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 класса споровиков</w:t>
      </w:r>
    </w:p>
    <w:p w:rsidR="00245DC0" w:rsidRPr="00056806" w:rsidRDefault="00245DC0" w:rsidP="00245D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ейшее род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йшманий</w:t>
      </w:r>
      <w:proofErr w:type="spellEnd"/>
    </w:p>
    <w:p w:rsidR="00245DC0" w:rsidRPr="00056806" w:rsidRDefault="00245DC0" w:rsidP="00245DC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 рода трипаносом</w:t>
      </w:r>
    </w:p>
    <w:p w:rsidR="00245DC0" w:rsidRPr="00056806" w:rsidRDefault="00245DC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.  Возбудитель туляремии отнесен к роду:</w:t>
      </w:r>
    </w:p>
    <w:p w:rsidR="00245DC0" w:rsidRPr="00056806" w:rsidRDefault="00245DC0" w:rsidP="00245D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Yersinia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almonella</w:t>
      </w:r>
    </w:p>
    <w:p w:rsidR="00245DC0" w:rsidRPr="00056806" w:rsidRDefault="00245DC0" w:rsidP="00245D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Pasteurella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Francisella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higella</w:t>
      </w:r>
      <w:proofErr w:type="spellEnd"/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. Для холеры характерны следующие клинические симптомы:</w:t>
      </w:r>
    </w:p>
    <w:p w:rsidR="00245DC0" w:rsidRPr="00056806" w:rsidRDefault="00245DC0" w:rsidP="00245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звитие обезвоживания</w:t>
      </w:r>
    </w:p>
    <w:p w:rsidR="00245DC0" w:rsidRPr="00056806" w:rsidRDefault="00245DC0" w:rsidP="00245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ловонный водянистый стул с зеленью</w:t>
      </w:r>
    </w:p>
    <w:p w:rsidR="00245DC0" w:rsidRPr="00056806" w:rsidRDefault="00245DC0" w:rsidP="00245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енезмы</w:t>
      </w:r>
    </w:p>
    <w:p w:rsidR="00245DC0" w:rsidRPr="00056806" w:rsidRDefault="00245DC0" w:rsidP="00245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очетание экзантемы и диареи</w:t>
      </w:r>
    </w:p>
    <w:p w:rsidR="00245DC0" w:rsidRPr="00056806" w:rsidRDefault="00245DC0" w:rsidP="00245DC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чало болезни с рвоты и интоксикации</w:t>
      </w: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6. Главный путь передачи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шигелл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Зонне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>водный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ищевой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ытовой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 - пылевой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мушиный 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. При внекишечном амебиазе чаще всего наблюдаются абсцессы:</w:t>
      </w:r>
    </w:p>
    <w:p w:rsidR="00245DC0" w:rsidRPr="00056806" w:rsidRDefault="00245DC0" w:rsidP="00245DC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озга</w:t>
      </w:r>
    </w:p>
    <w:p w:rsidR="00245DC0" w:rsidRPr="00056806" w:rsidRDefault="00245DC0" w:rsidP="00245DC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ёгких</w:t>
      </w:r>
    </w:p>
    <w:p w:rsidR="00245DC0" w:rsidRPr="00056806" w:rsidRDefault="00245DC0" w:rsidP="00245DC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лезёнки</w:t>
      </w:r>
    </w:p>
    <w:p w:rsidR="00245DC0" w:rsidRPr="00056806" w:rsidRDefault="00245DC0" w:rsidP="00245DC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ечени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почек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Лабораторным подтверждением диагноза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инвазивного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ишечного амебиаза является:</w:t>
      </w:r>
    </w:p>
    <w:p w:rsidR="00245DC0" w:rsidRPr="00056806" w:rsidRDefault="00245DC0" w:rsidP="00245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наружение тканевых и больших просветных форм при бактериоскопии испражнений</w:t>
      </w:r>
      <w:bookmarkStart w:id="0" w:name="_GoBack"/>
      <w:bookmarkEnd w:id="0"/>
    </w:p>
    <w:p w:rsidR="00245DC0" w:rsidRPr="00056806" w:rsidRDefault="00245DC0" w:rsidP="00245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ыделение культуры возбудителя из испражнений больного</w:t>
      </w:r>
    </w:p>
    <w:p w:rsidR="00245DC0" w:rsidRPr="00056806" w:rsidRDefault="00245DC0" w:rsidP="00245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наружение возбудителя в дуоденальном содержимом</w:t>
      </w:r>
    </w:p>
    <w:p w:rsidR="00245DC0" w:rsidRPr="00056806" w:rsidRDefault="00245DC0" w:rsidP="00245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наружение цист возбудителя в испражнениях</w:t>
      </w:r>
    </w:p>
    <w:p w:rsidR="00245DC0" w:rsidRPr="00056806" w:rsidRDefault="00245DC0" w:rsidP="00245DC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ерологического исследования </w:t>
      </w: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Псевдотуберкулез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 xml:space="preserve"> – это:</w:t>
      </w:r>
    </w:p>
    <w:p w:rsidR="00245DC0" w:rsidRPr="00056806" w:rsidRDefault="00245DC0" w:rsidP="00245DC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ропоноз</w:t>
      </w:r>
    </w:p>
    <w:p w:rsidR="00245DC0" w:rsidRPr="00056806" w:rsidRDefault="00245DC0" w:rsidP="00245DC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блигатный зооноз</w:t>
      </w:r>
    </w:p>
    <w:p w:rsidR="00245DC0" w:rsidRPr="00056806" w:rsidRDefault="00245DC0" w:rsidP="00245DC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необлигат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зооноз </w:t>
      </w:r>
    </w:p>
    <w:p w:rsidR="00245DC0" w:rsidRPr="00056806" w:rsidRDefault="00245DC0" w:rsidP="00245DC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зо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245DC0" w:rsidRPr="00056806" w:rsidRDefault="00245DC0" w:rsidP="00245DC0">
      <w:pPr>
        <w:pStyle w:val="a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фит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Для серологической диагностики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иерсиниозов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уют:</w:t>
      </w:r>
    </w:p>
    <w:p w:rsidR="00245DC0" w:rsidRPr="00056806" w:rsidRDefault="00245DC0" w:rsidP="00245D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СК с антигеном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вачека</w:t>
      </w:r>
      <w:proofErr w:type="spellEnd"/>
    </w:p>
    <w:p w:rsidR="00245DC0" w:rsidRPr="00056806" w:rsidRDefault="00245DC0" w:rsidP="00245D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ю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оффа-Бауэра</w:t>
      </w:r>
      <w:proofErr w:type="spellEnd"/>
    </w:p>
    <w:p w:rsidR="00245DC0" w:rsidRPr="00056806" w:rsidRDefault="00245DC0" w:rsidP="00245D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ФА</w:t>
      </w:r>
    </w:p>
    <w:p w:rsidR="00DC508E" w:rsidRDefault="00245DC0" w:rsidP="00245D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ю </w:t>
      </w:r>
      <w:proofErr w:type="spellStart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Кумбса</w:t>
      </w:r>
      <w:proofErr w:type="spellEnd"/>
    </w:p>
    <w:p w:rsidR="00245DC0" w:rsidRDefault="00245DC0" w:rsidP="00245DC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и Райта, </w:t>
      </w:r>
      <w:proofErr w:type="spellStart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Хеддельсона</w:t>
      </w:r>
      <w:proofErr w:type="spellEnd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508E" w:rsidRPr="00DC508E" w:rsidRDefault="00DC508E" w:rsidP="00DC50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1. Источник возбудителя брюшного тифа:</w:t>
      </w:r>
    </w:p>
    <w:p w:rsidR="00245DC0" w:rsidRPr="00056806" w:rsidRDefault="00245DC0" w:rsidP="00245D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тицы</w:t>
      </w:r>
    </w:p>
    <w:p w:rsidR="00245DC0" w:rsidRPr="00056806" w:rsidRDefault="00245DC0" w:rsidP="00245D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ызуны</w:t>
      </w:r>
    </w:p>
    <w:p w:rsidR="00245DC0" w:rsidRPr="00056806" w:rsidRDefault="00245DC0" w:rsidP="00245D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щи</w:t>
      </w:r>
    </w:p>
    <w:p w:rsidR="00DC508E" w:rsidRDefault="00245DC0" w:rsidP="00245D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245DC0" w:rsidRDefault="00245DC0" w:rsidP="00245DC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ры </w:t>
      </w:r>
    </w:p>
    <w:p w:rsidR="00DC508E" w:rsidRPr="00DC508E" w:rsidRDefault="00DC508E" w:rsidP="00DC50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2. Кишечное кровотечение или перфорация кишечника при брюшном тифе чаще всего возникают в следующие сроки болезни:</w:t>
      </w:r>
    </w:p>
    <w:p w:rsidR="00245DC0" w:rsidRPr="00056806" w:rsidRDefault="00245DC0" w:rsidP="00245DC0">
      <w:pPr>
        <w:numPr>
          <w:ilvl w:val="0"/>
          <w:numId w:val="12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ервой неделе</w:t>
      </w:r>
    </w:p>
    <w:p w:rsidR="00245DC0" w:rsidRPr="00056806" w:rsidRDefault="00245DC0" w:rsidP="00245DC0">
      <w:pPr>
        <w:numPr>
          <w:ilvl w:val="0"/>
          <w:numId w:val="12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второй-третьей неделе</w:t>
      </w:r>
    </w:p>
    <w:p w:rsidR="00245DC0" w:rsidRPr="00056806" w:rsidRDefault="00245DC0" w:rsidP="00245DC0">
      <w:pPr>
        <w:numPr>
          <w:ilvl w:val="0"/>
          <w:numId w:val="12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третьей-четвертой неделе</w:t>
      </w:r>
    </w:p>
    <w:p w:rsidR="00245DC0" w:rsidRPr="00056806" w:rsidRDefault="00245DC0" w:rsidP="00245DC0">
      <w:pPr>
        <w:numPr>
          <w:ilvl w:val="0"/>
          <w:numId w:val="12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четвертой-пятой неделе</w:t>
      </w:r>
    </w:p>
    <w:p w:rsidR="00245DC0" w:rsidRPr="00056806" w:rsidRDefault="00245DC0" w:rsidP="00245DC0">
      <w:pPr>
        <w:numPr>
          <w:ilvl w:val="0"/>
          <w:numId w:val="12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пятой-шестой неделе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13. Профессиональная группа риска заболевания бруцеллезом: </w:t>
      </w:r>
    </w:p>
    <w:p w:rsidR="00245DC0" w:rsidRPr="00056806" w:rsidRDefault="00245DC0" w:rsidP="00245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работники коммунального хозяйства</w:t>
      </w:r>
    </w:p>
    <w:p w:rsidR="00245DC0" w:rsidRPr="00056806" w:rsidRDefault="00245DC0" w:rsidP="00245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медицинские работники </w:t>
      </w:r>
    </w:p>
    <w:p w:rsidR="00245DC0" w:rsidRPr="00056806" w:rsidRDefault="00245DC0" w:rsidP="00245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люди, занимающиеся земледелием</w:t>
      </w:r>
    </w:p>
    <w:p w:rsidR="00245DC0" w:rsidRPr="00056806" w:rsidRDefault="00245DC0" w:rsidP="00245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работники животноводства</w:t>
      </w:r>
    </w:p>
    <w:p w:rsidR="00245DC0" w:rsidRPr="00056806" w:rsidRDefault="00245DC0" w:rsidP="00245DC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работники общественного питания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14. При лечении ботулизма используют:  </w:t>
      </w:r>
    </w:p>
    <w:p w:rsidR="00245DC0" w:rsidRPr="00056806" w:rsidRDefault="00245DC0" w:rsidP="00245DC0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нормальный человеческий иммуноглобулин</w:t>
      </w:r>
    </w:p>
    <w:p w:rsidR="00245DC0" w:rsidRPr="00056806" w:rsidRDefault="00245DC0" w:rsidP="00245DC0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интерферон</w:t>
      </w:r>
    </w:p>
    <w:p w:rsidR="00245DC0" w:rsidRPr="00056806" w:rsidRDefault="00245DC0" w:rsidP="00245DC0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нистатин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регидрон</w:t>
      </w:r>
      <w:proofErr w:type="spellEnd"/>
    </w:p>
    <w:p w:rsidR="00245DC0" w:rsidRPr="00056806" w:rsidRDefault="002B7C6C" w:rsidP="00245DC0">
      <w:pPr>
        <w:pStyle w:val="a4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титоксическую </w:t>
      </w:r>
      <w:r w:rsidR="00245DC0" w:rsidRPr="00056806">
        <w:rPr>
          <w:rFonts w:ascii="Times New Roman" w:hAnsi="Times New Roman"/>
          <w:color w:val="000000" w:themeColor="text1"/>
          <w:sz w:val="28"/>
          <w:szCs w:val="28"/>
        </w:rPr>
        <w:t>противоботулиническую сыворотку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15. Основное патогенетическое действие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ботулотоксина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 xml:space="preserve">:  </w:t>
      </w:r>
    </w:p>
    <w:p w:rsidR="00245DC0" w:rsidRPr="00056806" w:rsidRDefault="00245DC0" w:rsidP="00245DC0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ражение токсином вставочных нейронов полисинаптических рефлекторных дуг</w:t>
      </w:r>
    </w:p>
    <w:p w:rsidR="00245DC0" w:rsidRPr="00056806" w:rsidRDefault="00245DC0" w:rsidP="00245DC0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нарушение высвобождения ацетилхолина в синапсах </w:t>
      </w:r>
    </w:p>
    <w:p w:rsidR="00245DC0" w:rsidRPr="00056806" w:rsidRDefault="00245DC0" w:rsidP="00245DC0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ингибиция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транспорта </w:t>
      </w:r>
      <w:r w:rsidRPr="00056806">
        <w:rPr>
          <w:rFonts w:ascii="Times New Roman" w:hAnsi="Times New Roman"/>
          <w:sz w:val="28"/>
          <w:szCs w:val="28"/>
          <w:lang w:val="en-US"/>
        </w:rPr>
        <w:t>K</w:t>
      </w:r>
      <w:r w:rsidRPr="00056806">
        <w:rPr>
          <w:rFonts w:ascii="Times New Roman" w:hAnsi="Times New Roman"/>
          <w:sz w:val="28"/>
          <w:szCs w:val="28"/>
        </w:rPr>
        <w:t xml:space="preserve">+ и </w:t>
      </w:r>
      <w:r w:rsidRPr="00056806">
        <w:rPr>
          <w:rFonts w:ascii="Times New Roman" w:hAnsi="Times New Roman"/>
          <w:sz w:val="28"/>
          <w:szCs w:val="28"/>
          <w:lang w:val="en-US"/>
        </w:rPr>
        <w:t>NA</w:t>
      </w:r>
      <w:r w:rsidRPr="00056806">
        <w:rPr>
          <w:rFonts w:ascii="Times New Roman" w:hAnsi="Times New Roman"/>
          <w:sz w:val="28"/>
          <w:szCs w:val="28"/>
        </w:rPr>
        <w:t>+</w:t>
      </w:r>
    </w:p>
    <w:p w:rsidR="00245DC0" w:rsidRPr="00056806" w:rsidRDefault="00245DC0" w:rsidP="00245DC0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развитие сердечной недостаточности </w:t>
      </w:r>
    </w:p>
    <w:p w:rsidR="00245DC0" w:rsidRPr="00056806" w:rsidRDefault="00245DC0" w:rsidP="00245DC0">
      <w:pPr>
        <w:pStyle w:val="a4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056806">
        <w:rPr>
          <w:rFonts w:ascii="Times New Roman" w:hAnsi="Times New Roman"/>
          <w:sz w:val="28"/>
          <w:szCs w:val="28"/>
        </w:rPr>
        <w:t>диарейного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индрома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16. К гепатитам с фекально-оральным механизмом передачи возбудителя относят:  </w:t>
      </w:r>
    </w:p>
    <w:p w:rsidR="00245DC0" w:rsidRPr="00056806" w:rsidRDefault="00245DC0" w:rsidP="00245DC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Д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гепатит </w:t>
      </w:r>
      <w:r w:rsidRPr="00056806">
        <w:rPr>
          <w:rFonts w:ascii="Times New Roman" w:hAnsi="Times New Roman"/>
          <w:sz w:val="28"/>
          <w:szCs w:val="28"/>
          <w:lang w:val="en-US"/>
        </w:rPr>
        <w:t xml:space="preserve">G 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7. Основным методом лечения холеры является:</w:t>
      </w:r>
    </w:p>
    <w:p w:rsidR="00245DC0" w:rsidRPr="00056806" w:rsidRDefault="00245DC0" w:rsidP="00245DC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зинтоксикацион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</w:t>
      </w:r>
    </w:p>
    <w:p w:rsidR="00245DC0" w:rsidRPr="00056806" w:rsidRDefault="00245DC0" w:rsidP="00245DC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гидратацион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</w:t>
      </w:r>
    </w:p>
    <w:p w:rsidR="00245DC0" w:rsidRPr="00056806" w:rsidRDefault="00245DC0" w:rsidP="00245DC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гидратацион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</w:t>
      </w:r>
    </w:p>
    <w:p w:rsidR="00DC508E" w:rsidRPr="00DC508E" w:rsidRDefault="00245DC0" w:rsidP="00245D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антибактериальная терапия</w:t>
      </w:r>
    </w:p>
    <w:p w:rsidR="00245DC0" w:rsidRPr="00DC508E" w:rsidRDefault="00245DC0" w:rsidP="00245D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цинотерапия</w:t>
      </w:r>
      <w:r w:rsidRPr="00DC508E">
        <w:rPr>
          <w:rFonts w:ascii="Times New Roman" w:hAnsi="Times New Roman"/>
          <w:sz w:val="28"/>
          <w:szCs w:val="28"/>
        </w:rPr>
        <w:t xml:space="preserve"> </w:t>
      </w:r>
    </w:p>
    <w:p w:rsidR="009A27F0" w:rsidRPr="00056806" w:rsidRDefault="009A27F0" w:rsidP="00245DC0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. При поведении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ой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вакцинопрофилактики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пидемического паротита используют:</w:t>
      </w:r>
    </w:p>
    <w:p w:rsidR="00245DC0" w:rsidRPr="00056806" w:rsidRDefault="00245DC0" w:rsidP="00245DC0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льный иммуноглобулин человека</w:t>
      </w:r>
    </w:p>
    <w:p w:rsidR="00245DC0" w:rsidRPr="00056806" w:rsidRDefault="00245DC0" w:rsidP="00245DC0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тивовирусные препараты</w:t>
      </w:r>
    </w:p>
    <w:p w:rsidR="00245DC0" w:rsidRPr="00056806" w:rsidRDefault="00245DC0" w:rsidP="00245DC0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живую вакцину</w:t>
      </w:r>
    </w:p>
    <w:p w:rsidR="00245DC0" w:rsidRPr="00056806" w:rsidRDefault="00245DC0" w:rsidP="00245DC0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нактивированную вакцину</w:t>
      </w:r>
    </w:p>
    <w:p w:rsidR="00245DC0" w:rsidRPr="00056806" w:rsidRDefault="00245DC0" w:rsidP="00245DC0">
      <w:pPr>
        <w:pStyle w:val="a4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омбинантную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акцину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19. Ведущий путь передачи возбудителя гриппа:  </w:t>
      </w:r>
    </w:p>
    <w:p w:rsidR="00245DC0" w:rsidRPr="00056806" w:rsidRDefault="00245DC0" w:rsidP="00245DC0">
      <w:pPr>
        <w:pStyle w:val="a4"/>
        <w:numPr>
          <w:ilvl w:val="0"/>
          <w:numId w:val="1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ытовой</w:t>
      </w:r>
    </w:p>
    <w:p w:rsidR="00245DC0" w:rsidRPr="00056806" w:rsidRDefault="00245DC0" w:rsidP="00245DC0">
      <w:pPr>
        <w:pStyle w:val="a4"/>
        <w:numPr>
          <w:ilvl w:val="0"/>
          <w:numId w:val="1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трансплацентарный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1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ищевой</w:t>
      </w:r>
    </w:p>
    <w:p w:rsidR="00245DC0" w:rsidRPr="00056806" w:rsidRDefault="00245DC0" w:rsidP="00245DC0">
      <w:pPr>
        <w:pStyle w:val="a4"/>
        <w:numPr>
          <w:ilvl w:val="0"/>
          <w:numId w:val="1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-капельный</w:t>
      </w:r>
    </w:p>
    <w:p w:rsidR="00245DC0" w:rsidRPr="00056806" w:rsidRDefault="00245DC0" w:rsidP="00245DC0">
      <w:pPr>
        <w:pStyle w:val="a4"/>
        <w:numPr>
          <w:ilvl w:val="0"/>
          <w:numId w:val="19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рямой контакт</w:t>
      </w:r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 Клиника ларингита характерна, главным образом,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деновирусной инфекции</w:t>
      </w:r>
    </w:p>
    <w:p w:rsidR="00245DC0" w:rsidRPr="00056806" w:rsidRDefault="00245DC0" w:rsidP="00245D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а</w:t>
      </w:r>
    </w:p>
    <w:p w:rsidR="00245DC0" w:rsidRPr="00056806" w:rsidRDefault="00245DC0" w:rsidP="00245D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новирусной инфекции</w:t>
      </w:r>
    </w:p>
    <w:p w:rsidR="00DC508E" w:rsidRDefault="00245DC0" w:rsidP="00245D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краснухи</w:t>
      </w:r>
    </w:p>
    <w:p w:rsidR="00245DC0" w:rsidRDefault="00245DC0" w:rsidP="00245DC0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парагриппа</w:t>
      </w:r>
      <w:proofErr w:type="spellEnd"/>
    </w:p>
    <w:p w:rsidR="00DC508E" w:rsidRPr="00DC508E" w:rsidRDefault="00DC508E" w:rsidP="00DC50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. Основной метод лабораторной диагностики менингококкового менингита:  </w:t>
      </w:r>
    </w:p>
    <w:p w:rsidR="00245DC0" w:rsidRPr="00056806" w:rsidRDefault="00245DC0" w:rsidP="00245DC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актериологическое 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скопическо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 крови</w:t>
      </w:r>
    </w:p>
    <w:p w:rsidR="00245DC0" w:rsidRPr="00056806" w:rsidRDefault="00245DC0" w:rsidP="00245DC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актериологическое 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скопическо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е ликвора</w:t>
      </w:r>
    </w:p>
    <w:p w:rsidR="00245DC0" w:rsidRPr="00056806" w:rsidRDefault="00245DC0" w:rsidP="00245DC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актериологическое исследование мазка с задней стенки глотки </w:t>
      </w:r>
    </w:p>
    <w:p w:rsidR="00245DC0" w:rsidRPr="00056806" w:rsidRDefault="00245DC0" w:rsidP="00245DC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рологическое исследование</w:t>
      </w:r>
    </w:p>
    <w:p w:rsidR="00245DC0" w:rsidRPr="00056806" w:rsidRDefault="00245DC0" w:rsidP="00245DC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ммунограмма</w:t>
      </w:r>
      <w:proofErr w:type="spellEnd"/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2. Доза противодифтерийной сыворотки определяется:</w:t>
      </w:r>
    </w:p>
    <w:p w:rsidR="00245DC0" w:rsidRPr="00056806" w:rsidRDefault="00245DC0" w:rsidP="00245DC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инической формой заболевания</w:t>
      </w:r>
    </w:p>
    <w:p w:rsidR="00245DC0" w:rsidRPr="00056806" w:rsidRDefault="00245DC0" w:rsidP="00245DC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м сопутствующей патологии </w:t>
      </w:r>
    </w:p>
    <w:p w:rsidR="00245DC0" w:rsidRPr="00056806" w:rsidRDefault="00245DC0" w:rsidP="00245DC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роком поступления больного в стационар</w:t>
      </w:r>
    </w:p>
    <w:p w:rsidR="00245DC0" w:rsidRPr="00056806" w:rsidRDefault="00245DC0" w:rsidP="00245DC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зрастом пациента</w:t>
      </w:r>
    </w:p>
    <w:p w:rsidR="00245DC0" w:rsidRPr="00056806" w:rsidRDefault="00245DC0" w:rsidP="00245DC0">
      <w:pPr>
        <w:numPr>
          <w:ilvl w:val="1"/>
          <w:numId w:val="22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сом пациента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23. Экзантема, характерная для инфекционного мононуклеоза: </w:t>
      </w:r>
    </w:p>
    <w:p w:rsidR="00245DC0" w:rsidRPr="00056806" w:rsidRDefault="00245DC0" w:rsidP="00245DC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рупнопятнистая</w:t>
      </w:r>
    </w:p>
    <w:p w:rsidR="00245DC0" w:rsidRPr="00056806" w:rsidRDefault="00245DC0" w:rsidP="00245DC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везикулёзная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мелкоточечная</w:t>
      </w:r>
    </w:p>
    <w:p w:rsidR="00245DC0" w:rsidRPr="00056806" w:rsidRDefault="00245DC0" w:rsidP="00245DC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апулёзная</w:t>
      </w:r>
    </w:p>
    <w:p w:rsidR="00245DC0" w:rsidRPr="00056806" w:rsidRDefault="00245DC0" w:rsidP="00245DC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уртикарная</w:t>
      </w:r>
      <w:proofErr w:type="spellEnd"/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4. Для клинической картины кори не характерно:</w:t>
      </w:r>
    </w:p>
    <w:p w:rsidR="00245DC0" w:rsidRPr="00056806" w:rsidRDefault="00245DC0" w:rsidP="00245DC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лихорадки</w:t>
      </w:r>
    </w:p>
    <w:p w:rsidR="00245DC0" w:rsidRPr="00056806" w:rsidRDefault="00245DC0" w:rsidP="00245DC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интоксикация</w:t>
      </w:r>
    </w:p>
    <w:p w:rsidR="00245DC0" w:rsidRPr="00056806" w:rsidRDefault="00245DC0" w:rsidP="00245DC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апное высыпание пятнисто-папулезной сыпи</w:t>
      </w:r>
    </w:p>
    <w:p w:rsidR="00245DC0" w:rsidRPr="00056806" w:rsidRDefault="00245DC0" w:rsidP="00245DC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олнообразное появл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акулопапулезной-везикулез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ыпи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развитие конъюнктивита</w:t>
      </w: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6806">
        <w:rPr>
          <w:rFonts w:ascii="Times New Roman" w:hAnsi="Times New Roman"/>
          <w:b/>
          <w:sz w:val="28"/>
          <w:szCs w:val="28"/>
          <w:lang w:val="en-US"/>
        </w:rPr>
        <w:t xml:space="preserve">25. </w:t>
      </w:r>
      <w:r w:rsidRPr="00056806">
        <w:rPr>
          <w:rFonts w:ascii="Times New Roman" w:hAnsi="Times New Roman"/>
          <w:b/>
          <w:sz w:val="28"/>
          <w:szCs w:val="28"/>
        </w:rPr>
        <w:t>Возбудитель</w:t>
      </w:r>
      <w:r w:rsidRPr="000568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6806">
        <w:rPr>
          <w:rFonts w:ascii="Times New Roman" w:hAnsi="Times New Roman"/>
          <w:b/>
          <w:sz w:val="28"/>
          <w:szCs w:val="28"/>
        </w:rPr>
        <w:t>коклюша</w:t>
      </w:r>
      <w:r w:rsidRPr="0005680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45DC0" w:rsidRPr="00056806" w:rsidRDefault="00245DC0" w:rsidP="00245DC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bronchiseptica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arapertussis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ertussis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avium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rematum</w:t>
      </w:r>
      <w:proofErr w:type="spellEnd"/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6. Путь передачи возбудителя ветряной оспы:</w:t>
      </w:r>
    </w:p>
    <w:p w:rsidR="00245DC0" w:rsidRPr="00056806" w:rsidRDefault="00245DC0" w:rsidP="00245DC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</w:t>
      </w:r>
      <w:proofErr w:type="gramStart"/>
      <w:r w:rsidRPr="00056806">
        <w:rPr>
          <w:rFonts w:ascii="Times New Roman" w:hAnsi="Times New Roman"/>
          <w:sz w:val="28"/>
          <w:szCs w:val="28"/>
        </w:rPr>
        <w:t>о-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пылевой</w:t>
      </w:r>
    </w:p>
    <w:p w:rsidR="00245DC0" w:rsidRPr="00056806" w:rsidRDefault="00245DC0" w:rsidP="00245DC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-капельный</w:t>
      </w:r>
    </w:p>
    <w:p w:rsidR="00245DC0" w:rsidRPr="00056806" w:rsidRDefault="00245DC0" w:rsidP="00245DC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ытовой</w:t>
      </w:r>
    </w:p>
    <w:p w:rsidR="00245DC0" w:rsidRPr="00056806" w:rsidRDefault="00245DC0" w:rsidP="00245DC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инокуляционный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контаминативный</w:t>
      </w:r>
      <w:proofErr w:type="spellEnd"/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056806">
        <w:rPr>
          <w:rFonts w:ascii="Times New Roman" w:hAnsi="Times New Roman"/>
          <w:b/>
          <w:iCs/>
          <w:sz w:val="28"/>
          <w:szCs w:val="28"/>
        </w:rPr>
        <w:t xml:space="preserve">27. Характер ликвора при </w:t>
      </w:r>
      <w:proofErr w:type="spellStart"/>
      <w:r w:rsidRPr="00056806">
        <w:rPr>
          <w:rFonts w:ascii="Times New Roman" w:hAnsi="Times New Roman"/>
          <w:b/>
          <w:iCs/>
          <w:sz w:val="28"/>
          <w:szCs w:val="28"/>
        </w:rPr>
        <w:t>герпетическом</w:t>
      </w:r>
      <w:proofErr w:type="spellEnd"/>
      <w:r w:rsidRPr="00056806">
        <w:rPr>
          <w:rFonts w:ascii="Times New Roman" w:hAnsi="Times New Roman"/>
          <w:b/>
          <w:iCs/>
          <w:sz w:val="28"/>
          <w:szCs w:val="28"/>
        </w:rPr>
        <w:t xml:space="preserve"> менингите:</w:t>
      </w:r>
    </w:p>
    <w:p w:rsidR="00245DC0" w:rsidRPr="00056806" w:rsidRDefault="00245DC0" w:rsidP="00245DC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 xml:space="preserve">лимфоцитоз с </w:t>
      </w:r>
      <w:proofErr w:type="gramStart"/>
      <w:r w:rsidRPr="00056806">
        <w:rPr>
          <w:rFonts w:ascii="Times New Roman" w:hAnsi="Times New Roman"/>
          <w:iCs/>
          <w:sz w:val="28"/>
          <w:szCs w:val="28"/>
        </w:rPr>
        <w:t>умеренным</w:t>
      </w:r>
      <w:proofErr w:type="gramEnd"/>
      <w:r w:rsidRPr="0005680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iCs/>
          <w:sz w:val="28"/>
          <w:szCs w:val="28"/>
        </w:rPr>
        <w:t>цитозом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056806">
        <w:rPr>
          <w:rFonts w:ascii="Times New Roman" w:hAnsi="Times New Roman"/>
          <w:iCs/>
          <w:sz w:val="28"/>
          <w:szCs w:val="28"/>
        </w:rPr>
        <w:t>нейтрофилез</w:t>
      </w:r>
      <w:proofErr w:type="spellEnd"/>
      <w:r w:rsidRPr="00056806">
        <w:rPr>
          <w:rFonts w:ascii="Times New Roman" w:hAnsi="Times New Roman"/>
          <w:iCs/>
          <w:sz w:val="28"/>
          <w:szCs w:val="28"/>
        </w:rPr>
        <w:t xml:space="preserve"> с умеренным </w:t>
      </w:r>
      <w:proofErr w:type="spellStart"/>
      <w:r w:rsidRPr="00056806">
        <w:rPr>
          <w:rFonts w:ascii="Times New Roman" w:hAnsi="Times New Roman"/>
          <w:iCs/>
          <w:sz w:val="28"/>
          <w:szCs w:val="28"/>
        </w:rPr>
        <w:t>цитозом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056806">
        <w:rPr>
          <w:rFonts w:ascii="Times New Roman" w:hAnsi="Times New Roman"/>
          <w:iCs/>
          <w:sz w:val="28"/>
          <w:szCs w:val="28"/>
        </w:rPr>
        <w:t>нейтрофилез</w:t>
      </w:r>
      <w:proofErr w:type="spellEnd"/>
      <w:r w:rsidRPr="00056806">
        <w:rPr>
          <w:rFonts w:ascii="Times New Roman" w:hAnsi="Times New Roman"/>
          <w:iCs/>
          <w:sz w:val="28"/>
          <w:szCs w:val="28"/>
        </w:rPr>
        <w:t xml:space="preserve"> с высоким </w:t>
      </w:r>
      <w:proofErr w:type="spellStart"/>
      <w:r w:rsidRPr="00056806">
        <w:rPr>
          <w:rFonts w:ascii="Times New Roman" w:hAnsi="Times New Roman"/>
          <w:iCs/>
          <w:sz w:val="28"/>
          <w:szCs w:val="28"/>
        </w:rPr>
        <w:t>цитозом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 xml:space="preserve">лимфоцитоз с </w:t>
      </w:r>
      <w:proofErr w:type="gramStart"/>
      <w:r w:rsidRPr="00056806">
        <w:rPr>
          <w:rFonts w:ascii="Times New Roman" w:hAnsi="Times New Roman"/>
          <w:iCs/>
          <w:sz w:val="28"/>
          <w:szCs w:val="28"/>
        </w:rPr>
        <w:t>высоким</w:t>
      </w:r>
      <w:proofErr w:type="gramEnd"/>
      <w:r w:rsidRPr="0005680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iCs/>
          <w:sz w:val="28"/>
          <w:szCs w:val="28"/>
        </w:rPr>
        <w:t>цитозом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лимфоцитоз, снижено содержание глюкозы</w:t>
      </w:r>
    </w:p>
    <w:p w:rsidR="009A27F0" w:rsidRPr="00056806" w:rsidRDefault="009A27F0" w:rsidP="00245DC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5DC0" w:rsidRPr="00056806" w:rsidRDefault="00245DC0" w:rsidP="00245DC0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highlight w:val="yellow"/>
        </w:rPr>
      </w:pPr>
      <w:r w:rsidRPr="00056806">
        <w:rPr>
          <w:b/>
          <w:color w:val="000000"/>
          <w:sz w:val="28"/>
          <w:szCs w:val="28"/>
        </w:rPr>
        <w:t xml:space="preserve">28. Для </w:t>
      </w:r>
      <w:proofErr w:type="spellStart"/>
      <w:r w:rsidRPr="00056806">
        <w:rPr>
          <w:b/>
          <w:color w:val="000000"/>
          <w:sz w:val="28"/>
          <w:szCs w:val="28"/>
        </w:rPr>
        <w:t>респираторно-синтициальной</w:t>
      </w:r>
      <w:proofErr w:type="spellEnd"/>
      <w:r w:rsidRPr="00056806">
        <w:rPr>
          <w:b/>
          <w:color w:val="000000"/>
          <w:sz w:val="28"/>
          <w:szCs w:val="28"/>
        </w:rPr>
        <w:t xml:space="preserve"> инфекции характерны </w:t>
      </w:r>
    </w:p>
    <w:p w:rsidR="00245DC0" w:rsidRPr="00056806" w:rsidRDefault="00245DC0" w:rsidP="00245DC0">
      <w:pPr>
        <w:pStyle w:val="a3"/>
        <w:numPr>
          <w:ilvl w:val="0"/>
          <w:numId w:val="2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явления трахеита</w:t>
      </w:r>
    </w:p>
    <w:p w:rsidR="00245DC0" w:rsidRPr="00056806" w:rsidRDefault="00245DC0" w:rsidP="00245DC0">
      <w:pPr>
        <w:pStyle w:val="a3"/>
        <w:numPr>
          <w:ilvl w:val="0"/>
          <w:numId w:val="2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 xml:space="preserve">слезотечение и </w:t>
      </w:r>
      <w:proofErr w:type="spellStart"/>
      <w:r w:rsidRPr="00056806">
        <w:rPr>
          <w:color w:val="000000"/>
          <w:sz w:val="28"/>
          <w:szCs w:val="28"/>
        </w:rPr>
        <w:t>ринорея</w:t>
      </w:r>
      <w:proofErr w:type="spellEnd"/>
    </w:p>
    <w:p w:rsidR="00245DC0" w:rsidRPr="00056806" w:rsidRDefault="00245DC0" w:rsidP="00245DC0">
      <w:pPr>
        <w:pStyle w:val="a3"/>
        <w:numPr>
          <w:ilvl w:val="0"/>
          <w:numId w:val="2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явления ларингита</w:t>
      </w:r>
    </w:p>
    <w:p w:rsidR="00245DC0" w:rsidRPr="00056806" w:rsidRDefault="00245DC0" w:rsidP="00245DC0">
      <w:pPr>
        <w:pStyle w:val="a3"/>
        <w:numPr>
          <w:ilvl w:val="0"/>
          <w:numId w:val="2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катарально-респираторный синдром с диареей</w:t>
      </w:r>
    </w:p>
    <w:p w:rsidR="00245DC0" w:rsidRPr="00056806" w:rsidRDefault="00245DC0" w:rsidP="00245D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 xml:space="preserve">       </w:t>
      </w:r>
      <w:r w:rsidRPr="00056806">
        <w:rPr>
          <w:rFonts w:ascii="Times New Roman" w:hAnsi="Times New Roman" w:cs="Times New Roman"/>
          <w:color w:val="000000"/>
          <w:sz w:val="28"/>
          <w:szCs w:val="28"/>
        </w:rPr>
        <w:t>Д) сухой продолжительный кашель с лихорадкой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9. Основным методом диагностики малярии является:</w:t>
      </w:r>
    </w:p>
    <w:p w:rsidR="00245DC0" w:rsidRPr="00056806" w:rsidRDefault="00245DC0" w:rsidP="00245DC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мераз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цепная реакция</w:t>
      </w:r>
    </w:p>
    <w:p w:rsidR="00245DC0" w:rsidRPr="00056806" w:rsidRDefault="00245DC0" w:rsidP="00245DC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ологический</w:t>
      </w:r>
    </w:p>
    <w:p w:rsidR="00245DC0" w:rsidRPr="00056806" w:rsidRDefault="00245DC0" w:rsidP="00245DC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ммунологический</w:t>
      </w:r>
    </w:p>
    <w:p w:rsidR="00245DC0" w:rsidRPr="00056806" w:rsidRDefault="00245DC0" w:rsidP="00245DC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зитологический</w:t>
      </w:r>
      <w:proofErr w:type="spellEnd"/>
    </w:p>
    <w:p w:rsidR="00245DC0" w:rsidRPr="00056806" w:rsidRDefault="00245DC0" w:rsidP="00245DC0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жно-аллергическая проба</w:t>
      </w:r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. Для лечения сыпного тифа используют препараты группы: </w:t>
      </w:r>
    </w:p>
    <w:p w:rsidR="00245DC0" w:rsidRPr="00056806" w:rsidRDefault="00245DC0" w:rsidP="00245DC0">
      <w:pPr>
        <w:numPr>
          <w:ilvl w:val="0"/>
          <w:numId w:val="30"/>
        </w:num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енициллинов</w:t>
      </w:r>
    </w:p>
    <w:p w:rsidR="00245DC0" w:rsidRPr="00056806" w:rsidRDefault="00245DC0" w:rsidP="00245DC0">
      <w:pPr>
        <w:numPr>
          <w:ilvl w:val="0"/>
          <w:numId w:val="30"/>
        </w:num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ефалоспоринов</w:t>
      </w:r>
      <w:proofErr w:type="spellEnd"/>
    </w:p>
    <w:p w:rsidR="00245DC0" w:rsidRPr="00056806" w:rsidRDefault="00245DC0" w:rsidP="00245DC0">
      <w:pPr>
        <w:numPr>
          <w:ilvl w:val="0"/>
          <w:numId w:val="30"/>
        </w:num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миногликозидов</w:t>
      </w:r>
      <w:proofErr w:type="spellEnd"/>
    </w:p>
    <w:p w:rsidR="00245DC0" w:rsidRPr="00056806" w:rsidRDefault="00245DC0" w:rsidP="00245DC0">
      <w:pPr>
        <w:numPr>
          <w:ilvl w:val="0"/>
          <w:numId w:val="30"/>
        </w:num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ульфаниламидов</w:t>
      </w:r>
    </w:p>
    <w:p w:rsidR="00245DC0" w:rsidRPr="00056806" w:rsidRDefault="00245DC0" w:rsidP="00245DC0">
      <w:pPr>
        <w:numPr>
          <w:ilvl w:val="0"/>
          <w:numId w:val="30"/>
        </w:numPr>
        <w:spacing w:after="0" w:line="240" w:lineRule="auto"/>
        <w:ind w:left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етрациклинов</w:t>
      </w:r>
    </w:p>
    <w:p w:rsidR="00245DC0" w:rsidRPr="00056806" w:rsidRDefault="00245DC0" w:rsidP="00245DC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lastRenderedPageBreak/>
        <w:t xml:space="preserve">31. Характер сыпи при сыпном тифе: </w:t>
      </w:r>
    </w:p>
    <w:p w:rsidR="00245DC0" w:rsidRPr="00056806" w:rsidRDefault="00245DC0" w:rsidP="00245DC0">
      <w:pPr>
        <w:pStyle w:val="a4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розеолезно-петехиальная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ятнисто-папулезная</w:t>
      </w:r>
    </w:p>
    <w:p w:rsidR="00245DC0" w:rsidRPr="00056806" w:rsidRDefault="00245DC0" w:rsidP="00245DC0">
      <w:pPr>
        <w:pStyle w:val="a4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везикулезная</w:t>
      </w:r>
      <w:proofErr w:type="spellEnd"/>
    </w:p>
    <w:p w:rsidR="00245DC0" w:rsidRPr="00056806" w:rsidRDefault="00245DC0" w:rsidP="00245DC0">
      <w:pPr>
        <w:pStyle w:val="a4"/>
        <w:numPr>
          <w:ilvl w:val="0"/>
          <w:numId w:val="3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везикуло-пустулезная</w:t>
      </w:r>
      <w:proofErr w:type="spellEnd"/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</w:t>
      </w:r>
      <w:proofErr w:type="spellStart"/>
      <w:r w:rsidRPr="00056806">
        <w:rPr>
          <w:rFonts w:ascii="Times New Roman" w:hAnsi="Times New Roman"/>
          <w:sz w:val="28"/>
          <w:szCs w:val="28"/>
        </w:rPr>
        <w:t>уртикарная</w:t>
      </w:r>
      <w:proofErr w:type="spellEnd"/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32. Основная мера профилактики клещевого энцефалита:</w:t>
      </w:r>
    </w:p>
    <w:p w:rsidR="00245DC0" w:rsidRPr="00056806" w:rsidRDefault="00245DC0" w:rsidP="00245DC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зинсекция жилищ</w:t>
      </w:r>
    </w:p>
    <w:p w:rsidR="00245DC0" w:rsidRPr="00056806" w:rsidRDefault="00245DC0" w:rsidP="00245DC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ырубка кустарников вблизи населенных пунктов</w:t>
      </w:r>
    </w:p>
    <w:p w:rsidR="00245DC0" w:rsidRPr="00056806" w:rsidRDefault="00245DC0" w:rsidP="00245DC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акцинация населения</w:t>
      </w:r>
    </w:p>
    <w:p w:rsidR="00245DC0" w:rsidRPr="00056806" w:rsidRDefault="00245DC0" w:rsidP="00245DC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ммуноглобулинопрофилактика</w:t>
      </w:r>
      <w:proofErr w:type="spellEnd"/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дератизация</w:t>
      </w:r>
    </w:p>
    <w:p w:rsidR="00245DC0" w:rsidRPr="00056806" w:rsidRDefault="00245DC0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3. Основное проявление ранней локализованной стадии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ного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ещевого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а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озеолез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ыпь</w:t>
      </w:r>
    </w:p>
    <w:p w:rsidR="00245DC0" w:rsidRPr="00056806" w:rsidRDefault="00245DC0" w:rsidP="00245D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атаральные явления</w:t>
      </w:r>
    </w:p>
    <w:p w:rsidR="00245DC0" w:rsidRPr="00056806" w:rsidRDefault="00245DC0" w:rsidP="00245D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нъюнктивит</w:t>
      </w:r>
    </w:p>
    <w:p w:rsidR="00245DC0" w:rsidRPr="00056806" w:rsidRDefault="00245DC0" w:rsidP="00245D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увеличение лимфатических узлов</w:t>
      </w:r>
    </w:p>
    <w:p w:rsidR="00245DC0" w:rsidRPr="00056806" w:rsidRDefault="00245DC0" w:rsidP="00245DC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грирующая эритема на месте укуса клеща</w:t>
      </w:r>
    </w:p>
    <w:p w:rsidR="009A27F0" w:rsidRPr="00056806" w:rsidRDefault="009A27F0" w:rsidP="0024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34. Паралитический период бешенства характеризуется: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ипотермией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рояснением сознания и прекращением судорог и возбуждения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арастанием мышечного тонуса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ормальной сердечной деятельностью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диарейным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индромом</w:t>
      </w:r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5. Для очага поражения при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е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но:</w:t>
      </w:r>
    </w:p>
    <w:p w:rsidR="00245DC0" w:rsidRPr="00056806" w:rsidRDefault="00245DC0" w:rsidP="00245DC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узловатая эритема</w:t>
      </w:r>
    </w:p>
    <w:p w:rsidR="00245DC0" w:rsidRPr="00056806" w:rsidRDefault="00245DC0" w:rsidP="00245DC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тема с просветлением в центре</w:t>
      </w:r>
    </w:p>
    <w:p w:rsidR="00245DC0" w:rsidRPr="00056806" w:rsidRDefault="00245DC0" w:rsidP="00245DC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тема с чёткими границами</w:t>
      </w:r>
    </w:p>
    <w:p w:rsidR="00245DC0" w:rsidRPr="00056806" w:rsidRDefault="00245DC0" w:rsidP="00245DC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цевидная эритема </w:t>
      </w:r>
    </w:p>
    <w:p w:rsidR="00245DC0" w:rsidRPr="00056806" w:rsidRDefault="00245DC0" w:rsidP="00245DC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кссудативная эритема</w:t>
      </w:r>
    </w:p>
    <w:p w:rsidR="009A27F0" w:rsidRPr="00056806" w:rsidRDefault="009A27F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36. Развитие клинической картины первичной рожи начинается </w:t>
      </w:r>
      <w:proofErr w:type="gramStart"/>
      <w:r w:rsidRPr="0005680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явления эритемы на коже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оли в области </w:t>
      </w:r>
      <w:proofErr w:type="gramStart"/>
      <w:r w:rsidRPr="00056806">
        <w:rPr>
          <w:rFonts w:ascii="Times New Roman" w:hAnsi="Times New Roman"/>
          <w:sz w:val="28"/>
          <w:szCs w:val="28"/>
        </w:rPr>
        <w:t>регионарных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лимфоузлов</w:t>
      </w:r>
      <w:proofErr w:type="spellEnd"/>
    </w:p>
    <w:p w:rsidR="00245DC0" w:rsidRPr="00056806" w:rsidRDefault="00245DC0" w:rsidP="00245DC0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и в мышцах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вышения температуры тела с ознобом</w:t>
      </w:r>
    </w:p>
    <w:p w:rsidR="00245DC0" w:rsidRPr="00056806" w:rsidRDefault="00245DC0" w:rsidP="00245DC0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тека мягких тканей в очаге поражения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37. Источник возбудителя сибирской язвы:  </w:t>
      </w:r>
    </w:p>
    <w:p w:rsidR="00245DC0" w:rsidRPr="00056806" w:rsidRDefault="00245DC0" w:rsidP="00245DC0">
      <w:pPr>
        <w:pStyle w:val="a4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тицы</w:t>
      </w:r>
    </w:p>
    <w:p w:rsidR="00245DC0" w:rsidRPr="00056806" w:rsidRDefault="00245DC0" w:rsidP="00245DC0">
      <w:pPr>
        <w:pStyle w:val="a4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>человек</w:t>
      </w:r>
    </w:p>
    <w:p w:rsidR="00245DC0" w:rsidRPr="00056806" w:rsidRDefault="00245DC0" w:rsidP="00245DC0">
      <w:pPr>
        <w:pStyle w:val="a4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ровососущие членистоногие</w:t>
      </w:r>
    </w:p>
    <w:p w:rsidR="00245DC0" w:rsidRPr="00056806" w:rsidRDefault="00245DC0" w:rsidP="00245DC0">
      <w:pPr>
        <w:pStyle w:val="a4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омашние животные</w:t>
      </w:r>
    </w:p>
    <w:p w:rsidR="00245DC0" w:rsidRPr="00056806" w:rsidRDefault="00245DC0" w:rsidP="00245DC0">
      <w:pPr>
        <w:pStyle w:val="a4"/>
        <w:numPr>
          <w:ilvl w:val="0"/>
          <w:numId w:val="37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мышевидные грызуны</w:t>
      </w:r>
    </w:p>
    <w:p w:rsidR="009A27F0" w:rsidRPr="00056806" w:rsidRDefault="009A27F0" w:rsidP="00245DC0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b/>
          <w:iCs/>
          <w:sz w:val="28"/>
          <w:szCs w:val="28"/>
        </w:rPr>
      </w:pPr>
    </w:p>
    <w:p w:rsidR="00245DC0" w:rsidRPr="00056806" w:rsidRDefault="00245DC0" w:rsidP="00245DC0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b/>
          <w:iCs/>
          <w:sz w:val="28"/>
          <w:szCs w:val="28"/>
        </w:rPr>
      </w:pPr>
      <w:r w:rsidRPr="00056806">
        <w:rPr>
          <w:rFonts w:ascii="Times New Roman" w:eastAsia="Ubuntu" w:hAnsi="Times New Roman"/>
          <w:b/>
          <w:iCs/>
          <w:sz w:val="28"/>
          <w:szCs w:val="28"/>
        </w:rPr>
        <w:t>38. Триада симптомов, характерных для столбняка:</w:t>
      </w:r>
    </w:p>
    <w:p w:rsidR="00245DC0" w:rsidRPr="00056806" w:rsidRDefault="00245DC0" w:rsidP="00245DC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повышение температуры тела, тризм, наличие инфицированной раны</w:t>
      </w:r>
    </w:p>
    <w:p w:rsidR="00245DC0" w:rsidRPr="00056806" w:rsidRDefault="00245DC0" w:rsidP="00245DC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повышение температуры тела, тризм, сардоническая улыбка</w:t>
      </w:r>
    </w:p>
    <w:p w:rsidR="00245DC0" w:rsidRPr="00056806" w:rsidRDefault="00245DC0" w:rsidP="00245DC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>тризм, дисфагия, судорожный синдром</w:t>
      </w:r>
    </w:p>
    <w:p w:rsidR="00245DC0" w:rsidRPr="00056806" w:rsidRDefault="00245DC0" w:rsidP="00245DC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>тризм, сардоническая улыбка, дисфагия</w:t>
      </w:r>
    </w:p>
    <w:p w:rsidR="00245DC0" w:rsidRPr="00056806" w:rsidRDefault="00245DC0" w:rsidP="00245DC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сардоническая улыбка, дисфагия, наличие инфицированной раны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39. В основе патогенеза ВИЧ-инфекции лежит:</w:t>
      </w:r>
    </w:p>
    <w:p w:rsidR="00245DC0" w:rsidRPr="00056806" w:rsidRDefault="00245DC0" w:rsidP="00245DC0">
      <w:pPr>
        <w:numPr>
          <w:ilvl w:val="1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раж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ммунокомпетентных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клеток</w:t>
      </w:r>
    </w:p>
    <w:p w:rsidR="00245DC0" w:rsidRPr="00056806" w:rsidRDefault="00245DC0" w:rsidP="00245DC0">
      <w:pPr>
        <w:numPr>
          <w:ilvl w:val="1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ВС-синдрома</w:t>
      </w:r>
      <w:proofErr w:type="spellEnd"/>
    </w:p>
    <w:p w:rsidR="00245DC0" w:rsidRPr="00056806" w:rsidRDefault="00245DC0" w:rsidP="00245DC0">
      <w:pPr>
        <w:numPr>
          <w:ilvl w:val="1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нсибилизация антигенами вируса</w:t>
      </w:r>
    </w:p>
    <w:p w:rsidR="00245DC0" w:rsidRPr="00056806" w:rsidRDefault="00245DC0" w:rsidP="00245DC0">
      <w:pPr>
        <w:numPr>
          <w:ilvl w:val="1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дотоксинемия</w:t>
      </w:r>
      <w:proofErr w:type="spellEnd"/>
    </w:p>
    <w:p w:rsidR="00245DC0" w:rsidRPr="00056806" w:rsidRDefault="00245DC0" w:rsidP="00245DC0">
      <w:pPr>
        <w:numPr>
          <w:ilvl w:val="1"/>
          <w:numId w:val="3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аскулит</w:t>
      </w:r>
      <w:proofErr w:type="spellEnd"/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0. Для окончательного лабораторного подтверждения ВИЧ-инфекции применяют:</w:t>
      </w:r>
    </w:p>
    <w:p w:rsidR="00245DC0" w:rsidRPr="00056806" w:rsidRDefault="00245DC0" w:rsidP="00245DC0">
      <w:pPr>
        <w:numPr>
          <w:ilvl w:val="1"/>
          <w:numId w:val="4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количества и соотношения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-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 В-лимфоцитов</w:t>
      </w:r>
    </w:p>
    <w:p w:rsidR="00245DC0" w:rsidRPr="00056806" w:rsidRDefault="00245DC0" w:rsidP="00245DC0">
      <w:pPr>
        <w:numPr>
          <w:ilvl w:val="1"/>
          <w:numId w:val="4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лектронную микроскопию крови</w:t>
      </w:r>
    </w:p>
    <w:p w:rsidR="00245DC0" w:rsidRPr="00056806" w:rsidRDefault="00245DC0" w:rsidP="00245DC0">
      <w:pPr>
        <w:numPr>
          <w:ilvl w:val="1"/>
          <w:numId w:val="4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мун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лот</w:t>
      </w:r>
      <w:proofErr w:type="spellEnd"/>
    </w:p>
    <w:p w:rsidR="00245DC0" w:rsidRPr="00056806" w:rsidRDefault="00245DC0" w:rsidP="00245DC0">
      <w:pPr>
        <w:numPr>
          <w:ilvl w:val="1"/>
          <w:numId w:val="4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опробу</w:t>
      </w:r>
      <w:proofErr w:type="spellEnd"/>
    </w:p>
    <w:p w:rsidR="00245DC0" w:rsidRPr="00056806" w:rsidRDefault="00245DC0" w:rsidP="00245DC0">
      <w:pPr>
        <w:numPr>
          <w:ilvl w:val="1"/>
          <w:numId w:val="4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ыделение вируса из крови</w:t>
      </w:r>
    </w:p>
    <w:p w:rsidR="00245DC0" w:rsidRPr="00056806" w:rsidRDefault="00245DC0" w:rsidP="00245DC0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1. Причиной развития эзофагита при ВИЧ-инфекции является:</w:t>
      </w:r>
    </w:p>
    <w:p w:rsidR="00245DC0" w:rsidRPr="00056806" w:rsidRDefault="00245DC0" w:rsidP="00245DC0">
      <w:pPr>
        <w:numPr>
          <w:ilvl w:val="1"/>
          <w:numId w:val="4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ергилла</w:t>
      </w:r>
    </w:p>
    <w:p w:rsidR="00245DC0" w:rsidRPr="00056806" w:rsidRDefault="00245DC0" w:rsidP="00245DC0">
      <w:pPr>
        <w:numPr>
          <w:ilvl w:val="1"/>
          <w:numId w:val="4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 герпеса человека 8 типа</w:t>
      </w:r>
    </w:p>
    <w:p w:rsidR="00245DC0" w:rsidRPr="00056806" w:rsidRDefault="00245DC0" w:rsidP="00245DC0">
      <w:pPr>
        <w:numPr>
          <w:ilvl w:val="1"/>
          <w:numId w:val="4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гриб рода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andida</w:t>
      </w:r>
    </w:p>
    <w:p w:rsidR="00245DC0" w:rsidRPr="00056806" w:rsidRDefault="00245DC0" w:rsidP="00245DC0">
      <w:pPr>
        <w:numPr>
          <w:ilvl w:val="1"/>
          <w:numId w:val="4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оксоплазма</w:t>
      </w:r>
    </w:p>
    <w:p w:rsidR="00245DC0" w:rsidRPr="00056806" w:rsidRDefault="00245DC0" w:rsidP="00245DC0">
      <w:pPr>
        <w:numPr>
          <w:ilvl w:val="1"/>
          <w:numId w:val="41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кобактерия туберкулёза</w:t>
      </w:r>
    </w:p>
    <w:p w:rsidR="00245DC0" w:rsidRPr="00056806" w:rsidRDefault="00245DC0" w:rsidP="00245DC0">
      <w:pPr>
        <w:spacing w:before="240"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2. У больного, перенесшего несколько лет назад острый гепатит </w:t>
      </w:r>
      <w:r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 последующего формирования хронического гепатита, в сыворотке крови определяют:</w:t>
      </w:r>
    </w:p>
    <w:p w:rsidR="00245DC0" w:rsidRPr="00056806" w:rsidRDefault="00245DC0" w:rsidP="00245D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e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45D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e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G</w:t>
      </w:r>
      <w:proofErr w:type="spellEnd"/>
    </w:p>
    <w:p w:rsidR="00245DC0" w:rsidRPr="00056806" w:rsidRDefault="00245DC0" w:rsidP="00245D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В</w:t>
      </w:r>
      <w:proofErr w:type="spellStart"/>
      <w:proofErr w:type="gram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Ag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245DC0" w:rsidRPr="00056806" w:rsidRDefault="00245DC0" w:rsidP="00245D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В</w:t>
      </w:r>
      <w:proofErr w:type="spellStart"/>
      <w:proofErr w:type="gram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eAg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245DC0" w:rsidRPr="00056806" w:rsidRDefault="00245DC0" w:rsidP="00245DC0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AV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43. Естественный путь передачи возбудителя гепатита</w:t>
      </w:r>
      <w:proofErr w:type="gramStart"/>
      <w:r w:rsidRPr="00056806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056806">
        <w:rPr>
          <w:rFonts w:ascii="Times New Roman" w:hAnsi="Times New Roman"/>
          <w:b/>
          <w:sz w:val="28"/>
          <w:szCs w:val="28"/>
        </w:rPr>
        <w:t xml:space="preserve"> может реализоваться при:</w:t>
      </w:r>
    </w:p>
    <w:p w:rsidR="00245DC0" w:rsidRPr="00056806" w:rsidRDefault="00245DC0" w:rsidP="00245DC0">
      <w:pPr>
        <w:pStyle w:val="a4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переливании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крови </w:t>
      </w:r>
    </w:p>
    <w:p w:rsidR="00245DC0" w:rsidRPr="00056806" w:rsidRDefault="00245DC0" w:rsidP="00245DC0">
      <w:pPr>
        <w:pStyle w:val="a4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 xml:space="preserve">внутривенном </w:t>
      </w:r>
      <w:proofErr w:type="gramStart"/>
      <w:r w:rsidRPr="00056806">
        <w:rPr>
          <w:rFonts w:ascii="Times New Roman" w:hAnsi="Times New Roman"/>
          <w:sz w:val="28"/>
          <w:szCs w:val="28"/>
        </w:rPr>
        <w:t>введении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лекарственных средств</w:t>
      </w:r>
    </w:p>
    <w:p w:rsidR="00245DC0" w:rsidRPr="00056806" w:rsidRDefault="00245DC0" w:rsidP="00245DC0">
      <w:pPr>
        <w:pStyle w:val="a4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парентеральном </w:t>
      </w:r>
      <w:proofErr w:type="gramStart"/>
      <w:r w:rsidRPr="00056806">
        <w:rPr>
          <w:rFonts w:ascii="Times New Roman" w:hAnsi="Times New Roman"/>
          <w:sz w:val="28"/>
          <w:szCs w:val="28"/>
        </w:rPr>
        <w:t>введении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наркотических препаратов</w:t>
      </w:r>
    </w:p>
    <w:p w:rsidR="00245DC0" w:rsidRPr="00056806" w:rsidRDefault="00245DC0" w:rsidP="00245DC0">
      <w:pPr>
        <w:pStyle w:val="a4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ловых сношениях</w:t>
      </w:r>
    </w:p>
    <w:p w:rsidR="00245DC0" w:rsidRPr="00056806" w:rsidRDefault="00245DC0" w:rsidP="00245DC0">
      <w:pPr>
        <w:pStyle w:val="a4"/>
        <w:widowControl w:val="0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рукопожатии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с носителем </w:t>
      </w:r>
      <w:r w:rsidRPr="00056806">
        <w:rPr>
          <w:rFonts w:ascii="Times New Roman" w:hAnsi="Times New Roman"/>
          <w:sz w:val="28"/>
          <w:szCs w:val="28"/>
          <w:lang w:val="en-US"/>
        </w:rPr>
        <w:t>HB</w:t>
      </w:r>
      <w:proofErr w:type="spellStart"/>
      <w:r w:rsidRPr="00056806">
        <w:rPr>
          <w:rFonts w:ascii="Times New Roman" w:hAnsi="Times New Roman"/>
          <w:sz w:val="28"/>
          <w:szCs w:val="28"/>
        </w:rPr>
        <w:t>s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056806">
        <w:rPr>
          <w:rFonts w:ascii="Times New Roman" w:hAnsi="Times New Roman"/>
          <w:sz w:val="28"/>
          <w:szCs w:val="28"/>
        </w:rPr>
        <w:t>g</w:t>
      </w:r>
      <w:proofErr w:type="spellEnd"/>
    </w:p>
    <w:p w:rsidR="00245DC0" w:rsidRPr="00056806" w:rsidRDefault="00245DC0" w:rsidP="00245DC0">
      <w:pPr>
        <w:shd w:val="clear" w:color="auto" w:fill="FFFFFF"/>
        <w:autoSpaceDE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 xml:space="preserve">44. Быстрое прогрессирование гепатита в цирроз печени чаще происходит </w:t>
      </w:r>
      <w:proofErr w:type="gramStart"/>
      <w:r w:rsidRPr="00056806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Pr="00056806">
        <w:rPr>
          <w:rFonts w:ascii="Times New Roman" w:hAnsi="Times New Roman"/>
          <w:b/>
          <w:sz w:val="28"/>
          <w:szCs w:val="28"/>
        </w:rPr>
        <w:t xml:space="preserve">: </w:t>
      </w:r>
    </w:p>
    <w:p w:rsidR="00245DC0" w:rsidRPr="00056806" w:rsidRDefault="00245DC0" w:rsidP="00245DC0">
      <w:pPr>
        <w:pStyle w:val="a4"/>
        <w:numPr>
          <w:ilvl w:val="0"/>
          <w:numId w:val="4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4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4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245DC0" w:rsidRPr="00056806" w:rsidRDefault="00245DC0" w:rsidP="00245DC0">
      <w:pPr>
        <w:pStyle w:val="a4"/>
        <w:numPr>
          <w:ilvl w:val="0"/>
          <w:numId w:val="4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Е</w:t>
      </w:r>
    </w:p>
    <w:p w:rsidR="00245DC0" w:rsidRPr="00056806" w:rsidRDefault="00245DC0" w:rsidP="00245DC0">
      <w:pPr>
        <w:pStyle w:val="a4"/>
        <w:numPr>
          <w:ilvl w:val="0"/>
          <w:numId w:val="4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D</w:t>
      </w:r>
    </w:p>
    <w:p w:rsidR="00245DC0" w:rsidRPr="00056806" w:rsidRDefault="00245DC0" w:rsidP="00245DC0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5. Сочетание расстройств зрения, общей слабости, резкой сухости во рту характерно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севдотуберкулёза</w:t>
      </w:r>
      <w:proofErr w:type="spellEnd"/>
    </w:p>
    <w:p w:rsidR="00245DC0" w:rsidRPr="00056806" w:rsidRDefault="00245DC0" w:rsidP="00245DC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о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оксикоинфекции</w:t>
      </w:r>
      <w:proofErr w:type="spellEnd"/>
    </w:p>
    <w:p w:rsidR="00245DC0" w:rsidRPr="00056806" w:rsidRDefault="00245DC0" w:rsidP="00245DC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тулизма</w:t>
      </w:r>
    </w:p>
    <w:p w:rsidR="00245DC0" w:rsidRPr="00056806" w:rsidRDefault="00245DC0" w:rsidP="00245DC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альмонеллёза</w:t>
      </w:r>
    </w:p>
    <w:p w:rsidR="00245DC0" w:rsidRPr="00056806" w:rsidRDefault="00245DC0" w:rsidP="00245DC0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толбняка</w:t>
      </w:r>
    </w:p>
    <w:p w:rsidR="00245DC0" w:rsidRPr="00056806" w:rsidRDefault="00245DC0" w:rsidP="00245DC0">
      <w:pPr>
        <w:spacing w:before="240"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6. Повышение в сыворотке крови преимущественно не конъюгированного (непрямого) билирубина наблюдается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алькулёзн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олецистите</w:t>
      </w:r>
      <w:proofErr w:type="gramEnd"/>
    </w:p>
    <w:p w:rsidR="00245DC0" w:rsidRPr="00056806" w:rsidRDefault="00245DC0" w:rsidP="00245DC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ирусном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е</w:t>
      </w:r>
      <w:proofErr w:type="gramEnd"/>
    </w:p>
    <w:p w:rsidR="00245DC0" w:rsidRPr="00056806" w:rsidRDefault="00245DC0" w:rsidP="00245DC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м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лиарн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ррозе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ени</w:t>
      </w:r>
    </w:p>
    <w:p w:rsidR="00245DC0" w:rsidRPr="00056806" w:rsidRDefault="00245DC0" w:rsidP="00245DC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аследственных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глобинопатиях</w:t>
      </w:r>
      <w:proofErr w:type="spellEnd"/>
    </w:p>
    <w:p w:rsidR="00245DC0" w:rsidRPr="00056806" w:rsidRDefault="00245DC0" w:rsidP="00245DC0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ке головки поджелудочной железы</w:t>
      </w:r>
    </w:p>
    <w:p w:rsidR="00245DC0" w:rsidRPr="00056806" w:rsidRDefault="00245DC0" w:rsidP="00245DC0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7. Отёк подкожной клетчатки шеи, распространяющийся ниже ключиц, характерен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1"/>
          <w:numId w:val="47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яжёлого течения скарлатины</w:t>
      </w:r>
    </w:p>
    <w:p w:rsidR="00245DC0" w:rsidRPr="00056806" w:rsidRDefault="00245DC0" w:rsidP="00245DC0">
      <w:pPr>
        <w:numPr>
          <w:ilvl w:val="1"/>
          <w:numId w:val="47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нфекционного мононуклеоза</w:t>
      </w:r>
    </w:p>
    <w:p w:rsidR="00245DC0" w:rsidRPr="00056806" w:rsidRDefault="00245DC0" w:rsidP="00245DC0">
      <w:pPr>
        <w:numPr>
          <w:ilvl w:val="1"/>
          <w:numId w:val="47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токсической дифтерии ротоглотки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</w:t>
      </w:r>
    </w:p>
    <w:p w:rsidR="00245DC0" w:rsidRPr="00056806" w:rsidRDefault="00245DC0" w:rsidP="00245DC0">
      <w:pPr>
        <w:numPr>
          <w:ilvl w:val="1"/>
          <w:numId w:val="47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отит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</w:p>
    <w:p w:rsidR="00245DC0" w:rsidRDefault="00245DC0" w:rsidP="00245DC0">
      <w:pPr>
        <w:numPr>
          <w:ilvl w:val="1"/>
          <w:numId w:val="47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акунарной ангины стрептококковой этиологии</w:t>
      </w:r>
    </w:p>
    <w:p w:rsidR="00DC508E" w:rsidRPr="00056806" w:rsidRDefault="00DC508E" w:rsidP="00DC508E">
      <w:pPr>
        <w:spacing w:after="0" w:line="240" w:lineRule="auto"/>
        <w:ind w:left="69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8. Наличие энантемы характерно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а</w:t>
      </w:r>
    </w:p>
    <w:p w:rsidR="00245DC0" w:rsidRPr="00056806" w:rsidRDefault="00245DC0" w:rsidP="00245DC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ри</w:t>
      </w:r>
    </w:p>
    <w:p w:rsidR="00245DC0" w:rsidRPr="00056806" w:rsidRDefault="00245DC0" w:rsidP="00245DC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лихорадк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бола</w:t>
      </w:r>
      <w:proofErr w:type="spellEnd"/>
    </w:p>
    <w:p w:rsidR="00245DC0" w:rsidRPr="00056806" w:rsidRDefault="00245DC0" w:rsidP="00245DC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кулёза </w:t>
      </w:r>
    </w:p>
    <w:p w:rsidR="00245DC0" w:rsidRPr="00056806" w:rsidRDefault="00245DC0" w:rsidP="00245DC0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лихорадк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ика</w:t>
      </w:r>
      <w:proofErr w:type="spellEnd"/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9.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Нейтрофильный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леоцитоз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ликворе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ен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:</w:t>
      </w:r>
    </w:p>
    <w:p w:rsidR="00245DC0" w:rsidRPr="00056806" w:rsidRDefault="00245DC0" w:rsidP="00245DC0">
      <w:pPr>
        <w:numPr>
          <w:ilvl w:val="1"/>
          <w:numId w:val="4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ококкового менингита</w:t>
      </w:r>
    </w:p>
    <w:p w:rsidR="00245DC0" w:rsidRPr="00056806" w:rsidRDefault="00245DC0" w:rsidP="00245DC0">
      <w:pPr>
        <w:numPr>
          <w:ilvl w:val="1"/>
          <w:numId w:val="4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нтеровирусного менингита</w:t>
      </w:r>
    </w:p>
    <w:p w:rsidR="00245DC0" w:rsidRPr="00056806" w:rsidRDefault="00245DC0" w:rsidP="00245DC0">
      <w:pPr>
        <w:numPr>
          <w:ilvl w:val="1"/>
          <w:numId w:val="4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ита при ветряной оспе</w:t>
      </w:r>
    </w:p>
    <w:p w:rsidR="00245DC0" w:rsidRPr="00056806" w:rsidRDefault="00245DC0" w:rsidP="00245DC0">
      <w:pPr>
        <w:numPr>
          <w:ilvl w:val="1"/>
          <w:numId w:val="4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уберкулёзного менингита</w:t>
      </w:r>
    </w:p>
    <w:p w:rsidR="00245DC0" w:rsidRPr="00056806" w:rsidRDefault="00245DC0" w:rsidP="00245DC0">
      <w:pPr>
        <w:numPr>
          <w:ilvl w:val="1"/>
          <w:numId w:val="4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птоспирозного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ингита</w:t>
      </w:r>
    </w:p>
    <w:p w:rsidR="00245DC0" w:rsidRPr="00056806" w:rsidRDefault="00245DC0" w:rsidP="00245DC0">
      <w:pPr>
        <w:tabs>
          <w:tab w:val="left" w:pos="540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. Лихорадка, боль в мышцах при движении и в покое, одутловатость лица,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озинофилия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рови характерны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45DC0">
      <w:pPr>
        <w:numPr>
          <w:ilvl w:val="1"/>
          <w:numId w:val="50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стицеркоза</w:t>
      </w:r>
    </w:p>
    <w:p w:rsidR="00245DC0" w:rsidRPr="00056806" w:rsidRDefault="00245DC0" w:rsidP="00245DC0">
      <w:pPr>
        <w:numPr>
          <w:ilvl w:val="1"/>
          <w:numId w:val="50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онорхоза</w:t>
      </w:r>
      <w:proofErr w:type="spellEnd"/>
    </w:p>
    <w:p w:rsidR="00245DC0" w:rsidRPr="00056806" w:rsidRDefault="00245DC0" w:rsidP="00245DC0">
      <w:pPr>
        <w:numPr>
          <w:ilvl w:val="1"/>
          <w:numId w:val="50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хинеллёза</w:t>
      </w:r>
    </w:p>
    <w:p w:rsidR="00245DC0" w:rsidRPr="00056806" w:rsidRDefault="00245DC0" w:rsidP="00245DC0">
      <w:pPr>
        <w:numPr>
          <w:ilvl w:val="1"/>
          <w:numId w:val="50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каридоза</w:t>
      </w:r>
    </w:p>
    <w:p w:rsidR="00245DC0" w:rsidRPr="00056806" w:rsidRDefault="00245DC0" w:rsidP="00245DC0">
      <w:pPr>
        <w:numPr>
          <w:ilvl w:val="1"/>
          <w:numId w:val="50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хоцефалёза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1. Ведущий синдром при ботулизме:</w:t>
      </w:r>
    </w:p>
    <w:p w:rsidR="00245DC0" w:rsidRPr="00056806" w:rsidRDefault="00245DC0" w:rsidP="00245DC0">
      <w:pPr>
        <w:numPr>
          <w:ilvl w:val="1"/>
          <w:numId w:val="51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удорожный</w:t>
      </w:r>
    </w:p>
    <w:p w:rsidR="00245DC0" w:rsidRPr="00056806" w:rsidRDefault="00245DC0" w:rsidP="00245DC0">
      <w:pPr>
        <w:numPr>
          <w:ilvl w:val="1"/>
          <w:numId w:val="51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литический</w:t>
      </w:r>
    </w:p>
    <w:p w:rsidR="00245DC0" w:rsidRPr="00056806" w:rsidRDefault="00245DC0" w:rsidP="00245DC0">
      <w:pPr>
        <w:numPr>
          <w:ilvl w:val="1"/>
          <w:numId w:val="51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еальный</w:t>
      </w:r>
      <w:proofErr w:type="spellEnd"/>
    </w:p>
    <w:p w:rsidR="00245DC0" w:rsidRPr="00056806" w:rsidRDefault="00245DC0" w:rsidP="00245DC0">
      <w:pPr>
        <w:numPr>
          <w:ilvl w:val="1"/>
          <w:numId w:val="51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цефалитический</w:t>
      </w:r>
      <w:proofErr w:type="spellEnd"/>
    </w:p>
    <w:p w:rsidR="00245DC0" w:rsidRPr="00056806" w:rsidRDefault="00245DC0" w:rsidP="00245DC0">
      <w:pPr>
        <w:numPr>
          <w:ilvl w:val="1"/>
          <w:numId w:val="51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испептический</w:t>
      </w:r>
      <w:proofErr w:type="spellEnd"/>
    </w:p>
    <w:p w:rsidR="00245DC0" w:rsidRPr="00056806" w:rsidRDefault="00245DC0" w:rsidP="00245D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52. У детей аскаридоз осложняется</w:t>
      </w:r>
    </w:p>
    <w:p w:rsidR="00245DC0" w:rsidRPr="00056806" w:rsidRDefault="00245DC0" w:rsidP="00DC508E">
      <w:pPr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) миокардитом</w:t>
      </w:r>
    </w:p>
    <w:p w:rsidR="00245DC0" w:rsidRPr="00056806" w:rsidRDefault="00245DC0" w:rsidP="00DC508E">
      <w:pPr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56806">
        <w:rPr>
          <w:rFonts w:ascii="Times New Roman" w:hAnsi="Times New Roman"/>
          <w:sz w:val="28"/>
          <w:szCs w:val="28"/>
        </w:rPr>
        <w:t>гломерулонефритом</w:t>
      </w:r>
      <w:proofErr w:type="spellEnd"/>
    </w:p>
    <w:p w:rsidR="00245DC0" w:rsidRPr="00056806" w:rsidRDefault="00245DC0" w:rsidP="00DC508E">
      <w:pPr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) непроходимостью кишечника</w:t>
      </w:r>
    </w:p>
    <w:p w:rsidR="00245DC0" w:rsidRPr="00056806" w:rsidRDefault="00245DC0" w:rsidP="00DC508E">
      <w:pPr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sz w:val="28"/>
          <w:szCs w:val="28"/>
        </w:rPr>
        <w:t>ДВС-синдромом</w:t>
      </w:r>
      <w:proofErr w:type="spellEnd"/>
    </w:p>
    <w:p w:rsidR="00245DC0" w:rsidRPr="00056806" w:rsidRDefault="00245DC0" w:rsidP="00DC508E">
      <w:pPr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) артритом</w:t>
      </w:r>
    </w:p>
    <w:p w:rsidR="00245DC0" w:rsidRPr="00056806" w:rsidRDefault="00245DC0" w:rsidP="00245DC0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45DC0" w:rsidRPr="00056806" w:rsidRDefault="00245DC0" w:rsidP="00245DC0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56806">
        <w:rPr>
          <w:b/>
          <w:color w:val="000000" w:themeColor="text1"/>
          <w:sz w:val="28"/>
          <w:szCs w:val="28"/>
        </w:rPr>
        <w:t>53. Гельминтозом из группы кишечных инфекций является:</w:t>
      </w:r>
    </w:p>
    <w:p w:rsidR="00245DC0" w:rsidRPr="00056806" w:rsidRDefault="00245DC0" w:rsidP="00245DC0">
      <w:pPr>
        <w:pStyle w:val="a3"/>
        <w:numPr>
          <w:ilvl w:val="0"/>
          <w:numId w:val="52"/>
        </w:numPr>
        <w:tabs>
          <w:tab w:val="left" w:pos="709"/>
        </w:tabs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 w:rsidRPr="00056806">
        <w:rPr>
          <w:color w:val="000000" w:themeColor="text1"/>
          <w:sz w:val="28"/>
          <w:szCs w:val="28"/>
        </w:rPr>
        <w:t>описторхоз</w:t>
      </w:r>
    </w:p>
    <w:p w:rsidR="00245DC0" w:rsidRPr="00056806" w:rsidRDefault="00245DC0" w:rsidP="00245DC0">
      <w:pPr>
        <w:pStyle w:val="a3"/>
        <w:numPr>
          <w:ilvl w:val="0"/>
          <w:numId w:val="52"/>
        </w:numPr>
        <w:tabs>
          <w:tab w:val="left" w:pos="709"/>
        </w:tabs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proofErr w:type="spellStart"/>
      <w:r w:rsidRPr="00056806">
        <w:rPr>
          <w:color w:val="000000" w:themeColor="text1"/>
          <w:sz w:val="28"/>
          <w:szCs w:val="28"/>
        </w:rPr>
        <w:t>лямблиоз</w:t>
      </w:r>
      <w:proofErr w:type="spellEnd"/>
    </w:p>
    <w:p w:rsidR="00245DC0" w:rsidRPr="00056806" w:rsidRDefault="00245DC0" w:rsidP="00245DC0">
      <w:pPr>
        <w:pStyle w:val="a3"/>
        <w:numPr>
          <w:ilvl w:val="0"/>
          <w:numId w:val="52"/>
        </w:numPr>
        <w:tabs>
          <w:tab w:val="left" w:pos="709"/>
        </w:tabs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 w:rsidRPr="00056806">
        <w:rPr>
          <w:color w:val="000000" w:themeColor="text1"/>
          <w:sz w:val="28"/>
          <w:szCs w:val="28"/>
        </w:rPr>
        <w:t>лейшманиоз</w:t>
      </w:r>
    </w:p>
    <w:p w:rsidR="00245DC0" w:rsidRPr="00056806" w:rsidRDefault="00245DC0" w:rsidP="00245DC0">
      <w:pPr>
        <w:pStyle w:val="a3"/>
        <w:numPr>
          <w:ilvl w:val="0"/>
          <w:numId w:val="52"/>
        </w:numPr>
        <w:tabs>
          <w:tab w:val="left" w:pos="709"/>
        </w:tabs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 w:rsidRPr="00056806">
        <w:rPr>
          <w:color w:val="000000" w:themeColor="text1"/>
          <w:sz w:val="28"/>
          <w:szCs w:val="28"/>
        </w:rPr>
        <w:t xml:space="preserve">токсоплазмоз </w:t>
      </w:r>
    </w:p>
    <w:p w:rsidR="00245DC0" w:rsidRPr="00056806" w:rsidRDefault="00245DC0" w:rsidP="00245DC0">
      <w:pPr>
        <w:pStyle w:val="a3"/>
        <w:numPr>
          <w:ilvl w:val="0"/>
          <w:numId w:val="52"/>
        </w:numPr>
        <w:tabs>
          <w:tab w:val="left" w:pos="709"/>
        </w:tabs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proofErr w:type="spellStart"/>
      <w:r w:rsidRPr="00056806">
        <w:rPr>
          <w:color w:val="000000" w:themeColor="text1"/>
          <w:sz w:val="28"/>
          <w:szCs w:val="28"/>
        </w:rPr>
        <w:t>гистоплазмоз</w:t>
      </w:r>
      <w:proofErr w:type="spellEnd"/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4. В хронической стадии болезни </w:t>
      </w:r>
      <w:proofErr w:type="spellStart"/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Шагаса</w:t>
      </w:r>
      <w:proofErr w:type="spellEnd"/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виваются</w:t>
      </w:r>
    </w:p>
    <w:p w:rsidR="00245DC0" w:rsidRPr="00DC508E" w:rsidRDefault="00245DC0" w:rsidP="00DC508E">
      <w:pPr>
        <w:spacing w:after="0" w:line="240" w:lineRule="auto"/>
        <w:ind w:firstLine="454"/>
        <w:rPr>
          <w:rFonts w:ascii="Times New Roman" w:hAnsi="Times New Roman"/>
          <w:color w:val="000000" w:themeColor="text1"/>
          <w:sz w:val="28"/>
          <w:szCs w:val="28"/>
        </w:rPr>
      </w:pPr>
      <w:r w:rsidRPr="00DC508E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proofErr w:type="spellStart"/>
      <w:r w:rsidRPr="00DC508E">
        <w:rPr>
          <w:rFonts w:ascii="Times New Roman" w:hAnsi="Times New Roman"/>
          <w:color w:val="000000" w:themeColor="text1"/>
          <w:sz w:val="28"/>
          <w:szCs w:val="28"/>
        </w:rPr>
        <w:t>кардиомиопатия</w:t>
      </w:r>
      <w:proofErr w:type="spellEnd"/>
      <w:r w:rsidRPr="00DC508E">
        <w:rPr>
          <w:rFonts w:ascii="Times New Roman" w:hAnsi="Times New Roman"/>
          <w:color w:val="000000" w:themeColor="text1"/>
          <w:sz w:val="28"/>
          <w:szCs w:val="28"/>
        </w:rPr>
        <w:t xml:space="preserve">, мегаколон, </w:t>
      </w:r>
      <w:proofErr w:type="spellStart"/>
      <w:r w:rsidRPr="00DC508E">
        <w:rPr>
          <w:rFonts w:ascii="Times New Roman" w:hAnsi="Times New Roman"/>
          <w:color w:val="000000" w:themeColor="text1"/>
          <w:sz w:val="28"/>
          <w:szCs w:val="28"/>
        </w:rPr>
        <w:t>мегаэзофагус</w:t>
      </w:r>
      <w:proofErr w:type="spellEnd"/>
      <w:r w:rsidRPr="00DC5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нефрит, деформирующий артрит,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спленомегалия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бурсит,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генерализованная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лимфаденопатия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гепатоспленомегалия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остеопороз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</w:rPr>
        <w:t>, миозит, нефрит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дерматомиозит, артрит, нефрит</w:t>
      </w:r>
    </w:p>
    <w:p w:rsidR="009A27F0" w:rsidRPr="00056806" w:rsidRDefault="009A27F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5. Резервуаром вируса лихорадки </w:t>
      </w:r>
      <w:proofErr w:type="spellStart"/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Ласса</w:t>
      </w:r>
      <w:proofErr w:type="spellEnd"/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вляется 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056806">
        <w:rPr>
          <w:rFonts w:ascii="Times New Roman" w:hAnsi="Times New Roman"/>
          <w:color w:val="000000" w:themeColor="text1"/>
          <w:sz w:val="28"/>
          <w:szCs w:val="28"/>
        </w:rPr>
        <w:t>крыса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Mastomys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natalensis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056806">
        <w:rPr>
          <w:rFonts w:ascii="Times New Roman" w:hAnsi="Times New Roman"/>
          <w:color w:val="000000" w:themeColor="text1"/>
          <w:sz w:val="28"/>
          <w:szCs w:val="28"/>
        </w:rPr>
        <w:t>обезьяна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ercopithecus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ethiops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) человекообразн</w:t>
      </w:r>
      <w:r w:rsidR="00056806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обезьян</w:t>
      </w:r>
      <w:r w:rsidR="00056806"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DC508E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lastRenderedPageBreak/>
        <w:t>Г) крылан</w:t>
      </w:r>
      <w:r w:rsidR="00056806"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антилоп</w:t>
      </w:r>
      <w:r w:rsidR="00056806"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9A27F0" w:rsidRPr="00056806" w:rsidRDefault="009A27F0" w:rsidP="00245DC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6. Г</w:t>
      </w:r>
      <w:r w:rsidRPr="00056806">
        <w:rPr>
          <w:rFonts w:ascii="Times New Roman" w:hAnsi="Times New Roman"/>
          <w:b/>
          <w:bCs/>
          <w:sz w:val="28"/>
          <w:szCs w:val="28"/>
        </w:rPr>
        <w:t xml:space="preserve">ематурия наблюдается </w:t>
      </w:r>
      <w:proofErr w:type="gramStart"/>
      <w:r w:rsidRPr="00056806">
        <w:rPr>
          <w:rFonts w:ascii="Times New Roman" w:hAnsi="Times New Roman"/>
          <w:b/>
          <w:bCs/>
          <w:sz w:val="28"/>
          <w:szCs w:val="28"/>
        </w:rPr>
        <w:t>при</w:t>
      </w:r>
      <w:proofErr w:type="gram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056806">
        <w:rPr>
          <w:rFonts w:ascii="Times New Roman" w:hAnsi="Times New Roman"/>
          <w:sz w:val="28"/>
          <w:szCs w:val="28"/>
        </w:rPr>
        <w:t>филяриозе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056806">
        <w:rPr>
          <w:rFonts w:ascii="Times New Roman" w:hAnsi="Times New Roman"/>
          <w:sz w:val="28"/>
          <w:szCs w:val="28"/>
        </w:rPr>
        <w:t>геминолепидозе</w:t>
      </w:r>
      <w:proofErr w:type="spellEnd"/>
    </w:p>
    <w:p w:rsidR="00DC508E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056806">
        <w:rPr>
          <w:rFonts w:ascii="Times New Roman" w:hAnsi="Times New Roman"/>
          <w:sz w:val="28"/>
          <w:szCs w:val="28"/>
        </w:rPr>
        <w:t>шистосомозе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</w:p>
    <w:p w:rsidR="00DC508E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sz w:val="28"/>
          <w:szCs w:val="28"/>
        </w:rPr>
        <w:t>тениаринхозе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056806">
        <w:rPr>
          <w:rFonts w:ascii="Times New Roman" w:hAnsi="Times New Roman"/>
          <w:sz w:val="28"/>
          <w:szCs w:val="28"/>
        </w:rPr>
        <w:t>тениозе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</w:p>
    <w:p w:rsidR="009A27F0" w:rsidRPr="00056806" w:rsidRDefault="009A27F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сточник возбудителя при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ищевых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токсикоинфекциях</w:t>
      </w:r>
      <w:proofErr w:type="spellEnd"/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5DC0" w:rsidRPr="00DC508E" w:rsidRDefault="00245DC0" w:rsidP="002B7C6C">
      <w:pPr>
        <w:pStyle w:val="a4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продукты питания</w:t>
      </w:r>
    </w:p>
    <w:p w:rsidR="00245DC0" w:rsidRPr="00DC508E" w:rsidRDefault="00245DC0" w:rsidP="002B7C6C">
      <w:pPr>
        <w:pStyle w:val="a4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больной человек</w:t>
      </w:r>
    </w:p>
    <w:p w:rsidR="00245DC0" w:rsidRPr="00DC508E" w:rsidRDefault="00245DC0" w:rsidP="002B7C6C">
      <w:pPr>
        <w:pStyle w:val="a4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предметы быта</w:t>
      </w:r>
    </w:p>
    <w:p w:rsidR="00DC508E" w:rsidRPr="00DC508E" w:rsidRDefault="00245DC0" w:rsidP="002B7C6C">
      <w:pPr>
        <w:pStyle w:val="a4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воздух</w:t>
      </w:r>
    </w:p>
    <w:p w:rsidR="00DC508E" w:rsidRPr="00DC508E" w:rsidRDefault="00245DC0" w:rsidP="002B7C6C">
      <w:pPr>
        <w:pStyle w:val="a4"/>
        <w:numPr>
          <w:ilvl w:val="0"/>
          <w:numId w:val="25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кровососущие членистоногие</w:t>
      </w:r>
    </w:p>
    <w:p w:rsidR="00DC508E" w:rsidRPr="00DC508E" w:rsidRDefault="00DC508E" w:rsidP="00DC508E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DC508E" w:rsidRDefault="00C476B1" w:rsidP="00DC508E">
      <w:pPr>
        <w:spacing w:after="0" w:line="240" w:lineRule="auto"/>
        <w:ind w:left="3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="00245DC0" w:rsidRPr="00DC508E">
        <w:rPr>
          <w:rFonts w:ascii="Times New Roman" w:eastAsia="Times New Roman" w:hAnsi="Times New Roman"/>
          <w:b/>
          <w:sz w:val="28"/>
          <w:szCs w:val="28"/>
          <w:lang w:eastAsia="ru-RU"/>
        </w:rPr>
        <w:t>. Возбудитель инфекционного мононуклеоза отнесен к семейству:</w:t>
      </w:r>
    </w:p>
    <w:p w:rsidR="00245DC0" w:rsidRPr="00056806" w:rsidRDefault="00245DC0" w:rsidP="002B7C6C">
      <w:pPr>
        <w:numPr>
          <w:ilvl w:val="1"/>
          <w:numId w:val="5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теровирусов</w:t>
      </w:r>
      <w:proofErr w:type="spellEnd"/>
    </w:p>
    <w:p w:rsidR="00245DC0" w:rsidRPr="00056806" w:rsidRDefault="00245DC0" w:rsidP="002B7C6C">
      <w:pPr>
        <w:numPr>
          <w:ilvl w:val="1"/>
          <w:numId w:val="5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икорнавирусов</w:t>
      </w:r>
      <w:proofErr w:type="spellEnd"/>
    </w:p>
    <w:p w:rsidR="00245DC0" w:rsidRPr="00056806" w:rsidRDefault="00245DC0" w:rsidP="002B7C6C">
      <w:pPr>
        <w:numPr>
          <w:ilvl w:val="1"/>
          <w:numId w:val="5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ртомиксовирусов</w:t>
      </w:r>
      <w:proofErr w:type="spellEnd"/>
    </w:p>
    <w:p w:rsidR="00245DC0" w:rsidRPr="00056806" w:rsidRDefault="00245DC0" w:rsidP="002B7C6C">
      <w:pPr>
        <w:numPr>
          <w:ilvl w:val="1"/>
          <w:numId w:val="5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рпесвирусов</w:t>
      </w:r>
      <w:proofErr w:type="spellEnd"/>
    </w:p>
    <w:p w:rsidR="00245DC0" w:rsidRPr="00056806" w:rsidRDefault="00245DC0" w:rsidP="002B7C6C">
      <w:pPr>
        <w:numPr>
          <w:ilvl w:val="1"/>
          <w:numId w:val="5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днавирусов</w:t>
      </w:r>
      <w:proofErr w:type="spellEnd"/>
    </w:p>
    <w:p w:rsidR="00C476B1" w:rsidRPr="00056806" w:rsidRDefault="00C476B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ереносчиками возбудителя малярии являются комары рода:</w:t>
      </w:r>
    </w:p>
    <w:p w:rsidR="00245DC0" w:rsidRPr="00056806" w:rsidRDefault="00245DC0" w:rsidP="002B7C6C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opheles</w:t>
      </w:r>
    </w:p>
    <w:p w:rsidR="00245DC0" w:rsidRPr="00056806" w:rsidRDefault="00245DC0" w:rsidP="002B7C6C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ulex</w:t>
      </w:r>
      <w:proofErr w:type="spellEnd"/>
    </w:p>
    <w:p w:rsidR="00245DC0" w:rsidRPr="00056806" w:rsidRDefault="00245DC0" w:rsidP="002B7C6C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edes</w:t>
      </w:r>
      <w:proofErr w:type="spellEnd"/>
    </w:p>
    <w:p w:rsidR="00245DC0" w:rsidRPr="00056806" w:rsidRDefault="00245DC0" w:rsidP="002B7C6C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Mansonia</w:t>
      </w:r>
      <w:proofErr w:type="spellEnd"/>
    </w:p>
    <w:p w:rsidR="00245DC0" w:rsidRPr="00056806" w:rsidRDefault="00245DC0" w:rsidP="002B7C6C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Haemagogus</w:t>
      </w:r>
      <w:proofErr w:type="spellEnd"/>
    </w:p>
    <w:p w:rsidR="00C476B1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60</w:t>
      </w:r>
      <w:r w:rsidR="00245DC0" w:rsidRPr="00056806">
        <w:rPr>
          <w:rFonts w:ascii="Times New Roman" w:hAnsi="Times New Roman"/>
          <w:b/>
          <w:sz w:val="28"/>
          <w:szCs w:val="28"/>
        </w:rPr>
        <w:t>. Переносчиками возбудителя чумы являются:</w:t>
      </w:r>
    </w:p>
    <w:p w:rsidR="00245DC0" w:rsidRPr="00056806" w:rsidRDefault="00245DC0" w:rsidP="002B7C6C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ши</w:t>
      </w:r>
    </w:p>
    <w:p w:rsidR="00245DC0" w:rsidRPr="00056806" w:rsidRDefault="00245DC0" w:rsidP="002B7C6C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омары</w:t>
      </w:r>
    </w:p>
    <w:p w:rsidR="00245DC0" w:rsidRPr="00056806" w:rsidRDefault="00245DC0" w:rsidP="002B7C6C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лещи</w:t>
      </w:r>
    </w:p>
    <w:p w:rsidR="00245DC0" w:rsidRPr="00056806" w:rsidRDefault="00245DC0" w:rsidP="002B7C6C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лохи</w:t>
      </w:r>
    </w:p>
    <w:p w:rsidR="00245DC0" w:rsidRPr="00056806" w:rsidRDefault="00245DC0" w:rsidP="002B7C6C">
      <w:pPr>
        <w:pStyle w:val="a4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лепни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Главный путь передачи возбудителя холеры в условиях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андемичного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пространения:</w:t>
      </w:r>
    </w:p>
    <w:p w:rsidR="00245DC0" w:rsidRPr="00056806" w:rsidRDefault="00245DC0" w:rsidP="002B7C6C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ищевой</w:t>
      </w:r>
    </w:p>
    <w:p w:rsidR="00245DC0" w:rsidRPr="00056806" w:rsidRDefault="00245DC0" w:rsidP="002B7C6C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ытовой</w:t>
      </w:r>
    </w:p>
    <w:p w:rsidR="00245DC0" w:rsidRPr="00056806" w:rsidRDefault="00245DC0" w:rsidP="002B7C6C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дный</w:t>
      </w:r>
    </w:p>
    <w:p w:rsidR="00245DC0" w:rsidRPr="00056806" w:rsidRDefault="00245DC0" w:rsidP="002B7C6C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здушно-пылевой</w:t>
      </w:r>
    </w:p>
    <w:p w:rsidR="00245DC0" w:rsidRPr="00056806" w:rsidRDefault="00245DC0" w:rsidP="002B7C6C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ансплацентарный</w:t>
      </w:r>
      <w:proofErr w:type="spellEnd"/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lastRenderedPageBreak/>
        <w:t>6</w:t>
      </w:r>
      <w:r w:rsidR="00C476B1" w:rsidRPr="00056806">
        <w:rPr>
          <w:rFonts w:ascii="Times New Roman" w:hAnsi="Times New Roman"/>
          <w:b/>
          <w:sz w:val="28"/>
          <w:szCs w:val="28"/>
        </w:rPr>
        <w:t>2</w:t>
      </w:r>
      <w:r w:rsidRPr="00056806">
        <w:rPr>
          <w:rFonts w:ascii="Times New Roman" w:hAnsi="Times New Roman"/>
          <w:b/>
          <w:sz w:val="28"/>
          <w:szCs w:val="28"/>
        </w:rPr>
        <w:t xml:space="preserve">. Главный путь передачи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шигелл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b/>
          <w:sz w:val="28"/>
          <w:szCs w:val="28"/>
        </w:rPr>
        <w:t>Флекснера</w:t>
      </w:r>
      <w:proofErr w:type="spellEnd"/>
      <w:r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дны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ище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ыто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 - пыле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hAnsi="Times New Roman"/>
          <w:sz w:val="28"/>
          <w:szCs w:val="28"/>
        </w:rPr>
        <w:t xml:space="preserve">мушиный </w:t>
      </w:r>
    </w:p>
    <w:p w:rsidR="00245DC0" w:rsidRPr="00056806" w:rsidRDefault="00C476B1" w:rsidP="00245DC0">
      <w:pPr>
        <w:spacing w:before="240" w:after="0" w:line="240" w:lineRule="auto"/>
        <w:ind w:left="708" w:hanging="708"/>
        <w:rPr>
          <w:rFonts w:ascii="Times New Roman" w:hAnsi="Times New Roman"/>
          <w:b/>
          <w:sz w:val="28"/>
          <w:szCs w:val="28"/>
          <w:lang w:val="en-US"/>
        </w:rPr>
      </w:pPr>
      <w:r w:rsidRPr="00056806">
        <w:rPr>
          <w:rFonts w:ascii="Times New Roman" w:hAnsi="Times New Roman"/>
          <w:b/>
          <w:sz w:val="28"/>
          <w:szCs w:val="28"/>
        </w:rPr>
        <w:t>63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245DC0" w:rsidRPr="00056806">
        <w:rPr>
          <w:rFonts w:ascii="Times New Roman" w:hAnsi="Times New Roman"/>
          <w:b/>
          <w:sz w:val="28"/>
          <w:szCs w:val="28"/>
        </w:rPr>
        <w:t>Возбудитель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45DC0" w:rsidRPr="00056806">
        <w:rPr>
          <w:rFonts w:ascii="Times New Roman" w:hAnsi="Times New Roman"/>
          <w:b/>
          <w:sz w:val="28"/>
          <w:szCs w:val="28"/>
        </w:rPr>
        <w:t>амебиаза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5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amoeba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gingival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5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amoeba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histolytica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5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amoeba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coli</w:t>
      </w:r>
    </w:p>
    <w:p w:rsidR="00245DC0" w:rsidRPr="00056806" w:rsidRDefault="00245DC0" w:rsidP="002B7C6C">
      <w:pPr>
        <w:pStyle w:val="a4"/>
        <w:numPr>
          <w:ilvl w:val="0"/>
          <w:numId w:val="5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amoeba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hartmann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5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Strongyloidosis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stercoralis</w:t>
      </w:r>
      <w:proofErr w:type="spellEnd"/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6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Иерсин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то:</w:t>
      </w:r>
    </w:p>
    <w:p w:rsidR="00245DC0" w:rsidRPr="00056806" w:rsidRDefault="00245DC0" w:rsidP="002B7C6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</w:t>
      </w:r>
    </w:p>
    <w:p w:rsidR="00245DC0" w:rsidRPr="00056806" w:rsidRDefault="00245DC0" w:rsidP="002B7C6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</w:t>
      </w:r>
    </w:p>
    <w:p w:rsidR="00245DC0" w:rsidRPr="00056806" w:rsidRDefault="00245DC0" w:rsidP="002B7C6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ккетсия</w:t>
      </w:r>
    </w:p>
    <w:p w:rsidR="00245DC0" w:rsidRPr="00056806" w:rsidRDefault="00245DC0" w:rsidP="002B7C6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я</w:t>
      </w:r>
    </w:p>
    <w:p w:rsidR="00245DC0" w:rsidRPr="00056806" w:rsidRDefault="00245DC0" w:rsidP="002B7C6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б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Экзантема при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севдотуберкулёзе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аснухоподобная</w:t>
      </w:r>
      <w:proofErr w:type="spellEnd"/>
    </w:p>
    <w:p w:rsidR="00245DC0" w:rsidRPr="00056806" w:rsidRDefault="00245DC0" w:rsidP="002B7C6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карлатиноподобная</w:t>
      </w:r>
      <w:proofErr w:type="spellEnd"/>
    </w:p>
    <w:p w:rsidR="00245DC0" w:rsidRPr="00056806" w:rsidRDefault="00245DC0" w:rsidP="002B7C6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озеолёзная</w:t>
      </w:r>
      <w:proofErr w:type="spellEnd"/>
    </w:p>
    <w:p w:rsidR="00245DC0" w:rsidRPr="00056806" w:rsidRDefault="00245DC0" w:rsidP="002B7C6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зикулёзная</w:t>
      </w:r>
      <w:proofErr w:type="spellEnd"/>
    </w:p>
    <w:p w:rsidR="00245DC0" w:rsidRPr="00056806" w:rsidRDefault="00245DC0" w:rsidP="002B7C6C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«звёздчатая» геморрагическая 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6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ыпь при брюшном тифе появляется: </w:t>
      </w:r>
    </w:p>
    <w:p w:rsidR="00245DC0" w:rsidRPr="00056806" w:rsidRDefault="00245DC0" w:rsidP="002B7C6C">
      <w:pPr>
        <w:numPr>
          <w:ilvl w:val="0"/>
          <w:numId w:val="6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1-3 день болезни</w:t>
      </w:r>
    </w:p>
    <w:p w:rsidR="00245DC0" w:rsidRPr="00056806" w:rsidRDefault="00245DC0" w:rsidP="002B7C6C">
      <w:pPr>
        <w:numPr>
          <w:ilvl w:val="0"/>
          <w:numId w:val="6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4-7 день болезни</w:t>
      </w:r>
    </w:p>
    <w:p w:rsidR="00245DC0" w:rsidRPr="00056806" w:rsidRDefault="00245DC0" w:rsidP="002B7C6C">
      <w:pPr>
        <w:numPr>
          <w:ilvl w:val="0"/>
          <w:numId w:val="6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 8-10 день болезни</w:t>
      </w:r>
    </w:p>
    <w:p w:rsidR="00245DC0" w:rsidRPr="00056806" w:rsidRDefault="00245DC0" w:rsidP="002B7C6C">
      <w:pPr>
        <w:numPr>
          <w:ilvl w:val="0"/>
          <w:numId w:val="6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сле 14 дня болезни</w:t>
      </w:r>
    </w:p>
    <w:p w:rsidR="00245DC0" w:rsidRPr="00056806" w:rsidRDefault="00245DC0" w:rsidP="002B7C6C">
      <w:pPr>
        <w:numPr>
          <w:ilvl w:val="0"/>
          <w:numId w:val="6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течение всего лихорадочного периода</w:t>
      </w:r>
    </w:p>
    <w:p w:rsidR="00C476B1" w:rsidRPr="00056806" w:rsidRDefault="00C476B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C476B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67</w:t>
      </w:r>
      <w:r w:rsidR="00245DC0" w:rsidRPr="00056806">
        <w:rPr>
          <w:rFonts w:ascii="Times New Roman" w:hAnsi="Times New Roman"/>
          <w:b/>
          <w:sz w:val="28"/>
          <w:szCs w:val="28"/>
        </w:rPr>
        <w:t>. Методом ранней диагностики брюшного тифа является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а</w:t>
      </w:r>
      <w:bookmarkStart w:id="1" w:name="OCRUncertain539"/>
      <w:r w:rsidRPr="00056806">
        <w:rPr>
          <w:rFonts w:ascii="Times New Roman" w:hAnsi="Times New Roman"/>
          <w:sz w:val="28"/>
          <w:szCs w:val="28"/>
        </w:rPr>
        <w:t>к</w:t>
      </w:r>
      <w:bookmarkEnd w:id="1"/>
      <w:r w:rsidRPr="00056806">
        <w:rPr>
          <w:rFonts w:ascii="Times New Roman" w:hAnsi="Times New Roman"/>
          <w:sz w:val="28"/>
          <w:szCs w:val="28"/>
        </w:rPr>
        <w:t>териологическое исследование крови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актериологическое исследование </w:t>
      </w:r>
      <w:bookmarkStart w:id="2" w:name="OCRUncertain541"/>
      <w:r w:rsidRPr="00056806">
        <w:rPr>
          <w:rFonts w:ascii="Times New Roman" w:hAnsi="Times New Roman"/>
          <w:sz w:val="28"/>
          <w:szCs w:val="28"/>
        </w:rPr>
        <w:t>м</w:t>
      </w:r>
      <w:bookmarkEnd w:id="2"/>
      <w:r w:rsidRPr="00056806">
        <w:rPr>
          <w:rFonts w:ascii="Times New Roman" w:hAnsi="Times New Roman"/>
          <w:sz w:val="28"/>
          <w:szCs w:val="28"/>
        </w:rPr>
        <w:t xml:space="preserve">очи 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актериологическое исследование кала 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актериологическое исследование желчи </w:t>
      </w:r>
      <w:bookmarkStart w:id="3" w:name="OCRUncertain543"/>
    </w:p>
    <w:bookmarkEnd w:id="3"/>
    <w:p w:rsidR="00245DC0" w:rsidRPr="00056806" w:rsidRDefault="00245DC0" w:rsidP="002B7C6C">
      <w:pPr>
        <w:pStyle w:val="a4"/>
        <w:widowControl w:val="0"/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РНГА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6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Источник возбудителя инфекции при бруцеллёзе:</w:t>
      </w:r>
    </w:p>
    <w:p w:rsidR="00245DC0" w:rsidRPr="00056806" w:rsidRDefault="00245DC0" w:rsidP="002B7C6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245DC0" w:rsidRPr="00056806" w:rsidRDefault="00245DC0" w:rsidP="002B7C6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упный и мелкий рогатый скот</w:t>
      </w:r>
    </w:p>
    <w:p w:rsidR="00245DC0" w:rsidRPr="00056806" w:rsidRDefault="00245DC0" w:rsidP="002B7C6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ызуны</w:t>
      </w:r>
    </w:p>
    <w:p w:rsidR="00245DC0" w:rsidRPr="00056806" w:rsidRDefault="00245DC0" w:rsidP="002B7C6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тицы</w:t>
      </w:r>
    </w:p>
    <w:p w:rsidR="00245DC0" w:rsidRPr="00056806" w:rsidRDefault="00245DC0" w:rsidP="002B7C6C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овососущие насекомые</w:t>
      </w:r>
    </w:p>
    <w:p w:rsidR="00245DC0" w:rsidRPr="00056806" w:rsidRDefault="00C476B1" w:rsidP="00245DC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69</w:t>
      </w:r>
      <w:r w:rsidR="00245DC0" w:rsidRPr="00056806">
        <w:rPr>
          <w:rFonts w:ascii="Times New Roman" w:hAnsi="Times New Roman"/>
          <w:b/>
          <w:sz w:val="28"/>
          <w:szCs w:val="28"/>
        </w:rPr>
        <w:t>. Наиболее типичный симптом в периоде   разгара заболевания ботулизмом:</w:t>
      </w:r>
    </w:p>
    <w:p w:rsidR="00245DC0" w:rsidRPr="00056806" w:rsidRDefault="00245DC0" w:rsidP="002B7C6C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арушение слуха</w:t>
      </w:r>
    </w:p>
    <w:p w:rsidR="00245DC0" w:rsidRPr="00056806" w:rsidRDefault="00245DC0" w:rsidP="002B7C6C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арушения сознания</w:t>
      </w:r>
    </w:p>
    <w:p w:rsidR="00245DC0" w:rsidRPr="00056806" w:rsidRDefault="00245DC0" w:rsidP="002B7C6C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арушения глотания твердой и жидкой пищи</w:t>
      </w:r>
    </w:p>
    <w:p w:rsidR="00DC508E" w:rsidRDefault="00245DC0" w:rsidP="002B7C6C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 xml:space="preserve">нарушение двигательной функции </w:t>
      </w:r>
    </w:p>
    <w:p w:rsidR="00245DC0" w:rsidRDefault="00245DC0" w:rsidP="002B7C6C">
      <w:pPr>
        <w:pStyle w:val="a4"/>
        <w:numPr>
          <w:ilvl w:val="0"/>
          <w:numId w:val="64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 xml:space="preserve"> нарушение диуреза</w:t>
      </w:r>
    </w:p>
    <w:p w:rsidR="00DC508E" w:rsidRPr="00DC508E" w:rsidRDefault="00DC508E" w:rsidP="00DC508E">
      <w:pPr>
        <w:pStyle w:val="a4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70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В процессе жизнедеятельности возбудитель ботулизма выделяет:  </w:t>
      </w:r>
    </w:p>
    <w:p w:rsidR="00245DC0" w:rsidRPr="00056806" w:rsidRDefault="00245DC0" w:rsidP="002B7C6C">
      <w:pPr>
        <w:pStyle w:val="a4"/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энтеротокс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нейротокс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эндотоксин</w:t>
      </w:r>
    </w:p>
    <w:p w:rsidR="00245DC0" w:rsidRPr="00056806" w:rsidRDefault="00245DC0" w:rsidP="002B7C6C">
      <w:pPr>
        <w:pStyle w:val="a4"/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липопротеиды </w:t>
      </w:r>
    </w:p>
    <w:p w:rsidR="00245DC0" w:rsidRPr="00056806" w:rsidRDefault="00245DC0" w:rsidP="002B7C6C">
      <w:pPr>
        <w:pStyle w:val="a4"/>
        <w:numPr>
          <w:ilvl w:val="0"/>
          <w:numId w:val="6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цитотоксин</w:t>
      </w:r>
      <w:proofErr w:type="spellEnd"/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 сыворотке крови больного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патом</w:t>
      </w:r>
      <w:proofErr w:type="spellEnd"/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являют:</w:t>
      </w:r>
    </w:p>
    <w:p w:rsidR="00245DC0" w:rsidRPr="00056806" w:rsidRDefault="00245DC0" w:rsidP="002B7C6C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В</w:t>
      </w:r>
      <w:proofErr w:type="spellStart"/>
      <w:proofErr w:type="gram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Ag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Pr="00056806" w:rsidRDefault="00245DC0" w:rsidP="002B7C6C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B7C6C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EV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B7C6C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AV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B7C6C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CV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 сальмонеллёзе, осложнённом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иповолемическим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оком, необходимо</w:t>
      </w:r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кстренное введение кортикостероидов</w:t>
      </w:r>
    </w:p>
    <w:p w:rsidR="00245DC0" w:rsidRPr="00056806" w:rsidRDefault="00245DC0" w:rsidP="002B7C6C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ополиглюкин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змы до стабилизации гемодинамики</w:t>
      </w:r>
    </w:p>
    <w:p w:rsidR="00245DC0" w:rsidRPr="00056806" w:rsidRDefault="00245DC0" w:rsidP="002B7C6C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ннее назнач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памина</w:t>
      </w:r>
      <w:proofErr w:type="spellEnd"/>
    </w:p>
    <w:p w:rsidR="00245DC0" w:rsidRPr="00056806" w:rsidRDefault="00245DC0" w:rsidP="002B7C6C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йное введ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ионных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ов</w:t>
      </w:r>
    </w:p>
    <w:p w:rsidR="00245DC0" w:rsidRPr="00056806" w:rsidRDefault="00245DC0" w:rsidP="002B7C6C">
      <w:pPr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нсивная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нтибиотикотерапия</w:t>
      </w:r>
      <w:proofErr w:type="spellEnd"/>
    </w:p>
    <w:p w:rsidR="00C476B1" w:rsidRPr="00056806" w:rsidRDefault="00C476B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7</w:t>
      </w:r>
      <w:r w:rsidR="00C476B1" w:rsidRPr="00056806">
        <w:rPr>
          <w:rFonts w:ascii="Times New Roman" w:hAnsi="Times New Roman"/>
          <w:b/>
          <w:sz w:val="28"/>
          <w:szCs w:val="28"/>
        </w:rPr>
        <w:t>3</w:t>
      </w:r>
      <w:r w:rsidRPr="00056806">
        <w:rPr>
          <w:rFonts w:ascii="Times New Roman" w:hAnsi="Times New Roman"/>
          <w:b/>
          <w:sz w:val="28"/>
          <w:szCs w:val="28"/>
        </w:rPr>
        <w:t>. Инфекция, управляемая средствами иммунопрофилактики – это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парагрипп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инфекционный мононукле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орь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карлатина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аракоклюш</w:t>
      </w:r>
    </w:p>
    <w:p w:rsidR="00C476B1" w:rsidRPr="00056806" w:rsidRDefault="00C476B1" w:rsidP="00245DC0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C476B1" w:rsidP="00245DC0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74</w:t>
      </w:r>
      <w:r w:rsidR="00245DC0" w:rsidRPr="00056806">
        <w:rPr>
          <w:rFonts w:ascii="Times New Roman" w:hAnsi="Times New Roman"/>
          <w:b/>
          <w:sz w:val="28"/>
          <w:szCs w:val="28"/>
        </w:rPr>
        <w:t>. Характерный клинический симптом гриппа:</w:t>
      </w:r>
    </w:p>
    <w:p w:rsidR="00245DC0" w:rsidRPr="00056806" w:rsidRDefault="00245DC0" w:rsidP="002B7C6C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>сыпь</w:t>
      </w:r>
    </w:p>
    <w:p w:rsidR="00245DC0" w:rsidRPr="00056806" w:rsidRDefault="00245DC0" w:rsidP="002B7C6C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>гиперемия и зернистость мягкого неба</w:t>
      </w:r>
    </w:p>
    <w:p w:rsidR="00245DC0" w:rsidRPr="00056806" w:rsidRDefault="00245DC0" w:rsidP="002B7C6C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>увеличение селезенки</w:t>
      </w:r>
    </w:p>
    <w:p w:rsidR="00245DC0" w:rsidRPr="00056806" w:rsidRDefault="00245DC0" w:rsidP="002B7C6C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056806">
        <w:rPr>
          <w:rFonts w:ascii="Times New Roman" w:eastAsia="Newton-Regular" w:hAnsi="Times New Roman"/>
          <w:sz w:val="28"/>
          <w:szCs w:val="28"/>
        </w:rPr>
        <w:lastRenderedPageBreak/>
        <w:t>паратонзиллярный</w:t>
      </w:r>
      <w:proofErr w:type="spellEnd"/>
      <w:r w:rsidRPr="00056806">
        <w:rPr>
          <w:rFonts w:ascii="Times New Roman" w:eastAsia="Newton-Regular" w:hAnsi="Times New Roman"/>
          <w:sz w:val="28"/>
          <w:szCs w:val="28"/>
        </w:rPr>
        <w:t xml:space="preserve"> абсцесс</w:t>
      </w:r>
    </w:p>
    <w:p w:rsidR="00245DC0" w:rsidRPr="00056806" w:rsidRDefault="00245DC0" w:rsidP="002B7C6C">
      <w:pPr>
        <w:pStyle w:val="a4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>острая задержка мочи</w:t>
      </w:r>
    </w:p>
    <w:p w:rsidR="00245DC0" w:rsidRPr="00056806" w:rsidRDefault="00C476B1" w:rsidP="00245DC0">
      <w:pPr>
        <w:spacing w:before="240"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кцинацию в рамках Национального календаря профилактических прививок проводят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деновирусной инфекции</w:t>
      </w:r>
    </w:p>
    <w:p w:rsidR="00245DC0" w:rsidRPr="00056806" w:rsidRDefault="00245DC0" w:rsidP="002B7C6C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гриппе</w:t>
      </w:r>
      <w:proofErr w:type="spellEnd"/>
    </w:p>
    <w:p w:rsidR="00245DC0" w:rsidRPr="00056806" w:rsidRDefault="00245DC0" w:rsidP="002B7C6C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С-вирус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</w:p>
    <w:p w:rsidR="00245DC0" w:rsidRPr="00056806" w:rsidRDefault="00245DC0" w:rsidP="002B7C6C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новирусной инфекции</w:t>
      </w:r>
    </w:p>
    <w:p w:rsidR="00245DC0" w:rsidRPr="00056806" w:rsidRDefault="00245DC0" w:rsidP="002B7C6C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е</w:t>
      </w:r>
      <w:proofErr w:type="gramEnd"/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едущее звено патогенеза при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менингококкемии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езвоживание</w:t>
      </w:r>
    </w:p>
    <w:p w:rsidR="00245DC0" w:rsidRPr="00056806" w:rsidRDefault="00245DC0" w:rsidP="002B7C6C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тёк мозга</w:t>
      </w:r>
    </w:p>
    <w:p w:rsidR="00245DC0" w:rsidRPr="00056806" w:rsidRDefault="00245DC0" w:rsidP="002B7C6C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ражение сосудов</w:t>
      </w:r>
    </w:p>
    <w:p w:rsidR="00245DC0" w:rsidRPr="00056806" w:rsidRDefault="00245DC0" w:rsidP="002B7C6C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ражение почек</w:t>
      </w:r>
    </w:p>
    <w:p w:rsidR="00245DC0" w:rsidRPr="00056806" w:rsidRDefault="00245DC0" w:rsidP="002B7C6C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ражение миокарда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епаратом выбора для лечения менингококкового менингита является:</w:t>
      </w:r>
    </w:p>
    <w:p w:rsidR="00245DC0" w:rsidRPr="00056806" w:rsidRDefault="00245DC0" w:rsidP="002B7C6C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мпициллин</w:t>
      </w:r>
      <w:proofErr w:type="spellEnd"/>
    </w:p>
    <w:p w:rsidR="00245DC0" w:rsidRPr="00056806" w:rsidRDefault="00245DC0" w:rsidP="002B7C6C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ензилпенициллин</w:t>
      </w:r>
      <w:proofErr w:type="spellEnd"/>
    </w:p>
    <w:p w:rsidR="00245DC0" w:rsidRPr="00056806" w:rsidRDefault="00245DC0" w:rsidP="002B7C6C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мпиокс</w:t>
      </w:r>
      <w:proofErr w:type="spellEnd"/>
    </w:p>
    <w:p w:rsidR="00DC508E" w:rsidRDefault="00245DC0" w:rsidP="002B7C6C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клафоран</w:t>
      </w:r>
      <w:proofErr w:type="spellEnd"/>
    </w:p>
    <w:p w:rsidR="00245DC0" w:rsidRDefault="00245DC0" w:rsidP="002B7C6C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08E">
        <w:rPr>
          <w:rFonts w:ascii="Times New Roman" w:eastAsia="Times New Roman" w:hAnsi="Times New Roman"/>
          <w:sz w:val="28"/>
          <w:szCs w:val="28"/>
          <w:lang w:eastAsia="ru-RU"/>
        </w:rPr>
        <w:t>эритромицин</w:t>
      </w:r>
      <w:proofErr w:type="spellEnd"/>
    </w:p>
    <w:p w:rsidR="00DC508E" w:rsidRPr="00DC508E" w:rsidRDefault="00DC508E" w:rsidP="00DC50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осприимчивость к дифтерии вакцинированных в рамках Национального календаря профилактических прививок определяется:  </w:t>
      </w:r>
    </w:p>
    <w:p w:rsidR="00245DC0" w:rsidRPr="00056806" w:rsidRDefault="00245DC0" w:rsidP="002B7C6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уровнем антибактериального иммунитета</w:t>
      </w:r>
    </w:p>
    <w:p w:rsidR="00245DC0" w:rsidRPr="00056806" w:rsidRDefault="00245DC0" w:rsidP="002B7C6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уровнем антитоксического иммунитета</w:t>
      </w:r>
    </w:p>
    <w:p w:rsidR="00245DC0" w:rsidRPr="00056806" w:rsidRDefault="00245DC0" w:rsidP="002B7C6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м местного иммунитета </w:t>
      </w:r>
    </w:p>
    <w:p w:rsidR="00245DC0" w:rsidRPr="00056806" w:rsidRDefault="00245DC0" w:rsidP="002B7C6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м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D4</w:t>
      </w:r>
      <w:r w:rsidRPr="00056806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+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-лимфоцитов</w:t>
      </w:r>
    </w:p>
    <w:p w:rsidR="00245DC0" w:rsidRPr="00056806" w:rsidRDefault="00245DC0" w:rsidP="002B7C6C">
      <w:pPr>
        <w:pStyle w:val="a4"/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м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D8</w:t>
      </w:r>
      <w:r w:rsidRPr="00056806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+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-лимфоцитов</w:t>
      </w:r>
    </w:p>
    <w:p w:rsidR="00C476B1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79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Вирус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Эпштейн</w:t>
      </w:r>
      <w:r w:rsidR="00056806">
        <w:rPr>
          <w:rFonts w:ascii="Times New Roman" w:hAnsi="Times New Roman"/>
          <w:b/>
          <w:sz w:val="28"/>
          <w:szCs w:val="28"/>
        </w:rPr>
        <w:t>а</w:t>
      </w:r>
      <w:r w:rsidR="00245DC0" w:rsidRPr="00056806">
        <w:rPr>
          <w:rFonts w:ascii="Times New Roman" w:hAnsi="Times New Roman"/>
          <w:b/>
          <w:sz w:val="28"/>
          <w:szCs w:val="28"/>
        </w:rPr>
        <w:t>-Барра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обладает тропизмом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макрофагам</w:t>
      </w:r>
    </w:p>
    <w:p w:rsidR="00245DC0" w:rsidRPr="00056806" w:rsidRDefault="00245DC0" w:rsidP="002B7C6C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Т-лимфоцитам</w:t>
      </w:r>
    </w:p>
    <w:p w:rsidR="00245DC0" w:rsidRPr="00056806" w:rsidRDefault="00245DC0" w:rsidP="002B7C6C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-лимфоцитам</w:t>
      </w:r>
    </w:p>
    <w:p w:rsidR="00DC508E" w:rsidRDefault="00DC508E" w:rsidP="002B7C6C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>Э</w:t>
      </w:r>
      <w:r w:rsidR="00245DC0" w:rsidRPr="00DC508E">
        <w:rPr>
          <w:rFonts w:ascii="Times New Roman" w:hAnsi="Times New Roman"/>
          <w:sz w:val="28"/>
          <w:szCs w:val="28"/>
        </w:rPr>
        <w:t>ритроцитам</w:t>
      </w:r>
    </w:p>
    <w:p w:rsidR="00245DC0" w:rsidRDefault="00245DC0" w:rsidP="002B7C6C">
      <w:pPr>
        <w:pStyle w:val="a4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08E">
        <w:rPr>
          <w:rFonts w:ascii="Times New Roman" w:hAnsi="Times New Roman"/>
          <w:sz w:val="28"/>
          <w:szCs w:val="28"/>
        </w:rPr>
        <w:t>гепатоцитам</w:t>
      </w:r>
      <w:proofErr w:type="spellEnd"/>
      <w:r w:rsidRPr="00DC508E">
        <w:rPr>
          <w:rFonts w:ascii="Times New Roman" w:hAnsi="Times New Roman"/>
          <w:sz w:val="28"/>
          <w:szCs w:val="28"/>
        </w:rPr>
        <w:t xml:space="preserve"> </w:t>
      </w:r>
    </w:p>
    <w:p w:rsidR="00DC508E" w:rsidRPr="00DC508E" w:rsidRDefault="00DC508E" w:rsidP="00DC508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C476B1" w:rsidP="0024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уть передачи возбудителя кори: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ыто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ище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дны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душно-капельны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здушно-пылевой</w:t>
      </w:r>
    </w:p>
    <w:p w:rsidR="00245DC0" w:rsidRPr="00056806" w:rsidRDefault="00C476B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клинических проявлений краснухи не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на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7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аденопати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7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лкопятнистая сыпь</w:t>
      </w:r>
    </w:p>
    <w:p w:rsidR="00245DC0" w:rsidRPr="00056806" w:rsidRDefault="00245DC0" w:rsidP="002B7C6C">
      <w:pPr>
        <w:pStyle w:val="a4"/>
        <w:numPr>
          <w:ilvl w:val="0"/>
          <w:numId w:val="7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зикуло-пустулез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ыпь</w:t>
      </w:r>
    </w:p>
    <w:p w:rsidR="00245DC0" w:rsidRPr="00056806" w:rsidRDefault="00245DC0" w:rsidP="002B7C6C">
      <w:pPr>
        <w:pStyle w:val="a4"/>
        <w:numPr>
          <w:ilvl w:val="0"/>
          <w:numId w:val="7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ихорадка</w:t>
      </w:r>
    </w:p>
    <w:p w:rsidR="00245DC0" w:rsidRDefault="00245DC0" w:rsidP="002B7C6C">
      <w:pPr>
        <w:pStyle w:val="a4"/>
        <w:numPr>
          <w:ilvl w:val="0"/>
          <w:numId w:val="7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атаральная симптоматика</w:t>
      </w:r>
    </w:p>
    <w:p w:rsidR="00DC508E" w:rsidRPr="00056806" w:rsidRDefault="00DC508E" w:rsidP="00DC508E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82</w:t>
      </w:r>
      <w:r w:rsidR="00245DC0" w:rsidRPr="00056806">
        <w:rPr>
          <w:rFonts w:ascii="Times New Roman" w:hAnsi="Times New Roman"/>
          <w:b/>
          <w:sz w:val="28"/>
          <w:szCs w:val="28"/>
        </w:rPr>
        <w:t>. Диагноз коклюша:</w:t>
      </w:r>
    </w:p>
    <w:p w:rsidR="00245DC0" w:rsidRPr="00056806" w:rsidRDefault="00245DC0" w:rsidP="002B7C6C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устанавливают только на основании клинико-эпидемиологических данных</w:t>
      </w:r>
    </w:p>
    <w:p w:rsidR="00245DC0" w:rsidRPr="00056806" w:rsidRDefault="00245DC0" w:rsidP="002B7C6C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подтверждают выделением </w:t>
      </w:r>
      <w:proofErr w:type="spellStart"/>
      <w:r w:rsidRPr="00056806">
        <w:rPr>
          <w:rFonts w:ascii="Times New Roman" w:hAnsi="Times New Roman"/>
          <w:sz w:val="28"/>
          <w:szCs w:val="28"/>
        </w:rPr>
        <w:t>гемокультуры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дтверждают бактериологическим исследованием носоглоточной слизи</w:t>
      </w:r>
    </w:p>
    <w:p w:rsidR="00245DC0" w:rsidRPr="00056806" w:rsidRDefault="00245DC0" w:rsidP="002B7C6C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дтверждают вирусологическим исследованием слизи из носоглотки</w:t>
      </w:r>
    </w:p>
    <w:p w:rsidR="00245DC0" w:rsidRPr="00056806" w:rsidRDefault="00245DC0" w:rsidP="002B7C6C">
      <w:pPr>
        <w:pStyle w:val="a4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устанавливают на основе данных бронхоскопии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сыпи при ветряной оспе характерно: </w:t>
      </w:r>
    </w:p>
    <w:p w:rsidR="00245DC0" w:rsidRPr="00056806" w:rsidRDefault="00245DC0" w:rsidP="002B7C6C">
      <w:pPr>
        <w:numPr>
          <w:ilvl w:val="1"/>
          <w:numId w:val="78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тапное появление</w:t>
      </w:r>
    </w:p>
    <w:p w:rsidR="00245DC0" w:rsidRPr="00056806" w:rsidRDefault="00245DC0" w:rsidP="002B7C6C">
      <w:pPr>
        <w:numPr>
          <w:ilvl w:val="1"/>
          <w:numId w:val="78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ение её н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еремированн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е кожи</w:t>
      </w:r>
    </w:p>
    <w:p w:rsidR="00245DC0" w:rsidRPr="00056806" w:rsidRDefault="00245DC0" w:rsidP="002B7C6C">
      <w:pPr>
        <w:numPr>
          <w:ilvl w:val="1"/>
          <w:numId w:val="78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ложного полиморфизма</w:t>
      </w:r>
    </w:p>
    <w:p w:rsidR="00245DC0" w:rsidRPr="00056806" w:rsidRDefault="00245DC0" w:rsidP="002B7C6C">
      <w:pPr>
        <w:numPr>
          <w:ilvl w:val="1"/>
          <w:numId w:val="78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сположение по ходу нервных окончаний</w:t>
      </w:r>
    </w:p>
    <w:p w:rsidR="00245DC0" w:rsidRPr="00056806" w:rsidRDefault="00245DC0" w:rsidP="002B7C6C">
      <w:pPr>
        <w:numPr>
          <w:ilvl w:val="1"/>
          <w:numId w:val="78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сположение на разгибательных поверхностях конечностей</w:t>
      </w:r>
    </w:p>
    <w:p w:rsidR="00C476B1" w:rsidRPr="00056806" w:rsidRDefault="00C476B1" w:rsidP="00245DC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45DC0" w:rsidRPr="00056806" w:rsidRDefault="00C476B1" w:rsidP="00245DC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56806">
        <w:rPr>
          <w:b/>
          <w:color w:val="000000"/>
          <w:sz w:val="28"/>
          <w:szCs w:val="28"/>
        </w:rPr>
        <w:t>84</w:t>
      </w:r>
      <w:r w:rsidR="00245DC0" w:rsidRPr="00056806">
        <w:rPr>
          <w:b/>
          <w:color w:val="000000"/>
          <w:sz w:val="28"/>
          <w:szCs w:val="28"/>
        </w:rPr>
        <w:t xml:space="preserve">. </w:t>
      </w:r>
      <w:proofErr w:type="spellStart"/>
      <w:r w:rsidR="00245DC0" w:rsidRPr="00056806">
        <w:rPr>
          <w:b/>
          <w:color w:val="000000"/>
          <w:sz w:val="28"/>
          <w:szCs w:val="28"/>
        </w:rPr>
        <w:t>Герпетическую</w:t>
      </w:r>
      <w:proofErr w:type="spellEnd"/>
      <w:r w:rsidR="00245DC0" w:rsidRPr="00056806">
        <w:rPr>
          <w:b/>
          <w:color w:val="000000"/>
          <w:sz w:val="28"/>
          <w:szCs w:val="28"/>
        </w:rPr>
        <w:t xml:space="preserve"> инфекцию вызывает:</w:t>
      </w:r>
    </w:p>
    <w:p w:rsidR="00245DC0" w:rsidRPr="00056806" w:rsidRDefault="00245DC0" w:rsidP="002B7C6C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вирус простого герпеса</w:t>
      </w:r>
    </w:p>
    <w:p w:rsidR="00245DC0" w:rsidRPr="00056806" w:rsidRDefault="00245DC0" w:rsidP="002B7C6C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56806">
        <w:rPr>
          <w:color w:val="000000"/>
          <w:sz w:val="28"/>
          <w:szCs w:val="28"/>
        </w:rPr>
        <w:t>цитомегаловирус</w:t>
      </w:r>
      <w:proofErr w:type="spellEnd"/>
    </w:p>
    <w:p w:rsidR="00245DC0" w:rsidRPr="00056806" w:rsidRDefault="00245DC0" w:rsidP="002B7C6C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вирус герпеса 6 типа</w:t>
      </w:r>
    </w:p>
    <w:p w:rsidR="00245DC0" w:rsidRPr="00056806" w:rsidRDefault="00245DC0" w:rsidP="002B7C6C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вирус герпеса 8 типа</w:t>
      </w:r>
    </w:p>
    <w:p w:rsidR="00245DC0" w:rsidRPr="00056806" w:rsidRDefault="00245DC0" w:rsidP="002B7C6C">
      <w:pPr>
        <w:pStyle w:val="a3"/>
        <w:numPr>
          <w:ilvl w:val="0"/>
          <w:numId w:val="7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 xml:space="preserve">вирус </w:t>
      </w:r>
      <w:proofErr w:type="spellStart"/>
      <w:r w:rsidRPr="00056806">
        <w:rPr>
          <w:color w:val="000000"/>
          <w:sz w:val="28"/>
          <w:szCs w:val="28"/>
        </w:rPr>
        <w:t>Эпштейна-Барр</w:t>
      </w:r>
      <w:proofErr w:type="spellEnd"/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возбудителя скарлатины:</w:t>
      </w:r>
    </w:p>
    <w:p w:rsidR="00245DC0" w:rsidRPr="00056806" w:rsidRDefault="00245DC0" w:rsidP="002B7C6C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β-гемолитический стрептококк группы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α-гемолитический стрептококк группы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</w:p>
    <w:p w:rsidR="00245DC0" w:rsidRPr="00056806" w:rsidRDefault="00245DC0" w:rsidP="002B7C6C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амм-отрицательный</w:t>
      </w:r>
      <w:proofErr w:type="spellEnd"/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кк</w:t>
      </w:r>
    </w:p>
    <w:p w:rsidR="00245DC0" w:rsidRPr="00056806" w:rsidRDefault="00245DC0" w:rsidP="002B7C6C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цирует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теротокс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устойчив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ужающей среде</w:t>
      </w:r>
    </w:p>
    <w:p w:rsidR="00C476B1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малярийного приступа характерна триада симптомов:</w:t>
      </w:r>
    </w:p>
    <w:p w:rsidR="00245DC0" w:rsidRPr="00056806" w:rsidRDefault="00245DC0" w:rsidP="002B7C6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зноб, лихорадка, потоотделение</w:t>
      </w:r>
    </w:p>
    <w:p w:rsidR="00245DC0" w:rsidRPr="00056806" w:rsidRDefault="00245DC0" w:rsidP="002B7C6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зноб, головная боль, потоотделение</w:t>
      </w:r>
    </w:p>
    <w:p w:rsidR="00245DC0" w:rsidRPr="00056806" w:rsidRDefault="00245DC0" w:rsidP="002B7C6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оловная боль, лихорадка, рвота</w:t>
      </w:r>
    </w:p>
    <w:p w:rsidR="00245DC0" w:rsidRPr="00056806" w:rsidRDefault="00245DC0" w:rsidP="002B7C6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алгия, озноб, лихорадка</w:t>
      </w:r>
    </w:p>
    <w:p w:rsidR="00245DC0" w:rsidRPr="00056806" w:rsidRDefault="00245DC0" w:rsidP="002B7C6C">
      <w:pPr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вота, лихорадка, потоотделение</w:t>
      </w:r>
    </w:p>
    <w:p w:rsidR="00C476B1" w:rsidRPr="00056806" w:rsidRDefault="00C476B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C476B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Форменные элементы крови, в которых происходит шизогония при малярии:</w:t>
      </w:r>
    </w:p>
    <w:p w:rsidR="00245DC0" w:rsidRPr="00056806" w:rsidRDefault="00245DC0" w:rsidP="002B7C6C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омбоциты</w:t>
      </w:r>
    </w:p>
    <w:p w:rsidR="00245DC0" w:rsidRPr="00056806" w:rsidRDefault="00245DC0" w:rsidP="002B7C6C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озинофилы</w:t>
      </w:r>
    </w:p>
    <w:p w:rsidR="00245DC0" w:rsidRPr="00056806" w:rsidRDefault="00245DC0" w:rsidP="002B7C6C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троциты</w:t>
      </w:r>
    </w:p>
    <w:p w:rsidR="00245DC0" w:rsidRPr="00056806" w:rsidRDefault="00245DC0" w:rsidP="002B7C6C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йтрофилы</w:t>
      </w:r>
    </w:p>
    <w:p w:rsidR="00245DC0" w:rsidRPr="00056806" w:rsidRDefault="00245DC0" w:rsidP="002B7C6C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имфоциты</w:t>
      </w:r>
    </w:p>
    <w:p w:rsidR="00245DC0" w:rsidRPr="00056806" w:rsidRDefault="00C476B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Болезнь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рилл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то:</w:t>
      </w:r>
    </w:p>
    <w:p w:rsidR="00245DC0" w:rsidRPr="00056806" w:rsidRDefault="00544DC7" w:rsidP="002B7C6C">
      <w:pPr>
        <w:numPr>
          <w:ilvl w:val="0"/>
          <w:numId w:val="83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ксиеллёз</w:t>
      </w:r>
      <w:proofErr w:type="spellEnd"/>
    </w:p>
    <w:p w:rsidR="00245DC0" w:rsidRPr="00056806" w:rsidRDefault="00245DC0" w:rsidP="002B7C6C">
      <w:pPr>
        <w:numPr>
          <w:ilvl w:val="0"/>
          <w:numId w:val="83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ламидиоз</w:t>
      </w:r>
      <w:proofErr w:type="spellEnd"/>
    </w:p>
    <w:p w:rsidR="00245DC0" w:rsidRPr="00056806" w:rsidRDefault="00245DC0" w:rsidP="002B7C6C">
      <w:pPr>
        <w:numPr>
          <w:ilvl w:val="0"/>
          <w:numId w:val="83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пирохетоз</w:t>
      </w:r>
    </w:p>
    <w:p w:rsidR="00245DC0" w:rsidRPr="00056806" w:rsidRDefault="00245DC0" w:rsidP="002B7C6C">
      <w:pPr>
        <w:numPr>
          <w:ilvl w:val="0"/>
          <w:numId w:val="83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ррелиоз</w:t>
      </w:r>
      <w:proofErr w:type="spellEnd"/>
    </w:p>
    <w:p w:rsidR="00245DC0" w:rsidRPr="00056806" w:rsidRDefault="00245DC0" w:rsidP="002B7C6C">
      <w:pPr>
        <w:numPr>
          <w:ilvl w:val="0"/>
          <w:numId w:val="83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вторный сыпной тиф</w:t>
      </w:r>
    </w:p>
    <w:p w:rsidR="00245DC0" w:rsidRPr="00056806" w:rsidRDefault="00C476B1" w:rsidP="00245DC0">
      <w:pPr>
        <w:spacing w:before="240"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89</w:t>
      </w:r>
      <w:r w:rsidR="00245DC0" w:rsidRPr="00056806">
        <w:rPr>
          <w:rFonts w:ascii="Times New Roman" w:hAnsi="Times New Roman"/>
          <w:b/>
          <w:sz w:val="28"/>
          <w:szCs w:val="28"/>
        </w:rPr>
        <w:t>. Основным резервуаром и переносчиком вируса клещевого энцефалита в природе являются:</w:t>
      </w:r>
    </w:p>
    <w:p w:rsidR="00245DC0" w:rsidRPr="00056806" w:rsidRDefault="00245DC0" w:rsidP="002B7C6C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рызуны</w:t>
      </w:r>
    </w:p>
    <w:p w:rsidR="00245DC0" w:rsidRPr="00056806" w:rsidRDefault="00245DC0" w:rsidP="002B7C6C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иксодовые клещи</w:t>
      </w:r>
    </w:p>
    <w:p w:rsidR="00245DC0" w:rsidRPr="00056806" w:rsidRDefault="00245DC0" w:rsidP="002B7C6C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ши</w:t>
      </w:r>
    </w:p>
    <w:p w:rsidR="00DC508E" w:rsidRDefault="00245DC0" w:rsidP="002B7C6C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>блохи</w:t>
      </w:r>
    </w:p>
    <w:p w:rsidR="00245DC0" w:rsidRDefault="00245DC0" w:rsidP="002B7C6C">
      <w:pPr>
        <w:pStyle w:val="a4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508E">
        <w:rPr>
          <w:rFonts w:ascii="Times New Roman" w:hAnsi="Times New Roman"/>
          <w:sz w:val="28"/>
          <w:szCs w:val="28"/>
        </w:rPr>
        <w:t>комары</w:t>
      </w:r>
    </w:p>
    <w:p w:rsidR="00DC508E" w:rsidRPr="00DC508E" w:rsidRDefault="00DC508E" w:rsidP="00DC508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C476B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новной метод лабораторной диагностики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ного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ещевого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ологический</w:t>
      </w:r>
    </w:p>
    <w:p w:rsidR="00245DC0" w:rsidRPr="00056806" w:rsidRDefault="00245DC0" w:rsidP="002B7C6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ФА</w:t>
      </w:r>
    </w:p>
    <w:p w:rsidR="00245DC0" w:rsidRPr="00056806" w:rsidRDefault="00245DC0" w:rsidP="002B7C6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СК</w:t>
      </w:r>
    </w:p>
    <w:p w:rsidR="00245DC0" w:rsidRPr="00056806" w:rsidRDefault="00245DC0" w:rsidP="002B7C6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кроскопия спинномозговой жидкости</w:t>
      </w:r>
    </w:p>
    <w:p w:rsidR="00245DC0" w:rsidRPr="00056806" w:rsidRDefault="00245DC0" w:rsidP="002B7C6C">
      <w:pPr>
        <w:pStyle w:val="a4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жно-аллергическая проба</w:t>
      </w:r>
    </w:p>
    <w:p w:rsidR="00AA1F81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бубона при туляремии:</w:t>
      </w:r>
    </w:p>
    <w:p w:rsidR="00245DC0" w:rsidRPr="00056806" w:rsidRDefault="00245DC0" w:rsidP="002B7C6C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алоболезненный</w:t>
      </w:r>
    </w:p>
    <w:p w:rsidR="00245DC0" w:rsidRPr="00056806" w:rsidRDefault="00245DC0" w:rsidP="002B7C6C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зко болезненный</w:t>
      </w:r>
    </w:p>
    <w:p w:rsidR="00245DC0" w:rsidRPr="00056806" w:rsidRDefault="00245DC0" w:rsidP="002B7C6C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жа над ним синюшная</w:t>
      </w:r>
    </w:p>
    <w:p w:rsidR="00245DC0" w:rsidRPr="00056806" w:rsidRDefault="00245DC0" w:rsidP="002B7C6C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ожа над ним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еремирована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четкость контура бубона</w:t>
      </w:r>
    </w:p>
    <w:p w:rsidR="00AA1F81" w:rsidRPr="00056806" w:rsidRDefault="00AA1F81" w:rsidP="0024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92</w:t>
      </w:r>
      <w:r w:rsidR="00245DC0" w:rsidRPr="00056806">
        <w:rPr>
          <w:rFonts w:ascii="Times New Roman" w:hAnsi="Times New Roman"/>
          <w:b/>
          <w:sz w:val="28"/>
          <w:szCs w:val="28"/>
        </w:rPr>
        <w:t>. Основной резервуар возбудителя бешенства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земноводные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ресмыкающиеся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хищные млекопитающие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итообразные</w:t>
      </w:r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 xml:space="preserve">      Д) членистоногие</w:t>
      </w: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озбудитель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истый стафилококк </w:t>
      </w:r>
    </w:p>
    <w:p w:rsidR="00245DC0" w:rsidRPr="00056806" w:rsidRDefault="00245DC0" w:rsidP="002B7C6C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бси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пневмонии</w:t>
      </w:r>
    </w:p>
    <w:p w:rsidR="00245DC0" w:rsidRPr="00056806" w:rsidRDefault="00245DC0" w:rsidP="002B7C6C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ета-гемолитический</w:t>
      </w:r>
      <w:proofErr w:type="spellEnd"/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птококк</w:t>
      </w:r>
    </w:p>
    <w:p w:rsidR="00245DC0" w:rsidRPr="00056806" w:rsidRDefault="00245DC0" w:rsidP="002B7C6C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невмококк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энтерококк</w:t>
      </w:r>
    </w:p>
    <w:p w:rsidR="00245DC0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эритематозно-буллезной формы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но:</w:t>
      </w:r>
    </w:p>
    <w:p w:rsidR="00245DC0" w:rsidRPr="00056806" w:rsidRDefault="00245DC0" w:rsidP="002B7C6C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флюктуации в области очага воспаления</w:t>
      </w:r>
    </w:p>
    <w:p w:rsidR="00245DC0" w:rsidRPr="00056806" w:rsidRDefault="00245DC0" w:rsidP="002B7C6C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множественных мелких пустул</w:t>
      </w:r>
    </w:p>
    <w:p w:rsidR="00245DC0" w:rsidRPr="00056806" w:rsidRDefault="00245DC0" w:rsidP="002B7C6C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ение пульсирующей боли в области очага воспаления</w:t>
      </w:r>
    </w:p>
    <w:p w:rsidR="00245DC0" w:rsidRPr="00056806" w:rsidRDefault="00245DC0" w:rsidP="002B7C6C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кровоизлияний различных размеров (от петехий до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кхимозов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45DC0" w:rsidRPr="00056806" w:rsidRDefault="00245DC0" w:rsidP="002B7C6C">
      <w:pPr>
        <w:pStyle w:val="a4"/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разование бу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л с пр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зрачным содержимым на фоне эритемы</w:t>
      </w:r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95</w:t>
      </w:r>
      <w:r w:rsidR="00245DC0" w:rsidRPr="00056806">
        <w:rPr>
          <w:rFonts w:ascii="Times New Roman" w:hAnsi="Times New Roman"/>
          <w:b/>
          <w:sz w:val="28"/>
          <w:szCs w:val="28"/>
        </w:rPr>
        <w:t>. Для специфической терапии сибирской язвы используется:</w:t>
      </w:r>
    </w:p>
    <w:p w:rsidR="00245DC0" w:rsidRPr="00056806" w:rsidRDefault="00245DC0" w:rsidP="002B7C6C">
      <w:pPr>
        <w:pStyle w:val="a4"/>
        <w:numPr>
          <w:ilvl w:val="0"/>
          <w:numId w:val="9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ибактериальный препарат</w:t>
      </w:r>
    </w:p>
    <w:p w:rsidR="00245DC0" w:rsidRPr="00056806" w:rsidRDefault="00245DC0" w:rsidP="002B7C6C">
      <w:pPr>
        <w:pStyle w:val="a4"/>
        <w:numPr>
          <w:ilvl w:val="0"/>
          <w:numId w:val="9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ибиреязвенная вакцина (СТИ)</w:t>
      </w:r>
    </w:p>
    <w:p w:rsidR="00245DC0" w:rsidRPr="00056806" w:rsidRDefault="00245DC0" w:rsidP="002B7C6C">
      <w:pPr>
        <w:pStyle w:val="a4"/>
        <w:numPr>
          <w:ilvl w:val="0"/>
          <w:numId w:val="9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противосибиреязвенная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ыворотка</w:t>
      </w:r>
    </w:p>
    <w:p w:rsidR="00245DC0" w:rsidRPr="00056806" w:rsidRDefault="00245DC0" w:rsidP="002B7C6C">
      <w:pPr>
        <w:pStyle w:val="a4"/>
        <w:numPr>
          <w:ilvl w:val="0"/>
          <w:numId w:val="90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специфический </w:t>
      </w:r>
      <w:proofErr w:type="spellStart"/>
      <w:r w:rsidRPr="00056806">
        <w:rPr>
          <w:rFonts w:ascii="Times New Roman" w:hAnsi="Times New Roman"/>
          <w:sz w:val="28"/>
          <w:szCs w:val="28"/>
        </w:rPr>
        <w:t>противосибиреязвен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иммуноглобулин</w:t>
      </w:r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бактериофаг</w:t>
      </w:r>
    </w:p>
    <w:p w:rsidR="00245DC0" w:rsidRPr="00056806" w:rsidRDefault="00AA1F81" w:rsidP="0024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56806">
        <w:rPr>
          <w:rFonts w:ascii="Times New Roman" w:hAnsi="Times New Roman"/>
          <w:b/>
          <w:bCs/>
          <w:sz w:val="28"/>
          <w:szCs w:val="28"/>
        </w:rPr>
        <w:t>96</w:t>
      </w:r>
      <w:r w:rsidR="00245DC0" w:rsidRPr="00056806">
        <w:rPr>
          <w:rFonts w:ascii="Times New Roman" w:hAnsi="Times New Roman"/>
          <w:b/>
          <w:bCs/>
          <w:sz w:val="28"/>
          <w:szCs w:val="28"/>
        </w:rPr>
        <w:t>. Возбудителем столбняка является:</w:t>
      </w:r>
    </w:p>
    <w:p w:rsidR="00245DC0" w:rsidRPr="00056806" w:rsidRDefault="00245DC0" w:rsidP="002B7C6C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</w:t>
      </w:r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C</w:t>
      </w:r>
      <w:r w:rsidRPr="00056806">
        <w:rPr>
          <w:rFonts w:ascii="Times New Roman" w:eastAsia="Ubuntu" w:hAnsi="Times New Roman"/>
          <w:iCs/>
          <w:sz w:val="28"/>
          <w:szCs w:val="28"/>
        </w:rPr>
        <w:t xml:space="preserve">.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urneti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</w:t>
      </w:r>
      <w:r w:rsidRPr="00056806">
        <w:rPr>
          <w:rFonts w:ascii="Times New Roman" w:eastAsia="Ubuntu" w:hAnsi="Times New Roman"/>
          <w:iCs/>
          <w:sz w:val="28"/>
          <w:szCs w:val="28"/>
        </w:rPr>
        <w:t xml:space="preserve">.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urgdorfer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C</w:t>
      </w:r>
      <w:r w:rsidRPr="00056806">
        <w:rPr>
          <w:rFonts w:ascii="Times New Roman" w:eastAsia="Ubuntu" w:hAnsi="Times New Roman"/>
          <w:iCs/>
          <w:sz w:val="28"/>
          <w:szCs w:val="28"/>
        </w:rPr>
        <w:t xml:space="preserve">.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otulinum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C</w:t>
      </w:r>
      <w:r w:rsidRPr="00056806">
        <w:rPr>
          <w:rFonts w:ascii="Times New Roman" w:eastAsia="Ubuntu" w:hAnsi="Times New Roman"/>
          <w:iCs/>
          <w:sz w:val="28"/>
          <w:szCs w:val="28"/>
        </w:rPr>
        <w:t xml:space="preserve">.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tetan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</w:t>
      </w:r>
      <w:r w:rsidRPr="00056806">
        <w:rPr>
          <w:rFonts w:ascii="Times New Roman" w:eastAsia="Ubuntu" w:hAnsi="Times New Roman"/>
          <w:iCs/>
          <w:sz w:val="28"/>
          <w:szCs w:val="28"/>
        </w:rPr>
        <w:t xml:space="preserve">.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abortus</w:t>
      </w:r>
      <w:proofErr w:type="spellEnd"/>
      <w:r w:rsidRPr="00056806">
        <w:rPr>
          <w:rFonts w:ascii="Times New Roman" w:eastAsia="Ubuntu" w:hAnsi="Times New Roman"/>
          <w:iCs/>
          <w:sz w:val="28"/>
          <w:szCs w:val="28"/>
        </w:rPr>
        <w:t xml:space="preserve"> </w:t>
      </w:r>
      <w:proofErr w:type="spellStart"/>
      <w:r w:rsidRPr="00056806">
        <w:rPr>
          <w:rFonts w:ascii="Times New Roman" w:eastAsia="Ubuntu" w:hAnsi="Times New Roman"/>
          <w:iCs/>
          <w:sz w:val="28"/>
          <w:szCs w:val="28"/>
          <w:lang w:val="en-US"/>
        </w:rPr>
        <w:t>bovis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97</w:t>
      </w:r>
      <w:r w:rsidR="00245DC0" w:rsidRPr="00056806">
        <w:rPr>
          <w:rFonts w:ascii="Times New Roman" w:hAnsi="Times New Roman"/>
          <w:b/>
          <w:sz w:val="28"/>
          <w:szCs w:val="28"/>
        </w:rPr>
        <w:t>. Характерным осложнением столбняка является:</w:t>
      </w:r>
    </w:p>
    <w:p w:rsidR="00245DC0" w:rsidRPr="00056806" w:rsidRDefault="00245DC0" w:rsidP="002B7C6C">
      <w:pPr>
        <w:pStyle w:val="a4"/>
        <w:numPr>
          <w:ilvl w:val="0"/>
          <w:numId w:val="9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менингоэнцефалит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9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тек легких</w:t>
      </w:r>
    </w:p>
    <w:p w:rsidR="00245DC0" w:rsidRPr="00056806" w:rsidRDefault="00245DC0" w:rsidP="002B7C6C">
      <w:pPr>
        <w:pStyle w:val="a4"/>
        <w:numPr>
          <w:ilvl w:val="0"/>
          <w:numId w:val="9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страя почечная недостаточность</w:t>
      </w:r>
    </w:p>
    <w:p w:rsidR="00245DC0" w:rsidRPr="00056806" w:rsidRDefault="00245DC0" w:rsidP="002B7C6C">
      <w:pPr>
        <w:pStyle w:val="a4"/>
        <w:numPr>
          <w:ilvl w:val="0"/>
          <w:numId w:val="9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острая </w:t>
      </w:r>
      <w:proofErr w:type="spellStart"/>
      <w:proofErr w:type="gramStart"/>
      <w:r w:rsidRPr="00056806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056806">
        <w:rPr>
          <w:rFonts w:ascii="Times New Roman" w:hAnsi="Times New Roman"/>
          <w:sz w:val="28"/>
          <w:szCs w:val="28"/>
        </w:rPr>
        <w:t xml:space="preserve"> недостаточность</w:t>
      </w:r>
    </w:p>
    <w:p w:rsidR="00245DC0" w:rsidRPr="00056806" w:rsidRDefault="00245DC0" w:rsidP="002B7C6C">
      <w:pPr>
        <w:pStyle w:val="a4"/>
        <w:numPr>
          <w:ilvl w:val="0"/>
          <w:numId w:val="92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омпрессионный перелом тел позвонков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ИЧ-инфицированный человек является источником возбудителя инфекции:</w:t>
      </w:r>
    </w:p>
    <w:p w:rsidR="00245DC0" w:rsidRPr="00056806" w:rsidRDefault="00245DC0" w:rsidP="002B7C6C">
      <w:pPr>
        <w:numPr>
          <w:ilvl w:val="1"/>
          <w:numId w:val="9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инкубационном периоде</w:t>
      </w:r>
    </w:p>
    <w:p w:rsidR="00245DC0" w:rsidRPr="00056806" w:rsidRDefault="00245DC0" w:rsidP="002B7C6C">
      <w:pPr>
        <w:numPr>
          <w:ilvl w:val="1"/>
          <w:numId w:val="9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терминальной стадии</w:t>
      </w:r>
    </w:p>
    <w:p w:rsidR="00245DC0" w:rsidRPr="00056806" w:rsidRDefault="00245DC0" w:rsidP="002B7C6C">
      <w:pPr>
        <w:numPr>
          <w:ilvl w:val="1"/>
          <w:numId w:val="9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стадии «острой» инфекции</w:t>
      </w:r>
    </w:p>
    <w:p w:rsidR="00245DC0" w:rsidRPr="00056806" w:rsidRDefault="00245DC0" w:rsidP="002B7C6C">
      <w:pPr>
        <w:numPr>
          <w:ilvl w:val="1"/>
          <w:numId w:val="9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стадии вторичных заболеваний</w:t>
      </w:r>
    </w:p>
    <w:p w:rsidR="00245DC0" w:rsidRPr="00056806" w:rsidRDefault="00245DC0" w:rsidP="002B7C6C">
      <w:pPr>
        <w:numPr>
          <w:ilvl w:val="1"/>
          <w:numId w:val="9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любой стадии болезни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9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К оппортунистическим заболеваниям при ВИЧ-инфекции относят:</w:t>
      </w:r>
    </w:p>
    <w:p w:rsidR="00245DC0" w:rsidRPr="00056806" w:rsidRDefault="00245DC0" w:rsidP="002B7C6C">
      <w:pPr>
        <w:numPr>
          <w:ilvl w:val="1"/>
          <w:numId w:val="9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псис</w:t>
      </w:r>
    </w:p>
    <w:p w:rsidR="00245DC0" w:rsidRPr="00056806" w:rsidRDefault="00245DC0" w:rsidP="002B7C6C">
      <w:pPr>
        <w:numPr>
          <w:ilvl w:val="1"/>
          <w:numId w:val="9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нфекционный мононуклеоз</w:t>
      </w:r>
    </w:p>
    <w:p w:rsidR="00245DC0" w:rsidRPr="00056806" w:rsidRDefault="00245DC0" w:rsidP="002B7C6C">
      <w:pPr>
        <w:numPr>
          <w:ilvl w:val="1"/>
          <w:numId w:val="9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еребральный токсоплазмоз</w:t>
      </w:r>
    </w:p>
    <w:p w:rsidR="00245DC0" w:rsidRPr="00056806" w:rsidRDefault="00245DC0" w:rsidP="002B7C6C">
      <w:pPr>
        <w:numPr>
          <w:ilvl w:val="1"/>
          <w:numId w:val="9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ерализованную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сальмонеллёза</w:t>
      </w:r>
    </w:p>
    <w:p w:rsidR="00245DC0" w:rsidRPr="00056806" w:rsidRDefault="00245DC0" w:rsidP="002B7C6C">
      <w:pPr>
        <w:numPr>
          <w:ilvl w:val="1"/>
          <w:numId w:val="9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ный гепатит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тиотроп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ВИЧ-инфекции применяют:</w:t>
      </w:r>
    </w:p>
    <w:p w:rsidR="00245DC0" w:rsidRPr="00056806" w:rsidRDefault="00245DC0" w:rsidP="002B7C6C">
      <w:pPr>
        <w:numPr>
          <w:ilvl w:val="1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залептин</w:t>
      </w:r>
      <w:proofErr w:type="spellEnd"/>
    </w:p>
    <w:p w:rsidR="00245DC0" w:rsidRPr="00056806" w:rsidRDefault="00245DC0" w:rsidP="002B7C6C">
      <w:pPr>
        <w:numPr>
          <w:ilvl w:val="1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зидотимидин</w:t>
      </w:r>
      <w:proofErr w:type="spellEnd"/>
    </w:p>
    <w:p w:rsidR="00245DC0" w:rsidRPr="00056806" w:rsidRDefault="00245DC0" w:rsidP="002B7C6C">
      <w:pPr>
        <w:numPr>
          <w:ilvl w:val="1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затиоприн</w:t>
      </w:r>
      <w:proofErr w:type="spellEnd"/>
    </w:p>
    <w:p w:rsidR="00245DC0" w:rsidRPr="00056806" w:rsidRDefault="00245DC0" w:rsidP="002B7C6C">
      <w:pPr>
        <w:numPr>
          <w:ilvl w:val="1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зитромицин</w:t>
      </w:r>
      <w:proofErr w:type="spellEnd"/>
    </w:p>
    <w:p w:rsidR="00245DC0" w:rsidRPr="00056806" w:rsidRDefault="00245DC0" w:rsidP="002B7C6C">
      <w:pPr>
        <w:numPr>
          <w:ilvl w:val="1"/>
          <w:numId w:val="95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мпициллин</w:t>
      </w:r>
      <w:proofErr w:type="spellEnd"/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Источник возбудителя вирусных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патитах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245DC0" w:rsidRPr="00056806" w:rsidRDefault="00245DC0" w:rsidP="002B7C6C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</w:t>
      </w:r>
    </w:p>
    <w:p w:rsidR="00245DC0" w:rsidRPr="00056806" w:rsidRDefault="00245DC0" w:rsidP="002B7C6C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икие животные</w:t>
      </w:r>
    </w:p>
    <w:p w:rsidR="00245DC0" w:rsidRPr="00056806" w:rsidRDefault="00245DC0" w:rsidP="002B7C6C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нантропные грызуны</w:t>
      </w:r>
    </w:p>
    <w:p w:rsidR="00245DC0" w:rsidRPr="00056806" w:rsidRDefault="00245DC0" w:rsidP="002B7C6C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овососущие членистоногие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парат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тиотроп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хронического гепатита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В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 вакцина</w:t>
      </w:r>
    </w:p>
    <w:p w:rsidR="00245DC0" w:rsidRPr="00056806" w:rsidRDefault="00245DC0" w:rsidP="002B7C6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цикловир</w:t>
      </w:r>
      <w:proofErr w:type="spellEnd"/>
    </w:p>
    <w:p w:rsidR="00245DC0" w:rsidRPr="00056806" w:rsidRDefault="00245DC0" w:rsidP="002B7C6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ссенциальны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осфолипиды</w:t>
      </w:r>
      <w:proofErr w:type="spellEnd"/>
    </w:p>
    <w:p w:rsidR="00245DC0" w:rsidRPr="00056806" w:rsidRDefault="00245DC0" w:rsidP="002B7C6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налоги нуклеозидов</w:t>
      </w:r>
    </w:p>
    <w:p w:rsidR="00245DC0" w:rsidRPr="00056806" w:rsidRDefault="00245DC0" w:rsidP="002B7C6C">
      <w:pPr>
        <w:numPr>
          <w:ilvl w:val="0"/>
          <w:numId w:val="9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пецифический иммуноглобулин</w:t>
      </w:r>
    </w:p>
    <w:p w:rsidR="00245DC0" w:rsidRPr="00056806" w:rsidRDefault="00AA1F81" w:rsidP="00245DC0">
      <w:pPr>
        <w:shd w:val="clear" w:color="auto" w:fill="FFFFFF"/>
        <w:autoSpaceDE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03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В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преджелтушном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периоде острого гепатита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 xml:space="preserve"> преобладает:</w:t>
      </w:r>
    </w:p>
    <w:p w:rsidR="00245DC0" w:rsidRPr="00056806" w:rsidRDefault="00245DC0" w:rsidP="002B7C6C">
      <w:pPr>
        <w:pStyle w:val="a4"/>
        <w:numPr>
          <w:ilvl w:val="0"/>
          <w:numId w:val="98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245DC0" w:rsidRPr="00056806" w:rsidRDefault="00245DC0" w:rsidP="002B7C6C">
      <w:pPr>
        <w:pStyle w:val="a4"/>
        <w:numPr>
          <w:ilvl w:val="0"/>
          <w:numId w:val="98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испепсический синдром</w:t>
      </w:r>
    </w:p>
    <w:p w:rsidR="00245DC0" w:rsidRPr="00056806" w:rsidRDefault="00245DC0" w:rsidP="002B7C6C">
      <w:pPr>
        <w:pStyle w:val="a4"/>
        <w:numPr>
          <w:ilvl w:val="0"/>
          <w:numId w:val="98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ртралгически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индром</w:t>
      </w:r>
    </w:p>
    <w:p w:rsidR="00245DC0" w:rsidRPr="00056806" w:rsidRDefault="00245DC0" w:rsidP="002B7C6C">
      <w:pPr>
        <w:pStyle w:val="a4"/>
        <w:numPr>
          <w:ilvl w:val="0"/>
          <w:numId w:val="98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гипертермически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индром</w:t>
      </w:r>
    </w:p>
    <w:p w:rsidR="00245DC0" w:rsidRPr="00056806" w:rsidRDefault="00245DC0" w:rsidP="002B7C6C">
      <w:pPr>
        <w:pStyle w:val="a4"/>
        <w:numPr>
          <w:ilvl w:val="0"/>
          <w:numId w:val="98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уртикарная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ыпь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кудные слизистые испражнения с прожилками крови характерны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ишечного амебиаза</w:t>
      </w:r>
    </w:p>
    <w:p w:rsidR="00245DC0" w:rsidRPr="00056806" w:rsidRDefault="00245DC0" w:rsidP="002B7C6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ого аппендицита</w:t>
      </w:r>
    </w:p>
    <w:p w:rsidR="00245DC0" w:rsidRPr="00056806" w:rsidRDefault="00245DC0" w:rsidP="002B7C6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специфического язвенного колита</w:t>
      </w:r>
    </w:p>
    <w:p w:rsidR="00245DC0" w:rsidRPr="00056806" w:rsidRDefault="00245DC0" w:rsidP="002B7C6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литического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а острого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ёза</w:t>
      </w:r>
      <w:proofErr w:type="spellEnd"/>
    </w:p>
    <w:p w:rsidR="00245DC0" w:rsidRPr="00056806" w:rsidRDefault="00245DC0" w:rsidP="002B7C6C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юшного тифа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знак острой печёночной недостаточности:</w:t>
      </w:r>
    </w:p>
    <w:p w:rsidR="00245DC0" w:rsidRPr="00056806" w:rsidRDefault="00245DC0" w:rsidP="002B7C6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жный зуд</w:t>
      </w:r>
    </w:p>
    <w:p w:rsidR="00245DC0" w:rsidRPr="00056806" w:rsidRDefault="00245DC0" w:rsidP="002B7C6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нижение аппетита</w:t>
      </w:r>
    </w:p>
    <w:p w:rsidR="00245DC0" w:rsidRPr="00056806" w:rsidRDefault="00245DC0" w:rsidP="002B7C6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тикар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ыпь</w:t>
      </w:r>
    </w:p>
    <w:p w:rsidR="00245DC0" w:rsidRPr="00056806" w:rsidRDefault="00245DC0" w:rsidP="002B7C6C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ррагический синдром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артралгии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бразование абсцессов в печени характерно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1"/>
          <w:numId w:val="101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писторхоза</w:t>
      </w:r>
    </w:p>
    <w:p w:rsidR="00245DC0" w:rsidRPr="00056806" w:rsidRDefault="00245DC0" w:rsidP="002B7C6C">
      <w:pPr>
        <w:numPr>
          <w:ilvl w:val="1"/>
          <w:numId w:val="101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ного гепатита</w:t>
      </w:r>
    </w:p>
    <w:p w:rsidR="00245DC0" w:rsidRPr="00056806" w:rsidRDefault="00245DC0" w:rsidP="002B7C6C">
      <w:pPr>
        <w:numPr>
          <w:ilvl w:val="1"/>
          <w:numId w:val="101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мебиаза</w:t>
      </w:r>
    </w:p>
    <w:p w:rsidR="00245DC0" w:rsidRPr="00056806" w:rsidRDefault="00245DC0" w:rsidP="002B7C6C">
      <w:pPr>
        <w:numPr>
          <w:ilvl w:val="1"/>
          <w:numId w:val="101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птоспироза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ерсиниоза</w:t>
      </w:r>
      <w:proofErr w:type="spellEnd"/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рпангин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роявлением:</w:t>
      </w:r>
    </w:p>
    <w:p w:rsidR="00245DC0" w:rsidRPr="00056806" w:rsidRDefault="00245DC0" w:rsidP="002B7C6C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нфекционного мононуклеоза</w:t>
      </w:r>
    </w:p>
    <w:p w:rsidR="00245DC0" w:rsidRPr="00056806" w:rsidRDefault="00245DC0" w:rsidP="002B7C6C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аболевания, вызванного вирусом простого герпеса I типа</w:t>
      </w:r>
    </w:p>
    <w:p w:rsidR="00245DC0" w:rsidRPr="00056806" w:rsidRDefault="00245DC0" w:rsidP="002B7C6C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тряной оспы</w:t>
      </w:r>
    </w:p>
    <w:p w:rsidR="00245DC0" w:rsidRPr="00056806" w:rsidRDefault="00245DC0" w:rsidP="002B7C6C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нтеровирусной инфекции</w:t>
      </w:r>
    </w:p>
    <w:p w:rsidR="00245DC0" w:rsidRPr="00056806" w:rsidRDefault="00245DC0" w:rsidP="002B7C6C">
      <w:pPr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аболевания, вызванного вирусом герпеса человека 8 типа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8.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ёрный струп, окружённый венчиком гиперемии, на фоне отёка, характерен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ожи</w:t>
      </w:r>
      <w:proofErr w:type="gramEnd"/>
    </w:p>
    <w:p w:rsidR="00245DC0" w:rsidRPr="00056806" w:rsidRDefault="00245DC0" w:rsidP="002B7C6C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бирской язвы</w:t>
      </w:r>
    </w:p>
    <w:p w:rsidR="00245DC0" w:rsidRPr="00056806" w:rsidRDefault="00245DC0" w:rsidP="002B7C6C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зипелоида</w:t>
      </w:r>
      <w:proofErr w:type="spellEnd"/>
    </w:p>
    <w:p w:rsidR="00245DC0" w:rsidRPr="00056806" w:rsidRDefault="00245DC0" w:rsidP="002B7C6C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уляремии</w:t>
      </w:r>
    </w:p>
    <w:p w:rsidR="00245DC0" w:rsidRDefault="00245DC0" w:rsidP="002B7C6C">
      <w:pPr>
        <w:numPr>
          <w:ilvl w:val="0"/>
          <w:numId w:val="10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лещевого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ррелиоза</w:t>
      </w:r>
      <w:proofErr w:type="spellEnd"/>
    </w:p>
    <w:p w:rsidR="00DC508E" w:rsidRPr="00056806" w:rsidRDefault="00DC508E" w:rsidP="00DC508E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AA1F81" w:rsidP="00245DC0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0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У больного с длительной лихорадкой, потерей массы тела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иарейным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ндромом, волосистой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ейкоплакие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зыка наиболее вероятно наличие:</w:t>
      </w:r>
    </w:p>
    <w:p w:rsidR="00245DC0" w:rsidRPr="00056806" w:rsidRDefault="00245DC0" w:rsidP="002B7C6C">
      <w:pPr>
        <w:numPr>
          <w:ilvl w:val="1"/>
          <w:numId w:val="10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специфического язвенного колита</w:t>
      </w:r>
    </w:p>
    <w:p w:rsidR="00245DC0" w:rsidRPr="00056806" w:rsidRDefault="00245DC0" w:rsidP="002B7C6C">
      <w:pPr>
        <w:numPr>
          <w:ilvl w:val="1"/>
          <w:numId w:val="10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езни Крона</w:t>
      </w:r>
    </w:p>
    <w:p w:rsidR="00245DC0" w:rsidRPr="00056806" w:rsidRDefault="00245DC0" w:rsidP="002B7C6C">
      <w:pPr>
        <w:numPr>
          <w:ilvl w:val="1"/>
          <w:numId w:val="10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сцерального лейшманиоза</w:t>
      </w:r>
    </w:p>
    <w:p w:rsidR="00245DC0" w:rsidRPr="00056806" w:rsidRDefault="00245DC0" w:rsidP="002B7C6C">
      <w:pPr>
        <w:numPr>
          <w:ilvl w:val="1"/>
          <w:numId w:val="10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Ч-инфекции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амёбиаза</w:t>
      </w: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110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Этиотропное</w:t>
      </w:r>
      <w:proofErr w:type="spellEnd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ечение больных трихинеллезом осуществляют:</w:t>
      </w:r>
    </w:p>
    <w:p w:rsidR="00245DC0" w:rsidRPr="00056806" w:rsidRDefault="00245DC0" w:rsidP="002B7C6C">
      <w:pPr>
        <w:pStyle w:val="a4"/>
        <w:numPr>
          <w:ilvl w:val="0"/>
          <w:numId w:val="10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албендазол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0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фенасал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0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филиксан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0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крихином</w:t>
      </w:r>
    </w:p>
    <w:p w:rsidR="00245DC0" w:rsidRPr="00056806" w:rsidRDefault="00245DC0" w:rsidP="002B7C6C">
      <w:pPr>
        <w:pStyle w:val="a4"/>
        <w:numPr>
          <w:ilvl w:val="0"/>
          <w:numId w:val="10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нидазолом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111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. Возбудителем кожного лейшманиоза Нового света является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L.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mexicana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L.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tropica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) L. major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L.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donovani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L.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arabica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112</w:t>
      </w:r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К </w:t>
      </w:r>
      <w:proofErr w:type="spellStart"/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матодозам</w:t>
      </w:r>
      <w:proofErr w:type="spellEnd"/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тносят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гименолепидоз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клонорхоз</w:t>
      </w:r>
      <w:proofErr w:type="spellEnd"/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дирофиляриоз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аскаридоз </w:t>
      </w:r>
    </w:p>
    <w:p w:rsidR="00245DC0" w:rsidRPr="00056806" w:rsidRDefault="00245DC0" w:rsidP="00DC508E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эхинококкоз</w:t>
      </w:r>
    </w:p>
    <w:p w:rsidR="00AA1F81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</w:t>
      </w:r>
      <w:r w:rsidR="00245DC0" w:rsidRPr="00056806">
        <w:rPr>
          <w:rFonts w:ascii="Times New Roman" w:hAnsi="Times New Roman"/>
          <w:b/>
          <w:sz w:val="28"/>
          <w:szCs w:val="28"/>
        </w:rPr>
        <w:t>1</w:t>
      </w:r>
      <w:r w:rsidRPr="00056806">
        <w:rPr>
          <w:rFonts w:ascii="Times New Roman" w:hAnsi="Times New Roman"/>
          <w:b/>
          <w:sz w:val="28"/>
          <w:szCs w:val="28"/>
        </w:rPr>
        <w:t>3</w:t>
      </w:r>
      <w:r w:rsidR="00245DC0" w:rsidRPr="00056806">
        <w:rPr>
          <w:rFonts w:ascii="Times New Roman" w:hAnsi="Times New Roman"/>
          <w:b/>
          <w:sz w:val="28"/>
          <w:szCs w:val="28"/>
        </w:rPr>
        <w:t>. Источником патогенных кишечных палочек является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человек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рупный рогатый скот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лещи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асекомые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0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омашние птицы</w:t>
      </w:r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14</w:t>
      </w:r>
      <w:r w:rsidR="00245DC0" w:rsidRPr="00056806">
        <w:rPr>
          <w:rFonts w:ascii="Times New Roman" w:hAnsi="Times New Roman"/>
          <w:b/>
          <w:sz w:val="28"/>
          <w:szCs w:val="28"/>
        </w:rPr>
        <w:t>. Возбудитель гриппа принадлежит к семейству:</w:t>
      </w:r>
    </w:p>
    <w:p w:rsidR="00245DC0" w:rsidRPr="00056806" w:rsidRDefault="00245DC0" w:rsidP="002B7C6C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Adenoviridae</w:t>
      </w:r>
      <w:proofErr w:type="spellEnd"/>
    </w:p>
    <w:p w:rsidR="00245DC0" w:rsidRPr="00056806" w:rsidRDefault="00245DC0" w:rsidP="002B7C6C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aramyxoviridae</w:t>
      </w:r>
      <w:proofErr w:type="spellEnd"/>
    </w:p>
    <w:p w:rsidR="00245DC0" w:rsidRPr="00056806" w:rsidRDefault="00245DC0" w:rsidP="002B7C6C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Orthomyxoviridae</w:t>
      </w:r>
      <w:proofErr w:type="spellEnd"/>
    </w:p>
    <w:p w:rsidR="00245DC0" w:rsidRPr="00056806" w:rsidRDefault="00245DC0" w:rsidP="002B7C6C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Coronaviridae</w:t>
      </w:r>
      <w:proofErr w:type="spellEnd"/>
    </w:p>
    <w:p w:rsidR="00245DC0" w:rsidRPr="00056806" w:rsidRDefault="00245DC0" w:rsidP="002B7C6C">
      <w:pPr>
        <w:numPr>
          <w:ilvl w:val="0"/>
          <w:numId w:val="10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icornaviridae</w:t>
      </w:r>
      <w:proofErr w:type="spellEnd"/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1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Тропическую малярию вызывает:</w:t>
      </w:r>
    </w:p>
    <w:p w:rsidR="00245DC0" w:rsidRPr="00056806" w:rsidRDefault="00245DC0" w:rsidP="002B7C6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.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vivax</w:t>
      </w:r>
      <w:proofErr w:type="spellEnd"/>
    </w:p>
    <w:p w:rsidR="00245DC0" w:rsidRPr="00056806" w:rsidRDefault="00245DC0" w:rsidP="002B7C6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it-IT" w:eastAsia="ru-RU"/>
        </w:rPr>
        <w:t>P. ovale</w:t>
      </w:r>
    </w:p>
    <w:p w:rsidR="00245DC0" w:rsidRPr="00056806" w:rsidRDefault="00245DC0" w:rsidP="002B7C6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it-IT" w:eastAsia="ru-RU"/>
        </w:rPr>
        <w:t>P. malaria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245DC0" w:rsidRPr="00056806" w:rsidRDefault="00245DC0" w:rsidP="002B7C6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.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falciparum</w:t>
      </w:r>
      <w:proofErr w:type="spellEnd"/>
    </w:p>
    <w:p w:rsidR="00245DC0" w:rsidRPr="00056806" w:rsidRDefault="00245DC0" w:rsidP="002B7C6C">
      <w:pPr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P. </w:t>
      </w:r>
      <w:proofErr w:type="spellStart"/>
      <w:r w:rsidRPr="00056806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knowlesi</w:t>
      </w:r>
      <w:proofErr w:type="spellEnd"/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1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Источник возбудителя малярии:</w:t>
      </w:r>
    </w:p>
    <w:p w:rsidR="00245DC0" w:rsidRPr="00056806" w:rsidRDefault="00245DC0" w:rsidP="002B7C6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тные </w:t>
      </w:r>
    </w:p>
    <w:p w:rsidR="00245DC0" w:rsidRPr="00056806" w:rsidRDefault="00245DC0" w:rsidP="002B7C6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юди</w:t>
      </w:r>
    </w:p>
    <w:p w:rsidR="00245DC0" w:rsidRPr="00056806" w:rsidRDefault="00245DC0" w:rsidP="002B7C6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животные и люди</w:t>
      </w:r>
    </w:p>
    <w:p w:rsidR="00245DC0" w:rsidRPr="00056806" w:rsidRDefault="00245DC0" w:rsidP="002B7C6C">
      <w:pPr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мары</w:t>
      </w:r>
    </w:p>
    <w:p w:rsidR="00245DC0" w:rsidRPr="00056806" w:rsidRDefault="00245DC0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Д) иксодовые клещи</w:t>
      </w: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1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озбудитель холеры:</w:t>
      </w:r>
    </w:p>
    <w:p w:rsidR="00245DC0" w:rsidRPr="00056806" w:rsidRDefault="00245DC0" w:rsidP="002B7C6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брион</w:t>
      </w:r>
    </w:p>
    <w:p w:rsidR="00245DC0" w:rsidRPr="00056806" w:rsidRDefault="00245DC0" w:rsidP="002B7C6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пирохета</w:t>
      </w:r>
    </w:p>
    <w:p w:rsidR="00245DC0" w:rsidRPr="00056806" w:rsidRDefault="00245DC0" w:rsidP="002B7C6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ккетсия</w:t>
      </w:r>
    </w:p>
    <w:p w:rsidR="00245DC0" w:rsidRPr="00056806" w:rsidRDefault="00245DC0" w:rsidP="002B7C6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</w:t>
      </w:r>
    </w:p>
    <w:p w:rsidR="00245DC0" w:rsidRPr="00056806" w:rsidRDefault="00245DC0" w:rsidP="002B7C6C">
      <w:pPr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ламидия</w:t>
      </w:r>
      <w:proofErr w:type="spellEnd"/>
    </w:p>
    <w:p w:rsidR="00245DC0" w:rsidRPr="00056806" w:rsidRDefault="00AA1F81" w:rsidP="00245DC0">
      <w:pPr>
        <w:spacing w:before="240" w:after="0" w:line="240" w:lineRule="auto"/>
        <w:ind w:left="708" w:hanging="708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lastRenderedPageBreak/>
        <w:t>118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 Основной источник инфекции при амебиазе: </w:t>
      </w:r>
    </w:p>
    <w:p w:rsidR="00245DC0" w:rsidRPr="00056806" w:rsidRDefault="00245DC0" w:rsidP="002B7C6C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цистоноситель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острым кишечным амебиазом</w:t>
      </w:r>
    </w:p>
    <w:p w:rsidR="00245DC0" w:rsidRPr="00056806" w:rsidRDefault="00245DC0" w:rsidP="002B7C6C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внекишечным амебиазом</w:t>
      </w:r>
    </w:p>
    <w:p w:rsidR="00245DC0" w:rsidRPr="00056806" w:rsidRDefault="00245DC0" w:rsidP="002B7C6C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да</w:t>
      </w:r>
    </w:p>
    <w:p w:rsidR="00245DC0" w:rsidRPr="00056806" w:rsidRDefault="00245DC0" w:rsidP="002B7C6C">
      <w:pPr>
        <w:pStyle w:val="a4"/>
        <w:numPr>
          <w:ilvl w:val="0"/>
          <w:numId w:val="1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животное</w:t>
      </w:r>
    </w:p>
    <w:p w:rsidR="00AA1F81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8D5" w:rsidRPr="00056806" w:rsidRDefault="00B708D5" w:rsidP="00B708D5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119.</w:t>
      </w:r>
      <w:r w:rsidRPr="0005680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56806">
        <w:rPr>
          <w:rFonts w:ascii="Times New Roman" w:hAnsi="Times New Roman"/>
          <w:b/>
          <w:sz w:val="28"/>
          <w:szCs w:val="28"/>
        </w:rPr>
        <w:t xml:space="preserve">Периодические подъемы и спады заболеваемости инфекциями с аспирационным механизмом передачи зависят </w:t>
      </w:r>
      <w:proofErr w:type="gramStart"/>
      <w:r w:rsidRPr="00056806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056806">
        <w:rPr>
          <w:rFonts w:ascii="Times New Roman" w:hAnsi="Times New Roman"/>
          <w:b/>
          <w:sz w:val="28"/>
          <w:szCs w:val="28"/>
        </w:rPr>
        <w:t>:</w:t>
      </w:r>
    </w:p>
    <w:p w:rsidR="00B708D5" w:rsidRPr="00056806" w:rsidRDefault="00B708D5" w:rsidP="002B7C6C">
      <w:pPr>
        <w:pStyle w:val="a4"/>
        <w:widowControl w:val="0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лиматических условий</w:t>
      </w:r>
    </w:p>
    <w:p w:rsidR="00B708D5" w:rsidRPr="00056806" w:rsidRDefault="00B708D5" w:rsidP="002B7C6C">
      <w:pPr>
        <w:pStyle w:val="a4"/>
        <w:widowControl w:val="0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состояния жилого фонда </w:t>
      </w:r>
    </w:p>
    <w:p w:rsidR="00B708D5" w:rsidRPr="00056806" w:rsidRDefault="00B708D5" w:rsidP="002B7C6C">
      <w:pPr>
        <w:pStyle w:val="a4"/>
        <w:widowControl w:val="0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транспортных связей</w:t>
      </w:r>
    </w:p>
    <w:p w:rsidR="00B708D5" w:rsidRPr="00056806" w:rsidRDefault="00B708D5" w:rsidP="002B7C6C">
      <w:pPr>
        <w:pStyle w:val="a4"/>
        <w:widowControl w:val="0"/>
        <w:numPr>
          <w:ilvl w:val="1"/>
          <w:numId w:val="1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коммунального благоустройства </w:t>
      </w:r>
    </w:p>
    <w:p w:rsidR="00B708D5" w:rsidRPr="00056806" w:rsidRDefault="00B708D5" w:rsidP="00B708D5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 величины иммунной прослойки среди населения</w:t>
      </w:r>
    </w:p>
    <w:p w:rsidR="00B708D5" w:rsidRPr="00056806" w:rsidRDefault="00B708D5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20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Иерсиниоз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–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эт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>о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роп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блигатный зо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необлигат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зо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зо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1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фит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21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Сыпь, характерная для лептоспироза: </w:t>
      </w:r>
    </w:p>
    <w:p w:rsidR="00245DC0" w:rsidRPr="00056806" w:rsidRDefault="00245DC0" w:rsidP="002B7C6C">
      <w:pPr>
        <w:pStyle w:val="a4"/>
        <w:numPr>
          <w:ilvl w:val="0"/>
          <w:numId w:val="113"/>
        </w:num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геморрагическая</w:t>
      </w:r>
    </w:p>
    <w:p w:rsidR="00245DC0" w:rsidRPr="00056806" w:rsidRDefault="00245DC0" w:rsidP="002B7C6C">
      <w:pPr>
        <w:pStyle w:val="a4"/>
        <w:numPr>
          <w:ilvl w:val="0"/>
          <w:numId w:val="113"/>
        </w:num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розеолезна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13"/>
        </w:num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уртикарна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13"/>
        </w:num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папулезная</w:t>
      </w:r>
    </w:p>
    <w:p w:rsidR="00245DC0" w:rsidRPr="00056806" w:rsidRDefault="00245DC0" w:rsidP="002B7C6C">
      <w:pPr>
        <w:pStyle w:val="a4"/>
        <w:numPr>
          <w:ilvl w:val="0"/>
          <w:numId w:val="113"/>
        </w:num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везикуло-папулезная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22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При лептоспирозе преимущественно поражается: </w:t>
      </w:r>
    </w:p>
    <w:p w:rsidR="00245DC0" w:rsidRPr="00056806" w:rsidRDefault="00245DC0" w:rsidP="002B7C6C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дыхательная система</w:t>
      </w:r>
    </w:p>
    <w:p w:rsidR="00245DC0" w:rsidRPr="00056806" w:rsidRDefault="00245DC0" w:rsidP="002B7C6C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56806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proofErr w:type="gramEnd"/>
      <w:r w:rsidRPr="00056806">
        <w:rPr>
          <w:rFonts w:ascii="Times New Roman" w:hAnsi="Times New Roman"/>
          <w:sz w:val="28"/>
          <w:szCs w:val="28"/>
        </w:rPr>
        <w:t xml:space="preserve"> система</w:t>
      </w:r>
    </w:p>
    <w:p w:rsidR="00245DC0" w:rsidRPr="00056806" w:rsidRDefault="00245DC0" w:rsidP="002B7C6C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мочевыделительная система</w:t>
      </w:r>
    </w:p>
    <w:p w:rsidR="00245DC0" w:rsidRPr="00056806" w:rsidRDefault="00245DC0" w:rsidP="002B7C6C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костно-суставная система</w:t>
      </w:r>
    </w:p>
    <w:p w:rsidR="00245DC0" w:rsidRPr="00056806" w:rsidRDefault="00245DC0" w:rsidP="002B7C6C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лимфатическая система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2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ным морфологическим признаком амебиаза является:</w:t>
      </w:r>
    </w:p>
    <w:p w:rsidR="00245DC0" w:rsidRPr="00056806" w:rsidRDefault="00245DC0" w:rsidP="002B7C6C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язвенное поражение дистального отдела подвздошной кишки</w:t>
      </w:r>
    </w:p>
    <w:p w:rsidR="00245DC0" w:rsidRPr="00056806" w:rsidRDefault="00245DC0" w:rsidP="002B7C6C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рально-эрозив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ктосигмоидит</w:t>
      </w:r>
      <w:proofErr w:type="spellEnd"/>
    </w:p>
    <w:p w:rsidR="00245DC0" w:rsidRPr="00056806" w:rsidRDefault="00245DC0" w:rsidP="002B7C6C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финктерит</w:t>
      </w:r>
      <w:proofErr w:type="spellEnd"/>
    </w:p>
    <w:p w:rsidR="00245DC0" w:rsidRPr="00056806" w:rsidRDefault="00245DC0" w:rsidP="002B7C6C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язвенное поражение слепой кишки</w:t>
      </w:r>
    </w:p>
    <w:p w:rsidR="00245DC0" w:rsidRPr="00056806" w:rsidRDefault="00245DC0" w:rsidP="002B7C6C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ибринозный колит</w:t>
      </w:r>
    </w:p>
    <w:p w:rsidR="00AA1F81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2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ой источник возбудителя брюшного тифа в условиях спорадической заболеваемости:</w:t>
      </w:r>
    </w:p>
    <w:p w:rsidR="00245DC0" w:rsidRPr="00056806" w:rsidRDefault="00245DC0" w:rsidP="002B7C6C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стр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онвалесцент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носитель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Pr="00056806" w:rsidRDefault="00245DC0" w:rsidP="002B7C6C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нически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онвалесцент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носитель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зитор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носитель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ой брюшным тифом</w:t>
      </w:r>
    </w:p>
    <w:p w:rsidR="00245DC0" w:rsidRPr="00056806" w:rsidRDefault="00245DC0" w:rsidP="002B7C6C">
      <w:pPr>
        <w:pStyle w:val="a4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ной болезнью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илла</w:t>
      </w:r>
      <w:proofErr w:type="spellEnd"/>
    </w:p>
    <w:p w:rsidR="00AA1F81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2</w:t>
      </w:r>
      <w:r w:rsidR="00AA1F81" w:rsidRPr="00056806">
        <w:rPr>
          <w:rFonts w:ascii="Times New Roman" w:hAnsi="Times New Roman"/>
          <w:b/>
          <w:sz w:val="28"/>
          <w:szCs w:val="28"/>
        </w:rPr>
        <w:t>5</w:t>
      </w:r>
      <w:r w:rsidRPr="00056806">
        <w:rPr>
          <w:rFonts w:ascii="Times New Roman" w:hAnsi="Times New Roman"/>
          <w:b/>
          <w:sz w:val="28"/>
          <w:szCs w:val="28"/>
        </w:rPr>
        <w:t>. Экстренную профилактику брюшного тифа проводят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ульфаниламидами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рюшнотифозными вакцинами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рюшнотифозным бактериофагом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лактоглобулином</w:t>
      </w:r>
      <w:proofErr w:type="spellEnd"/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интерфероном</w:t>
      </w: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2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диагностики бруцеллёза применяют:</w:t>
      </w:r>
    </w:p>
    <w:p w:rsidR="00245DC0" w:rsidRPr="00056806" w:rsidRDefault="00245DC0" w:rsidP="002B7C6C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ю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оффа-Бауэра</w:t>
      </w:r>
      <w:proofErr w:type="spellEnd"/>
    </w:p>
    <w:p w:rsidR="00245DC0" w:rsidRPr="00056806" w:rsidRDefault="00245DC0" w:rsidP="002B7C6C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Райта 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еддльсона</w:t>
      </w:r>
      <w:proofErr w:type="spellEnd"/>
    </w:p>
    <w:p w:rsidR="00245DC0" w:rsidRPr="00056806" w:rsidRDefault="00245DC0" w:rsidP="002B7C6C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иммун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лот</w:t>
      </w:r>
      <w:proofErr w:type="spellEnd"/>
    </w:p>
    <w:p w:rsidR="00245DC0" w:rsidRPr="00056806" w:rsidRDefault="00245DC0" w:rsidP="002B7C6C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ю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ассермана</w:t>
      </w:r>
      <w:proofErr w:type="spellEnd"/>
    </w:p>
    <w:p w:rsidR="00245DC0" w:rsidRPr="00056806" w:rsidRDefault="00245DC0" w:rsidP="002B7C6C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кроскопию мазка и толстой капли крови</w:t>
      </w:r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27</w:t>
      </w:r>
      <w:r w:rsidR="00245DC0" w:rsidRPr="00056806">
        <w:rPr>
          <w:rFonts w:ascii="Times New Roman" w:hAnsi="Times New Roman"/>
          <w:b/>
          <w:sz w:val="28"/>
          <w:szCs w:val="28"/>
        </w:rPr>
        <w:t>. Синдром, характерный для начального периода ботулизма:</w:t>
      </w:r>
    </w:p>
    <w:p w:rsidR="00245DC0" w:rsidRPr="00056806" w:rsidRDefault="00245DC0" w:rsidP="002B7C6C">
      <w:pPr>
        <w:pStyle w:val="a4"/>
        <w:numPr>
          <w:ilvl w:val="0"/>
          <w:numId w:val="11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астроинтестинальный</w:t>
      </w:r>
    </w:p>
    <w:p w:rsidR="00245DC0" w:rsidRPr="00056806" w:rsidRDefault="00245DC0" w:rsidP="002B7C6C">
      <w:pPr>
        <w:pStyle w:val="a4"/>
        <w:numPr>
          <w:ilvl w:val="0"/>
          <w:numId w:val="11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риппоподобный</w:t>
      </w:r>
    </w:p>
    <w:p w:rsidR="00245DC0" w:rsidRPr="00056806" w:rsidRDefault="00245DC0" w:rsidP="002B7C6C">
      <w:pPr>
        <w:pStyle w:val="a4"/>
        <w:numPr>
          <w:ilvl w:val="0"/>
          <w:numId w:val="11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легочный</w:t>
      </w:r>
    </w:p>
    <w:p w:rsidR="00245DC0" w:rsidRPr="00056806" w:rsidRDefault="00245DC0" w:rsidP="002B7C6C">
      <w:pPr>
        <w:pStyle w:val="a4"/>
        <w:numPr>
          <w:ilvl w:val="0"/>
          <w:numId w:val="11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астеновегетативный </w:t>
      </w:r>
    </w:p>
    <w:p w:rsidR="00245DC0" w:rsidRPr="00056806" w:rsidRDefault="00245DC0" w:rsidP="002B7C6C">
      <w:pPr>
        <w:pStyle w:val="a4"/>
        <w:numPr>
          <w:ilvl w:val="0"/>
          <w:numId w:val="119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лимфаденопатия</w:t>
      </w:r>
      <w:proofErr w:type="spellEnd"/>
    </w:p>
    <w:p w:rsidR="00AA1F81" w:rsidRPr="00056806" w:rsidRDefault="00AA1F81" w:rsidP="00245DC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45DC0" w:rsidRPr="00056806" w:rsidRDefault="00AA1F81" w:rsidP="00245DC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6806">
        <w:rPr>
          <w:b/>
          <w:color w:val="000000"/>
          <w:sz w:val="28"/>
          <w:szCs w:val="28"/>
        </w:rPr>
        <w:t>128</w:t>
      </w:r>
      <w:r w:rsidR="00245DC0" w:rsidRPr="00056806">
        <w:rPr>
          <w:b/>
          <w:color w:val="000000"/>
          <w:sz w:val="28"/>
          <w:szCs w:val="28"/>
        </w:rPr>
        <w:t>. Возбудитель ботулизма:</w:t>
      </w:r>
    </w:p>
    <w:p w:rsidR="00245DC0" w:rsidRPr="00056806" w:rsidRDefault="00245DC0" w:rsidP="002B7C6C">
      <w:pPr>
        <w:pStyle w:val="a3"/>
        <w:numPr>
          <w:ilvl w:val="0"/>
          <w:numId w:val="120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бактерия</w:t>
      </w:r>
    </w:p>
    <w:p w:rsidR="00245DC0" w:rsidRPr="00056806" w:rsidRDefault="00245DC0" w:rsidP="002B7C6C">
      <w:pPr>
        <w:pStyle w:val="a3"/>
        <w:numPr>
          <w:ilvl w:val="0"/>
          <w:numId w:val="120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spellStart"/>
      <w:r w:rsidRPr="00056806">
        <w:rPr>
          <w:color w:val="000000"/>
          <w:sz w:val="28"/>
          <w:szCs w:val="28"/>
        </w:rPr>
        <w:t>прион</w:t>
      </w:r>
      <w:proofErr w:type="spellEnd"/>
    </w:p>
    <w:p w:rsidR="00245DC0" w:rsidRPr="00056806" w:rsidRDefault="00245DC0" w:rsidP="002B7C6C">
      <w:pPr>
        <w:pStyle w:val="a3"/>
        <w:numPr>
          <w:ilvl w:val="0"/>
          <w:numId w:val="120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spellStart"/>
      <w:r w:rsidRPr="00056806">
        <w:rPr>
          <w:color w:val="000000"/>
          <w:sz w:val="28"/>
          <w:szCs w:val="28"/>
        </w:rPr>
        <w:t>клостридия</w:t>
      </w:r>
      <w:proofErr w:type="spellEnd"/>
      <w:r w:rsidRPr="00056806">
        <w:rPr>
          <w:color w:val="000000"/>
          <w:sz w:val="28"/>
          <w:szCs w:val="28"/>
        </w:rPr>
        <w:t xml:space="preserve"> </w:t>
      </w:r>
    </w:p>
    <w:p w:rsidR="00245DC0" w:rsidRPr="00056806" w:rsidRDefault="00245DC0" w:rsidP="002B7C6C">
      <w:pPr>
        <w:pStyle w:val="a3"/>
        <w:numPr>
          <w:ilvl w:val="0"/>
          <w:numId w:val="120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спирохета</w:t>
      </w:r>
    </w:p>
    <w:p w:rsidR="00245DC0" w:rsidRPr="00056806" w:rsidRDefault="00245DC0" w:rsidP="002B7C6C">
      <w:pPr>
        <w:pStyle w:val="a3"/>
        <w:numPr>
          <w:ilvl w:val="0"/>
          <w:numId w:val="120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гриб</w:t>
      </w:r>
    </w:p>
    <w:p w:rsidR="00AA1F81" w:rsidRPr="00056806" w:rsidRDefault="00AA1F81" w:rsidP="00245DC0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45DC0" w:rsidRPr="00056806" w:rsidRDefault="00AA1F81" w:rsidP="00245DC0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color w:val="000000"/>
          <w:sz w:val="28"/>
          <w:szCs w:val="28"/>
        </w:rPr>
        <w:t>129</w:t>
      </w:r>
      <w:r w:rsidR="00245DC0" w:rsidRPr="00056806">
        <w:rPr>
          <w:rFonts w:ascii="Times New Roman" w:hAnsi="Times New Roman"/>
          <w:b/>
          <w:color w:val="000000"/>
          <w:sz w:val="28"/>
          <w:szCs w:val="28"/>
        </w:rPr>
        <w:t xml:space="preserve">. Типичный </w:t>
      </w:r>
      <w:r w:rsidR="00245DC0" w:rsidRPr="00056806">
        <w:rPr>
          <w:rFonts w:ascii="Times New Roman" w:hAnsi="Times New Roman"/>
          <w:b/>
          <w:sz w:val="28"/>
          <w:szCs w:val="28"/>
        </w:rPr>
        <w:t>исход гепатита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21"/>
        </w:num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летальный</w:t>
      </w:r>
    </w:p>
    <w:p w:rsidR="00245DC0" w:rsidRPr="00056806" w:rsidRDefault="00245DC0" w:rsidP="002B7C6C">
      <w:pPr>
        <w:pStyle w:val="a4"/>
        <w:numPr>
          <w:ilvl w:val="0"/>
          <w:numId w:val="121"/>
        </w:num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ыздоровление</w:t>
      </w:r>
    </w:p>
    <w:p w:rsidR="00245DC0" w:rsidRPr="00056806" w:rsidRDefault="00245DC0" w:rsidP="002B7C6C">
      <w:pPr>
        <w:pStyle w:val="a4"/>
        <w:numPr>
          <w:ilvl w:val="0"/>
          <w:numId w:val="121"/>
        </w:num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страя печеночная недостаточность</w:t>
      </w:r>
    </w:p>
    <w:p w:rsidR="00245DC0" w:rsidRPr="00056806" w:rsidRDefault="00245DC0" w:rsidP="002B7C6C">
      <w:pPr>
        <w:pStyle w:val="a4"/>
        <w:numPr>
          <w:ilvl w:val="0"/>
          <w:numId w:val="121"/>
        </w:numPr>
        <w:tabs>
          <w:tab w:val="left" w:pos="284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цирроз печени</w:t>
      </w:r>
    </w:p>
    <w:p w:rsidR="00245DC0" w:rsidRPr="00056806" w:rsidRDefault="00245DC0" w:rsidP="002B7C6C">
      <w:pPr>
        <w:pStyle w:val="a4"/>
        <w:numPr>
          <w:ilvl w:val="0"/>
          <w:numId w:val="121"/>
        </w:numPr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056806">
        <w:rPr>
          <w:rFonts w:ascii="Times New Roman" w:hAnsi="Times New Roman"/>
          <w:color w:val="000000"/>
          <w:sz w:val="28"/>
          <w:szCs w:val="28"/>
        </w:rPr>
        <w:t>хронический гепатит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A1F81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оральной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егидратации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льных легкими формами холеры использую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:</w:t>
      </w:r>
    </w:p>
    <w:p w:rsidR="00245DC0" w:rsidRPr="00056806" w:rsidRDefault="00245DC0" w:rsidP="002B7C6C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исоль</w:t>
      </w:r>
      <w:proofErr w:type="spellEnd"/>
    </w:p>
    <w:p w:rsidR="00245DC0" w:rsidRPr="00056806" w:rsidRDefault="00245DC0" w:rsidP="002B7C6C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актасоль</w:t>
      </w:r>
      <w:proofErr w:type="spellEnd"/>
    </w:p>
    <w:p w:rsidR="00245DC0" w:rsidRPr="00056806" w:rsidRDefault="00245DC0" w:rsidP="002B7C6C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троглюкосолан</w:t>
      </w:r>
      <w:proofErr w:type="spellEnd"/>
    </w:p>
    <w:p w:rsidR="00245DC0" w:rsidRPr="00056806" w:rsidRDefault="00245DC0" w:rsidP="002B7C6C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соль</w:t>
      </w:r>
      <w:proofErr w:type="spellEnd"/>
    </w:p>
    <w:p w:rsidR="00245DC0" w:rsidRPr="00056806" w:rsidRDefault="00245DC0" w:rsidP="002B7C6C">
      <w:pPr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вартасоль</w:t>
      </w:r>
      <w:proofErr w:type="spellEnd"/>
    </w:p>
    <w:p w:rsidR="00AA1F81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31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Наиболее </w:t>
      </w:r>
      <w:bookmarkStart w:id="4" w:name="OCRUncertain1048"/>
      <w:r w:rsidR="00245DC0" w:rsidRPr="00056806">
        <w:rPr>
          <w:rFonts w:ascii="Times New Roman" w:hAnsi="Times New Roman"/>
          <w:b/>
          <w:sz w:val="28"/>
          <w:szCs w:val="28"/>
        </w:rPr>
        <w:t>э</w:t>
      </w:r>
      <w:bookmarkEnd w:id="4"/>
      <w:r w:rsidR="00245DC0" w:rsidRPr="00056806">
        <w:rPr>
          <w:rFonts w:ascii="Times New Roman" w:hAnsi="Times New Roman"/>
          <w:b/>
          <w:sz w:val="28"/>
          <w:szCs w:val="28"/>
        </w:rPr>
        <w:t>ффективн</w:t>
      </w:r>
      <w:bookmarkStart w:id="5" w:name="OCRUncertain1049"/>
      <w:r w:rsidR="00245DC0" w:rsidRPr="00056806">
        <w:rPr>
          <w:rFonts w:ascii="Times New Roman" w:hAnsi="Times New Roman"/>
          <w:b/>
          <w:sz w:val="28"/>
          <w:szCs w:val="28"/>
        </w:rPr>
        <w:t>о</w:t>
      </w:r>
      <w:bookmarkEnd w:id="5"/>
      <w:r w:rsidR="00245DC0" w:rsidRPr="00056806">
        <w:rPr>
          <w:rFonts w:ascii="Times New Roman" w:hAnsi="Times New Roman"/>
          <w:b/>
          <w:sz w:val="28"/>
          <w:szCs w:val="28"/>
        </w:rPr>
        <w:t>е мероприятие для снижения заболеваемости инфекциями дыхательных путей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OCRUncertain1052"/>
      <w:r w:rsidRPr="00056806">
        <w:rPr>
          <w:rFonts w:ascii="Times New Roman" w:hAnsi="Times New Roman"/>
          <w:sz w:val="28"/>
          <w:szCs w:val="28"/>
        </w:rPr>
        <w:t>раннее</w:t>
      </w:r>
      <w:bookmarkEnd w:id="6"/>
      <w:r w:rsidRPr="00056806">
        <w:rPr>
          <w:rFonts w:ascii="Times New Roman" w:hAnsi="Times New Roman"/>
          <w:sz w:val="28"/>
          <w:szCs w:val="28"/>
        </w:rPr>
        <w:t xml:space="preserve"> выявление и и</w:t>
      </w:r>
      <w:bookmarkStart w:id="7" w:name="OCRUncertain1053"/>
      <w:r w:rsidRPr="00056806">
        <w:rPr>
          <w:rFonts w:ascii="Times New Roman" w:hAnsi="Times New Roman"/>
          <w:sz w:val="28"/>
          <w:szCs w:val="28"/>
        </w:rPr>
        <w:t>з</w:t>
      </w:r>
      <w:bookmarkEnd w:id="7"/>
      <w:r w:rsidRPr="00056806">
        <w:rPr>
          <w:rFonts w:ascii="Times New Roman" w:hAnsi="Times New Roman"/>
          <w:sz w:val="28"/>
          <w:szCs w:val="28"/>
        </w:rPr>
        <w:t xml:space="preserve">оляция </w:t>
      </w:r>
      <w:bookmarkStart w:id="8" w:name="OCRUncertain1054"/>
      <w:r w:rsidRPr="00056806">
        <w:rPr>
          <w:rFonts w:ascii="Times New Roman" w:hAnsi="Times New Roman"/>
          <w:sz w:val="28"/>
          <w:szCs w:val="28"/>
        </w:rPr>
        <w:t>больных</w:t>
      </w:r>
    </w:p>
    <w:bookmarkEnd w:id="8"/>
    <w:p w:rsidR="00245DC0" w:rsidRPr="00056806" w:rsidRDefault="00245DC0" w:rsidP="002B7C6C">
      <w:pPr>
        <w:pStyle w:val="a4"/>
        <w:widowControl w:val="0"/>
        <w:numPr>
          <w:ilvl w:val="1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выявление и лечение </w:t>
      </w:r>
      <w:bookmarkStart w:id="9" w:name="OCRUncertain1056"/>
      <w:proofErr w:type="spellStart"/>
      <w:r w:rsidRPr="00056806">
        <w:rPr>
          <w:rFonts w:ascii="Times New Roman" w:hAnsi="Times New Roman"/>
          <w:sz w:val="28"/>
          <w:szCs w:val="28"/>
        </w:rPr>
        <w:t>бактерионосителей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езинфекция</w:t>
      </w:r>
      <w:bookmarkEnd w:id="9"/>
      <w:r w:rsidRPr="00056806">
        <w:rPr>
          <w:rFonts w:ascii="Times New Roman" w:hAnsi="Times New Roman"/>
          <w:sz w:val="28"/>
          <w:szCs w:val="28"/>
        </w:rPr>
        <w:t xml:space="preserve"> в эпи</w:t>
      </w:r>
      <w:bookmarkStart w:id="10" w:name="OCRUncertain1057"/>
      <w:r w:rsidRPr="00056806">
        <w:rPr>
          <w:rFonts w:ascii="Times New Roman" w:hAnsi="Times New Roman"/>
          <w:sz w:val="28"/>
          <w:szCs w:val="28"/>
        </w:rPr>
        <w:t>д</w:t>
      </w:r>
      <w:bookmarkEnd w:id="10"/>
      <w:r w:rsidRPr="00056806">
        <w:rPr>
          <w:rFonts w:ascii="Times New Roman" w:hAnsi="Times New Roman"/>
          <w:sz w:val="28"/>
          <w:szCs w:val="28"/>
        </w:rPr>
        <w:t>емических очагах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1" w:name="OCRUncertain1058"/>
      <w:proofErr w:type="spellStart"/>
      <w:r w:rsidRPr="00056806">
        <w:rPr>
          <w:rFonts w:ascii="Times New Roman" w:hAnsi="Times New Roman"/>
          <w:sz w:val="28"/>
          <w:szCs w:val="28"/>
        </w:rPr>
        <w:t>вакцинопрофилактика</w:t>
      </w:r>
      <w:bookmarkEnd w:id="11"/>
      <w:proofErr w:type="spellEnd"/>
      <w:r w:rsidRPr="00056806">
        <w:rPr>
          <w:rFonts w:ascii="Times New Roman" w:hAnsi="Times New Roman"/>
          <w:sz w:val="28"/>
          <w:szCs w:val="28"/>
        </w:rPr>
        <w:t xml:space="preserve"> населения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анитарно-просветительная работа среди населения</w:t>
      </w:r>
    </w:p>
    <w:p w:rsidR="00AA1F81" w:rsidRPr="00056806" w:rsidRDefault="00AA1F81" w:rsidP="00245DC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45DC0" w:rsidRPr="00056806" w:rsidRDefault="00AA1F81" w:rsidP="00245DC0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Newton-Regular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color w:val="000000"/>
          <w:sz w:val="28"/>
          <w:szCs w:val="28"/>
        </w:rPr>
        <w:t>132</w:t>
      </w:r>
      <w:r w:rsidR="00245DC0" w:rsidRPr="00056806">
        <w:rPr>
          <w:rFonts w:ascii="Times New Roman" w:hAnsi="Times New Roman"/>
          <w:b/>
          <w:color w:val="000000"/>
          <w:sz w:val="28"/>
          <w:szCs w:val="28"/>
        </w:rPr>
        <w:t xml:space="preserve">. Развитие пандемии гриппа, связывают </w:t>
      </w:r>
      <w:proofErr w:type="gramStart"/>
      <w:r w:rsidR="00245DC0" w:rsidRPr="00056806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 w:rsidR="00245DC0" w:rsidRPr="0005680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>изменением вирулентных свойств возбудителя</w:t>
      </w:r>
    </w:p>
    <w:p w:rsidR="00245DC0" w:rsidRPr="00056806" w:rsidRDefault="00245DC0" w:rsidP="002B7C6C">
      <w:pPr>
        <w:pStyle w:val="a4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>распространением нового серологического подтипа</w:t>
      </w: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>вируса</w:t>
      </w:r>
      <w:proofErr w:type="gramStart"/>
      <w:r w:rsidRPr="00056806">
        <w:rPr>
          <w:rFonts w:ascii="Times New Roman" w:eastAsia="Times New Roman" w:hAnsi="Times New Roman"/>
          <w:color w:val="000000"/>
          <w:sz w:val="28"/>
          <w:szCs w:val="28"/>
        </w:rPr>
        <w:t xml:space="preserve"> А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 xml:space="preserve">изменением возрастной структуры населения </w:t>
      </w:r>
    </w:p>
    <w:p w:rsidR="00245DC0" w:rsidRPr="00056806" w:rsidRDefault="00245DC0" w:rsidP="002B7C6C">
      <w:pPr>
        <w:pStyle w:val="a4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 xml:space="preserve">увеличением миграционных процессов </w:t>
      </w:r>
    </w:p>
    <w:p w:rsidR="00245DC0" w:rsidRPr="00056806" w:rsidRDefault="00245DC0" w:rsidP="002B7C6C">
      <w:pPr>
        <w:pStyle w:val="a4"/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6806">
        <w:rPr>
          <w:rFonts w:ascii="Times New Roman" w:eastAsia="Times New Roman" w:hAnsi="Times New Roman"/>
          <w:color w:val="000000"/>
          <w:sz w:val="28"/>
          <w:szCs w:val="28"/>
        </w:rPr>
        <w:t>изменением климатических условий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3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Бронхи, бронхиолы и легкие поражаются чаще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е</w:t>
      </w:r>
      <w:proofErr w:type="gramEnd"/>
    </w:p>
    <w:p w:rsidR="00245DC0" w:rsidRPr="00056806" w:rsidRDefault="00245DC0" w:rsidP="002B7C6C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гриппе</w:t>
      </w:r>
      <w:proofErr w:type="spellEnd"/>
    </w:p>
    <w:p w:rsidR="00245DC0" w:rsidRPr="00056806" w:rsidRDefault="00245DC0" w:rsidP="002B7C6C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деновирусной инфекции</w:t>
      </w:r>
    </w:p>
    <w:p w:rsidR="00245DC0" w:rsidRPr="00056806" w:rsidRDefault="00245DC0" w:rsidP="002B7C6C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спираторно-синцитиальной инфекции</w:t>
      </w:r>
    </w:p>
    <w:p w:rsidR="00245DC0" w:rsidRPr="00056806" w:rsidRDefault="00245DC0" w:rsidP="002B7C6C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новирусной инфекции</w:t>
      </w:r>
    </w:p>
    <w:p w:rsidR="00AA1F81" w:rsidRPr="00056806" w:rsidRDefault="00AA1F81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3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 менингококковом менингите в цереброспинальной жидкости определяют наличие:</w:t>
      </w:r>
    </w:p>
    <w:p w:rsidR="00245DC0" w:rsidRPr="00056806" w:rsidRDefault="00245DC0" w:rsidP="002B7C6C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точки нитей фибрина</w:t>
      </w:r>
    </w:p>
    <w:p w:rsidR="00245DC0" w:rsidRPr="00056806" w:rsidRDefault="00245DC0" w:rsidP="002B7C6C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озинофилов</w:t>
      </w:r>
    </w:p>
    <w:p w:rsidR="00245DC0" w:rsidRPr="00056806" w:rsidRDefault="00245DC0" w:rsidP="002B7C6C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йтрофильного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леоцитоза</w:t>
      </w:r>
      <w:proofErr w:type="spellEnd"/>
    </w:p>
    <w:p w:rsidR="00245DC0" w:rsidRPr="00056806" w:rsidRDefault="00245DC0" w:rsidP="002B7C6C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ысокого уровня глюкозы</w:t>
      </w:r>
    </w:p>
    <w:p w:rsidR="00245DC0" w:rsidRPr="00056806" w:rsidRDefault="00245DC0" w:rsidP="002B7C6C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елка в концентрации 0,1 – 0,3 г/л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3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ным осложнением токсической дифтерии ротоглотки является:</w:t>
      </w:r>
    </w:p>
    <w:p w:rsidR="00245DC0" w:rsidRPr="00056806" w:rsidRDefault="00245DC0" w:rsidP="002B7C6C">
      <w:pPr>
        <w:numPr>
          <w:ilvl w:val="0"/>
          <w:numId w:val="127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ит</w:t>
      </w:r>
    </w:p>
    <w:p w:rsidR="00245DC0" w:rsidRPr="00056806" w:rsidRDefault="00245DC0" w:rsidP="002B7C6C">
      <w:pPr>
        <w:numPr>
          <w:ilvl w:val="0"/>
          <w:numId w:val="127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артрит</w:t>
      </w:r>
    </w:p>
    <w:p w:rsidR="00245DC0" w:rsidRPr="00056806" w:rsidRDefault="00245DC0" w:rsidP="002B7C6C">
      <w:pPr>
        <w:numPr>
          <w:ilvl w:val="0"/>
          <w:numId w:val="127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иелонефрит</w:t>
      </w:r>
      <w:proofErr w:type="spellEnd"/>
    </w:p>
    <w:p w:rsidR="00245DC0" w:rsidRPr="00056806" w:rsidRDefault="00245DC0" w:rsidP="002B7C6C">
      <w:pPr>
        <w:numPr>
          <w:ilvl w:val="0"/>
          <w:numId w:val="127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нейропатия</w:t>
      </w:r>
      <w:proofErr w:type="spellEnd"/>
    </w:p>
    <w:p w:rsidR="00245DC0" w:rsidRPr="00056806" w:rsidRDefault="00245DC0" w:rsidP="002B7C6C">
      <w:pPr>
        <w:numPr>
          <w:ilvl w:val="0"/>
          <w:numId w:val="127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отит</w:t>
      </w:r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36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Специфический метод лабораторной диагностики инфекционного мононуклеоза: </w:t>
      </w:r>
    </w:p>
    <w:p w:rsidR="00245DC0" w:rsidRPr="00056806" w:rsidRDefault="00245DC0" w:rsidP="002B7C6C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056806">
        <w:rPr>
          <w:rFonts w:ascii="Times New Roman" w:hAnsi="Times New Roman"/>
          <w:sz w:val="28"/>
          <w:szCs w:val="28"/>
        </w:rPr>
        <w:t>Пауля-Буннел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 xml:space="preserve">реакция </w:t>
      </w:r>
      <w:proofErr w:type="spellStart"/>
      <w:r w:rsidRPr="00056806">
        <w:rPr>
          <w:rFonts w:ascii="Times New Roman" w:hAnsi="Times New Roman"/>
          <w:sz w:val="28"/>
          <w:szCs w:val="28"/>
        </w:rPr>
        <w:t>Ловрика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иммуноферментный анализ</w:t>
      </w:r>
    </w:p>
    <w:p w:rsidR="00245DC0" w:rsidRPr="00056806" w:rsidRDefault="00245DC0" w:rsidP="002B7C6C">
      <w:pPr>
        <w:pStyle w:val="a4"/>
        <w:numPr>
          <w:ilvl w:val="0"/>
          <w:numId w:val="1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056806">
        <w:rPr>
          <w:rFonts w:ascii="Times New Roman" w:hAnsi="Times New Roman"/>
          <w:sz w:val="28"/>
          <w:szCs w:val="28"/>
        </w:rPr>
        <w:t>Хоффа-Бауера</w:t>
      </w:r>
      <w:proofErr w:type="spellEnd"/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хемилюминесценция</w:t>
      </w:r>
    </w:p>
    <w:p w:rsidR="00245DC0" w:rsidRPr="00056806" w:rsidRDefault="00AA1F81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3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ложнением инфекционного мононуклеоза может быть:</w:t>
      </w:r>
    </w:p>
    <w:p w:rsidR="00245DC0" w:rsidRPr="00056806" w:rsidRDefault="00245DC0" w:rsidP="002B7C6C">
      <w:pPr>
        <w:numPr>
          <w:ilvl w:val="1"/>
          <w:numId w:val="12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ая почечная недостаточность</w:t>
      </w:r>
    </w:p>
    <w:p w:rsidR="00245DC0" w:rsidRPr="00056806" w:rsidRDefault="00245DC0" w:rsidP="002B7C6C">
      <w:pPr>
        <w:numPr>
          <w:ilvl w:val="1"/>
          <w:numId w:val="12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ндром Рейтера</w:t>
      </w:r>
    </w:p>
    <w:p w:rsidR="00245DC0" w:rsidRPr="00056806" w:rsidRDefault="00245DC0" w:rsidP="002B7C6C">
      <w:pPr>
        <w:numPr>
          <w:ilvl w:val="1"/>
          <w:numId w:val="12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зрыв селезёнки</w:t>
      </w:r>
    </w:p>
    <w:p w:rsidR="00245DC0" w:rsidRPr="00056806" w:rsidRDefault="00245DC0" w:rsidP="002B7C6C">
      <w:pPr>
        <w:numPr>
          <w:ilvl w:val="1"/>
          <w:numId w:val="12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ерминальный илеит</w:t>
      </w:r>
    </w:p>
    <w:p w:rsidR="00245DC0" w:rsidRPr="00056806" w:rsidRDefault="00245DC0" w:rsidP="002B7C6C">
      <w:pPr>
        <w:numPr>
          <w:ilvl w:val="1"/>
          <w:numId w:val="129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ревовидный кератит</w:t>
      </w:r>
    </w:p>
    <w:p w:rsidR="00AA1F81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38</w:t>
      </w:r>
      <w:r w:rsidR="00245DC0" w:rsidRPr="00056806">
        <w:rPr>
          <w:rFonts w:ascii="Times New Roman" w:hAnsi="Times New Roman"/>
          <w:b/>
          <w:sz w:val="28"/>
          <w:szCs w:val="28"/>
        </w:rPr>
        <w:t>. Источником возбудителя коревой инфекции не может быть: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инфи</w:t>
      </w:r>
      <w:r w:rsidRPr="00056806">
        <w:rPr>
          <w:rFonts w:ascii="Times New Roman" w:hAnsi="Times New Roman"/>
          <w:sz w:val="28"/>
          <w:szCs w:val="28"/>
        </w:rPr>
        <w:softHyphen/>
        <w:t>цированный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в последние 5 дней инкубации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инфи</w:t>
      </w:r>
      <w:r w:rsidRPr="00056806">
        <w:rPr>
          <w:rFonts w:ascii="Times New Roman" w:hAnsi="Times New Roman"/>
          <w:sz w:val="28"/>
          <w:szCs w:val="28"/>
        </w:rPr>
        <w:softHyphen/>
        <w:t>цированный в последний день инкубации</w:t>
      </w:r>
      <w:proofErr w:type="gramEnd"/>
    </w:p>
    <w:p w:rsidR="00245DC0" w:rsidRPr="00056806" w:rsidRDefault="00245DC0" w:rsidP="002B7C6C">
      <w:pPr>
        <w:pStyle w:val="a4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в продромаль</w:t>
      </w:r>
      <w:r w:rsidRPr="00056806">
        <w:rPr>
          <w:rFonts w:ascii="Times New Roman" w:hAnsi="Times New Roman"/>
          <w:sz w:val="28"/>
          <w:szCs w:val="28"/>
        </w:rPr>
        <w:softHyphen/>
        <w:t>ном периоде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в период высыпаний</w:t>
      </w:r>
    </w:p>
    <w:p w:rsidR="00245DC0" w:rsidRPr="00056806" w:rsidRDefault="00245DC0" w:rsidP="00245DC0">
      <w:pPr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     Д) </w:t>
      </w:r>
      <w:proofErr w:type="spellStart"/>
      <w:r w:rsidRPr="00056806">
        <w:rPr>
          <w:rFonts w:ascii="Times New Roman" w:hAnsi="Times New Roman"/>
          <w:sz w:val="28"/>
          <w:szCs w:val="28"/>
        </w:rPr>
        <w:t>реконвалесцент</w:t>
      </w:r>
      <w:proofErr w:type="spellEnd"/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39</w:t>
      </w:r>
      <w:r w:rsidR="00245DC0" w:rsidRPr="00056806">
        <w:rPr>
          <w:rFonts w:ascii="Times New Roman" w:hAnsi="Times New Roman"/>
          <w:b/>
          <w:sz w:val="28"/>
          <w:szCs w:val="28"/>
        </w:rPr>
        <w:t>. Возбудитель ветряной оспы принадлежит к семейству:</w:t>
      </w:r>
    </w:p>
    <w:p w:rsidR="00245DC0" w:rsidRPr="00056806" w:rsidRDefault="00245DC0" w:rsidP="002B7C6C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Adenoviridae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aramyxoviridae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Coronaviridae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iCs/>
          <w:sz w:val="28"/>
          <w:szCs w:val="28"/>
        </w:rPr>
        <w:t>Herpesviridae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icornaviridae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40</w:t>
      </w:r>
      <w:r w:rsidR="00245DC0" w:rsidRPr="00056806">
        <w:rPr>
          <w:rFonts w:ascii="Times New Roman" w:hAnsi="Times New Roman"/>
          <w:b/>
          <w:sz w:val="28"/>
          <w:szCs w:val="28"/>
        </w:rPr>
        <w:t>. Для клинических проявлений коклюша характерно наличие:</w:t>
      </w:r>
    </w:p>
    <w:p w:rsidR="00245DC0" w:rsidRPr="001B1004" w:rsidRDefault="00245DC0" w:rsidP="002B7C6C">
      <w:pPr>
        <w:pStyle w:val="a4"/>
        <w:numPr>
          <w:ilvl w:val="0"/>
          <w:numId w:val="249"/>
        </w:numPr>
        <w:spacing w:after="0" w:line="240" w:lineRule="auto"/>
        <w:rPr>
          <w:rStyle w:val="a8"/>
          <w:rFonts w:ascii="Times New Roman" w:hAnsi="Times New Roman"/>
          <w:b w:val="0"/>
          <w:sz w:val="28"/>
          <w:szCs w:val="28"/>
        </w:rPr>
      </w:pPr>
      <w:r w:rsidRPr="001B1004">
        <w:rPr>
          <w:rStyle w:val="a8"/>
          <w:rFonts w:ascii="Times New Roman" w:hAnsi="Times New Roman"/>
          <w:b w:val="0"/>
          <w:sz w:val="28"/>
          <w:szCs w:val="28"/>
        </w:rPr>
        <w:t xml:space="preserve">диареи </w:t>
      </w:r>
    </w:p>
    <w:p w:rsidR="00245DC0" w:rsidRPr="001B1004" w:rsidRDefault="00245DC0" w:rsidP="002B7C6C">
      <w:pPr>
        <w:pStyle w:val="a4"/>
        <w:numPr>
          <w:ilvl w:val="0"/>
          <w:numId w:val="2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1004">
        <w:rPr>
          <w:rFonts w:ascii="Times New Roman" w:hAnsi="Times New Roman"/>
          <w:sz w:val="28"/>
          <w:szCs w:val="28"/>
        </w:rPr>
        <w:t>катаральных явлений с диспепсическим синдромом</w:t>
      </w:r>
    </w:p>
    <w:p w:rsidR="00245DC0" w:rsidRPr="001B1004" w:rsidRDefault="00245DC0" w:rsidP="002B7C6C">
      <w:pPr>
        <w:pStyle w:val="a4"/>
        <w:numPr>
          <w:ilvl w:val="0"/>
          <w:numId w:val="2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1004">
        <w:rPr>
          <w:rFonts w:ascii="Times New Roman" w:hAnsi="Times New Roman"/>
          <w:sz w:val="28"/>
          <w:szCs w:val="28"/>
        </w:rPr>
        <w:t>экзантемы</w:t>
      </w:r>
    </w:p>
    <w:p w:rsidR="00245DC0" w:rsidRPr="001B1004" w:rsidRDefault="00245DC0" w:rsidP="002B7C6C">
      <w:pPr>
        <w:pStyle w:val="a4"/>
        <w:numPr>
          <w:ilvl w:val="0"/>
          <w:numId w:val="2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1004">
        <w:rPr>
          <w:rFonts w:ascii="Times New Roman" w:hAnsi="Times New Roman"/>
          <w:sz w:val="28"/>
          <w:szCs w:val="28"/>
        </w:rPr>
        <w:t>приступообразного судорожного кашля</w:t>
      </w:r>
    </w:p>
    <w:p w:rsidR="00245DC0" w:rsidRPr="001B1004" w:rsidRDefault="00245DC0" w:rsidP="002B7C6C">
      <w:pPr>
        <w:pStyle w:val="a4"/>
        <w:numPr>
          <w:ilvl w:val="0"/>
          <w:numId w:val="24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B1004">
        <w:rPr>
          <w:rFonts w:ascii="Times New Roman" w:hAnsi="Times New Roman"/>
          <w:sz w:val="28"/>
          <w:szCs w:val="28"/>
        </w:rPr>
        <w:t>сочетания ринита, ларингита и конъюнктивита</w:t>
      </w:r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056806">
        <w:rPr>
          <w:rFonts w:ascii="Times New Roman" w:hAnsi="Times New Roman"/>
          <w:b/>
          <w:iCs/>
          <w:sz w:val="28"/>
          <w:szCs w:val="28"/>
        </w:rPr>
        <w:t>141</w:t>
      </w:r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. Высыпания при </w:t>
      </w:r>
      <w:proofErr w:type="spellStart"/>
      <w:r w:rsidR="00245DC0" w:rsidRPr="00056806">
        <w:rPr>
          <w:rFonts w:ascii="Times New Roman" w:hAnsi="Times New Roman"/>
          <w:b/>
          <w:iCs/>
          <w:sz w:val="28"/>
          <w:szCs w:val="28"/>
        </w:rPr>
        <w:t>герпетической</w:t>
      </w:r>
      <w:proofErr w:type="spellEnd"/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 инфекции носят характер: </w:t>
      </w:r>
    </w:p>
    <w:p w:rsidR="00245DC0" w:rsidRPr="00056806" w:rsidRDefault="00245DC0" w:rsidP="002B7C6C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056806">
        <w:rPr>
          <w:rFonts w:ascii="Times New Roman" w:hAnsi="Times New Roman"/>
          <w:iCs/>
          <w:sz w:val="28"/>
          <w:szCs w:val="28"/>
        </w:rPr>
        <w:t>везикулезных</w:t>
      </w:r>
      <w:proofErr w:type="spellEnd"/>
      <w:r w:rsidRPr="00056806">
        <w:rPr>
          <w:rFonts w:ascii="Times New Roman" w:hAnsi="Times New Roman"/>
          <w:iCs/>
          <w:sz w:val="28"/>
          <w:szCs w:val="28"/>
        </w:rPr>
        <w:t>, впоследствии – пустулезных</w:t>
      </w:r>
    </w:p>
    <w:p w:rsidR="00245DC0" w:rsidRPr="00056806" w:rsidRDefault="00245DC0" w:rsidP="002B7C6C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не зудящих пузырьков на фоне эритемы</w:t>
      </w:r>
    </w:p>
    <w:p w:rsidR="00245DC0" w:rsidRPr="00056806" w:rsidRDefault="00245DC0" w:rsidP="002B7C6C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 xml:space="preserve">единичных пузырьков с </w:t>
      </w:r>
      <w:proofErr w:type="spellStart"/>
      <w:r w:rsidRPr="00056806">
        <w:rPr>
          <w:rFonts w:ascii="Times New Roman" w:hAnsi="Times New Roman"/>
          <w:iCs/>
          <w:sz w:val="28"/>
          <w:szCs w:val="28"/>
        </w:rPr>
        <w:t>мокнутие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множественных пузырьков, сопровождающихся лихорадкой</w:t>
      </w:r>
    </w:p>
    <w:p w:rsidR="00245DC0" w:rsidRPr="00056806" w:rsidRDefault="00245DC0" w:rsidP="002B7C6C">
      <w:pPr>
        <w:pStyle w:val="a4"/>
        <w:numPr>
          <w:ilvl w:val="0"/>
          <w:numId w:val="132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зудящих сгруппированных пузырьков на фоне эритемы и отечности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4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ой лечения скарлатины является:</w:t>
      </w:r>
    </w:p>
    <w:p w:rsidR="00245DC0" w:rsidRPr="00056806" w:rsidRDefault="00245DC0" w:rsidP="002B7C6C">
      <w:pPr>
        <w:numPr>
          <w:ilvl w:val="1"/>
          <w:numId w:val="13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акцинотерапия</w:t>
      </w:r>
    </w:p>
    <w:p w:rsidR="00245DC0" w:rsidRPr="00056806" w:rsidRDefault="00245DC0" w:rsidP="002B7C6C">
      <w:pPr>
        <w:numPr>
          <w:ilvl w:val="1"/>
          <w:numId w:val="13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сенсибилизирующая терапия</w:t>
      </w:r>
    </w:p>
    <w:p w:rsidR="00245DC0" w:rsidRPr="00056806" w:rsidRDefault="00245DC0" w:rsidP="002B7C6C">
      <w:pPr>
        <w:numPr>
          <w:ilvl w:val="1"/>
          <w:numId w:val="13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гидратацион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</w:t>
      </w:r>
    </w:p>
    <w:p w:rsidR="00245DC0" w:rsidRPr="00056806" w:rsidRDefault="00245DC0" w:rsidP="002B7C6C">
      <w:pPr>
        <w:numPr>
          <w:ilvl w:val="1"/>
          <w:numId w:val="13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зинтоксикационна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</w:t>
      </w:r>
    </w:p>
    <w:p w:rsidR="00245DC0" w:rsidRPr="00056806" w:rsidRDefault="00245DC0" w:rsidP="002B7C6C">
      <w:pPr>
        <w:numPr>
          <w:ilvl w:val="1"/>
          <w:numId w:val="133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тибактериальная терапия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4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Тяжелое течение с развитием комы характерно для малярии, вызванной:</w:t>
      </w:r>
    </w:p>
    <w:p w:rsidR="00245DC0" w:rsidRPr="00056806" w:rsidRDefault="00245DC0" w:rsidP="002B7C6C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it-IT" w:eastAsia="ru-RU"/>
        </w:rPr>
        <w:t>P. vivax</w:t>
      </w:r>
    </w:p>
    <w:p w:rsidR="00245DC0" w:rsidRPr="00056806" w:rsidRDefault="00245DC0" w:rsidP="002B7C6C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it-IT" w:eastAsia="ru-RU"/>
        </w:rPr>
        <w:t>P. ovale</w:t>
      </w:r>
    </w:p>
    <w:p w:rsidR="00245DC0" w:rsidRPr="00056806" w:rsidRDefault="00245DC0" w:rsidP="002B7C6C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it-IT" w:eastAsia="ru-RU"/>
        </w:rPr>
        <w:t>P. malaria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245DC0" w:rsidRPr="00056806" w:rsidRDefault="00245DC0" w:rsidP="002B7C6C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P.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falciparum</w:t>
      </w:r>
      <w:proofErr w:type="spellEnd"/>
    </w:p>
    <w:p w:rsidR="00245DC0" w:rsidRPr="00056806" w:rsidRDefault="00245DC0" w:rsidP="002B7C6C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P. </w:t>
      </w:r>
      <w:proofErr w:type="spellStart"/>
      <w:r w:rsidRPr="00056806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knowlesi</w:t>
      </w:r>
      <w:proofErr w:type="spellEnd"/>
    </w:p>
    <w:p w:rsidR="00245DC0" w:rsidRPr="00056806" w:rsidRDefault="00AA1F81" w:rsidP="00245DC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44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Причиной развития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розеолезно-петехиальной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сыпи при сыпном тифе является:  </w:t>
      </w:r>
    </w:p>
    <w:p w:rsidR="00245DC0" w:rsidRPr="00056806" w:rsidRDefault="00245DC0" w:rsidP="002B7C6C">
      <w:pPr>
        <w:pStyle w:val="a4"/>
        <w:numPr>
          <w:ilvl w:val="0"/>
          <w:numId w:val="1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торичная бактериальная флора</w:t>
      </w:r>
    </w:p>
    <w:p w:rsidR="00245DC0" w:rsidRPr="00056806" w:rsidRDefault="00245DC0" w:rsidP="002B7C6C">
      <w:pPr>
        <w:pStyle w:val="a4"/>
        <w:numPr>
          <w:ilvl w:val="0"/>
          <w:numId w:val="1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ражение периферической нервной системы</w:t>
      </w:r>
    </w:p>
    <w:p w:rsidR="00245DC0" w:rsidRPr="00056806" w:rsidRDefault="00245DC0" w:rsidP="002B7C6C">
      <w:pPr>
        <w:pStyle w:val="a4"/>
        <w:numPr>
          <w:ilvl w:val="0"/>
          <w:numId w:val="1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оражение мелких сосудов</w:t>
      </w:r>
    </w:p>
    <w:p w:rsidR="00245DC0" w:rsidRPr="00056806" w:rsidRDefault="00245DC0" w:rsidP="002B7C6C">
      <w:pPr>
        <w:pStyle w:val="a4"/>
        <w:numPr>
          <w:ilvl w:val="0"/>
          <w:numId w:val="1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рямое действие экзотоксина риккетсий</w:t>
      </w:r>
    </w:p>
    <w:p w:rsidR="00245DC0" w:rsidRPr="00056806" w:rsidRDefault="00245DC0" w:rsidP="002B7C6C">
      <w:pPr>
        <w:pStyle w:val="a4"/>
        <w:numPr>
          <w:ilvl w:val="0"/>
          <w:numId w:val="1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интоксикация</w:t>
      </w:r>
    </w:p>
    <w:p w:rsidR="00245DC0" w:rsidRPr="00056806" w:rsidRDefault="00AA1F81" w:rsidP="00245DC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45</w:t>
      </w:r>
      <w:r w:rsidR="00245DC0" w:rsidRPr="00056806">
        <w:rPr>
          <w:rFonts w:ascii="Times New Roman" w:hAnsi="Times New Roman"/>
          <w:b/>
          <w:sz w:val="28"/>
          <w:szCs w:val="28"/>
        </w:rPr>
        <w:t>. Основной путь передачи возбудителя клещевого энцефалита:</w:t>
      </w:r>
    </w:p>
    <w:p w:rsidR="00245DC0" w:rsidRPr="00056806" w:rsidRDefault="00245DC0" w:rsidP="002B7C6C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инокуляционны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онтаминационный</w:t>
      </w:r>
    </w:p>
    <w:p w:rsidR="00245DC0" w:rsidRPr="00056806" w:rsidRDefault="00245DC0" w:rsidP="002B7C6C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арентеральный</w:t>
      </w:r>
    </w:p>
    <w:p w:rsidR="00245DC0" w:rsidRPr="00056806" w:rsidRDefault="00245DC0" w:rsidP="002B7C6C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-капельный</w:t>
      </w:r>
    </w:p>
    <w:p w:rsidR="00245DC0" w:rsidRPr="00056806" w:rsidRDefault="00245DC0" w:rsidP="002B7C6C">
      <w:pPr>
        <w:pStyle w:val="a4"/>
        <w:numPr>
          <w:ilvl w:val="0"/>
          <w:numId w:val="1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-пылевой</w:t>
      </w: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4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парат выбора при лечении системного клещевого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тамиц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септол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вомицет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ксицикл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тромицин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4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ангинозно-бубонной туляремии характерно:  </w:t>
      </w:r>
    </w:p>
    <w:p w:rsidR="00245DC0" w:rsidRPr="00056806" w:rsidRDefault="00245DC0" w:rsidP="002B7C6C">
      <w:pPr>
        <w:pStyle w:val="a4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вусторонний тонзиллит</w:t>
      </w:r>
    </w:p>
    <w:p w:rsidR="00245DC0" w:rsidRPr="00056806" w:rsidRDefault="00245DC0" w:rsidP="002B7C6C">
      <w:pPr>
        <w:pStyle w:val="a4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дносторонний тонзиллит</w:t>
      </w:r>
    </w:p>
    <w:p w:rsidR="00245DC0" w:rsidRPr="00056806" w:rsidRDefault="00245DC0" w:rsidP="002B7C6C">
      <w:pPr>
        <w:pStyle w:val="a4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трофия миндалин</w:t>
      </w:r>
    </w:p>
    <w:p w:rsidR="00245DC0" w:rsidRPr="00056806" w:rsidRDefault="00245DC0" w:rsidP="002B7C6C">
      <w:pPr>
        <w:pStyle w:val="a4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кроз миндалин</w:t>
      </w:r>
    </w:p>
    <w:p w:rsidR="00245DC0" w:rsidRPr="00056806" w:rsidRDefault="00245DC0" w:rsidP="002B7C6C">
      <w:pPr>
        <w:pStyle w:val="a4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тонзилляр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абсцесс</w:t>
      </w:r>
    </w:p>
    <w:p w:rsidR="00AA1F81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AA1F81" w:rsidP="00245D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4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</w:t>
      </w:r>
      <w:r w:rsidR="00245DC0" w:rsidRPr="00056806">
        <w:rPr>
          <w:rFonts w:ascii="Times New Roman" w:hAnsi="Times New Roman"/>
          <w:b/>
          <w:sz w:val="28"/>
          <w:szCs w:val="28"/>
        </w:rPr>
        <w:t>иагноз бешенства у человека прижизненно устанавливают:</w:t>
      </w:r>
    </w:p>
    <w:p w:rsidR="00245DC0" w:rsidRPr="00056806" w:rsidRDefault="00245DC0" w:rsidP="002B7C6C">
      <w:pPr>
        <w:pStyle w:val="a4"/>
        <w:numPr>
          <w:ilvl w:val="0"/>
          <w:numId w:val="1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линически</w:t>
      </w:r>
    </w:p>
    <w:p w:rsidR="00245DC0" w:rsidRPr="00056806" w:rsidRDefault="00245DC0" w:rsidP="002B7C6C">
      <w:pPr>
        <w:pStyle w:val="a4"/>
        <w:numPr>
          <w:ilvl w:val="0"/>
          <w:numId w:val="1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клинико-эпидемиологически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9"/>
        </w:numPr>
        <w:spacing w:after="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серологически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3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вирусологически</w:t>
      </w:r>
      <w:proofErr w:type="spellEnd"/>
    </w:p>
    <w:p w:rsidR="00245DC0" w:rsidRPr="00056806" w:rsidRDefault="001B1004" w:rsidP="001B10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5DC0" w:rsidRPr="00056806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="00245DC0" w:rsidRPr="00056806">
        <w:rPr>
          <w:rFonts w:ascii="Times New Roman" w:hAnsi="Times New Roman"/>
          <w:sz w:val="28"/>
          <w:szCs w:val="28"/>
        </w:rPr>
        <w:t>бактериологически</w:t>
      </w:r>
      <w:proofErr w:type="spellEnd"/>
    </w:p>
    <w:p w:rsidR="00245DC0" w:rsidRPr="00056806" w:rsidRDefault="00AA1F81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4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епарат выбора для лечения первичной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тационаре:</w:t>
      </w:r>
    </w:p>
    <w:p w:rsidR="00245DC0" w:rsidRPr="00056806" w:rsidRDefault="00245DC0" w:rsidP="002B7C6C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вомицетин</w:t>
      </w:r>
      <w:proofErr w:type="spellEnd"/>
    </w:p>
    <w:p w:rsidR="00245DC0" w:rsidRPr="00056806" w:rsidRDefault="00245DC0" w:rsidP="002B7C6C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трептомицин</w:t>
      </w:r>
    </w:p>
    <w:p w:rsidR="00245DC0" w:rsidRPr="00056806" w:rsidRDefault="00245DC0" w:rsidP="002B7C6C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ензилпенициллин</w:t>
      </w:r>
      <w:proofErr w:type="spellEnd"/>
    </w:p>
    <w:p w:rsidR="00245DC0" w:rsidRPr="00056806" w:rsidRDefault="00245DC0" w:rsidP="002B7C6C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ритромицин</w:t>
      </w:r>
      <w:proofErr w:type="spellEnd"/>
    </w:p>
    <w:p w:rsidR="00245DC0" w:rsidRPr="00056806" w:rsidRDefault="00245DC0" w:rsidP="002B7C6C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тронидазол</w:t>
      </w:r>
      <w:proofErr w:type="spellEnd"/>
    </w:p>
    <w:p w:rsidR="00AA1F81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AA1F81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50</w:t>
      </w:r>
      <w:r w:rsidR="00245DC0" w:rsidRPr="00056806">
        <w:rPr>
          <w:rFonts w:ascii="Times New Roman" w:hAnsi="Times New Roman"/>
          <w:b/>
          <w:sz w:val="28"/>
          <w:szCs w:val="28"/>
        </w:rPr>
        <w:t>. Наиболее частая клиническая кожная форма сибирской язвы:</w:t>
      </w:r>
    </w:p>
    <w:p w:rsidR="00245DC0" w:rsidRPr="00056806" w:rsidRDefault="00245DC0" w:rsidP="002B7C6C">
      <w:pPr>
        <w:pStyle w:val="a4"/>
        <w:numPr>
          <w:ilvl w:val="0"/>
          <w:numId w:val="14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эдематозна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4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уллезная</w:t>
      </w:r>
    </w:p>
    <w:p w:rsidR="00245DC0" w:rsidRPr="00056806" w:rsidRDefault="00245DC0" w:rsidP="002B7C6C">
      <w:pPr>
        <w:pStyle w:val="a4"/>
        <w:numPr>
          <w:ilvl w:val="0"/>
          <w:numId w:val="14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эризипелоидна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4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арбункулёзная</w:t>
      </w:r>
    </w:p>
    <w:p w:rsidR="00245DC0" w:rsidRPr="00056806" w:rsidRDefault="00245DC0" w:rsidP="002B7C6C">
      <w:pPr>
        <w:pStyle w:val="a4"/>
        <w:numPr>
          <w:ilvl w:val="0"/>
          <w:numId w:val="141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рожистоподобная</w:t>
      </w:r>
      <w:proofErr w:type="spellEnd"/>
    </w:p>
    <w:p w:rsidR="00443E33" w:rsidRPr="00056806" w:rsidRDefault="00443E33" w:rsidP="00245DC0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b/>
          <w:iCs/>
          <w:sz w:val="28"/>
          <w:szCs w:val="28"/>
        </w:rPr>
      </w:pPr>
    </w:p>
    <w:p w:rsidR="00245DC0" w:rsidRPr="00056806" w:rsidRDefault="00443E33" w:rsidP="00245DC0">
      <w:pPr>
        <w:autoSpaceDE w:val="0"/>
        <w:autoSpaceDN w:val="0"/>
        <w:adjustRightInd w:val="0"/>
        <w:spacing w:after="0" w:line="240" w:lineRule="auto"/>
        <w:rPr>
          <w:rFonts w:ascii="Times New Roman" w:eastAsia="Ubuntu" w:hAnsi="Times New Roman"/>
          <w:b/>
          <w:iCs/>
          <w:sz w:val="28"/>
          <w:szCs w:val="28"/>
        </w:rPr>
      </w:pPr>
      <w:r w:rsidRPr="00056806">
        <w:rPr>
          <w:rFonts w:ascii="Times New Roman" w:eastAsia="Ubuntu" w:hAnsi="Times New Roman"/>
          <w:b/>
          <w:iCs/>
          <w:sz w:val="28"/>
          <w:szCs w:val="28"/>
        </w:rPr>
        <w:t>151</w:t>
      </w:r>
      <w:r w:rsidR="00245DC0" w:rsidRPr="00056806">
        <w:rPr>
          <w:rFonts w:ascii="Times New Roman" w:eastAsia="Ubuntu" w:hAnsi="Times New Roman"/>
          <w:b/>
          <w:iCs/>
          <w:sz w:val="28"/>
          <w:szCs w:val="28"/>
        </w:rPr>
        <w:t>. Ведущий ранний симптом столбняка:</w:t>
      </w:r>
    </w:p>
    <w:p w:rsidR="00245DC0" w:rsidRPr="00056806" w:rsidRDefault="00245DC0" w:rsidP="002B7C6C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судороги</w:t>
      </w:r>
    </w:p>
    <w:p w:rsidR="00245DC0" w:rsidRPr="00056806" w:rsidRDefault="00245DC0" w:rsidP="002B7C6C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тоническое напряжение жевательных мышц</w:t>
      </w:r>
    </w:p>
    <w:p w:rsidR="00245DC0" w:rsidRPr="00056806" w:rsidRDefault="00245DC0" w:rsidP="002B7C6C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повышение температуры тела</w:t>
      </w:r>
    </w:p>
    <w:p w:rsidR="00245DC0" w:rsidRPr="00056806" w:rsidRDefault="00245DC0" w:rsidP="002B7C6C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болезненность в области раны</w:t>
      </w:r>
    </w:p>
    <w:p w:rsidR="00245DC0" w:rsidRPr="00056806" w:rsidRDefault="00245DC0" w:rsidP="002B7C6C">
      <w:pPr>
        <w:pStyle w:val="a4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затруднение при глотании</w:t>
      </w: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443E33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озможный путь передачи ВИЧ:</w:t>
      </w:r>
    </w:p>
    <w:p w:rsidR="00245DC0" w:rsidRPr="00056806" w:rsidRDefault="00245DC0" w:rsidP="002B7C6C">
      <w:pPr>
        <w:numPr>
          <w:ilvl w:val="1"/>
          <w:numId w:val="1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ушно-капельный </w:t>
      </w:r>
    </w:p>
    <w:p w:rsidR="00245DC0" w:rsidRPr="00056806" w:rsidRDefault="00245DC0" w:rsidP="002B7C6C">
      <w:pPr>
        <w:numPr>
          <w:ilvl w:val="1"/>
          <w:numId w:val="1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ансплацентарный</w:t>
      </w:r>
      <w:proofErr w:type="spellEnd"/>
    </w:p>
    <w:p w:rsidR="00245DC0" w:rsidRPr="00056806" w:rsidRDefault="00245DC0" w:rsidP="002B7C6C">
      <w:pPr>
        <w:numPr>
          <w:ilvl w:val="1"/>
          <w:numId w:val="1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ытовой</w:t>
      </w:r>
    </w:p>
    <w:p w:rsidR="00245DC0" w:rsidRPr="00056806" w:rsidRDefault="00245DC0" w:rsidP="002B7C6C">
      <w:pPr>
        <w:numPr>
          <w:ilvl w:val="1"/>
          <w:numId w:val="1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дный</w:t>
      </w:r>
    </w:p>
    <w:p w:rsidR="00245DC0" w:rsidRPr="00056806" w:rsidRDefault="001B1004" w:rsidP="00245D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>Д) пищевой</w:t>
      </w:r>
    </w:p>
    <w:p w:rsidR="00245DC0" w:rsidRPr="00056806" w:rsidRDefault="00443E33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предварительной диагностики ВИЧ-инфекции применяют:</w:t>
      </w:r>
    </w:p>
    <w:p w:rsidR="00245DC0" w:rsidRPr="00056806" w:rsidRDefault="00245DC0" w:rsidP="002B7C6C">
      <w:pPr>
        <w:numPr>
          <w:ilvl w:val="1"/>
          <w:numId w:val="1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ФА</w:t>
      </w:r>
    </w:p>
    <w:p w:rsidR="00245DC0" w:rsidRPr="00056806" w:rsidRDefault="00245DC0" w:rsidP="002B7C6C">
      <w:pPr>
        <w:numPr>
          <w:ilvl w:val="1"/>
          <w:numId w:val="1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ологические методы</w:t>
      </w:r>
    </w:p>
    <w:p w:rsidR="00245DC0" w:rsidRPr="00056806" w:rsidRDefault="00245DC0" w:rsidP="002B7C6C">
      <w:pPr>
        <w:numPr>
          <w:ilvl w:val="1"/>
          <w:numId w:val="1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СК</w:t>
      </w:r>
    </w:p>
    <w:p w:rsidR="00245DC0" w:rsidRPr="00056806" w:rsidRDefault="00245DC0" w:rsidP="002B7C6C">
      <w:pPr>
        <w:numPr>
          <w:ilvl w:val="1"/>
          <w:numId w:val="1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опробу</w:t>
      </w:r>
      <w:proofErr w:type="spellEnd"/>
    </w:p>
    <w:p w:rsidR="00245DC0" w:rsidRPr="00056806" w:rsidRDefault="00245DC0" w:rsidP="002B7C6C">
      <w:pPr>
        <w:numPr>
          <w:ilvl w:val="1"/>
          <w:numId w:val="14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иммун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лот</w:t>
      </w:r>
      <w:proofErr w:type="spellEnd"/>
    </w:p>
    <w:p w:rsidR="00245DC0" w:rsidRPr="00056806" w:rsidRDefault="00443E33" w:rsidP="00245DC0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туберкулёза при ВИЧ-инфекции характерно:</w:t>
      </w:r>
    </w:p>
    <w:p w:rsidR="00245DC0" w:rsidRPr="00056806" w:rsidRDefault="00245DC0" w:rsidP="002B7C6C">
      <w:pPr>
        <w:numPr>
          <w:ilvl w:val="1"/>
          <w:numId w:val="145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ормирование очагов поражения в верхних долях лёгких</w:t>
      </w:r>
    </w:p>
    <w:p w:rsidR="00245DC0" w:rsidRPr="00056806" w:rsidRDefault="00245DC0" w:rsidP="002B7C6C">
      <w:pPr>
        <w:numPr>
          <w:ilvl w:val="1"/>
          <w:numId w:val="145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ение одышки с начала болезни</w:t>
      </w:r>
    </w:p>
    <w:p w:rsidR="00245DC0" w:rsidRPr="00056806" w:rsidRDefault="00245DC0" w:rsidP="002B7C6C">
      <w:pPr>
        <w:numPr>
          <w:ilvl w:val="1"/>
          <w:numId w:val="145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ерализованно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нелёгоч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локализацией процесса</w:t>
      </w:r>
    </w:p>
    <w:p w:rsidR="00245DC0" w:rsidRPr="00056806" w:rsidRDefault="00245DC0" w:rsidP="002B7C6C">
      <w:pPr>
        <w:numPr>
          <w:ilvl w:val="1"/>
          <w:numId w:val="145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тсутствие интоксикационного синдрома</w:t>
      </w:r>
    </w:p>
    <w:p w:rsidR="00245DC0" w:rsidRPr="00056806" w:rsidRDefault="00245DC0" w:rsidP="002B7C6C">
      <w:pPr>
        <w:numPr>
          <w:ilvl w:val="1"/>
          <w:numId w:val="145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ффективное действие противотуберкулёзных препаратов</w:t>
      </w:r>
    </w:p>
    <w:p w:rsidR="00245DC0" w:rsidRPr="00056806" w:rsidRDefault="00245DC0" w:rsidP="00245D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443E33" w:rsidP="00245DC0">
      <w:pPr>
        <w:spacing w:before="240"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осле проведения курса вакцинации против гепатита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воротке крови методом ИФА выявляют:</w:t>
      </w:r>
    </w:p>
    <w:p w:rsidR="00245DC0" w:rsidRPr="00056806" w:rsidRDefault="00245DC0" w:rsidP="002B7C6C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e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245DC0" w:rsidP="002B7C6C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e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G</w:t>
      </w:r>
      <w:proofErr w:type="spellEnd"/>
    </w:p>
    <w:p w:rsidR="00245DC0" w:rsidRPr="00056806" w:rsidRDefault="00245DC0" w:rsidP="002B7C6C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e</w:t>
      </w:r>
      <w:proofErr w:type="spellEnd"/>
    </w:p>
    <w:p w:rsidR="00245DC0" w:rsidRPr="00056806" w:rsidRDefault="00245DC0" w:rsidP="002B7C6C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s</w:t>
      </w:r>
    </w:p>
    <w:p w:rsidR="00245DC0" w:rsidRPr="00056806" w:rsidRDefault="001B1004" w:rsidP="00245D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proofErr w:type="spellStart"/>
      <w:r w:rsidR="00245DC0"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sAg</w:t>
      </w:r>
      <w:proofErr w:type="spellEnd"/>
    </w:p>
    <w:p w:rsidR="00245DC0" w:rsidRPr="00056806" w:rsidRDefault="00443E33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56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Острый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 xml:space="preserve"> дельта-гепатит (суперинфекция) может развиться у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здоровых людей, не являющихся носителями </w:t>
      </w:r>
      <w:r w:rsidRPr="00056806">
        <w:rPr>
          <w:rFonts w:ascii="Times New Roman" w:hAnsi="Times New Roman"/>
          <w:sz w:val="28"/>
          <w:szCs w:val="28"/>
          <w:lang w:val="en-US"/>
        </w:rPr>
        <w:t>HB</w:t>
      </w:r>
      <w:proofErr w:type="spellStart"/>
      <w:r w:rsidRPr="00056806">
        <w:rPr>
          <w:rFonts w:ascii="Times New Roman" w:hAnsi="Times New Roman"/>
          <w:sz w:val="28"/>
          <w:szCs w:val="28"/>
        </w:rPr>
        <w:t>s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056806">
        <w:rPr>
          <w:rFonts w:ascii="Times New Roman" w:hAnsi="Times New Roman"/>
          <w:sz w:val="28"/>
          <w:szCs w:val="28"/>
        </w:rPr>
        <w:t>g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ых хроническим гепатитом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245DC0" w:rsidRPr="00056806" w:rsidRDefault="00245DC0" w:rsidP="002B7C6C">
      <w:pPr>
        <w:pStyle w:val="a4"/>
        <w:widowControl w:val="0"/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ых гепатитом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45DC0" w:rsidRPr="00056806" w:rsidRDefault="00245DC0" w:rsidP="002B7C6C">
      <w:pPr>
        <w:pStyle w:val="a4"/>
        <w:widowControl w:val="0"/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ольных гепатитом </w:t>
      </w:r>
      <w:r w:rsidRPr="00056806">
        <w:rPr>
          <w:rFonts w:ascii="Times New Roman" w:hAnsi="Times New Roman"/>
          <w:sz w:val="28"/>
          <w:szCs w:val="28"/>
          <w:lang w:val="en-US"/>
        </w:rPr>
        <w:t>C</w:t>
      </w:r>
      <w:r w:rsidRPr="00056806">
        <w:rPr>
          <w:rFonts w:ascii="Times New Roman" w:hAnsi="Times New Roman"/>
          <w:sz w:val="28"/>
          <w:szCs w:val="28"/>
        </w:rPr>
        <w:t xml:space="preserve"> 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ых гепатитом Е</w:t>
      </w:r>
    </w:p>
    <w:p w:rsidR="00245DC0" w:rsidRPr="00056806" w:rsidRDefault="00443E33" w:rsidP="00245DC0">
      <w:pPr>
        <w:shd w:val="clear" w:color="auto" w:fill="FFFFFF"/>
        <w:autoSpaceDE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57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Острый гепатит чаше всего переходит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 xml:space="preserve"> хронический при:  </w:t>
      </w:r>
    </w:p>
    <w:p w:rsidR="00245DC0" w:rsidRPr="00056806" w:rsidRDefault="00245DC0" w:rsidP="002B7C6C">
      <w:pPr>
        <w:pStyle w:val="a4"/>
        <w:numPr>
          <w:ilvl w:val="0"/>
          <w:numId w:val="148"/>
        </w:numPr>
        <w:shd w:val="clear" w:color="auto" w:fill="FFFFFF"/>
        <w:autoSpaceDE w:val="0"/>
        <w:spacing w:after="0" w:line="240" w:lineRule="auto"/>
        <w:ind w:left="732" w:hanging="357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48"/>
        </w:numPr>
        <w:shd w:val="clear" w:color="auto" w:fill="FFFFFF"/>
        <w:autoSpaceDE w:val="0"/>
        <w:spacing w:after="0" w:line="240" w:lineRule="auto"/>
        <w:ind w:left="732" w:hanging="357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48"/>
        </w:numPr>
        <w:shd w:val="clear" w:color="auto" w:fill="FFFFFF"/>
        <w:autoSpaceDE w:val="0"/>
        <w:spacing w:after="0" w:line="240" w:lineRule="auto"/>
        <w:ind w:left="732" w:hanging="357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Start"/>
      <w:r w:rsidRPr="00056806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48"/>
        </w:numPr>
        <w:shd w:val="clear" w:color="auto" w:fill="FFFFFF"/>
        <w:autoSpaceDE w:val="0"/>
        <w:spacing w:after="0" w:line="240" w:lineRule="auto"/>
        <w:ind w:left="732" w:hanging="357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Е</w:t>
      </w:r>
    </w:p>
    <w:p w:rsidR="00245DC0" w:rsidRPr="00056806" w:rsidRDefault="00245DC0" w:rsidP="002B7C6C">
      <w:pPr>
        <w:pStyle w:val="a4"/>
        <w:numPr>
          <w:ilvl w:val="0"/>
          <w:numId w:val="148"/>
        </w:numPr>
        <w:shd w:val="clear" w:color="auto" w:fill="FFFFFF"/>
        <w:autoSpaceDE w:val="0"/>
        <w:spacing w:after="0" w:line="240" w:lineRule="auto"/>
        <w:ind w:left="732" w:hanging="357"/>
        <w:rPr>
          <w:rFonts w:ascii="Times New Roman" w:hAnsi="Times New Roman"/>
          <w:sz w:val="28"/>
          <w:szCs w:val="28"/>
        </w:rPr>
      </w:pPr>
      <w:proofErr w:type="gramStart"/>
      <w:r w:rsidRPr="00056806">
        <w:rPr>
          <w:rFonts w:ascii="Times New Roman" w:hAnsi="Times New Roman"/>
          <w:sz w:val="28"/>
          <w:szCs w:val="28"/>
        </w:rPr>
        <w:t>гепатите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D</w:t>
      </w:r>
    </w:p>
    <w:p w:rsidR="00245DC0" w:rsidRPr="00056806" w:rsidRDefault="00443E33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 обезвоживании III степени процент потери массы тела составляет:</w:t>
      </w:r>
    </w:p>
    <w:p w:rsidR="00245DC0" w:rsidRPr="00056806" w:rsidRDefault="00245DC0" w:rsidP="002B7C6C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 1%</w:t>
      </w:r>
    </w:p>
    <w:p w:rsidR="00245DC0" w:rsidRPr="00056806" w:rsidRDefault="00245DC0" w:rsidP="002B7C6C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3%</w:t>
      </w:r>
    </w:p>
    <w:p w:rsidR="00245DC0" w:rsidRPr="00056806" w:rsidRDefault="00245DC0" w:rsidP="002B7C6C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4–6%</w:t>
      </w:r>
    </w:p>
    <w:p w:rsidR="00245DC0" w:rsidRPr="00056806" w:rsidRDefault="00245DC0" w:rsidP="002B7C6C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7–9%</w:t>
      </w:r>
    </w:p>
    <w:p w:rsidR="00245DC0" w:rsidRPr="00056806" w:rsidRDefault="00245DC0" w:rsidP="002B7C6C">
      <w:pPr>
        <w:numPr>
          <w:ilvl w:val="0"/>
          <w:numId w:val="14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выше 10%</w:t>
      </w:r>
    </w:p>
    <w:p w:rsidR="00443E33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5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знаки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холеста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, выявляемые при биохимическом исследовании крови:</w:t>
      </w:r>
    </w:p>
    <w:p w:rsidR="00245DC0" w:rsidRPr="00056806" w:rsidRDefault="00245DC0" w:rsidP="002B7C6C">
      <w:pPr>
        <w:numPr>
          <w:ilvl w:val="0"/>
          <w:numId w:val="150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активност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лАТ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 10 и более раз</w:t>
      </w:r>
    </w:p>
    <w:p w:rsidR="00245DC0" w:rsidRPr="00056806" w:rsidRDefault="00245DC0" w:rsidP="002B7C6C">
      <w:pPr>
        <w:numPr>
          <w:ilvl w:val="0"/>
          <w:numId w:val="150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активности ЩФ и ΓГТП</w:t>
      </w:r>
    </w:p>
    <w:p w:rsidR="00245DC0" w:rsidRPr="00056806" w:rsidRDefault="00245DC0" w:rsidP="002B7C6C">
      <w:pPr>
        <w:numPr>
          <w:ilvl w:val="0"/>
          <w:numId w:val="150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оличества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γ-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лобулинов</w:t>
      </w:r>
    </w:p>
    <w:p w:rsidR="00245DC0" w:rsidRPr="00056806" w:rsidRDefault="00245DC0" w:rsidP="002B7C6C">
      <w:pPr>
        <w:numPr>
          <w:ilvl w:val="0"/>
          <w:numId w:val="150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альбумина</w:t>
      </w:r>
    </w:p>
    <w:p w:rsidR="00245DC0" w:rsidRPr="00056806" w:rsidRDefault="00245DC0" w:rsidP="002B7C6C">
      <w:pPr>
        <w:numPr>
          <w:ilvl w:val="0"/>
          <w:numId w:val="150"/>
        </w:numPr>
        <w:spacing w:after="0" w:line="240" w:lineRule="auto"/>
        <w:ind w:left="34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тромбинового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 ниже 60%</w:t>
      </w:r>
    </w:p>
    <w:p w:rsidR="00443E33" w:rsidRPr="00056806" w:rsidRDefault="00443E33" w:rsidP="00245DC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5DC0" w:rsidRPr="00056806" w:rsidRDefault="00443E33" w:rsidP="00245DC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56806">
        <w:rPr>
          <w:b/>
          <w:sz w:val="28"/>
          <w:szCs w:val="28"/>
        </w:rPr>
        <w:t>160</w:t>
      </w:r>
      <w:r w:rsidR="00245DC0" w:rsidRPr="00056806">
        <w:rPr>
          <w:b/>
          <w:sz w:val="28"/>
          <w:szCs w:val="28"/>
        </w:rPr>
        <w:t>. К</w:t>
      </w:r>
      <w:r w:rsidR="00245DC0" w:rsidRPr="00056806">
        <w:rPr>
          <w:b/>
          <w:color w:val="000000"/>
          <w:sz w:val="28"/>
          <w:szCs w:val="28"/>
        </w:rPr>
        <w:t xml:space="preserve">ольцевидная эритема и </w:t>
      </w:r>
      <w:proofErr w:type="spellStart"/>
      <w:r w:rsidR="00245DC0" w:rsidRPr="00056806">
        <w:rPr>
          <w:b/>
          <w:color w:val="000000"/>
          <w:sz w:val="28"/>
          <w:szCs w:val="28"/>
        </w:rPr>
        <w:t>лимфаденопатия</w:t>
      </w:r>
      <w:proofErr w:type="spellEnd"/>
      <w:r w:rsidR="00245DC0" w:rsidRPr="00056806">
        <w:rPr>
          <w:b/>
          <w:color w:val="000000"/>
          <w:sz w:val="28"/>
          <w:szCs w:val="28"/>
        </w:rPr>
        <w:t xml:space="preserve"> наблюдаются </w:t>
      </w:r>
      <w:proofErr w:type="gramStart"/>
      <w:r w:rsidR="00245DC0" w:rsidRPr="00056806">
        <w:rPr>
          <w:b/>
          <w:color w:val="000000"/>
          <w:sz w:val="28"/>
          <w:szCs w:val="28"/>
        </w:rPr>
        <w:t>при</w:t>
      </w:r>
      <w:proofErr w:type="gramEnd"/>
      <w:r w:rsidR="00245DC0" w:rsidRPr="00056806">
        <w:rPr>
          <w:b/>
          <w:color w:val="000000"/>
          <w:sz w:val="28"/>
          <w:szCs w:val="28"/>
        </w:rPr>
        <w:t>:</w:t>
      </w:r>
    </w:p>
    <w:p w:rsidR="00245DC0" w:rsidRPr="00056806" w:rsidRDefault="00245DC0" w:rsidP="002B7C6C">
      <w:pPr>
        <w:pStyle w:val="a3"/>
        <w:numPr>
          <w:ilvl w:val="0"/>
          <w:numId w:val="151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gramStart"/>
      <w:r w:rsidRPr="00056806">
        <w:rPr>
          <w:color w:val="000000"/>
          <w:sz w:val="28"/>
          <w:szCs w:val="28"/>
        </w:rPr>
        <w:t>роже</w:t>
      </w:r>
      <w:proofErr w:type="gramEnd"/>
    </w:p>
    <w:p w:rsidR="00245DC0" w:rsidRPr="00056806" w:rsidRDefault="00245DC0" w:rsidP="002B7C6C">
      <w:pPr>
        <w:pStyle w:val="a3"/>
        <w:numPr>
          <w:ilvl w:val="0"/>
          <w:numId w:val="151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>сибирской язве</w:t>
      </w:r>
    </w:p>
    <w:p w:rsidR="00245DC0" w:rsidRPr="00056806" w:rsidRDefault="00245DC0" w:rsidP="002B7C6C">
      <w:pPr>
        <w:pStyle w:val="a3"/>
        <w:numPr>
          <w:ilvl w:val="0"/>
          <w:numId w:val="151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proofErr w:type="spellStart"/>
      <w:r w:rsidRPr="00056806">
        <w:rPr>
          <w:color w:val="000000"/>
          <w:sz w:val="28"/>
          <w:szCs w:val="28"/>
        </w:rPr>
        <w:t>эризипелоиде</w:t>
      </w:r>
      <w:proofErr w:type="spellEnd"/>
    </w:p>
    <w:p w:rsidR="00245DC0" w:rsidRPr="00056806" w:rsidRDefault="00245DC0" w:rsidP="002B7C6C">
      <w:pPr>
        <w:pStyle w:val="a3"/>
        <w:numPr>
          <w:ilvl w:val="0"/>
          <w:numId w:val="151"/>
        </w:numPr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 xml:space="preserve">системном клещевом </w:t>
      </w:r>
      <w:proofErr w:type="spellStart"/>
      <w:r w:rsidRPr="00056806">
        <w:rPr>
          <w:color w:val="000000"/>
          <w:sz w:val="28"/>
          <w:szCs w:val="28"/>
        </w:rPr>
        <w:t>боррелиозе</w:t>
      </w:r>
      <w:proofErr w:type="spellEnd"/>
    </w:p>
    <w:p w:rsidR="00245DC0" w:rsidRPr="00056806" w:rsidRDefault="00245DC0" w:rsidP="00245D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56806">
        <w:rPr>
          <w:color w:val="000000"/>
          <w:sz w:val="28"/>
          <w:szCs w:val="28"/>
        </w:rPr>
        <w:t xml:space="preserve">      </w:t>
      </w:r>
      <w:r w:rsidRPr="00056806">
        <w:rPr>
          <w:rFonts w:ascii="Times New Roman" w:hAnsi="Times New Roman" w:cs="Times New Roman"/>
          <w:color w:val="000000"/>
          <w:sz w:val="28"/>
          <w:szCs w:val="28"/>
        </w:rPr>
        <w:t>Д) туляремии</w:t>
      </w:r>
    </w:p>
    <w:p w:rsidR="00245DC0" w:rsidRPr="00056806" w:rsidRDefault="00443E33" w:rsidP="00245DC0">
      <w:pPr>
        <w:tabs>
          <w:tab w:val="left" w:pos="540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6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ысокая лихорадка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олигур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вота, боль в пояснице; при осмотре одутловатость лица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убсклеральные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овоизлияния,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еморрагические высыпания на коже туловища позволяют предположить:</w:t>
      </w:r>
    </w:p>
    <w:p w:rsidR="00245DC0" w:rsidRPr="00056806" w:rsidRDefault="00245DC0" w:rsidP="002B7C6C">
      <w:pPr>
        <w:numPr>
          <w:ilvl w:val="1"/>
          <w:numId w:val="152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ррагическую лихорадку с почечным синдромом</w:t>
      </w:r>
    </w:p>
    <w:p w:rsidR="00245DC0" w:rsidRPr="00056806" w:rsidRDefault="00245DC0" w:rsidP="002B7C6C">
      <w:pPr>
        <w:numPr>
          <w:ilvl w:val="1"/>
          <w:numId w:val="152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</w:t>
      </w:r>
    </w:p>
    <w:p w:rsidR="00245DC0" w:rsidRPr="00056806" w:rsidRDefault="00245DC0" w:rsidP="002B7C6C">
      <w:pPr>
        <w:numPr>
          <w:ilvl w:val="1"/>
          <w:numId w:val="152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рюшной тиф </w:t>
      </w:r>
    </w:p>
    <w:p w:rsidR="001B1004" w:rsidRDefault="00245DC0" w:rsidP="002B7C6C">
      <w:pPr>
        <w:numPr>
          <w:ilvl w:val="1"/>
          <w:numId w:val="152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ыпной тиф</w:t>
      </w:r>
    </w:p>
    <w:p w:rsidR="00245DC0" w:rsidRPr="001B1004" w:rsidRDefault="00245DC0" w:rsidP="002B7C6C">
      <w:pPr>
        <w:numPr>
          <w:ilvl w:val="1"/>
          <w:numId w:val="152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B1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1004">
        <w:rPr>
          <w:rFonts w:ascii="Times New Roman" w:eastAsia="Times New Roman" w:hAnsi="Times New Roman"/>
          <w:sz w:val="28"/>
          <w:szCs w:val="28"/>
          <w:lang w:eastAsia="ru-RU"/>
        </w:rPr>
        <w:t>иерсиниоз</w:t>
      </w:r>
      <w:proofErr w:type="spellEnd"/>
    </w:p>
    <w:p w:rsidR="00245DC0" w:rsidRPr="00056806" w:rsidRDefault="00443E33" w:rsidP="00245DC0">
      <w:pPr>
        <w:tabs>
          <w:tab w:val="left" w:pos="54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трое развитие геморрагического синдрома в виде петехий, кровоточивости слизистой носа и дёсен, лёгочных, желудочно-кишечных и маточных кровотечений у больного с лихорадкой позволяют предположить:</w:t>
      </w:r>
    </w:p>
    <w:p w:rsidR="00245DC0" w:rsidRPr="00056806" w:rsidRDefault="00245DC0" w:rsidP="002B7C6C">
      <w:pPr>
        <w:pStyle w:val="a4"/>
        <w:numPr>
          <w:ilvl w:val="0"/>
          <w:numId w:val="15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</w:t>
      </w:r>
    </w:p>
    <w:p w:rsidR="00245DC0" w:rsidRPr="00056806" w:rsidRDefault="00245DC0" w:rsidP="002B7C6C">
      <w:pPr>
        <w:pStyle w:val="a4"/>
        <w:numPr>
          <w:ilvl w:val="0"/>
          <w:numId w:val="15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аснуху</w:t>
      </w:r>
    </w:p>
    <w:p w:rsidR="00245DC0" w:rsidRPr="00056806" w:rsidRDefault="00245DC0" w:rsidP="002B7C6C">
      <w:pPr>
        <w:pStyle w:val="a4"/>
        <w:numPr>
          <w:ilvl w:val="0"/>
          <w:numId w:val="15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ихорадку западного Нила</w:t>
      </w:r>
    </w:p>
    <w:p w:rsidR="00245DC0" w:rsidRPr="00056806" w:rsidRDefault="00245DC0" w:rsidP="002B7C6C">
      <w:pPr>
        <w:pStyle w:val="a4"/>
        <w:numPr>
          <w:ilvl w:val="0"/>
          <w:numId w:val="15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клещево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ррелиоз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ымскую геморрагическую лихорадку</w:t>
      </w:r>
    </w:p>
    <w:p w:rsidR="00245DC0" w:rsidRPr="00056806" w:rsidRDefault="00443E33" w:rsidP="00245DC0">
      <w:pPr>
        <w:tabs>
          <w:tab w:val="left" w:pos="54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6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имфаденопат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на для:</w:t>
      </w:r>
    </w:p>
    <w:p w:rsidR="00245DC0" w:rsidRPr="00056806" w:rsidRDefault="00245DC0" w:rsidP="002B7C6C">
      <w:pPr>
        <w:numPr>
          <w:ilvl w:val="1"/>
          <w:numId w:val="15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тулизма</w:t>
      </w:r>
    </w:p>
    <w:p w:rsidR="00245DC0" w:rsidRPr="00056806" w:rsidRDefault="00245DC0" w:rsidP="002B7C6C">
      <w:pPr>
        <w:numPr>
          <w:ilvl w:val="1"/>
          <w:numId w:val="15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ппа</w:t>
      </w:r>
    </w:p>
    <w:p w:rsidR="00245DC0" w:rsidRPr="00056806" w:rsidRDefault="00245DC0" w:rsidP="002B7C6C">
      <w:pPr>
        <w:numPr>
          <w:ilvl w:val="1"/>
          <w:numId w:val="15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уцеллёза</w:t>
      </w:r>
    </w:p>
    <w:p w:rsidR="00245DC0" w:rsidRPr="00056806" w:rsidRDefault="00245DC0" w:rsidP="002B7C6C">
      <w:pPr>
        <w:numPr>
          <w:ilvl w:val="1"/>
          <w:numId w:val="154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ифтерии</w:t>
      </w:r>
    </w:p>
    <w:p w:rsidR="00245DC0" w:rsidRPr="00056806" w:rsidRDefault="001B1004" w:rsidP="00245DC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>Д) геморрагической лихорадки с почечным синдромом</w:t>
      </w:r>
    </w:p>
    <w:p w:rsidR="00245DC0" w:rsidRPr="00056806" w:rsidRDefault="00443E33" w:rsidP="00245DC0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6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имфоцитарны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леоцитоз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нежна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фибринова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утинообразная сеточка в осадке спинномозговой жидкости характерны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1"/>
          <w:numId w:val="15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уберкулёзного менингита</w:t>
      </w:r>
    </w:p>
    <w:p w:rsidR="00245DC0" w:rsidRPr="00056806" w:rsidRDefault="00245DC0" w:rsidP="002B7C6C">
      <w:pPr>
        <w:numPr>
          <w:ilvl w:val="1"/>
          <w:numId w:val="15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ококкового менингита</w:t>
      </w:r>
    </w:p>
    <w:p w:rsidR="00245DC0" w:rsidRPr="00056806" w:rsidRDefault="00245DC0" w:rsidP="002B7C6C">
      <w:pPr>
        <w:numPr>
          <w:ilvl w:val="1"/>
          <w:numId w:val="15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невмококкового менингита</w:t>
      </w:r>
    </w:p>
    <w:p w:rsidR="00245DC0" w:rsidRPr="00056806" w:rsidRDefault="00245DC0" w:rsidP="002B7C6C">
      <w:pPr>
        <w:numPr>
          <w:ilvl w:val="1"/>
          <w:numId w:val="15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нгита, вызванного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oli</w:t>
      </w:r>
    </w:p>
    <w:p w:rsidR="00245DC0" w:rsidRPr="00056806" w:rsidRDefault="00245DC0" w:rsidP="002B7C6C">
      <w:pPr>
        <w:numPr>
          <w:ilvl w:val="1"/>
          <w:numId w:val="15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нгита, вызванного,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nfluenza</w:t>
      </w:r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65</w:t>
      </w:r>
      <w:r w:rsidR="00245DC0" w:rsidRPr="00056806">
        <w:rPr>
          <w:rFonts w:ascii="Times New Roman" w:hAnsi="Times New Roman"/>
          <w:b/>
          <w:sz w:val="28"/>
          <w:szCs w:val="28"/>
        </w:rPr>
        <w:t>. Источником инвазии при аскаридозе является</w:t>
      </w:r>
    </w:p>
    <w:p w:rsidR="00245DC0" w:rsidRPr="00056806" w:rsidRDefault="00245DC0" w:rsidP="001B1004">
      <w:pPr>
        <w:spacing w:after="0" w:line="240" w:lineRule="auto"/>
        <w:ind w:left="352" w:firstLine="17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) собака</w:t>
      </w:r>
    </w:p>
    <w:p w:rsidR="00245DC0" w:rsidRPr="00056806" w:rsidRDefault="00245DC0" w:rsidP="001B1004">
      <w:pPr>
        <w:spacing w:after="0" w:line="240" w:lineRule="auto"/>
        <w:ind w:left="352" w:firstLine="17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) кошка</w:t>
      </w:r>
    </w:p>
    <w:p w:rsidR="00245DC0" w:rsidRPr="00056806" w:rsidRDefault="00245DC0" w:rsidP="001B1004">
      <w:pPr>
        <w:spacing w:after="0" w:line="240" w:lineRule="auto"/>
        <w:ind w:left="352" w:firstLine="17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В) больной человек </w:t>
      </w:r>
    </w:p>
    <w:p w:rsidR="00245DC0" w:rsidRPr="00056806" w:rsidRDefault="00245DC0" w:rsidP="001B1004">
      <w:pPr>
        <w:spacing w:after="0" w:line="240" w:lineRule="auto"/>
        <w:ind w:left="352" w:firstLine="17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) крупный рогатый скот</w:t>
      </w:r>
    </w:p>
    <w:p w:rsidR="00245DC0" w:rsidRPr="00056806" w:rsidRDefault="00245DC0" w:rsidP="001B1004">
      <w:pPr>
        <w:ind w:left="352" w:firstLine="170"/>
        <w:rPr>
          <w:rFonts w:ascii="Times New Roman" w:hAnsi="Times New Roman" w:cs="Times New Roman"/>
          <w:sz w:val="28"/>
          <w:szCs w:val="28"/>
        </w:rPr>
      </w:pPr>
      <w:r w:rsidRPr="00056806">
        <w:rPr>
          <w:rFonts w:ascii="Times New Roman" w:hAnsi="Times New Roman" w:cs="Times New Roman"/>
          <w:sz w:val="28"/>
          <w:szCs w:val="28"/>
        </w:rPr>
        <w:t>Д) мелкий рогатый скот</w:t>
      </w: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66</w:t>
      </w:r>
      <w:r w:rsidR="00245DC0" w:rsidRPr="00056806">
        <w:rPr>
          <w:rFonts w:ascii="Times New Roman" w:hAnsi="Times New Roman"/>
          <w:b/>
          <w:sz w:val="28"/>
          <w:szCs w:val="28"/>
        </w:rPr>
        <w:t>. Основой лечения эхинококкоза является</w:t>
      </w:r>
    </w:p>
    <w:p w:rsidR="00245DC0" w:rsidRPr="00056806" w:rsidRDefault="00245DC0" w:rsidP="001B1004">
      <w:pPr>
        <w:pStyle w:val="a4"/>
        <w:spacing w:after="0" w:line="240" w:lineRule="auto"/>
        <w:ind w:left="352" w:firstLine="34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) противопаразитарная химиотерапия</w:t>
      </w:r>
    </w:p>
    <w:p w:rsidR="00245DC0" w:rsidRPr="00056806" w:rsidRDefault="00245DC0" w:rsidP="001B1004">
      <w:pPr>
        <w:pStyle w:val="a4"/>
        <w:spacing w:after="0" w:line="240" w:lineRule="auto"/>
        <w:ind w:left="352" w:firstLine="34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) симптоматическая терапия</w:t>
      </w:r>
    </w:p>
    <w:p w:rsidR="00245DC0" w:rsidRPr="00056806" w:rsidRDefault="00245DC0" w:rsidP="001B1004">
      <w:pPr>
        <w:pStyle w:val="a4"/>
        <w:spacing w:after="0" w:line="240" w:lineRule="auto"/>
        <w:ind w:left="352" w:firstLine="34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В) хирургический метод </w:t>
      </w:r>
    </w:p>
    <w:p w:rsidR="00245DC0" w:rsidRPr="00056806" w:rsidRDefault="00245DC0" w:rsidP="001B1004">
      <w:pPr>
        <w:pStyle w:val="a4"/>
        <w:spacing w:after="0" w:line="240" w:lineRule="auto"/>
        <w:ind w:left="352" w:firstLine="34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sz w:val="28"/>
          <w:szCs w:val="28"/>
        </w:rPr>
        <w:t>антибиотикотерапия</w:t>
      </w:r>
      <w:proofErr w:type="spellEnd"/>
    </w:p>
    <w:p w:rsidR="00245DC0" w:rsidRPr="00056806" w:rsidRDefault="00245DC0" w:rsidP="001B1004">
      <w:pPr>
        <w:pStyle w:val="a4"/>
        <w:spacing w:after="0" w:line="240" w:lineRule="auto"/>
        <w:ind w:left="352" w:firstLine="340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056806">
        <w:rPr>
          <w:rFonts w:ascii="Times New Roman" w:hAnsi="Times New Roman"/>
          <w:sz w:val="28"/>
          <w:szCs w:val="28"/>
        </w:rPr>
        <w:t>котикостероиды</w:t>
      </w:r>
      <w:proofErr w:type="spellEnd"/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167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. Антибиотик, обладающий противомалярийной активностью</w:t>
      </w:r>
    </w:p>
    <w:p w:rsidR="00245DC0" w:rsidRPr="00056806" w:rsidRDefault="00245DC0" w:rsidP="00BF4A32">
      <w:pPr>
        <w:pStyle w:val="a4"/>
        <w:spacing w:after="0" w:line="240" w:lineRule="auto"/>
        <w:ind w:left="352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тетрациклин </w:t>
      </w:r>
    </w:p>
    <w:p w:rsidR="00245DC0" w:rsidRPr="00056806" w:rsidRDefault="00245DC0" w:rsidP="00BF4A32">
      <w:pPr>
        <w:pStyle w:val="a4"/>
        <w:spacing w:after="0" w:line="240" w:lineRule="auto"/>
        <w:ind w:left="352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цефтриаксон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52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ампициллин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52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кларитромицин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52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гентамицин</w:t>
      </w:r>
      <w:proofErr w:type="spellEnd"/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168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ри висцеральном лейшманиозе </w:t>
      </w:r>
      <w:proofErr w:type="spellStart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лейшмании</w:t>
      </w:r>
      <w:proofErr w:type="spellEnd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ражают 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) ретикулоэндотелиальные клетки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) нейроны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) остеоциты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миокардиоциты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клетки почечного эпителия</w:t>
      </w:r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169</w:t>
      </w:r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ереносчиком африканского трипаносомоза является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клещ рода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Dermacentor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муха семейства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Glossina</w:t>
      </w:r>
      <w:proofErr w:type="spellEnd"/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комар рода 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Anopheles</w:t>
      </w: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DC0" w:rsidRPr="00056806" w:rsidRDefault="00245DC0" w:rsidP="00BF4A32">
      <w:pPr>
        <w:pStyle w:val="a4"/>
        <w:spacing w:after="0" w:line="240" w:lineRule="auto"/>
        <w:ind w:left="340" w:firstLine="34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клоп рода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Triatoma</w:t>
      </w:r>
      <w:proofErr w:type="spellEnd"/>
    </w:p>
    <w:p w:rsidR="00245DC0" w:rsidRPr="00056806" w:rsidRDefault="00245DC0" w:rsidP="00BF4A32">
      <w:pPr>
        <w:ind w:left="340" w:firstLine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москит рода </w:t>
      </w:r>
      <w:proofErr w:type="spellStart"/>
      <w:proofErr w:type="gramStart"/>
      <w:r w:rsidRPr="0005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05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</w:t>
      </w:r>
      <w:r w:rsidRPr="000568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botomus</w:t>
      </w:r>
      <w:proofErr w:type="spellEnd"/>
    </w:p>
    <w:p w:rsidR="00245DC0" w:rsidRPr="00056806" w:rsidRDefault="00245DC0" w:rsidP="00245DC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43E33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Источником возбудителя сальмонеллеза не могут быть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</w:t>
      </w:r>
    </w:p>
    <w:p w:rsidR="00245DC0" w:rsidRPr="00056806" w:rsidRDefault="00245DC0" w:rsidP="002B7C6C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ызуны</w:t>
      </w:r>
    </w:p>
    <w:p w:rsidR="00245DC0" w:rsidRPr="00056806" w:rsidRDefault="00245DC0" w:rsidP="002B7C6C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245DC0" w:rsidRPr="00056806" w:rsidRDefault="00245DC0" w:rsidP="002B7C6C">
      <w:pPr>
        <w:pStyle w:val="a4"/>
        <w:numPr>
          <w:ilvl w:val="0"/>
          <w:numId w:val="15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тицы</w:t>
      </w:r>
    </w:p>
    <w:p w:rsidR="00245DC0" w:rsidRPr="00056806" w:rsidRDefault="00245DC0" w:rsidP="002B7C6C">
      <w:pPr>
        <w:pStyle w:val="a4"/>
        <w:numPr>
          <w:ilvl w:val="0"/>
          <w:numId w:val="156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щи</w:t>
      </w:r>
    </w:p>
    <w:p w:rsidR="00245DC0" w:rsidRPr="00056806" w:rsidRDefault="00443E33" w:rsidP="00245DC0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7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Возбудитель менингококковой инфекции отнесен к роду:  </w:t>
      </w:r>
    </w:p>
    <w:p w:rsidR="00245DC0" w:rsidRPr="00056806" w:rsidRDefault="00245DC0" w:rsidP="002B7C6C">
      <w:pPr>
        <w:pStyle w:val="a4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бсиелл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альмонелл</w:t>
      </w:r>
    </w:p>
    <w:p w:rsidR="00245DC0" w:rsidRPr="00056806" w:rsidRDefault="00245DC0" w:rsidP="002B7C6C">
      <w:pPr>
        <w:pStyle w:val="a4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йсери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ринебактери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7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коплазм</w:t>
      </w:r>
      <w:proofErr w:type="spellEnd"/>
    </w:p>
    <w:p w:rsidR="00245DC0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озбудитель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ного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ещевого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245DC0" w:rsidRPr="00056806" w:rsidRDefault="00245DC0" w:rsidP="002B7C6C">
      <w:pPr>
        <w:pStyle w:val="a4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</w:t>
      </w:r>
    </w:p>
    <w:p w:rsidR="00245DC0" w:rsidRPr="00056806" w:rsidRDefault="00245DC0" w:rsidP="002B7C6C">
      <w:pPr>
        <w:pStyle w:val="a4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ккетсия</w:t>
      </w:r>
    </w:p>
    <w:p w:rsidR="00245DC0" w:rsidRPr="00056806" w:rsidRDefault="00245DC0" w:rsidP="002B7C6C">
      <w:pPr>
        <w:pStyle w:val="a4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пирохета</w:t>
      </w:r>
    </w:p>
    <w:p w:rsidR="00245DC0" w:rsidRPr="00056806" w:rsidRDefault="00245DC0" w:rsidP="002B7C6C">
      <w:pPr>
        <w:pStyle w:val="a4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</w:t>
      </w:r>
    </w:p>
    <w:p w:rsidR="00245DC0" w:rsidRPr="00056806" w:rsidRDefault="00245DC0" w:rsidP="002B7C6C">
      <w:pPr>
        <w:pStyle w:val="a4"/>
        <w:numPr>
          <w:ilvl w:val="0"/>
          <w:numId w:val="1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б</w:t>
      </w:r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73</w:t>
      </w:r>
      <w:r w:rsidR="00245DC0" w:rsidRPr="00056806">
        <w:rPr>
          <w:rFonts w:ascii="Times New Roman" w:hAnsi="Times New Roman"/>
          <w:b/>
          <w:sz w:val="28"/>
          <w:szCs w:val="28"/>
        </w:rPr>
        <w:t>. Возбудитель чумы:</w:t>
      </w:r>
    </w:p>
    <w:p w:rsidR="00245DC0" w:rsidRPr="00056806" w:rsidRDefault="00245DC0" w:rsidP="002B7C6C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S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yphimurium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lastRenderedPageBreak/>
        <w:t xml:space="preserve">Y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erocolitica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Y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estis</w:t>
      </w:r>
      <w:proofErr w:type="spellEnd"/>
      <w:r w:rsidRPr="0005680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45DC0" w:rsidRPr="00056806" w:rsidRDefault="00245DC0" w:rsidP="002B7C6C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Y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seudotuberculos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5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C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</w:rPr>
        <w:t>р</w:t>
      </w:r>
      <w:r w:rsidRPr="00056806">
        <w:rPr>
          <w:rFonts w:ascii="Times New Roman" w:hAnsi="Times New Roman"/>
          <w:sz w:val="28"/>
          <w:szCs w:val="28"/>
          <w:lang w:val="en-US"/>
        </w:rPr>
        <w:t>erfringens</w:t>
      </w:r>
      <w:proofErr w:type="spellEnd"/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74</w:t>
      </w:r>
      <w:r w:rsidR="00245DC0" w:rsidRPr="00056806">
        <w:rPr>
          <w:rFonts w:ascii="Times New Roman" w:hAnsi="Times New Roman"/>
          <w:b/>
          <w:sz w:val="28"/>
          <w:szCs w:val="28"/>
        </w:rPr>
        <w:t>. Источник инфекции при холере:</w:t>
      </w:r>
    </w:p>
    <w:p w:rsidR="00245DC0" w:rsidRPr="00056806" w:rsidRDefault="00245DC0" w:rsidP="002B7C6C">
      <w:pPr>
        <w:pStyle w:val="a4"/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ной человек</w:t>
      </w:r>
    </w:p>
    <w:p w:rsidR="00245DC0" w:rsidRPr="00056806" w:rsidRDefault="00245DC0" w:rsidP="002B7C6C">
      <w:pPr>
        <w:pStyle w:val="a4"/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рызуны</w:t>
      </w:r>
    </w:p>
    <w:p w:rsidR="00245DC0" w:rsidRPr="00056806" w:rsidRDefault="00245DC0" w:rsidP="002B7C6C">
      <w:pPr>
        <w:pStyle w:val="a4"/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сельскохозяйственные животные </w:t>
      </w:r>
    </w:p>
    <w:p w:rsidR="00245DC0" w:rsidRPr="00056806" w:rsidRDefault="00245DC0" w:rsidP="002B7C6C">
      <w:pPr>
        <w:pStyle w:val="a4"/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тицы</w:t>
      </w:r>
    </w:p>
    <w:p w:rsidR="00245DC0" w:rsidRPr="00056806" w:rsidRDefault="00245DC0" w:rsidP="002B7C6C">
      <w:pPr>
        <w:pStyle w:val="a4"/>
        <w:numPr>
          <w:ilvl w:val="0"/>
          <w:numId w:val="2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да</w:t>
      </w:r>
    </w:p>
    <w:p w:rsidR="00245DC0" w:rsidRPr="00056806" w:rsidRDefault="00443E33" w:rsidP="00245DC0">
      <w:pPr>
        <w:spacing w:before="240" w:after="0" w:line="240" w:lineRule="auto"/>
        <w:ind w:left="708" w:hanging="708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75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Патогенными формами дизентерийной амебы являются:  </w:t>
      </w:r>
    </w:p>
    <w:p w:rsidR="00245DC0" w:rsidRPr="00056806" w:rsidRDefault="00245DC0" w:rsidP="002B7C6C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росветные формы</w:t>
      </w:r>
    </w:p>
    <w:p w:rsidR="00245DC0" w:rsidRPr="00056806" w:rsidRDefault="00245DC0" w:rsidP="002B7C6C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цисты</w:t>
      </w:r>
    </w:p>
    <w:p w:rsidR="00245DC0" w:rsidRPr="00056806" w:rsidRDefault="00245DC0" w:rsidP="002B7C6C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ьшие вегетативные формы</w:t>
      </w:r>
    </w:p>
    <w:p w:rsidR="00245DC0" w:rsidRPr="00056806" w:rsidRDefault="00245DC0" w:rsidP="002B7C6C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мицелиальная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форма </w:t>
      </w:r>
    </w:p>
    <w:p w:rsidR="00245DC0" w:rsidRPr="00056806" w:rsidRDefault="00245DC0" w:rsidP="002B7C6C">
      <w:pPr>
        <w:pStyle w:val="a4"/>
        <w:numPr>
          <w:ilvl w:val="0"/>
          <w:numId w:val="16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поровая форма</w:t>
      </w:r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76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Возбудителем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кишечного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иерсиниоза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245DC0" w:rsidRPr="00056806" w:rsidRDefault="00245DC0" w:rsidP="002B7C6C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C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seudotuberculos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Y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seudotuberculos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Y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erocolitica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Y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</w:rPr>
        <w:t>р</w:t>
      </w:r>
      <w:r w:rsidRPr="00056806">
        <w:rPr>
          <w:rFonts w:ascii="Times New Roman" w:hAnsi="Times New Roman"/>
          <w:sz w:val="28"/>
          <w:szCs w:val="28"/>
          <w:lang w:val="en-US"/>
        </w:rPr>
        <w:t>est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6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 </w:t>
      </w:r>
      <w:r w:rsidRPr="00056806">
        <w:rPr>
          <w:rFonts w:ascii="Times New Roman" w:hAnsi="Times New Roman"/>
          <w:sz w:val="28"/>
          <w:szCs w:val="28"/>
          <w:lang w:val="en-US"/>
        </w:rPr>
        <w:t>S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enteritidis</w:t>
      </w:r>
      <w:proofErr w:type="spellEnd"/>
    </w:p>
    <w:p w:rsidR="00443E33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7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еханизм передачи возбудителей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иерсиниозов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ирационный</w:t>
      </w:r>
    </w:p>
    <w:p w:rsidR="00245DC0" w:rsidRPr="00056806" w:rsidRDefault="00245DC0" w:rsidP="002B7C6C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ансмиссивный</w:t>
      </w:r>
    </w:p>
    <w:p w:rsidR="00245DC0" w:rsidRPr="00056806" w:rsidRDefault="00245DC0" w:rsidP="002B7C6C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нтактный</w:t>
      </w:r>
    </w:p>
    <w:p w:rsidR="00BF4A32" w:rsidRDefault="00245DC0" w:rsidP="002B7C6C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фекально-оральный</w:t>
      </w:r>
    </w:p>
    <w:p w:rsidR="00245DC0" w:rsidRDefault="00245DC0" w:rsidP="002B7C6C">
      <w:pPr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кальный </w:t>
      </w:r>
    </w:p>
    <w:p w:rsidR="00BF4A32" w:rsidRPr="00BF4A32" w:rsidRDefault="00BF4A32" w:rsidP="00BF4A3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78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Источник возбудителя лептоспироза: </w:t>
      </w:r>
    </w:p>
    <w:p w:rsidR="00245DC0" w:rsidRPr="00BF4A32" w:rsidRDefault="00245DC0" w:rsidP="002B7C6C">
      <w:pPr>
        <w:pStyle w:val="a4"/>
        <w:numPr>
          <w:ilvl w:val="0"/>
          <w:numId w:val="2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bCs/>
          <w:sz w:val="28"/>
          <w:szCs w:val="28"/>
        </w:rPr>
        <w:t>сельскохозяйственные животные</w:t>
      </w:r>
    </w:p>
    <w:p w:rsidR="00245DC0" w:rsidRPr="00BF4A32" w:rsidRDefault="00245DC0" w:rsidP="002B7C6C">
      <w:pPr>
        <w:pStyle w:val="a4"/>
        <w:numPr>
          <w:ilvl w:val="0"/>
          <w:numId w:val="2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>кровососущие членистоногие</w:t>
      </w:r>
    </w:p>
    <w:p w:rsidR="00245DC0" w:rsidRPr="00BF4A32" w:rsidRDefault="00245DC0" w:rsidP="002B7C6C">
      <w:pPr>
        <w:pStyle w:val="a4"/>
        <w:numPr>
          <w:ilvl w:val="0"/>
          <w:numId w:val="2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 xml:space="preserve">вода </w:t>
      </w:r>
      <w:proofErr w:type="gramStart"/>
      <w:r w:rsidRPr="00BF4A32">
        <w:rPr>
          <w:rFonts w:ascii="Times New Roman" w:hAnsi="Times New Roman"/>
          <w:sz w:val="28"/>
          <w:szCs w:val="28"/>
        </w:rPr>
        <w:t>поверхностных</w:t>
      </w:r>
      <w:proofErr w:type="gramEnd"/>
      <w:r w:rsidRPr="00BF4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4A32">
        <w:rPr>
          <w:rFonts w:ascii="Times New Roman" w:hAnsi="Times New Roman"/>
          <w:sz w:val="28"/>
          <w:szCs w:val="28"/>
        </w:rPr>
        <w:t>водоисточников</w:t>
      </w:r>
      <w:proofErr w:type="spellEnd"/>
    </w:p>
    <w:p w:rsidR="00245DC0" w:rsidRPr="00BF4A32" w:rsidRDefault="00245DC0" w:rsidP="002B7C6C">
      <w:pPr>
        <w:pStyle w:val="a4"/>
        <w:numPr>
          <w:ilvl w:val="0"/>
          <w:numId w:val="2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>человек</w:t>
      </w:r>
    </w:p>
    <w:p w:rsidR="00245DC0" w:rsidRPr="00BF4A32" w:rsidRDefault="00245DC0" w:rsidP="002B7C6C">
      <w:pPr>
        <w:pStyle w:val="a4"/>
        <w:numPr>
          <w:ilvl w:val="0"/>
          <w:numId w:val="25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hAnsi="Times New Roman"/>
          <w:sz w:val="28"/>
          <w:szCs w:val="28"/>
        </w:rPr>
        <w:t>птицы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43E33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Больной и носитель выделяет возбудителя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шигеллёза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очой</w:t>
      </w:r>
    </w:p>
    <w:p w:rsidR="00245DC0" w:rsidRPr="00056806" w:rsidRDefault="00245DC0" w:rsidP="002B7C6C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спражнениями</w:t>
      </w:r>
    </w:p>
    <w:p w:rsidR="00245DC0" w:rsidRPr="00056806" w:rsidRDefault="00245DC0" w:rsidP="002B7C6C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вотными массами</w:t>
      </w:r>
    </w:p>
    <w:p w:rsidR="00BF4A32" w:rsidRDefault="00245DC0" w:rsidP="002B7C6C">
      <w:pPr>
        <w:numPr>
          <w:ilvl w:val="0"/>
          <w:numId w:val="16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слюной</w:t>
      </w:r>
      <w:r w:rsidR="00BF4A32"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Default="00245DC0" w:rsidP="002B7C6C">
      <w:pPr>
        <w:numPr>
          <w:ilvl w:val="0"/>
          <w:numId w:val="1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том </w:t>
      </w:r>
      <w:r w:rsid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454B" w:rsidRPr="00BF4A32" w:rsidRDefault="00F2454B" w:rsidP="00F2454B">
      <w:pPr>
        <w:spacing w:after="0" w:line="240" w:lineRule="auto"/>
        <w:ind w:left="10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43E33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ным симптомом брюшного тифа является:</w:t>
      </w:r>
    </w:p>
    <w:p w:rsidR="00245DC0" w:rsidRPr="00BF4A32" w:rsidRDefault="00245DC0" w:rsidP="002B7C6C">
      <w:pPr>
        <w:pStyle w:val="a4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ларинготрахеит</w:t>
      </w:r>
    </w:p>
    <w:p w:rsidR="00245DC0" w:rsidRPr="00BF4A32" w:rsidRDefault="00245DC0" w:rsidP="002B7C6C">
      <w:pPr>
        <w:pStyle w:val="a4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зуд кожи</w:t>
      </w:r>
    </w:p>
    <w:p w:rsidR="00245DC0" w:rsidRPr="00BF4A32" w:rsidRDefault="00245DC0" w:rsidP="002B7C6C">
      <w:pPr>
        <w:pStyle w:val="a4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пустулезная сыпь</w:t>
      </w:r>
    </w:p>
    <w:p w:rsidR="00245DC0" w:rsidRPr="00BF4A32" w:rsidRDefault="00245DC0" w:rsidP="002B7C6C">
      <w:pPr>
        <w:pStyle w:val="a4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розеолёзная</w:t>
      </w:r>
      <w:proofErr w:type="spellEnd"/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 xml:space="preserve"> сыпь</w:t>
      </w:r>
    </w:p>
    <w:p w:rsidR="00245DC0" w:rsidRPr="00BF4A32" w:rsidRDefault="00245DC0" w:rsidP="002B7C6C">
      <w:pPr>
        <w:pStyle w:val="a4"/>
        <w:numPr>
          <w:ilvl w:val="0"/>
          <w:numId w:val="2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одышка</w:t>
      </w:r>
    </w:p>
    <w:p w:rsidR="00443E33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443E33" w:rsidP="00245DC0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тиотропного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я брюшного тифа применяют:</w:t>
      </w:r>
    </w:p>
    <w:p w:rsidR="00245DC0" w:rsidRPr="00BF4A32" w:rsidRDefault="00245DC0" w:rsidP="002B7C6C">
      <w:pPr>
        <w:pStyle w:val="a4"/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эритромицин</w:t>
      </w:r>
      <w:proofErr w:type="spellEnd"/>
    </w:p>
    <w:p w:rsidR="00245DC0" w:rsidRPr="00BF4A32" w:rsidRDefault="00245DC0" w:rsidP="002B7C6C">
      <w:pPr>
        <w:pStyle w:val="a4"/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пенициллин</w:t>
      </w:r>
    </w:p>
    <w:p w:rsidR="00245DC0" w:rsidRPr="00BF4A32" w:rsidRDefault="00245DC0" w:rsidP="002B7C6C">
      <w:pPr>
        <w:pStyle w:val="a4"/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стрептомицин</w:t>
      </w:r>
    </w:p>
    <w:p w:rsidR="00245DC0" w:rsidRPr="00BF4A32" w:rsidRDefault="00245DC0" w:rsidP="002B7C6C">
      <w:pPr>
        <w:pStyle w:val="a4"/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тетрациклин</w:t>
      </w:r>
    </w:p>
    <w:p w:rsidR="00245DC0" w:rsidRPr="00BF4A32" w:rsidRDefault="00245DC0" w:rsidP="002B7C6C">
      <w:pPr>
        <w:pStyle w:val="a4"/>
        <w:numPr>
          <w:ilvl w:val="0"/>
          <w:numId w:val="25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F4A32">
        <w:rPr>
          <w:rFonts w:ascii="Times New Roman" w:eastAsia="Times New Roman" w:hAnsi="Times New Roman"/>
          <w:sz w:val="28"/>
          <w:szCs w:val="28"/>
          <w:lang w:eastAsia="ru-RU"/>
        </w:rPr>
        <w:t>ципрофлоксацин</w:t>
      </w:r>
      <w:proofErr w:type="spellEnd"/>
    </w:p>
    <w:p w:rsidR="00443E33" w:rsidRPr="00056806" w:rsidRDefault="00443E33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иболее патогенный для человека вид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руцелл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ычий</w:t>
      </w:r>
    </w:p>
    <w:p w:rsidR="00245DC0" w:rsidRPr="00056806" w:rsidRDefault="00245DC0" w:rsidP="002B7C6C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виной</w:t>
      </w:r>
    </w:p>
    <w:p w:rsidR="00245DC0" w:rsidRPr="00056806" w:rsidRDefault="00245DC0" w:rsidP="002B7C6C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зье-овечий</w:t>
      </w:r>
    </w:p>
    <w:p w:rsidR="00245DC0" w:rsidRPr="00056806" w:rsidRDefault="00245DC0" w:rsidP="002B7C6C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обачий</w:t>
      </w:r>
    </w:p>
    <w:p w:rsidR="00245DC0" w:rsidRPr="00056806" w:rsidRDefault="00245DC0" w:rsidP="002B7C6C">
      <w:pPr>
        <w:numPr>
          <w:ilvl w:val="0"/>
          <w:numId w:val="16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ызунов</w:t>
      </w:r>
    </w:p>
    <w:p w:rsidR="00443E33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443E33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83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Для лабораторной диагностики ботулизма используют следующий метод: </w:t>
      </w:r>
    </w:p>
    <w:p w:rsidR="00245DC0" w:rsidRPr="00056806" w:rsidRDefault="00245DC0" w:rsidP="002B7C6C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бактериологический </w:t>
      </w:r>
    </w:p>
    <w:p w:rsidR="00245DC0" w:rsidRPr="00056806" w:rsidRDefault="00245DC0" w:rsidP="002B7C6C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иологический</w:t>
      </w:r>
    </w:p>
    <w:p w:rsidR="00245DC0" w:rsidRPr="00056806" w:rsidRDefault="00245DC0" w:rsidP="002B7C6C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ерологический</w:t>
      </w:r>
    </w:p>
    <w:p w:rsidR="00245DC0" w:rsidRPr="00056806" w:rsidRDefault="00245DC0" w:rsidP="002B7C6C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ллергологически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6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ирусологический</w:t>
      </w:r>
    </w:p>
    <w:p w:rsidR="006B48A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84.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 Ботулизм – это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роп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блигатный зо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необлигат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зооноз 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зо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фит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6B48A0" w:rsidRPr="00056806" w:rsidRDefault="006B48A0" w:rsidP="00245DC0">
      <w:pPr>
        <w:shd w:val="clear" w:color="auto" w:fill="FFFFFF"/>
        <w:autoSpaceDE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hd w:val="clear" w:color="auto" w:fill="FFFFFF"/>
        <w:autoSpaceDE w:val="0"/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85</w:t>
      </w:r>
      <w:r w:rsidR="00245DC0" w:rsidRPr="00056806">
        <w:rPr>
          <w:rFonts w:ascii="Times New Roman" w:hAnsi="Times New Roman"/>
          <w:b/>
          <w:sz w:val="28"/>
          <w:szCs w:val="28"/>
        </w:rPr>
        <w:t>. Для определения цитолиза при вирусном гепатите используют следующие биохимические показатели:</w:t>
      </w:r>
    </w:p>
    <w:p w:rsidR="00245DC0" w:rsidRPr="00BF4A32" w:rsidRDefault="00245DC0" w:rsidP="002B7C6C">
      <w:pPr>
        <w:pStyle w:val="a4"/>
        <w:numPr>
          <w:ilvl w:val="0"/>
          <w:numId w:val="2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>уровень холестерина</w:t>
      </w:r>
    </w:p>
    <w:p w:rsidR="00245DC0" w:rsidRPr="00BF4A32" w:rsidRDefault="00245DC0" w:rsidP="002B7C6C">
      <w:pPr>
        <w:pStyle w:val="a4"/>
        <w:numPr>
          <w:ilvl w:val="0"/>
          <w:numId w:val="2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>уровень общего белка и белковые фракции крови</w:t>
      </w:r>
    </w:p>
    <w:p w:rsidR="00245DC0" w:rsidRPr="00BF4A32" w:rsidRDefault="00245DC0" w:rsidP="002B7C6C">
      <w:pPr>
        <w:pStyle w:val="a4"/>
        <w:numPr>
          <w:ilvl w:val="0"/>
          <w:numId w:val="254"/>
        </w:numPr>
        <w:spacing w:after="0" w:line="240" w:lineRule="auto"/>
        <w:ind w:right="1000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proofErr w:type="spellStart"/>
      <w:r w:rsidRPr="00BF4A32">
        <w:rPr>
          <w:rFonts w:ascii="Times New Roman" w:hAnsi="Times New Roman"/>
          <w:sz w:val="28"/>
          <w:szCs w:val="28"/>
        </w:rPr>
        <w:t>аланинаминотрансферазы</w:t>
      </w:r>
      <w:proofErr w:type="spellEnd"/>
      <w:r w:rsidRPr="00BF4A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4A32">
        <w:rPr>
          <w:rFonts w:ascii="Times New Roman" w:hAnsi="Times New Roman"/>
          <w:sz w:val="28"/>
          <w:szCs w:val="28"/>
        </w:rPr>
        <w:t>аспарагинаминотрансферазы</w:t>
      </w:r>
      <w:proofErr w:type="spellEnd"/>
    </w:p>
    <w:p w:rsidR="00245DC0" w:rsidRPr="00BF4A32" w:rsidRDefault="00245DC0" w:rsidP="002B7C6C">
      <w:pPr>
        <w:pStyle w:val="a4"/>
        <w:numPr>
          <w:ilvl w:val="0"/>
          <w:numId w:val="254"/>
        </w:num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4A32">
        <w:rPr>
          <w:rFonts w:ascii="Times New Roman" w:hAnsi="Times New Roman"/>
          <w:sz w:val="28"/>
          <w:szCs w:val="28"/>
        </w:rPr>
        <w:t>тимоловой пробы</w:t>
      </w:r>
    </w:p>
    <w:p w:rsidR="00245DC0" w:rsidRPr="00BF4A32" w:rsidRDefault="00245DC0" w:rsidP="002B7C6C">
      <w:pPr>
        <w:pStyle w:val="a4"/>
        <w:numPr>
          <w:ilvl w:val="0"/>
          <w:numId w:val="254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4A32">
        <w:rPr>
          <w:rFonts w:ascii="Times New Roman" w:hAnsi="Times New Roman"/>
          <w:color w:val="000000"/>
          <w:sz w:val="28"/>
          <w:szCs w:val="28"/>
        </w:rPr>
        <w:lastRenderedPageBreak/>
        <w:t>уровень билирубина сыворотки крови</w:t>
      </w:r>
    </w:p>
    <w:p w:rsidR="006B48A0" w:rsidRPr="00056806" w:rsidRDefault="006B48A0" w:rsidP="00245D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егидратацион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при тяжелой форме сальмонеллёза с выраженным обезвоживанием применяют:</w:t>
      </w:r>
    </w:p>
    <w:p w:rsidR="00245DC0" w:rsidRPr="00056806" w:rsidRDefault="00245DC0" w:rsidP="002B7C6C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5% раствор глюкозы</w:t>
      </w:r>
    </w:p>
    <w:p w:rsidR="00245DC0" w:rsidRPr="00056806" w:rsidRDefault="00245DC0" w:rsidP="002B7C6C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ополиглюкина</w:t>
      </w:r>
      <w:proofErr w:type="spellEnd"/>
    </w:p>
    <w:p w:rsidR="00245DC0" w:rsidRPr="00056806" w:rsidRDefault="00245DC0" w:rsidP="002B7C6C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0,9% раствор хлорида натрия</w:t>
      </w:r>
    </w:p>
    <w:p w:rsidR="00245DC0" w:rsidRPr="00056806" w:rsidRDefault="00245DC0" w:rsidP="002B7C6C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вор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окомпенсана</w:t>
      </w:r>
      <w:proofErr w:type="spellEnd"/>
    </w:p>
    <w:p w:rsidR="00245DC0" w:rsidRPr="00056806" w:rsidRDefault="00245DC0" w:rsidP="002B7C6C">
      <w:pPr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створ «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вартасоль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 гриппе возможно развитие:</w:t>
      </w:r>
    </w:p>
    <w:p w:rsidR="00245DC0" w:rsidRPr="00056806" w:rsidRDefault="00245DC0" w:rsidP="002B7C6C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стинного крупа</w:t>
      </w:r>
    </w:p>
    <w:p w:rsidR="00245DC0" w:rsidRPr="00056806" w:rsidRDefault="00245DC0" w:rsidP="002B7C6C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ррагического отёка легких</w:t>
      </w:r>
    </w:p>
    <w:p w:rsidR="00245DC0" w:rsidRPr="00056806" w:rsidRDefault="00245DC0" w:rsidP="002B7C6C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телектазов лёгких</w:t>
      </w:r>
    </w:p>
    <w:p w:rsidR="00245DC0" w:rsidRPr="00056806" w:rsidRDefault="00245DC0" w:rsidP="002B7C6C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глобинурий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лихорадки</w:t>
      </w:r>
    </w:p>
    <w:p w:rsidR="00245DC0" w:rsidRPr="00056806" w:rsidRDefault="00245DC0" w:rsidP="002B7C6C">
      <w:pPr>
        <w:numPr>
          <w:ilvl w:val="0"/>
          <w:numId w:val="1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ой печёночной недостаточности</w:t>
      </w:r>
    </w:p>
    <w:p w:rsidR="00245DC0" w:rsidRPr="00056806" w:rsidRDefault="006B48A0" w:rsidP="00245DC0">
      <w:pPr>
        <w:spacing w:before="240"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трое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иарейное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олевание у детей младшего возраста может быть ассоциировано с вирусом:</w:t>
      </w:r>
    </w:p>
    <w:p w:rsidR="00245DC0" w:rsidRPr="00056806" w:rsidRDefault="00245DC0" w:rsidP="002B7C6C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гриппа </w:t>
      </w:r>
    </w:p>
    <w:p w:rsidR="00245DC0" w:rsidRPr="00056806" w:rsidRDefault="00245DC0" w:rsidP="002B7C6C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агриппа</w:t>
      </w:r>
      <w:proofErr w:type="spellEnd"/>
    </w:p>
    <w:p w:rsidR="00245DC0" w:rsidRPr="00056806" w:rsidRDefault="00245DC0" w:rsidP="002B7C6C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деновирусом</w:t>
      </w:r>
    </w:p>
    <w:p w:rsidR="00245DC0" w:rsidRPr="00056806" w:rsidRDefault="00245DC0" w:rsidP="002B7C6C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новирус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Pr="00056806" w:rsidRDefault="00245DC0" w:rsidP="002B7C6C">
      <w:pPr>
        <w:numPr>
          <w:ilvl w:val="0"/>
          <w:numId w:val="1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С-вирусом</w:t>
      </w:r>
      <w:proofErr w:type="spellEnd"/>
    </w:p>
    <w:p w:rsidR="006B48A0" w:rsidRPr="00056806" w:rsidRDefault="006B48A0" w:rsidP="00245DC0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8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Критерием отмены введения пенициллина у больного менингококковым менингитом является:</w:t>
      </w:r>
    </w:p>
    <w:p w:rsidR="00245DC0" w:rsidRPr="00056806" w:rsidRDefault="00245DC0" w:rsidP="002B7C6C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тоз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ора менее 10 клеток</w:t>
      </w:r>
    </w:p>
    <w:p w:rsidR="00245DC0" w:rsidRPr="00056806" w:rsidRDefault="00245DC0" w:rsidP="002B7C6C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тоз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ора менее 100 клеток</w:t>
      </w:r>
    </w:p>
    <w:p w:rsidR="00245DC0" w:rsidRPr="00056806" w:rsidRDefault="00245DC0" w:rsidP="002B7C6C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тоз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ликвора менее 200 клеток</w:t>
      </w:r>
    </w:p>
    <w:p w:rsidR="00245DC0" w:rsidRPr="00056806" w:rsidRDefault="00245DC0" w:rsidP="002B7C6C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ормализация общего анализа крови</w:t>
      </w:r>
    </w:p>
    <w:p w:rsidR="00245DC0" w:rsidRPr="00056806" w:rsidRDefault="00245DC0" w:rsidP="002B7C6C">
      <w:pPr>
        <w:numPr>
          <w:ilvl w:val="0"/>
          <w:numId w:val="17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счезновение менингококка из ликвора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ым клиническим признаком токсической дифтерии ротоглотки является:</w:t>
      </w:r>
    </w:p>
    <w:p w:rsidR="00245DC0" w:rsidRPr="00F153D2" w:rsidRDefault="00245DC0" w:rsidP="002B7C6C">
      <w:pPr>
        <w:pStyle w:val="a4"/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налётов за пределы миндалин</w:t>
      </w:r>
    </w:p>
    <w:p w:rsidR="00245DC0" w:rsidRPr="00F153D2" w:rsidRDefault="00245DC0" w:rsidP="002B7C6C">
      <w:pPr>
        <w:pStyle w:val="a4"/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proofErr w:type="gram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регионарных</w:t>
      </w:r>
      <w:proofErr w:type="gramEnd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лимфоузлов</w:t>
      </w:r>
      <w:proofErr w:type="spellEnd"/>
    </w:p>
    <w:p w:rsidR="00245DC0" w:rsidRPr="00F153D2" w:rsidRDefault="00245DC0" w:rsidP="002B7C6C">
      <w:pPr>
        <w:pStyle w:val="a4"/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отёк подкожной клетчатки шеи</w:t>
      </w:r>
    </w:p>
    <w:p w:rsidR="00F153D2" w:rsidRPr="00F153D2" w:rsidRDefault="00245DC0" w:rsidP="002B7C6C">
      <w:pPr>
        <w:pStyle w:val="a4"/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поражение других отделов верхних дыхательных путей</w:t>
      </w:r>
    </w:p>
    <w:p w:rsidR="00245DC0" w:rsidRPr="00F153D2" w:rsidRDefault="00245DC0" w:rsidP="002B7C6C">
      <w:pPr>
        <w:pStyle w:val="a4"/>
        <w:numPr>
          <w:ilvl w:val="0"/>
          <w:numId w:val="25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гипертермия </w:t>
      </w:r>
    </w:p>
    <w:p w:rsidR="00F153D2" w:rsidRPr="00F153D2" w:rsidRDefault="00F153D2" w:rsidP="00F153D2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91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Путь передачи возбудителя инфекционного мононуклеоза: </w:t>
      </w:r>
    </w:p>
    <w:p w:rsidR="00245DC0" w:rsidRPr="00056806" w:rsidRDefault="00245DC0" w:rsidP="002B7C6C">
      <w:pPr>
        <w:pStyle w:val="a4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дный</w:t>
      </w:r>
    </w:p>
    <w:p w:rsidR="00245DC0" w:rsidRPr="00056806" w:rsidRDefault="00245DC0" w:rsidP="002B7C6C">
      <w:pPr>
        <w:pStyle w:val="a4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лиментарный</w:t>
      </w:r>
    </w:p>
    <w:p w:rsidR="00245DC0" w:rsidRPr="00056806" w:rsidRDefault="00245DC0" w:rsidP="002B7C6C">
      <w:pPr>
        <w:pStyle w:val="a4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арентеральный</w:t>
      </w:r>
    </w:p>
    <w:p w:rsidR="00245DC0" w:rsidRPr="00056806" w:rsidRDefault="00245DC0" w:rsidP="002B7C6C">
      <w:pPr>
        <w:pStyle w:val="a4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lastRenderedPageBreak/>
        <w:t>трансмиссивный</w:t>
      </w:r>
    </w:p>
    <w:p w:rsidR="00245DC0" w:rsidRPr="00056806" w:rsidRDefault="00245DC0" w:rsidP="002B7C6C">
      <w:pPr>
        <w:pStyle w:val="a4"/>
        <w:numPr>
          <w:ilvl w:val="0"/>
          <w:numId w:val="17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-капельный</w:t>
      </w:r>
    </w:p>
    <w:p w:rsidR="006B48A0" w:rsidRPr="00056806" w:rsidRDefault="006B48A0" w:rsidP="0024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ирус кори размножается: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макрофагах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эритроцитах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клетках эпителия дыхательных путе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клетках костного мозга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 эпителиальных клетках кожи</w:t>
      </w:r>
    </w:p>
    <w:p w:rsidR="006B48A0" w:rsidRPr="00056806" w:rsidRDefault="006B48A0" w:rsidP="00245DC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имфаденопат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краснухе характеризуется увеличением</w:t>
      </w:r>
      <w:r w:rsidR="00245DC0"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имфоузлов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жнечелюстных </w:t>
      </w:r>
    </w:p>
    <w:p w:rsidR="00245DC0" w:rsidRPr="00056806" w:rsidRDefault="00245DC0" w:rsidP="002B7C6C">
      <w:pPr>
        <w:pStyle w:val="a4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аднее-шейных</w:t>
      </w:r>
      <w:proofErr w:type="spellEnd"/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тылочных</w:t>
      </w:r>
    </w:p>
    <w:p w:rsidR="00245DC0" w:rsidRPr="00056806" w:rsidRDefault="00245DC0" w:rsidP="002B7C6C">
      <w:pPr>
        <w:pStyle w:val="a4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мышечных и паховых </w:t>
      </w:r>
    </w:p>
    <w:p w:rsidR="00245DC0" w:rsidRPr="00056806" w:rsidRDefault="00245DC0" w:rsidP="002B7C6C">
      <w:pPr>
        <w:pStyle w:val="a4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адключичных и подключичных </w:t>
      </w:r>
    </w:p>
    <w:p w:rsidR="00245DC0" w:rsidRPr="00056806" w:rsidRDefault="00245DC0" w:rsidP="002B7C6C">
      <w:pPr>
        <w:pStyle w:val="a4"/>
        <w:numPr>
          <w:ilvl w:val="0"/>
          <w:numId w:val="17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локтевых и подколенных 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56806">
        <w:rPr>
          <w:rFonts w:ascii="Times New Roman" w:hAnsi="Times New Roman"/>
          <w:b/>
          <w:iCs/>
          <w:sz w:val="28"/>
          <w:szCs w:val="28"/>
        </w:rPr>
        <w:t>194</w:t>
      </w:r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. Для </w:t>
      </w:r>
      <w:proofErr w:type="spellStart"/>
      <w:r w:rsidR="00245DC0" w:rsidRPr="00056806">
        <w:rPr>
          <w:rFonts w:ascii="Times New Roman" w:hAnsi="Times New Roman"/>
          <w:b/>
          <w:iCs/>
          <w:sz w:val="28"/>
          <w:szCs w:val="28"/>
        </w:rPr>
        <w:t>этиотропной</w:t>
      </w:r>
      <w:proofErr w:type="spellEnd"/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 терапии ветряной оспы применяют:</w:t>
      </w:r>
    </w:p>
    <w:p w:rsidR="00245DC0" w:rsidRPr="00F153D2" w:rsidRDefault="00245DC0" w:rsidP="002B7C6C">
      <w:pPr>
        <w:pStyle w:val="a4"/>
        <w:numPr>
          <w:ilvl w:val="0"/>
          <w:numId w:val="25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F153D2">
        <w:rPr>
          <w:rFonts w:ascii="Times New Roman" w:hAnsi="Times New Roman"/>
          <w:iCs/>
          <w:sz w:val="28"/>
          <w:szCs w:val="28"/>
        </w:rPr>
        <w:t>осельтамивир</w:t>
      </w:r>
      <w:proofErr w:type="spellEnd"/>
    </w:p>
    <w:p w:rsidR="00245DC0" w:rsidRPr="00F153D2" w:rsidRDefault="00245DC0" w:rsidP="002B7C6C">
      <w:pPr>
        <w:pStyle w:val="a4"/>
        <w:numPr>
          <w:ilvl w:val="0"/>
          <w:numId w:val="25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F153D2">
        <w:rPr>
          <w:rFonts w:ascii="Times New Roman" w:hAnsi="Times New Roman"/>
          <w:iCs/>
          <w:sz w:val="28"/>
          <w:szCs w:val="28"/>
        </w:rPr>
        <w:t>ацикловир</w:t>
      </w:r>
      <w:proofErr w:type="spellEnd"/>
    </w:p>
    <w:p w:rsidR="00245DC0" w:rsidRPr="00F153D2" w:rsidRDefault="00245DC0" w:rsidP="002B7C6C">
      <w:pPr>
        <w:pStyle w:val="a4"/>
        <w:numPr>
          <w:ilvl w:val="0"/>
          <w:numId w:val="25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F153D2">
        <w:rPr>
          <w:rFonts w:ascii="Times New Roman" w:hAnsi="Times New Roman"/>
          <w:iCs/>
          <w:sz w:val="28"/>
          <w:szCs w:val="28"/>
        </w:rPr>
        <w:t>ремантадин</w:t>
      </w:r>
      <w:proofErr w:type="spellEnd"/>
    </w:p>
    <w:p w:rsidR="00F153D2" w:rsidRPr="00F153D2" w:rsidRDefault="00245DC0" w:rsidP="002B7C6C">
      <w:pPr>
        <w:pStyle w:val="a4"/>
        <w:numPr>
          <w:ilvl w:val="0"/>
          <w:numId w:val="25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153D2">
        <w:rPr>
          <w:rFonts w:ascii="Times New Roman" w:hAnsi="Times New Roman"/>
          <w:iCs/>
          <w:sz w:val="28"/>
          <w:szCs w:val="28"/>
        </w:rPr>
        <w:t>рибавирин</w:t>
      </w:r>
      <w:proofErr w:type="spellEnd"/>
    </w:p>
    <w:p w:rsidR="00245DC0" w:rsidRPr="00F153D2" w:rsidRDefault="00245DC0" w:rsidP="002B7C6C">
      <w:pPr>
        <w:pStyle w:val="a4"/>
        <w:numPr>
          <w:ilvl w:val="0"/>
          <w:numId w:val="25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153D2">
        <w:rPr>
          <w:rFonts w:ascii="Times New Roman" w:hAnsi="Times New Roman"/>
          <w:iCs/>
          <w:color w:val="000000" w:themeColor="text1"/>
          <w:sz w:val="28"/>
          <w:szCs w:val="28"/>
        </w:rPr>
        <w:t>з</w:t>
      </w:r>
      <w:r w:rsidRPr="00F153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мивир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056806">
        <w:rPr>
          <w:rFonts w:ascii="Times New Roman" w:hAnsi="Times New Roman"/>
          <w:b/>
          <w:iCs/>
          <w:sz w:val="28"/>
          <w:szCs w:val="28"/>
        </w:rPr>
        <w:t>195</w:t>
      </w:r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. </w:t>
      </w:r>
      <w:proofErr w:type="gramStart"/>
      <w:r w:rsidR="00245DC0" w:rsidRPr="00056806">
        <w:rPr>
          <w:rFonts w:ascii="Times New Roman" w:hAnsi="Times New Roman"/>
          <w:b/>
          <w:iCs/>
          <w:sz w:val="28"/>
          <w:szCs w:val="28"/>
        </w:rPr>
        <w:t>Латентное</w:t>
      </w:r>
      <w:proofErr w:type="gramEnd"/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245DC0" w:rsidRPr="00056806">
        <w:rPr>
          <w:rFonts w:ascii="Times New Roman" w:hAnsi="Times New Roman"/>
          <w:b/>
          <w:iCs/>
          <w:sz w:val="28"/>
          <w:szCs w:val="28"/>
        </w:rPr>
        <w:t>персистирование</w:t>
      </w:r>
      <w:proofErr w:type="spellEnd"/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 вирусов простого герпеса происходит в:</w:t>
      </w:r>
    </w:p>
    <w:p w:rsidR="00245DC0" w:rsidRPr="00056806" w:rsidRDefault="00245DC0" w:rsidP="002B7C6C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 xml:space="preserve">лимфатических </w:t>
      </w:r>
      <w:proofErr w:type="gramStart"/>
      <w:r w:rsidRPr="00056806">
        <w:rPr>
          <w:rFonts w:ascii="Times New Roman" w:hAnsi="Times New Roman"/>
          <w:iCs/>
          <w:sz w:val="28"/>
          <w:szCs w:val="28"/>
        </w:rPr>
        <w:t>узлах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слизистых оболочках ротоглотки, гениталий</w:t>
      </w:r>
    </w:p>
    <w:p w:rsidR="00245DC0" w:rsidRPr="00056806" w:rsidRDefault="00245DC0" w:rsidP="002B7C6C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 xml:space="preserve">сенсорных </w:t>
      </w:r>
      <w:proofErr w:type="gramStart"/>
      <w:r w:rsidRPr="00056806">
        <w:rPr>
          <w:rFonts w:ascii="Times New Roman" w:hAnsi="Times New Roman"/>
          <w:iCs/>
          <w:sz w:val="28"/>
          <w:szCs w:val="28"/>
        </w:rPr>
        <w:t>ганглиях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56806">
        <w:rPr>
          <w:rFonts w:ascii="Times New Roman" w:hAnsi="Times New Roman"/>
          <w:iCs/>
          <w:sz w:val="28"/>
          <w:szCs w:val="28"/>
        </w:rPr>
        <w:t>селезенке</w:t>
      </w:r>
    </w:p>
    <w:p w:rsidR="00245DC0" w:rsidRPr="00056806" w:rsidRDefault="00245DC0" w:rsidP="002B7C6C">
      <w:pPr>
        <w:pStyle w:val="a4"/>
        <w:numPr>
          <w:ilvl w:val="0"/>
          <w:numId w:val="175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proofErr w:type="gramStart"/>
      <w:r w:rsidRPr="00056806">
        <w:rPr>
          <w:rFonts w:ascii="Times New Roman" w:hAnsi="Times New Roman"/>
          <w:iCs/>
          <w:sz w:val="28"/>
          <w:szCs w:val="28"/>
        </w:rPr>
        <w:t>клетках</w:t>
      </w:r>
      <w:proofErr w:type="gramEnd"/>
      <w:r w:rsidRPr="00056806">
        <w:rPr>
          <w:rFonts w:ascii="Times New Roman" w:hAnsi="Times New Roman"/>
          <w:iCs/>
          <w:sz w:val="28"/>
          <w:szCs w:val="28"/>
        </w:rPr>
        <w:t xml:space="preserve"> нейроглии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скарлатины характерно следующее осложнение:</w:t>
      </w:r>
    </w:p>
    <w:p w:rsidR="00245DC0" w:rsidRPr="00F153D2" w:rsidRDefault="00245DC0" w:rsidP="002B7C6C">
      <w:pPr>
        <w:pStyle w:val="a4"/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стоматит</w:t>
      </w:r>
    </w:p>
    <w:p w:rsidR="00245DC0" w:rsidRPr="00F153D2" w:rsidRDefault="00245DC0" w:rsidP="002B7C6C">
      <w:pPr>
        <w:pStyle w:val="a4"/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круп</w:t>
      </w:r>
    </w:p>
    <w:p w:rsidR="00245DC0" w:rsidRPr="00F153D2" w:rsidRDefault="00245DC0" w:rsidP="002B7C6C">
      <w:pPr>
        <w:pStyle w:val="a4"/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гломерулонефрит</w:t>
      </w:r>
      <w:proofErr w:type="spellEnd"/>
    </w:p>
    <w:p w:rsidR="00245DC0" w:rsidRPr="00F153D2" w:rsidRDefault="00245DC0" w:rsidP="002B7C6C">
      <w:pPr>
        <w:pStyle w:val="a4"/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менингит</w:t>
      </w:r>
    </w:p>
    <w:p w:rsidR="00245DC0" w:rsidRPr="00F153D2" w:rsidRDefault="00245DC0" w:rsidP="002B7C6C">
      <w:pPr>
        <w:pStyle w:val="a4"/>
        <w:numPr>
          <w:ilvl w:val="0"/>
          <w:numId w:val="2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полирадикулоневрит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моглобинурийна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хорадка при малярии связана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ом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люкуронилтрансферазы</w:t>
      </w:r>
      <w:proofErr w:type="spellEnd"/>
    </w:p>
    <w:p w:rsidR="00245DC0" w:rsidRPr="00056806" w:rsidRDefault="00245DC0" w:rsidP="002B7C6C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нутрисосудистым гемолизом</w:t>
      </w:r>
    </w:p>
    <w:p w:rsidR="00245DC0" w:rsidRPr="00056806" w:rsidRDefault="00245DC0" w:rsidP="002B7C6C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м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ерхромн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анемии</w:t>
      </w:r>
    </w:p>
    <w:p w:rsidR="00245DC0" w:rsidRPr="00056806" w:rsidRDefault="00245DC0" w:rsidP="002B7C6C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оксическим поражением костного мозга</w:t>
      </w:r>
    </w:p>
    <w:p w:rsidR="00245DC0" w:rsidRPr="00056806" w:rsidRDefault="00245DC0" w:rsidP="002B7C6C">
      <w:pPr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звитием комы</w:t>
      </w:r>
    </w:p>
    <w:p w:rsidR="006B48A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19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лечения тропической малярии применяют:</w:t>
      </w:r>
    </w:p>
    <w:p w:rsidR="00245DC0" w:rsidRPr="00056806" w:rsidRDefault="00245DC0" w:rsidP="002B7C6C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тамицин</w:t>
      </w:r>
      <w:proofErr w:type="spellEnd"/>
    </w:p>
    <w:p w:rsidR="00245DC0" w:rsidRPr="00056806" w:rsidRDefault="00245DC0" w:rsidP="002B7C6C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хопол</w:t>
      </w:r>
      <w:proofErr w:type="spellEnd"/>
    </w:p>
    <w:p w:rsidR="00245DC0" w:rsidRPr="00056806" w:rsidRDefault="00245DC0" w:rsidP="002B7C6C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флохин</w:t>
      </w:r>
      <w:proofErr w:type="spellEnd"/>
    </w:p>
    <w:p w:rsidR="00245DC0" w:rsidRPr="00056806" w:rsidRDefault="00245DC0" w:rsidP="002B7C6C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аркам</w:t>
      </w:r>
      <w:proofErr w:type="spellEnd"/>
    </w:p>
    <w:p w:rsidR="00245DC0" w:rsidRPr="00056806" w:rsidRDefault="00245DC0" w:rsidP="002B7C6C">
      <w:pPr>
        <w:numPr>
          <w:ilvl w:val="0"/>
          <w:numId w:val="1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итроксолин</w:t>
      </w:r>
      <w:proofErr w:type="spellEnd"/>
    </w:p>
    <w:p w:rsidR="00245DC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199</w:t>
      </w:r>
      <w:r w:rsidR="00245DC0" w:rsidRPr="00056806">
        <w:rPr>
          <w:rFonts w:ascii="Times New Roman" w:hAnsi="Times New Roman"/>
          <w:b/>
          <w:sz w:val="28"/>
          <w:szCs w:val="28"/>
        </w:rPr>
        <w:t>. Заражение сыпным тифом происходит:</w:t>
      </w:r>
    </w:p>
    <w:p w:rsidR="00245DC0" w:rsidRPr="00F153D2" w:rsidRDefault="00245DC0" w:rsidP="002B7C6C">
      <w:pPr>
        <w:pStyle w:val="a4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контактным путем</w:t>
      </w:r>
    </w:p>
    <w:p w:rsidR="00245DC0" w:rsidRPr="00F153D2" w:rsidRDefault="00245DC0" w:rsidP="002B7C6C">
      <w:pPr>
        <w:pStyle w:val="a4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воздушно-капельным путем</w:t>
      </w:r>
    </w:p>
    <w:p w:rsidR="00245DC0" w:rsidRPr="00F153D2" w:rsidRDefault="00245DC0" w:rsidP="002B7C6C">
      <w:pPr>
        <w:pStyle w:val="a4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 xml:space="preserve">при укусах кровососущих насекомых </w:t>
      </w:r>
    </w:p>
    <w:p w:rsidR="00F153D2" w:rsidRPr="00F153D2" w:rsidRDefault="00245DC0" w:rsidP="002B7C6C">
      <w:pPr>
        <w:pStyle w:val="a4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при втирании испражнений, зараженных вшей на месте укуса</w:t>
      </w:r>
      <w:r w:rsidR="00F153D2" w:rsidRPr="00F153D2">
        <w:rPr>
          <w:rFonts w:ascii="Times New Roman" w:hAnsi="Times New Roman"/>
          <w:sz w:val="28"/>
          <w:szCs w:val="28"/>
        </w:rPr>
        <w:t xml:space="preserve"> </w:t>
      </w:r>
    </w:p>
    <w:p w:rsidR="00245DC0" w:rsidRPr="00F153D2" w:rsidRDefault="00245DC0" w:rsidP="002B7C6C">
      <w:pPr>
        <w:pStyle w:val="a4"/>
        <w:widowControl w:val="0"/>
        <w:numPr>
          <w:ilvl w:val="0"/>
          <w:numId w:val="2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при раздавливании гнид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00</w:t>
      </w:r>
      <w:r w:rsidR="00245DC0" w:rsidRPr="00056806">
        <w:rPr>
          <w:rFonts w:ascii="Times New Roman" w:hAnsi="Times New Roman"/>
          <w:b/>
          <w:sz w:val="28"/>
          <w:szCs w:val="28"/>
        </w:rPr>
        <w:t>. Основным средством лечения клещевого энцефалита является:</w:t>
      </w:r>
    </w:p>
    <w:p w:rsidR="00245DC0" w:rsidRPr="00056806" w:rsidRDefault="00245DC0" w:rsidP="002B7C6C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пецифический иммуноглобулин</w:t>
      </w:r>
    </w:p>
    <w:p w:rsidR="00245DC0" w:rsidRPr="00056806" w:rsidRDefault="00245DC0" w:rsidP="002B7C6C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итоксическая сыворотка</w:t>
      </w:r>
    </w:p>
    <w:p w:rsidR="00245DC0" w:rsidRPr="00056806" w:rsidRDefault="00245DC0" w:rsidP="002B7C6C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цикловир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енициллин</w:t>
      </w:r>
    </w:p>
    <w:p w:rsidR="00245DC0" w:rsidRPr="00056806" w:rsidRDefault="00245DC0" w:rsidP="002B7C6C">
      <w:pPr>
        <w:pStyle w:val="a4"/>
        <w:numPr>
          <w:ilvl w:val="0"/>
          <w:numId w:val="17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препараты </w:t>
      </w:r>
      <w:proofErr w:type="spellStart"/>
      <w:r w:rsidRPr="00056806">
        <w:rPr>
          <w:rFonts w:ascii="Times New Roman" w:hAnsi="Times New Roman"/>
          <w:sz w:val="28"/>
          <w:szCs w:val="28"/>
        </w:rPr>
        <w:t>интерферонового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ряда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еханизм передачи возбудителя системного клещевого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екально-оральный</w:t>
      </w:r>
    </w:p>
    <w:p w:rsidR="00245DC0" w:rsidRPr="00056806" w:rsidRDefault="00245DC0" w:rsidP="002B7C6C">
      <w:pPr>
        <w:pStyle w:val="a4"/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ирационный</w:t>
      </w:r>
    </w:p>
    <w:p w:rsidR="00245DC0" w:rsidRPr="00056806" w:rsidRDefault="00245DC0" w:rsidP="002B7C6C">
      <w:pPr>
        <w:pStyle w:val="a4"/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нтактный</w:t>
      </w:r>
    </w:p>
    <w:p w:rsidR="00245DC0" w:rsidRPr="00056806" w:rsidRDefault="00245DC0" w:rsidP="002B7C6C">
      <w:pPr>
        <w:pStyle w:val="a4"/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ансмиссивный</w:t>
      </w:r>
    </w:p>
    <w:p w:rsidR="00245DC0" w:rsidRPr="00056806" w:rsidRDefault="00245DC0" w:rsidP="002B7C6C">
      <w:pPr>
        <w:pStyle w:val="a4"/>
        <w:numPr>
          <w:ilvl w:val="0"/>
          <w:numId w:val="17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оздушно-капельный</w:t>
      </w:r>
    </w:p>
    <w:p w:rsidR="006B48A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новная локализация первичного аффекта при туляремии: </w:t>
      </w:r>
    </w:p>
    <w:p w:rsidR="00245DC0" w:rsidRPr="00056806" w:rsidRDefault="00245DC0" w:rsidP="002B7C6C">
      <w:pPr>
        <w:pStyle w:val="a4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систая часть головы </w:t>
      </w:r>
    </w:p>
    <w:p w:rsidR="00245DC0" w:rsidRPr="00056806" w:rsidRDefault="00245DC0" w:rsidP="002B7C6C">
      <w:pPr>
        <w:pStyle w:val="a4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дмышечная область</w:t>
      </w:r>
    </w:p>
    <w:p w:rsidR="00245DC0" w:rsidRPr="00056806" w:rsidRDefault="00245DC0" w:rsidP="002B7C6C">
      <w:pPr>
        <w:pStyle w:val="a4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е складки </w:t>
      </w:r>
    </w:p>
    <w:p w:rsidR="00245DC0" w:rsidRPr="00056806" w:rsidRDefault="00245DC0" w:rsidP="002B7C6C">
      <w:pPr>
        <w:pStyle w:val="a4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межность</w:t>
      </w:r>
    </w:p>
    <w:p w:rsidR="00245DC0" w:rsidRPr="00056806" w:rsidRDefault="00245DC0" w:rsidP="002B7C6C">
      <w:pPr>
        <w:pStyle w:val="a4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ткрытые части тела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03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Размножение вируса бешенства происходит: </w:t>
      </w:r>
    </w:p>
    <w:p w:rsidR="00245DC0" w:rsidRPr="00056806" w:rsidRDefault="00245DC0" w:rsidP="002B7C6C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 нейронах головного мозга</w:t>
      </w:r>
    </w:p>
    <w:p w:rsidR="00245DC0" w:rsidRPr="00056806" w:rsidRDefault="00245DC0" w:rsidP="002B7C6C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 клетках поджелудочной железы</w:t>
      </w:r>
    </w:p>
    <w:p w:rsidR="00245DC0" w:rsidRPr="00056806" w:rsidRDefault="00245DC0" w:rsidP="002B7C6C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 эритроцитах</w:t>
      </w:r>
    </w:p>
    <w:p w:rsidR="00245DC0" w:rsidRPr="00056806" w:rsidRDefault="00245DC0" w:rsidP="002B7C6C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гепатоцитах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8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в лимфатических узлах</w:t>
      </w:r>
    </w:p>
    <w:p w:rsidR="006B48A0" w:rsidRPr="00056806" w:rsidRDefault="006B48A0" w:rsidP="00245DC0">
      <w:pPr>
        <w:tabs>
          <w:tab w:val="left" w:pos="492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tabs>
          <w:tab w:val="left" w:pos="492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иболее частая локализация очага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45DC0" w:rsidRPr="00056806" w:rsidRDefault="00245DC0" w:rsidP="002B7C6C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пина</w:t>
      </w:r>
    </w:p>
    <w:p w:rsidR="00245DC0" w:rsidRPr="00056806" w:rsidRDefault="00245DC0" w:rsidP="002B7C6C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вот</w:t>
      </w:r>
    </w:p>
    <w:p w:rsidR="00245DC0" w:rsidRPr="00056806" w:rsidRDefault="00245DC0" w:rsidP="002B7C6C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удная клетка</w:t>
      </w:r>
    </w:p>
    <w:p w:rsidR="00F153D2" w:rsidRDefault="00245DC0" w:rsidP="002B7C6C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верхние конечности</w:t>
      </w:r>
    </w:p>
    <w:p w:rsidR="00245DC0" w:rsidRDefault="00245DC0" w:rsidP="002B7C6C">
      <w:pPr>
        <w:numPr>
          <w:ilvl w:val="0"/>
          <w:numId w:val="18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ие конечности</w:t>
      </w:r>
    </w:p>
    <w:p w:rsidR="00F153D2" w:rsidRPr="00F153D2" w:rsidRDefault="00F153D2" w:rsidP="00F153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тдаленное последствие перенесенной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абсцесс</w:t>
      </w:r>
    </w:p>
    <w:p w:rsidR="00245DC0" w:rsidRPr="00056806" w:rsidRDefault="00245DC0" w:rsidP="002B7C6C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легмона</w:t>
      </w:r>
    </w:p>
    <w:p w:rsidR="00245DC0" w:rsidRPr="00056806" w:rsidRDefault="00245DC0" w:rsidP="002B7C6C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гнойный лимфаденит</w:t>
      </w:r>
    </w:p>
    <w:p w:rsidR="00F153D2" w:rsidRDefault="00245DC0" w:rsidP="002B7C6C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3D2" w:rsidRPr="00F153D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лоновость</w:t>
      </w:r>
    </w:p>
    <w:p w:rsidR="00245DC0" w:rsidRDefault="00245DC0" w:rsidP="002B7C6C">
      <w:pPr>
        <w:pStyle w:val="a4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грена мягких тканей</w:t>
      </w:r>
    </w:p>
    <w:p w:rsidR="00F153D2" w:rsidRPr="00F153D2" w:rsidRDefault="00F153D2" w:rsidP="00F153D2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06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Для сибиреязвенного карбункула не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характерна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18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орочка черного цвета</w:t>
      </w:r>
    </w:p>
    <w:p w:rsidR="00245DC0" w:rsidRPr="00056806" w:rsidRDefault="00245DC0" w:rsidP="002B7C6C">
      <w:pPr>
        <w:pStyle w:val="a4"/>
        <w:numPr>
          <w:ilvl w:val="0"/>
          <w:numId w:val="18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лезненность карбункула</w:t>
      </w:r>
    </w:p>
    <w:p w:rsidR="00245DC0" w:rsidRPr="00056806" w:rsidRDefault="00245DC0" w:rsidP="002B7C6C">
      <w:pPr>
        <w:pStyle w:val="a4"/>
        <w:numPr>
          <w:ilvl w:val="0"/>
          <w:numId w:val="18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спалительная реакция в виде валика вокруг струпа</w:t>
      </w:r>
    </w:p>
    <w:p w:rsidR="00245DC0" w:rsidRPr="00056806" w:rsidRDefault="00245DC0" w:rsidP="002B7C6C">
      <w:pPr>
        <w:pStyle w:val="a4"/>
        <w:numPr>
          <w:ilvl w:val="0"/>
          <w:numId w:val="18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регионарная </w:t>
      </w:r>
      <w:proofErr w:type="spellStart"/>
      <w:r w:rsidRPr="00056806">
        <w:rPr>
          <w:rFonts w:ascii="Times New Roman" w:hAnsi="Times New Roman"/>
          <w:sz w:val="28"/>
          <w:szCs w:val="28"/>
        </w:rPr>
        <w:t>лимфаденопатия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84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течность мягких тканей вокруг карбункула</w:t>
      </w:r>
    </w:p>
    <w:p w:rsidR="006B48A0" w:rsidRPr="00056806" w:rsidRDefault="006B48A0" w:rsidP="0024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5DC0" w:rsidRPr="00056806" w:rsidRDefault="006B48A0" w:rsidP="00245D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56806">
        <w:rPr>
          <w:rFonts w:ascii="Times New Roman" w:hAnsi="Times New Roman"/>
          <w:b/>
          <w:bCs/>
          <w:sz w:val="28"/>
          <w:szCs w:val="28"/>
        </w:rPr>
        <w:t>207</w:t>
      </w:r>
      <w:r w:rsidR="00245DC0" w:rsidRPr="00056806">
        <w:rPr>
          <w:rFonts w:ascii="Times New Roman" w:hAnsi="Times New Roman"/>
          <w:b/>
          <w:bCs/>
          <w:sz w:val="28"/>
          <w:szCs w:val="28"/>
        </w:rPr>
        <w:t>. Характеристика возбудителя столбняка:</w:t>
      </w:r>
    </w:p>
    <w:p w:rsidR="00245DC0" w:rsidRPr="00056806" w:rsidRDefault="00245DC0" w:rsidP="002B7C6C">
      <w:pPr>
        <w:pStyle w:val="a4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при доступе кислорода образует споры</w:t>
      </w:r>
    </w:p>
    <w:p w:rsidR="00245DC0" w:rsidRPr="00056806" w:rsidRDefault="00245DC0" w:rsidP="002B7C6C">
      <w:pPr>
        <w:pStyle w:val="a4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грамотрицательная палочка</w:t>
      </w:r>
    </w:p>
    <w:p w:rsidR="00245DC0" w:rsidRPr="00056806" w:rsidRDefault="00245DC0" w:rsidP="002B7C6C">
      <w:pPr>
        <w:pStyle w:val="a4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не образует спор</w:t>
      </w:r>
    </w:p>
    <w:p w:rsidR="00245DC0" w:rsidRPr="00056806" w:rsidRDefault="00245DC0" w:rsidP="002B7C6C">
      <w:pPr>
        <w:pStyle w:val="a4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не </w:t>
      </w:r>
      <w:proofErr w:type="gramStart"/>
      <w:r w:rsidRPr="00056806">
        <w:rPr>
          <w:rFonts w:ascii="Times New Roman" w:eastAsia="Ubuntu" w:hAnsi="Times New Roman"/>
          <w:iCs/>
          <w:sz w:val="28"/>
          <w:szCs w:val="28"/>
        </w:rPr>
        <w:t>устойчив</w:t>
      </w:r>
      <w:proofErr w:type="gramEnd"/>
      <w:r w:rsidRPr="00056806">
        <w:rPr>
          <w:rFonts w:ascii="Times New Roman" w:eastAsia="Ubuntu" w:hAnsi="Times New Roman"/>
          <w:iCs/>
          <w:sz w:val="28"/>
          <w:szCs w:val="28"/>
        </w:rPr>
        <w:t xml:space="preserve"> к действию физических и химических факторов</w:t>
      </w:r>
    </w:p>
    <w:p w:rsidR="00245DC0" w:rsidRPr="00056806" w:rsidRDefault="00245DC0" w:rsidP="002B7C6C">
      <w:pPr>
        <w:pStyle w:val="a4"/>
        <w:numPr>
          <w:ilvl w:val="0"/>
          <w:numId w:val="18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в высушенном виде быстро погибают</w:t>
      </w: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ая причина смерти при столбняке:</w:t>
      </w:r>
    </w:p>
    <w:p w:rsidR="00245DC0" w:rsidRPr="00056806" w:rsidRDefault="00245DC0" w:rsidP="00245DC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) отек мозга</w:t>
      </w:r>
    </w:p>
    <w:p w:rsidR="00245DC0" w:rsidRPr="00056806" w:rsidRDefault="00245DC0" w:rsidP="00245DC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) инфекционно-токсический шок</w:t>
      </w:r>
    </w:p>
    <w:p w:rsidR="00245DC0" w:rsidRPr="00056806" w:rsidRDefault="00245DC0" w:rsidP="00245DC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) асфиксия</w:t>
      </w:r>
    </w:p>
    <w:p w:rsidR="00245DC0" w:rsidRPr="00056806" w:rsidRDefault="00245DC0" w:rsidP="00245DC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) пневмония</w:t>
      </w:r>
    </w:p>
    <w:p w:rsidR="00245DC0" w:rsidRPr="00056806" w:rsidRDefault="00245DC0" w:rsidP="00245DC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) сепсис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0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Естественный механизм передачи возбудителя ВИЧ-инфекции:</w:t>
      </w:r>
    </w:p>
    <w:p w:rsidR="00245DC0" w:rsidRPr="00056806" w:rsidRDefault="00245DC0" w:rsidP="002B7C6C">
      <w:pPr>
        <w:numPr>
          <w:ilvl w:val="1"/>
          <w:numId w:val="18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ирационный</w:t>
      </w:r>
    </w:p>
    <w:p w:rsidR="00245DC0" w:rsidRPr="00056806" w:rsidRDefault="00245DC0" w:rsidP="002B7C6C">
      <w:pPr>
        <w:numPr>
          <w:ilvl w:val="1"/>
          <w:numId w:val="18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екально-оральный</w:t>
      </w:r>
    </w:p>
    <w:p w:rsidR="00245DC0" w:rsidRPr="00056806" w:rsidRDefault="00245DC0" w:rsidP="002B7C6C">
      <w:pPr>
        <w:numPr>
          <w:ilvl w:val="1"/>
          <w:numId w:val="18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нтактный</w:t>
      </w:r>
    </w:p>
    <w:p w:rsidR="00F153D2" w:rsidRDefault="00245DC0" w:rsidP="002B7C6C">
      <w:pPr>
        <w:numPr>
          <w:ilvl w:val="1"/>
          <w:numId w:val="18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трансмиссивный</w:t>
      </w:r>
    </w:p>
    <w:p w:rsidR="00245DC0" w:rsidRPr="00F153D2" w:rsidRDefault="00245DC0" w:rsidP="002B7C6C">
      <w:pPr>
        <w:numPr>
          <w:ilvl w:val="1"/>
          <w:numId w:val="186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артифициальный</w:t>
      </w:r>
      <w:proofErr w:type="spellEnd"/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Этиологическим агентом саркомы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Капоши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вирус герпеса человека:</w:t>
      </w:r>
    </w:p>
    <w:p w:rsidR="00245DC0" w:rsidRPr="00056806" w:rsidRDefault="00245DC0" w:rsidP="002B7C6C">
      <w:pPr>
        <w:numPr>
          <w:ilvl w:val="1"/>
          <w:numId w:val="1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3 типа</w:t>
      </w:r>
    </w:p>
    <w:p w:rsidR="00245DC0" w:rsidRPr="00056806" w:rsidRDefault="00245DC0" w:rsidP="002B7C6C">
      <w:pPr>
        <w:numPr>
          <w:ilvl w:val="1"/>
          <w:numId w:val="1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1 типа</w:t>
      </w:r>
    </w:p>
    <w:p w:rsidR="00245DC0" w:rsidRPr="00056806" w:rsidRDefault="00245DC0" w:rsidP="002B7C6C">
      <w:pPr>
        <w:numPr>
          <w:ilvl w:val="1"/>
          <w:numId w:val="1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6 типа</w:t>
      </w:r>
    </w:p>
    <w:p w:rsidR="00245DC0" w:rsidRPr="00056806" w:rsidRDefault="00245DC0" w:rsidP="002B7C6C">
      <w:pPr>
        <w:numPr>
          <w:ilvl w:val="1"/>
          <w:numId w:val="1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 типа</w:t>
      </w:r>
    </w:p>
    <w:p w:rsidR="00245DC0" w:rsidRPr="00056806" w:rsidRDefault="00245DC0" w:rsidP="002B7C6C">
      <w:pPr>
        <w:numPr>
          <w:ilvl w:val="1"/>
          <w:numId w:val="187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8 типа</w:t>
      </w:r>
    </w:p>
    <w:p w:rsidR="00245DC0" w:rsidRPr="00056806" w:rsidRDefault="006B48A0" w:rsidP="00245DC0">
      <w:pPr>
        <w:spacing w:before="240"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лечени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невмоцист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невмонии используют:</w:t>
      </w:r>
    </w:p>
    <w:p w:rsidR="00245DC0" w:rsidRPr="00056806" w:rsidRDefault="00245DC0" w:rsidP="002B7C6C">
      <w:pPr>
        <w:numPr>
          <w:ilvl w:val="1"/>
          <w:numId w:val="18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исептол</w:t>
      </w:r>
      <w:proofErr w:type="spellEnd"/>
    </w:p>
    <w:p w:rsidR="00245DC0" w:rsidRPr="00056806" w:rsidRDefault="00245DC0" w:rsidP="002B7C6C">
      <w:pPr>
        <w:numPr>
          <w:ilvl w:val="1"/>
          <w:numId w:val="18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вомицетин</w:t>
      </w:r>
      <w:proofErr w:type="spellEnd"/>
    </w:p>
    <w:p w:rsidR="00245DC0" w:rsidRPr="00056806" w:rsidRDefault="00245DC0" w:rsidP="002B7C6C">
      <w:pPr>
        <w:numPr>
          <w:ilvl w:val="1"/>
          <w:numId w:val="18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тамицин</w:t>
      </w:r>
      <w:proofErr w:type="spellEnd"/>
    </w:p>
    <w:p w:rsidR="00F153D2" w:rsidRDefault="00245DC0" w:rsidP="002B7C6C">
      <w:pPr>
        <w:numPr>
          <w:ilvl w:val="1"/>
          <w:numId w:val="18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амфотерицин</w:t>
      </w:r>
      <w:proofErr w:type="spellEnd"/>
      <w:proofErr w:type="gram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245DC0" w:rsidRPr="00F153D2" w:rsidRDefault="00245DC0" w:rsidP="002B7C6C">
      <w:pPr>
        <w:numPr>
          <w:ilvl w:val="1"/>
          <w:numId w:val="188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ципрофлоксацин</w:t>
      </w:r>
      <w:proofErr w:type="spellEnd"/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 остром гепатите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 дельта агента в сыворотке крови методом ИФА выявляют:</w:t>
      </w:r>
    </w:p>
    <w:p w:rsidR="00245DC0" w:rsidRPr="00056806" w:rsidRDefault="00245DC0" w:rsidP="002B7C6C">
      <w:pPr>
        <w:numPr>
          <w:ilvl w:val="0"/>
          <w:numId w:val="18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В</w:t>
      </w:r>
      <w:proofErr w:type="spellStart"/>
      <w:proofErr w:type="gram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Ag</w:t>
      </w:r>
      <w:proofErr w:type="spellEnd"/>
    </w:p>
    <w:p w:rsidR="00245DC0" w:rsidRPr="00056806" w:rsidRDefault="00245DC0" w:rsidP="002B7C6C">
      <w:pPr>
        <w:numPr>
          <w:ilvl w:val="0"/>
          <w:numId w:val="18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anti-HCV</w:t>
      </w:r>
    </w:p>
    <w:p w:rsidR="00245DC0" w:rsidRPr="00056806" w:rsidRDefault="00245DC0" w:rsidP="002B7C6C">
      <w:pPr>
        <w:numPr>
          <w:ilvl w:val="0"/>
          <w:numId w:val="18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ti- HAV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245DC0" w:rsidRPr="00056806" w:rsidRDefault="00245DC0" w:rsidP="002B7C6C">
      <w:pPr>
        <w:numPr>
          <w:ilvl w:val="0"/>
          <w:numId w:val="18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BcorAg</w:t>
      </w:r>
      <w:proofErr w:type="spellEnd"/>
    </w:p>
    <w:p w:rsidR="00245DC0" w:rsidRPr="00056806" w:rsidRDefault="00245DC0" w:rsidP="002B7C6C">
      <w:pPr>
        <w:numPr>
          <w:ilvl w:val="0"/>
          <w:numId w:val="18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nti-HDV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</w:p>
    <w:p w:rsidR="00245DC0" w:rsidRPr="00056806" w:rsidRDefault="006B48A0" w:rsidP="00245DC0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Для лечения больных хроническим гепатитом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ачестве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тиотроп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применяют:</w:t>
      </w:r>
    </w:p>
    <w:p w:rsidR="00245DC0" w:rsidRPr="00056806" w:rsidRDefault="00245DC0" w:rsidP="002B7C6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азол</w:t>
      </w:r>
      <w:proofErr w:type="spellEnd"/>
    </w:p>
    <w:p w:rsidR="00245DC0" w:rsidRPr="00056806" w:rsidRDefault="00245DC0" w:rsidP="002B7C6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налоги нуклеозидов</w:t>
      </w:r>
    </w:p>
    <w:p w:rsidR="00245DC0" w:rsidRPr="00056806" w:rsidRDefault="00245DC0" w:rsidP="002B7C6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оскарнет</w:t>
      </w:r>
      <w:proofErr w:type="spellEnd"/>
    </w:p>
    <w:p w:rsidR="00245DC0" w:rsidRPr="00056806" w:rsidRDefault="00245DC0" w:rsidP="002B7C6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егилированны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фероны в комбинации с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бавирином</w:t>
      </w:r>
      <w:proofErr w:type="spellEnd"/>
    </w:p>
    <w:p w:rsidR="00245DC0" w:rsidRPr="00056806" w:rsidRDefault="00245DC0" w:rsidP="002B7C6C">
      <w:pPr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ссенциальные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осфолипиды</w:t>
      </w:r>
      <w:proofErr w:type="spellEnd"/>
    </w:p>
    <w:p w:rsidR="00245DC0" w:rsidRPr="00056806" w:rsidRDefault="006B48A0" w:rsidP="00245DC0">
      <w:pPr>
        <w:shd w:val="clear" w:color="auto" w:fill="FFFFFF"/>
        <w:autoSpaceDE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14</w:t>
      </w:r>
      <w:r w:rsidR="00245DC0" w:rsidRPr="00056806">
        <w:rPr>
          <w:rFonts w:ascii="Times New Roman" w:hAnsi="Times New Roman"/>
          <w:b/>
          <w:sz w:val="28"/>
          <w:szCs w:val="28"/>
        </w:rPr>
        <w:t>. Ведущее значение в патогенезе острых вирусных гепатитов имеет:</w:t>
      </w:r>
    </w:p>
    <w:p w:rsidR="00245DC0" w:rsidRPr="00056806" w:rsidRDefault="00245DC0" w:rsidP="002B7C6C">
      <w:pPr>
        <w:pStyle w:val="a4"/>
        <w:numPr>
          <w:ilvl w:val="0"/>
          <w:numId w:val="191"/>
        </w:numPr>
        <w:shd w:val="clear" w:color="auto" w:fill="FFFFFF"/>
        <w:autoSpaceDE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индром цитолиза</w:t>
      </w:r>
    </w:p>
    <w:p w:rsidR="00245DC0" w:rsidRPr="00056806" w:rsidRDefault="00245DC0" w:rsidP="002B7C6C">
      <w:pPr>
        <w:pStyle w:val="a4"/>
        <w:numPr>
          <w:ilvl w:val="0"/>
          <w:numId w:val="191"/>
        </w:numPr>
        <w:shd w:val="clear" w:color="auto" w:fill="FFFFFF"/>
        <w:autoSpaceDE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056806">
        <w:rPr>
          <w:rFonts w:ascii="Times New Roman" w:hAnsi="Times New Roman"/>
          <w:sz w:val="28"/>
          <w:szCs w:val="28"/>
        </w:rPr>
        <w:t>холестаза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1"/>
        </w:numPr>
        <w:shd w:val="clear" w:color="auto" w:fill="FFFFFF"/>
        <w:autoSpaceDE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мезенхимально-воспалите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синдром</w:t>
      </w:r>
    </w:p>
    <w:p w:rsidR="00245DC0" w:rsidRPr="00056806" w:rsidRDefault="00245DC0" w:rsidP="002B7C6C">
      <w:pPr>
        <w:pStyle w:val="a4"/>
        <w:numPr>
          <w:ilvl w:val="0"/>
          <w:numId w:val="191"/>
        </w:numPr>
        <w:shd w:val="clear" w:color="auto" w:fill="FFFFFF"/>
        <w:autoSpaceDE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ДВС-синдр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1"/>
        </w:numPr>
        <w:shd w:val="clear" w:color="auto" w:fill="FFFFFF"/>
        <w:autoSpaceDE w:val="0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жировая инфильтрация печени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и обезвоживании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епени потеря массы тела составляет:</w:t>
      </w:r>
    </w:p>
    <w:p w:rsidR="00245DC0" w:rsidRPr="00056806" w:rsidRDefault="00245DC0" w:rsidP="002B7C6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 1%</w:t>
      </w:r>
    </w:p>
    <w:p w:rsidR="00245DC0" w:rsidRPr="00056806" w:rsidRDefault="00245DC0" w:rsidP="002B7C6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3%</w:t>
      </w:r>
    </w:p>
    <w:p w:rsidR="00245DC0" w:rsidRPr="00056806" w:rsidRDefault="00245DC0" w:rsidP="002B7C6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4-6%</w:t>
      </w:r>
    </w:p>
    <w:p w:rsidR="00245DC0" w:rsidRPr="00056806" w:rsidRDefault="00245DC0" w:rsidP="002B7C6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7-9%</w:t>
      </w:r>
    </w:p>
    <w:p w:rsidR="00245DC0" w:rsidRPr="00056806" w:rsidRDefault="00245DC0" w:rsidP="002B7C6C">
      <w:pPr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выше 10%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«Сосудистые звёздочки», «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альмарна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ритема» являются признаками:</w:t>
      </w:r>
    </w:p>
    <w:p w:rsidR="00245DC0" w:rsidRPr="00056806" w:rsidRDefault="00245DC0" w:rsidP="002B7C6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ой печёночной энцефалопатии</w:t>
      </w:r>
    </w:p>
    <w:p w:rsidR="00245DC0" w:rsidRPr="00056806" w:rsidRDefault="00245DC0" w:rsidP="002B7C6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ром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олестаза</w:t>
      </w:r>
      <w:proofErr w:type="spellEnd"/>
    </w:p>
    <w:p w:rsidR="00245DC0" w:rsidRPr="00056806" w:rsidRDefault="00245DC0" w:rsidP="002B7C6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ронического гепатита</w:t>
      </w:r>
    </w:p>
    <w:p w:rsidR="00245DC0" w:rsidRPr="00056806" w:rsidRDefault="00245DC0" w:rsidP="002B7C6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ого гепатита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</w:p>
    <w:p w:rsidR="00245DC0" w:rsidRPr="00056806" w:rsidRDefault="00245DC0" w:rsidP="002B7C6C">
      <w:pPr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ндром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Жильбера</w:t>
      </w:r>
      <w:proofErr w:type="spellEnd"/>
    </w:p>
    <w:p w:rsidR="00245DC0" w:rsidRPr="00056806" w:rsidRDefault="006B48A0" w:rsidP="00245DC0">
      <w:pPr>
        <w:spacing w:before="240"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Быстрое прогрессирование хронического вирусного гепатита в цирроз печени наблюдается у больного:</w:t>
      </w:r>
    </w:p>
    <w:p w:rsidR="00245DC0" w:rsidRPr="00056806" w:rsidRDefault="00245DC0" w:rsidP="002B7C6C">
      <w:pPr>
        <w:numPr>
          <w:ilvl w:val="1"/>
          <w:numId w:val="194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уберкулёзом</w:t>
      </w:r>
    </w:p>
    <w:p w:rsidR="00245DC0" w:rsidRPr="00056806" w:rsidRDefault="00245DC0" w:rsidP="002B7C6C">
      <w:pPr>
        <w:numPr>
          <w:ilvl w:val="1"/>
          <w:numId w:val="194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уцеллёзом</w:t>
      </w:r>
    </w:p>
    <w:p w:rsidR="00245DC0" w:rsidRPr="00056806" w:rsidRDefault="00245DC0" w:rsidP="002B7C6C">
      <w:pPr>
        <w:numPr>
          <w:ilvl w:val="1"/>
          <w:numId w:val="194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иерсиниозом</w:t>
      </w:r>
      <w:proofErr w:type="spellEnd"/>
    </w:p>
    <w:p w:rsidR="00245DC0" w:rsidRPr="00056806" w:rsidRDefault="00245DC0" w:rsidP="002B7C6C">
      <w:pPr>
        <w:numPr>
          <w:ilvl w:val="1"/>
          <w:numId w:val="194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каридозом</w:t>
      </w:r>
    </w:p>
    <w:p w:rsidR="00245DC0" w:rsidRPr="00056806" w:rsidRDefault="00245DC0" w:rsidP="002B7C6C">
      <w:pPr>
        <w:numPr>
          <w:ilvl w:val="1"/>
          <w:numId w:val="194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Ч-инфекцией</w:t>
      </w:r>
    </w:p>
    <w:p w:rsidR="006B48A0" w:rsidRPr="00056806" w:rsidRDefault="006B48A0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карлатиноподобна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пь наблюдается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аснухе</w:t>
      </w:r>
    </w:p>
    <w:p w:rsidR="00245DC0" w:rsidRPr="00056806" w:rsidRDefault="00245DC0" w:rsidP="002B7C6C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севдотуберкулёзе</w:t>
      </w:r>
      <w:proofErr w:type="spellEnd"/>
    </w:p>
    <w:p w:rsidR="00245DC0" w:rsidRPr="00056806" w:rsidRDefault="00245DC0" w:rsidP="002B7C6C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брюшном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ифе</w:t>
      </w:r>
      <w:proofErr w:type="gramEnd"/>
    </w:p>
    <w:p w:rsidR="00F153D2" w:rsidRDefault="00245DC0" w:rsidP="002B7C6C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натуральной оспе</w:t>
      </w:r>
    </w:p>
    <w:p w:rsidR="00245DC0" w:rsidRDefault="00245DC0" w:rsidP="002B7C6C">
      <w:pPr>
        <w:numPr>
          <w:ilvl w:val="0"/>
          <w:numId w:val="19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менингококцемии</w:t>
      </w:r>
      <w:proofErr w:type="spellEnd"/>
    </w:p>
    <w:p w:rsidR="00F153D2" w:rsidRPr="00F153D2" w:rsidRDefault="00F153D2" w:rsidP="00F153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1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«Звёздчатая» геморрагическая сыпь с наклонностью к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некротизации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на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ри</w:t>
      </w:r>
    </w:p>
    <w:p w:rsidR="00245DC0" w:rsidRPr="00056806" w:rsidRDefault="00245DC0" w:rsidP="002B7C6C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ыпного тифа</w:t>
      </w:r>
    </w:p>
    <w:p w:rsidR="00245DC0" w:rsidRPr="00056806" w:rsidRDefault="00245DC0" w:rsidP="002B7C6C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ококцемии</w:t>
      </w:r>
      <w:proofErr w:type="spellEnd"/>
    </w:p>
    <w:p w:rsidR="00245DC0" w:rsidRPr="00056806" w:rsidRDefault="00245DC0" w:rsidP="002B7C6C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севдотуберкулёза</w:t>
      </w:r>
      <w:proofErr w:type="spellEnd"/>
    </w:p>
    <w:p w:rsidR="00245DC0" w:rsidRPr="00056806" w:rsidRDefault="00245DC0" w:rsidP="002B7C6C">
      <w:pPr>
        <w:numPr>
          <w:ilvl w:val="0"/>
          <w:numId w:val="19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карлатины</w:t>
      </w:r>
    </w:p>
    <w:p w:rsidR="006B48A0" w:rsidRPr="00056806" w:rsidRDefault="006B48A0" w:rsidP="00245DC0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ительная высокая волнообразная лихорадка, выраженна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патоспленомегал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анцитопения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высокий уровень глобулинов сыворотки крови наблюдаются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р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1"/>
          <w:numId w:val="197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исцеральном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йшманиозе</w:t>
      </w:r>
      <w:proofErr w:type="gramEnd"/>
    </w:p>
    <w:p w:rsidR="00245DC0" w:rsidRPr="00056806" w:rsidRDefault="00245DC0" w:rsidP="002B7C6C">
      <w:pPr>
        <w:numPr>
          <w:ilvl w:val="1"/>
          <w:numId w:val="197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роническом гепатите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245DC0" w:rsidRPr="00056806" w:rsidRDefault="00245DC0" w:rsidP="002B7C6C">
      <w:pPr>
        <w:numPr>
          <w:ilvl w:val="1"/>
          <w:numId w:val="197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роническом гепатите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Pr="00056806" w:rsidRDefault="00245DC0" w:rsidP="002B7C6C">
      <w:pPr>
        <w:numPr>
          <w:ilvl w:val="1"/>
          <w:numId w:val="197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алярии</w:t>
      </w:r>
    </w:p>
    <w:p w:rsidR="00245DC0" w:rsidRPr="00056806" w:rsidRDefault="00245DC0" w:rsidP="002B7C6C">
      <w:pPr>
        <w:numPr>
          <w:ilvl w:val="1"/>
          <w:numId w:val="197"/>
        </w:numPr>
        <w:tabs>
          <w:tab w:val="left" w:pos="540"/>
        </w:tabs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ксиеллезе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21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ереносчиками возбудителя лихорадки денге являются 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комары рода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Culex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комары рода 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Anopheles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платяные вши 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комары рода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Aedes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*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FF0000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Д) москит рода </w:t>
      </w:r>
      <w:proofErr w:type="spellStart"/>
      <w:proofErr w:type="gramStart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</w:t>
      </w:r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lebotomus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222</w:t>
      </w:r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К трематодозам относят 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) описторхоз *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) эхинококкоза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тениаринхоз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lastRenderedPageBreak/>
        <w:t>Г) энтеробиоз</w:t>
      </w:r>
    </w:p>
    <w:p w:rsidR="00245DC0" w:rsidRPr="00056806" w:rsidRDefault="00245DC0" w:rsidP="00F153D2">
      <w:pPr>
        <w:pStyle w:val="a4"/>
        <w:spacing w:after="0" w:line="240" w:lineRule="auto"/>
        <w:ind w:left="510"/>
        <w:rPr>
          <w:rFonts w:ascii="Times New Roman" w:hAnsi="Times New Roman"/>
          <w:color w:val="FF0000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трихинеллез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223</w:t>
      </w:r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В12- дефицитная анемия развивается </w:t>
      </w:r>
      <w:proofErr w:type="gramStart"/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</w:t>
      </w:r>
      <w:proofErr w:type="gramEnd"/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тениаринхозе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proofErr w:type="gram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анкилостомидозах</w:t>
      </w:r>
      <w:proofErr w:type="gramEnd"/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В) при аскаридозе </w:t>
      </w:r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proofErr w:type="gramStart"/>
      <w:r w:rsidRPr="00056806">
        <w:rPr>
          <w:rFonts w:ascii="Times New Roman" w:hAnsi="Times New Roman"/>
          <w:color w:val="000000" w:themeColor="text1"/>
          <w:sz w:val="28"/>
          <w:szCs w:val="28"/>
        </w:rPr>
        <w:t>дифиллоботриозе</w:t>
      </w:r>
      <w:proofErr w:type="gramEnd"/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 *</w:t>
      </w:r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FF0000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proofErr w:type="gram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трихинеллезе</w:t>
      </w:r>
      <w:proofErr w:type="gram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24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. Возбудитель лихорадки Марбург относится к семейству</w:t>
      </w:r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Flaviviridae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Filoviridae</w:t>
      </w:r>
      <w:proofErr w:type="spellEnd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*</w:t>
      </w:r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Arenaviridae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Bunyaviridae</w:t>
      </w:r>
      <w:proofErr w:type="spellEnd"/>
    </w:p>
    <w:p w:rsidR="00245DC0" w:rsidRPr="00056806" w:rsidRDefault="00245DC0" w:rsidP="00F153D2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airovir</w:t>
      </w:r>
      <w:r w:rsidRPr="00056806">
        <w:rPr>
          <w:rFonts w:ascii="Times New Roman" w:hAnsi="Times New Roman"/>
          <w:color w:val="000000" w:themeColor="text1"/>
          <w:sz w:val="28"/>
          <w:szCs w:val="28"/>
          <w:lang w:val="en-US"/>
        </w:rPr>
        <w:t>idae</w:t>
      </w:r>
      <w:proofErr w:type="spellEnd"/>
    </w:p>
    <w:p w:rsidR="006B48A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45DC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b/>
          <w:sz w:val="28"/>
          <w:szCs w:val="28"/>
          <w:lang w:val="en-US"/>
        </w:rPr>
        <w:t>225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245DC0" w:rsidRPr="00056806">
        <w:rPr>
          <w:rFonts w:ascii="Times New Roman" w:hAnsi="Times New Roman"/>
          <w:b/>
          <w:sz w:val="28"/>
          <w:szCs w:val="28"/>
        </w:rPr>
        <w:t>Сальмонеллез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="00245DC0" w:rsidRPr="00056806">
        <w:rPr>
          <w:rFonts w:ascii="Times New Roman" w:hAnsi="Times New Roman"/>
          <w:b/>
          <w:sz w:val="28"/>
          <w:szCs w:val="28"/>
        </w:rPr>
        <w:t>это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нтроп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блигатный зо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не облигатный зооноз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19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зо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245DC0" w:rsidRPr="00056806" w:rsidRDefault="00245DC0" w:rsidP="002B7C6C">
      <w:pPr>
        <w:pStyle w:val="a4"/>
        <w:widowControl w:val="0"/>
        <w:numPr>
          <w:ilvl w:val="1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фитофиль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hAnsi="Times New Roman"/>
          <w:sz w:val="28"/>
          <w:szCs w:val="28"/>
        </w:rPr>
        <w:t>сапроноз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озбудитель дифтерии отнесен к роду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</w:p>
    <w:p w:rsidR="00245DC0" w:rsidRPr="00056806" w:rsidRDefault="00245DC0" w:rsidP="002B7C6C">
      <w:pPr>
        <w:pStyle w:val="a4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йссери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ринебактерий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бсиелл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рдетелл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27</w:t>
      </w:r>
      <w:r w:rsidR="00245DC0" w:rsidRPr="00056806">
        <w:rPr>
          <w:rFonts w:ascii="Times New Roman" w:hAnsi="Times New Roman"/>
          <w:b/>
          <w:sz w:val="28"/>
          <w:szCs w:val="28"/>
        </w:rPr>
        <w:t>. Возбудитель сыпного тифа:</w:t>
      </w:r>
    </w:p>
    <w:p w:rsidR="00245DC0" w:rsidRPr="00056806" w:rsidRDefault="00245DC0" w:rsidP="002B7C6C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R</w:t>
      </w:r>
      <w:r w:rsidRPr="00056806">
        <w:rPr>
          <w:rFonts w:ascii="Times New Roman" w:hAnsi="Times New Roman"/>
          <w:sz w:val="28"/>
          <w:szCs w:val="28"/>
        </w:rPr>
        <w:t>.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conori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R</w:t>
      </w:r>
      <w:r w:rsidRPr="00056806">
        <w:rPr>
          <w:rFonts w:ascii="Times New Roman" w:hAnsi="Times New Roman"/>
          <w:sz w:val="28"/>
          <w:szCs w:val="28"/>
        </w:rPr>
        <w:t>.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prowazeki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S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yph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R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yph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0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>C</w:t>
      </w:r>
      <w:r w:rsidRPr="00056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burnetii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2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Источник возбудителя сыпного тифа:</w:t>
      </w:r>
    </w:p>
    <w:p w:rsidR="00245DC0" w:rsidRPr="00056806" w:rsidRDefault="00245DC0" w:rsidP="002B7C6C">
      <w:pPr>
        <w:numPr>
          <w:ilvl w:val="0"/>
          <w:numId w:val="20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ьной человек</w:t>
      </w:r>
    </w:p>
    <w:p w:rsidR="00245DC0" w:rsidRPr="00056806" w:rsidRDefault="00245DC0" w:rsidP="002B7C6C">
      <w:pPr>
        <w:numPr>
          <w:ilvl w:val="0"/>
          <w:numId w:val="20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носитель</w:t>
      </w:r>
      <w:proofErr w:type="spellEnd"/>
    </w:p>
    <w:p w:rsidR="00245DC0" w:rsidRPr="00056806" w:rsidRDefault="00245DC0" w:rsidP="002B7C6C">
      <w:pPr>
        <w:numPr>
          <w:ilvl w:val="0"/>
          <w:numId w:val="20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машние животные</w:t>
      </w:r>
    </w:p>
    <w:p w:rsidR="00F153D2" w:rsidRDefault="00245DC0" w:rsidP="002B7C6C">
      <w:pPr>
        <w:numPr>
          <w:ilvl w:val="0"/>
          <w:numId w:val="20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мышевидные грызуны</w:t>
      </w:r>
      <w:r w:rsidR="00F153D2"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Default="00245DC0" w:rsidP="002B7C6C">
      <w:pPr>
        <w:numPr>
          <w:ilvl w:val="0"/>
          <w:numId w:val="201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виды вшей</w:t>
      </w:r>
    </w:p>
    <w:p w:rsidR="00F153D2" w:rsidRPr="00F153D2" w:rsidRDefault="00F153D2" w:rsidP="00F153D2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29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едущим звеном патогенеза холеры является:</w:t>
      </w:r>
    </w:p>
    <w:p w:rsidR="00245DC0" w:rsidRPr="00056806" w:rsidRDefault="00245DC0" w:rsidP="002B7C6C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брионемия</w:t>
      </w:r>
      <w:proofErr w:type="spellEnd"/>
    </w:p>
    <w:p w:rsidR="00245DC0" w:rsidRPr="00056806" w:rsidRDefault="00245DC0" w:rsidP="002B7C6C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оксемия</w:t>
      </w:r>
    </w:p>
    <w:p w:rsidR="00245DC0" w:rsidRPr="00056806" w:rsidRDefault="00245DC0" w:rsidP="002B7C6C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оволемия</w:t>
      </w:r>
      <w:proofErr w:type="spellEnd"/>
    </w:p>
    <w:p w:rsidR="00245DC0" w:rsidRPr="00056806" w:rsidRDefault="00245DC0" w:rsidP="002B7C6C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оксемия</w:t>
      </w:r>
    </w:p>
    <w:p w:rsidR="00245DC0" w:rsidRPr="00056806" w:rsidRDefault="00245DC0" w:rsidP="002B7C6C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ечёночно-клеточная недостаточность</w:t>
      </w:r>
    </w:p>
    <w:p w:rsidR="00245DC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30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Главный путь передачи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шигелл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Григорьева-Шиги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дны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ище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ыто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шно - пылевой</w:t>
      </w:r>
    </w:p>
    <w:p w:rsidR="00245DC0" w:rsidRPr="00056806" w:rsidRDefault="00245DC0" w:rsidP="002B7C6C">
      <w:pPr>
        <w:pStyle w:val="a4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мушиный 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озбудитель амёбиаза:</w:t>
      </w:r>
    </w:p>
    <w:p w:rsidR="00245DC0" w:rsidRPr="00056806" w:rsidRDefault="00245DC0" w:rsidP="002B7C6C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я</w:t>
      </w:r>
    </w:p>
    <w:p w:rsidR="00245DC0" w:rsidRPr="00056806" w:rsidRDefault="00245DC0" w:rsidP="002B7C6C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хламидия</w:t>
      </w:r>
      <w:proofErr w:type="spellEnd"/>
    </w:p>
    <w:p w:rsidR="00245DC0" w:rsidRPr="00056806" w:rsidRDefault="00245DC0" w:rsidP="002B7C6C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икоплазма</w:t>
      </w:r>
      <w:proofErr w:type="spellEnd"/>
    </w:p>
    <w:p w:rsidR="00245DC0" w:rsidRPr="00056806" w:rsidRDefault="00245DC0" w:rsidP="002B7C6C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</w:t>
      </w:r>
    </w:p>
    <w:p w:rsidR="00245DC0" w:rsidRPr="00056806" w:rsidRDefault="00245DC0" w:rsidP="002B7C6C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б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Лечение при кишечном амебиазе следует проводить:</w:t>
      </w:r>
    </w:p>
    <w:p w:rsidR="00245DC0" w:rsidRPr="00056806" w:rsidRDefault="00245DC0" w:rsidP="002B7C6C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иамином</w:t>
      </w:r>
    </w:p>
    <w:p w:rsidR="00245DC0" w:rsidRPr="00056806" w:rsidRDefault="00245DC0" w:rsidP="002B7C6C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инидазолом</w:t>
      </w:r>
      <w:proofErr w:type="spellEnd"/>
    </w:p>
    <w:p w:rsidR="00245DC0" w:rsidRPr="00056806" w:rsidRDefault="00245DC0" w:rsidP="002B7C6C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изанидином</w:t>
      </w:r>
      <w:proofErr w:type="spellEnd"/>
    </w:p>
    <w:p w:rsidR="00245DC0" w:rsidRPr="00056806" w:rsidRDefault="00245DC0" w:rsidP="002B7C6C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амцинолоном</w:t>
      </w:r>
      <w:proofErr w:type="spellEnd"/>
    </w:p>
    <w:p w:rsidR="00245DC0" w:rsidRPr="00056806" w:rsidRDefault="00245DC0" w:rsidP="002B7C6C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иметоприм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33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Ведущие факторы передачи возбудителя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псевдотуберкулеза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: </w:t>
      </w:r>
    </w:p>
    <w:p w:rsidR="00245DC0" w:rsidRPr="00056806" w:rsidRDefault="00245DC0" w:rsidP="002B7C6C">
      <w:pPr>
        <w:pStyle w:val="a4"/>
        <w:numPr>
          <w:ilvl w:val="0"/>
          <w:numId w:val="20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морковь, капуста, лук</w:t>
      </w:r>
    </w:p>
    <w:p w:rsidR="00245DC0" w:rsidRPr="00056806" w:rsidRDefault="00245DC0" w:rsidP="002B7C6C">
      <w:pPr>
        <w:pStyle w:val="a4"/>
        <w:numPr>
          <w:ilvl w:val="0"/>
          <w:numId w:val="20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шоколад, печенье</w:t>
      </w:r>
    </w:p>
    <w:p w:rsidR="00245DC0" w:rsidRPr="00056806" w:rsidRDefault="00245DC0" w:rsidP="002B7C6C">
      <w:pPr>
        <w:pStyle w:val="a4"/>
        <w:numPr>
          <w:ilvl w:val="0"/>
          <w:numId w:val="20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торты, творог</w:t>
      </w:r>
    </w:p>
    <w:p w:rsidR="00245DC0" w:rsidRPr="00056806" w:rsidRDefault="00245DC0" w:rsidP="002B7C6C">
      <w:pPr>
        <w:pStyle w:val="a4"/>
        <w:numPr>
          <w:ilvl w:val="0"/>
          <w:numId w:val="20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молоко, масло</w:t>
      </w:r>
    </w:p>
    <w:p w:rsidR="00245DC0" w:rsidRPr="00056806" w:rsidRDefault="00245DC0" w:rsidP="002B7C6C">
      <w:pPr>
        <w:pStyle w:val="a4"/>
        <w:numPr>
          <w:ilvl w:val="0"/>
          <w:numId w:val="20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оздух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иболее информативный метод диагностики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шигеллё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тороманоскопия</w:t>
      </w:r>
      <w:proofErr w:type="spellEnd"/>
    </w:p>
    <w:p w:rsidR="00245DC0" w:rsidRPr="00056806" w:rsidRDefault="00245DC0" w:rsidP="002B7C6C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логическое исследование крови</w:t>
      </w:r>
    </w:p>
    <w:p w:rsidR="00245DC0" w:rsidRPr="00056806" w:rsidRDefault="00245DC0" w:rsidP="002B7C6C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акция пассивной гемагглютинации</w:t>
      </w:r>
    </w:p>
    <w:p w:rsidR="00245DC0" w:rsidRPr="00056806" w:rsidRDefault="00245DC0" w:rsidP="002B7C6C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ожная аллергическая проб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уверкалова</w:t>
      </w:r>
      <w:proofErr w:type="spellEnd"/>
    </w:p>
    <w:p w:rsidR="00245DC0" w:rsidRPr="00056806" w:rsidRDefault="00245DC0" w:rsidP="002B7C6C">
      <w:pPr>
        <w:numPr>
          <w:ilvl w:val="0"/>
          <w:numId w:val="20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ологическое исследование кала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Характеристика возбудителя брюшного тифа:</w:t>
      </w:r>
    </w:p>
    <w:p w:rsidR="00245DC0" w:rsidRPr="00056806" w:rsidRDefault="00245DC0" w:rsidP="002B7C6C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typhimurium</w:t>
      </w:r>
      <w:proofErr w:type="spellEnd"/>
    </w:p>
    <w:p w:rsidR="00245DC0" w:rsidRPr="00056806" w:rsidRDefault="00245DC0" w:rsidP="002B7C6C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амм-положителен</w:t>
      </w:r>
      <w:proofErr w:type="spellEnd"/>
      <w:proofErr w:type="gramEnd"/>
    </w:p>
    <w:p w:rsidR="00245DC0" w:rsidRPr="00056806" w:rsidRDefault="00245DC0" w:rsidP="002B7C6C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имеет жгутиков</w:t>
      </w:r>
    </w:p>
    <w:p w:rsidR="00245DC0" w:rsidRPr="00056806" w:rsidRDefault="00245DC0" w:rsidP="002B7C6C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стёт на средах, содержащих сахар</w:t>
      </w:r>
    </w:p>
    <w:p w:rsidR="00245DC0" w:rsidRPr="00056806" w:rsidRDefault="00245DC0" w:rsidP="002B7C6C">
      <w:pPr>
        <w:numPr>
          <w:ilvl w:val="0"/>
          <w:numId w:val="20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,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-антигены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одолжительность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этиотроп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брюшного тифа составляет:</w:t>
      </w:r>
    </w:p>
    <w:p w:rsidR="00245DC0" w:rsidRPr="00056806" w:rsidRDefault="00245DC0" w:rsidP="002B7C6C">
      <w:pPr>
        <w:numPr>
          <w:ilvl w:val="1"/>
          <w:numId w:val="20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7 суток</w:t>
      </w:r>
    </w:p>
    <w:p w:rsidR="00245DC0" w:rsidRPr="00056806" w:rsidRDefault="00245DC0" w:rsidP="002B7C6C">
      <w:pPr>
        <w:numPr>
          <w:ilvl w:val="1"/>
          <w:numId w:val="20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 нормализации температуры</w:t>
      </w:r>
    </w:p>
    <w:p w:rsidR="00245DC0" w:rsidRPr="00056806" w:rsidRDefault="00245DC0" w:rsidP="002B7C6C">
      <w:pPr>
        <w:numPr>
          <w:ilvl w:val="1"/>
          <w:numId w:val="20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 получения отрицательного результата бактериологического анализа кала</w:t>
      </w:r>
    </w:p>
    <w:p w:rsidR="00245DC0" w:rsidRPr="00056806" w:rsidRDefault="00245DC0" w:rsidP="002B7C6C">
      <w:pPr>
        <w:numPr>
          <w:ilvl w:val="1"/>
          <w:numId w:val="20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15 суток</w:t>
      </w:r>
    </w:p>
    <w:p w:rsidR="00245DC0" w:rsidRPr="00056806" w:rsidRDefault="00245DC0" w:rsidP="002B7C6C">
      <w:pPr>
        <w:numPr>
          <w:ilvl w:val="1"/>
          <w:numId w:val="209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о 10 дня нормальной температуры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озбудитель бруцеллёза:</w:t>
      </w:r>
    </w:p>
    <w:p w:rsidR="00245DC0" w:rsidRPr="00056806" w:rsidRDefault="00245DC0" w:rsidP="002B7C6C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</w:t>
      </w:r>
    </w:p>
    <w:p w:rsidR="00245DC0" w:rsidRPr="00056806" w:rsidRDefault="00245DC0" w:rsidP="002B7C6C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актерия</w:t>
      </w:r>
    </w:p>
    <w:p w:rsidR="00245DC0" w:rsidRPr="00056806" w:rsidRDefault="00245DC0" w:rsidP="002B7C6C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ростейшее</w:t>
      </w:r>
    </w:p>
    <w:p w:rsidR="00245DC0" w:rsidRPr="00056806" w:rsidRDefault="00245DC0" w:rsidP="002B7C6C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иккетсия</w:t>
      </w:r>
    </w:p>
    <w:p w:rsidR="00245DC0" w:rsidRPr="00056806" w:rsidRDefault="00245DC0" w:rsidP="002B7C6C">
      <w:pPr>
        <w:numPr>
          <w:ilvl w:val="0"/>
          <w:numId w:val="2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б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3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Наиболее поражаемые органы и системы при хроническом бруцеллёзе:</w:t>
      </w:r>
    </w:p>
    <w:p w:rsidR="00245DC0" w:rsidRPr="00056806" w:rsidRDefault="00245DC0" w:rsidP="002B7C6C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рганы дыхания</w:t>
      </w:r>
    </w:p>
    <w:p w:rsidR="00245DC0" w:rsidRPr="00056806" w:rsidRDefault="00245DC0" w:rsidP="002B7C6C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порно-двигательный аппарат</w:t>
      </w:r>
    </w:p>
    <w:p w:rsidR="00245DC0" w:rsidRPr="00056806" w:rsidRDefault="00245DC0" w:rsidP="002B7C6C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ищеварительная система</w:t>
      </w:r>
    </w:p>
    <w:p w:rsidR="00245DC0" w:rsidRPr="00056806" w:rsidRDefault="00245DC0" w:rsidP="002B7C6C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чки</w:t>
      </w:r>
    </w:p>
    <w:p w:rsidR="00245DC0" w:rsidRPr="00056806" w:rsidRDefault="00245DC0" w:rsidP="002B7C6C">
      <w:pPr>
        <w:numPr>
          <w:ilvl w:val="0"/>
          <w:numId w:val="2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стема кроветворения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39</w:t>
      </w:r>
      <w:r w:rsidR="00245DC0" w:rsidRPr="00056806">
        <w:rPr>
          <w:rFonts w:ascii="Times New Roman" w:hAnsi="Times New Roman"/>
          <w:b/>
          <w:sz w:val="28"/>
          <w:szCs w:val="28"/>
        </w:rPr>
        <w:t>. Синдром, характерный при ботулизме:</w:t>
      </w:r>
    </w:p>
    <w:p w:rsidR="00245DC0" w:rsidRPr="00056806" w:rsidRDefault="00245DC0" w:rsidP="002B7C6C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аралитический</w:t>
      </w:r>
    </w:p>
    <w:p w:rsidR="00245DC0" w:rsidRPr="00056806" w:rsidRDefault="00245DC0" w:rsidP="002B7C6C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катаральный</w:t>
      </w:r>
    </w:p>
    <w:p w:rsidR="00245DC0" w:rsidRPr="00056806" w:rsidRDefault="00245DC0" w:rsidP="002B7C6C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менингеальный</w:t>
      </w:r>
      <w:proofErr w:type="spellEnd"/>
    </w:p>
    <w:p w:rsidR="00F153D2" w:rsidRPr="00F153D2" w:rsidRDefault="00245DC0" w:rsidP="002B7C6C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лихорадочный</w:t>
      </w:r>
    </w:p>
    <w:p w:rsidR="00245DC0" w:rsidRDefault="00245DC0" w:rsidP="002B7C6C">
      <w:pPr>
        <w:pStyle w:val="a4"/>
        <w:numPr>
          <w:ilvl w:val="0"/>
          <w:numId w:val="21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153D2">
        <w:rPr>
          <w:rFonts w:ascii="Times New Roman" w:hAnsi="Times New Roman"/>
          <w:color w:val="000000" w:themeColor="text1"/>
          <w:sz w:val="28"/>
          <w:szCs w:val="28"/>
        </w:rPr>
        <w:t xml:space="preserve"> экзантема</w:t>
      </w:r>
    </w:p>
    <w:p w:rsidR="00F153D2" w:rsidRPr="00F153D2" w:rsidRDefault="00F153D2" w:rsidP="00F153D2">
      <w:pPr>
        <w:pStyle w:val="a4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sz w:val="28"/>
          <w:szCs w:val="28"/>
        </w:rPr>
      </w:pPr>
      <w:r w:rsidRPr="00056806">
        <w:rPr>
          <w:rFonts w:ascii="Times New Roman" w:eastAsia="Newton-Regular" w:hAnsi="Times New Roman"/>
          <w:b/>
          <w:sz w:val="28"/>
          <w:szCs w:val="28"/>
        </w:rPr>
        <w:t>240</w:t>
      </w:r>
      <w:r w:rsidR="00245DC0" w:rsidRPr="00056806">
        <w:rPr>
          <w:rFonts w:ascii="Times New Roman" w:eastAsia="Newton-Regular" w:hAnsi="Times New Roman"/>
          <w:b/>
          <w:sz w:val="28"/>
          <w:szCs w:val="28"/>
        </w:rPr>
        <w:t>. Метод экстренной профилактики гепатита</w:t>
      </w:r>
      <w:proofErr w:type="gramStart"/>
      <w:r w:rsidR="00245DC0" w:rsidRPr="00056806">
        <w:rPr>
          <w:rFonts w:ascii="Times New Roman" w:eastAsia="Newton-Regular" w:hAnsi="Times New Roman"/>
          <w:b/>
          <w:sz w:val="28"/>
          <w:szCs w:val="28"/>
        </w:rPr>
        <w:t xml:space="preserve"> А</w:t>
      </w:r>
      <w:proofErr w:type="gramEnd"/>
      <w:r w:rsidR="00245DC0" w:rsidRPr="00056806">
        <w:rPr>
          <w:rFonts w:ascii="Times New Roman" w:eastAsia="Newton-Regular" w:hAnsi="Times New Roman"/>
          <w:b/>
          <w:sz w:val="28"/>
          <w:szCs w:val="28"/>
        </w:rPr>
        <w:t xml:space="preserve">: </w:t>
      </w:r>
    </w:p>
    <w:p w:rsidR="00245DC0" w:rsidRPr="00056806" w:rsidRDefault="00245DC0" w:rsidP="002B7C6C">
      <w:pPr>
        <w:pStyle w:val="a4"/>
        <w:numPr>
          <w:ilvl w:val="0"/>
          <w:numId w:val="2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eastAsia="Newton-Regular" w:hAnsi="Times New Roman"/>
          <w:sz w:val="28"/>
          <w:szCs w:val="28"/>
        </w:rPr>
        <w:t>фагирование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eastAsia="Newton-Regular" w:hAnsi="Times New Roman"/>
          <w:sz w:val="28"/>
          <w:szCs w:val="28"/>
        </w:rPr>
        <w:t>вакцинопрофилактика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13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Newton-Regular" w:hAnsi="Times New Roman"/>
          <w:sz w:val="28"/>
          <w:szCs w:val="28"/>
        </w:rPr>
      </w:pPr>
      <w:r w:rsidRPr="0005680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056806">
        <w:rPr>
          <w:rFonts w:ascii="Times New Roman" w:eastAsia="Newton-Regular" w:hAnsi="Times New Roman"/>
          <w:sz w:val="28"/>
          <w:szCs w:val="28"/>
        </w:rPr>
        <w:t>антибиотикопрофилактика</w:t>
      </w:r>
      <w:proofErr w:type="spellEnd"/>
    </w:p>
    <w:p w:rsidR="00F153D2" w:rsidRPr="00F153D2" w:rsidRDefault="00245DC0" w:rsidP="002B7C6C">
      <w:pPr>
        <w:pStyle w:val="a4"/>
        <w:numPr>
          <w:ilvl w:val="0"/>
          <w:numId w:val="21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Newton-Regular" w:hAnsi="Times New Roman"/>
          <w:sz w:val="28"/>
          <w:szCs w:val="28"/>
        </w:rPr>
      </w:pPr>
      <w:r w:rsidRPr="00F153D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F153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153D2">
        <w:rPr>
          <w:rFonts w:ascii="Times New Roman" w:eastAsia="Times New Roman" w:hAnsi="Times New Roman"/>
          <w:sz w:val="28"/>
          <w:szCs w:val="28"/>
          <w:lang w:eastAsia="ru-RU"/>
        </w:rPr>
        <w:t>рименение противовирусных препаратов</w:t>
      </w:r>
    </w:p>
    <w:p w:rsidR="00245DC0" w:rsidRPr="00F153D2" w:rsidRDefault="00245DC0" w:rsidP="002B7C6C">
      <w:pPr>
        <w:pStyle w:val="a4"/>
        <w:numPr>
          <w:ilvl w:val="0"/>
          <w:numId w:val="21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Newton-Regular" w:hAnsi="Times New Roman"/>
          <w:sz w:val="28"/>
          <w:szCs w:val="28"/>
        </w:rPr>
      </w:pPr>
      <w:r w:rsidRPr="00F153D2">
        <w:rPr>
          <w:rFonts w:ascii="Times New Roman" w:eastAsia="Newton-Regular" w:hAnsi="Times New Roman"/>
          <w:sz w:val="28"/>
          <w:szCs w:val="28"/>
        </w:rPr>
        <w:t xml:space="preserve"> назначение препаратов </w:t>
      </w:r>
      <w:proofErr w:type="spellStart"/>
      <w:r w:rsidRPr="00F153D2">
        <w:rPr>
          <w:rFonts w:ascii="Times New Roman" w:eastAsia="Newton-Regular" w:hAnsi="Times New Roman"/>
          <w:sz w:val="28"/>
          <w:szCs w:val="28"/>
        </w:rPr>
        <w:t>интерферонового</w:t>
      </w:r>
      <w:proofErr w:type="spellEnd"/>
      <w:r w:rsidRPr="00F153D2">
        <w:rPr>
          <w:rFonts w:ascii="Times New Roman" w:eastAsia="Newton-Regular" w:hAnsi="Times New Roman"/>
          <w:sz w:val="28"/>
          <w:szCs w:val="28"/>
        </w:rPr>
        <w:t xml:space="preserve"> ряда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4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Наиболее тяжелое течение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шигеллёза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зывает:</w:t>
      </w:r>
    </w:p>
    <w:p w:rsidR="00245DC0" w:rsidRPr="00056806" w:rsidRDefault="00245DC0" w:rsidP="002B7C6C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лекснера</w:t>
      </w:r>
      <w:proofErr w:type="spellEnd"/>
    </w:p>
    <w:p w:rsidR="00245DC0" w:rsidRPr="00056806" w:rsidRDefault="00245DC0" w:rsidP="002B7C6C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онне</w:t>
      </w:r>
      <w:proofErr w:type="spellEnd"/>
    </w:p>
    <w:p w:rsidR="00245DC0" w:rsidRPr="00056806" w:rsidRDefault="00245DC0" w:rsidP="002B7C6C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иг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Ньюкасл</w:t>
      </w:r>
    </w:p>
    <w:p w:rsidR="00245DC0" w:rsidRPr="00056806" w:rsidRDefault="00245DC0" w:rsidP="002B7C6C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ригорьева-Шиги</w:t>
      </w:r>
      <w:proofErr w:type="spellEnd"/>
    </w:p>
    <w:p w:rsidR="00245DC0" w:rsidRPr="00056806" w:rsidRDefault="00245DC0" w:rsidP="002B7C6C">
      <w:pPr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гелла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йда</w:t>
      </w:r>
      <w:proofErr w:type="spellEnd"/>
    </w:p>
    <w:p w:rsidR="00245DC0" w:rsidRPr="00056806" w:rsidRDefault="006B48A0" w:rsidP="00245DC0">
      <w:pPr>
        <w:spacing w:before="240" w:after="0" w:line="240" w:lineRule="auto"/>
        <w:ind w:left="284" w:hanging="28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4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 период спорадической заболеваемости дифтерией непрерывность эпидемического процесса поддерживается главным образом за счет:</w:t>
      </w:r>
    </w:p>
    <w:p w:rsidR="00245DC0" w:rsidRPr="00056806" w:rsidRDefault="00245DC0" w:rsidP="002B7C6C">
      <w:pPr>
        <w:pStyle w:val="a4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ьных локализованными формами дифтерии ротоглотки</w:t>
      </w:r>
    </w:p>
    <w:p w:rsidR="00245DC0" w:rsidRPr="00056806" w:rsidRDefault="00245DC0" w:rsidP="002B7C6C">
      <w:pPr>
        <w:pStyle w:val="a4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ьных дифтерией носа</w:t>
      </w:r>
    </w:p>
    <w:p w:rsidR="00245DC0" w:rsidRPr="00056806" w:rsidRDefault="00245DC0" w:rsidP="002B7C6C">
      <w:pPr>
        <w:pStyle w:val="a4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ьных дифтерией кожи</w:t>
      </w:r>
    </w:p>
    <w:p w:rsidR="00245DC0" w:rsidRPr="00056806" w:rsidRDefault="00245DC0" w:rsidP="002B7C6C">
      <w:pPr>
        <w:pStyle w:val="a4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онвалесцентов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терии</w:t>
      </w:r>
    </w:p>
    <w:p w:rsidR="00245DC0" w:rsidRPr="00056806" w:rsidRDefault="00245DC0" w:rsidP="002B7C6C">
      <w:pPr>
        <w:pStyle w:val="a4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ых носителе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оксигенных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штаммов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ринебактерий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4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Наиболее вероятным источником возбудителя инфекции при гриппе является:</w:t>
      </w:r>
    </w:p>
    <w:p w:rsidR="00245DC0" w:rsidRPr="00056806" w:rsidRDefault="00245DC0" w:rsidP="002B7C6C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человек, находящийся в инкубационном периоде</w:t>
      </w:r>
    </w:p>
    <w:p w:rsidR="00245DC0" w:rsidRPr="00056806" w:rsidRDefault="00245DC0" w:rsidP="002B7C6C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ольной в периоде разгара болезни</w:t>
      </w:r>
    </w:p>
    <w:p w:rsidR="00245DC0" w:rsidRPr="00056806" w:rsidRDefault="00245DC0" w:rsidP="002B7C6C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конвалесцент</w:t>
      </w:r>
      <w:proofErr w:type="spellEnd"/>
    </w:p>
    <w:p w:rsidR="00245DC0" w:rsidRPr="00056806" w:rsidRDefault="00245DC0" w:rsidP="002B7C6C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оноситель</w:t>
      </w:r>
    </w:p>
    <w:p w:rsidR="00245DC0" w:rsidRPr="00056806" w:rsidRDefault="00245DC0" w:rsidP="002B7C6C">
      <w:pPr>
        <w:numPr>
          <w:ilvl w:val="0"/>
          <w:numId w:val="2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акцинированный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4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гриппа характерно наличие: </w:t>
      </w:r>
    </w:p>
    <w:p w:rsidR="00245DC0" w:rsidRPr="00056806" w:rsidRDefault="00245DC0" w:rsidP="002B7C6C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фарингита</w:t>
      </w:r>
    </w:p>
    <w:p w:rsidR="00245DC0" w:rsidRPr="00056806" w:rsidRDefault="00245DC0" w:rsidP="002B7C6C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арингита</w:t>
      </w:r>
    </w:p>
    <w:p w:rsidR="00245DC0" w:rsidRPr="00056806" w:rsidRDefault="00245DC0" w:rsidP="002B7C6C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рахеита</w:t>
      </w:r>
    </w:p>
    <w:p w:rsidR="00245DC0" w:rsidRPr="00056806" w:rsidRDefault="00245DC0" w:rsidP="002B7C6C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онхита</w:t>
      </w:r>
    </w:p>
    <w:p w:rsidR="00245DC0" w:rsidRPr="00056806" w:rsidRDefault="00245DC0" w:rsidP="002B7C6C">
      <w:pPr>
        <w:numPr>
          <w:ilvl w:val="0"/>
          <w:numId w:val="2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ронхиолита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5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Типичный признак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менингококкемии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ледность кожных покровов</w:t>
      </w:r>
    </w:p>
    <w:p w:rsidR="00245DC0" w:rsidRPr="00056806" w:rsidRDefault="00245DC0" w:rsidP="002B7C6C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ррагическая звёздчатая сыпь</w:t>
      </w:r>
    </w:p>
    <w:p w:rsidR="00245DC0" w:rsidRPr="00056806" w:rsidRDefault="00245DC0" w:rsidP="002B7C6C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нингеаль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245DC0" w:rsidRPr="00056806" w:rsidRDefault="00245DC0" w:rsidP="002B7C6C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лиартрит</w:t>
      </w:r>
    </w:p>
    <w:p w:rsidR="00245DC0" w:rsidRPr="00056806" w:rsidRDefault="00245DC0" w:rsidP="002B7C6C">
      <w:pPr>
        <w:numPr>
          <w:ilvl w:val="0"/>
          <w:numId w:val="2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олиеналь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6.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точник возбудителя дифтерии:</w:t>
      </w:r>
    </w:p>
    <w:p w:rsidR="00245DC0" w:rsidRPr="00056806" w:rsidRDefault="00245DC0" w:rsidP="002B7C6C">
      <w:pPr>
        <w:numPr>
          <w:ilvl w:val="0"/>
          <w:numId w:val="21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животные</w:t>
      </w:r>
    </w:p>
    <w:p w:rsidR="00245DC0" w:rsidRPr="00056806" w:rsidRDefault="00245DC0" w:rsidP="002B7C6C">
      <w:pPr>
        <w:numPr>
          <w:ilvl w:val="0"/>
          <w:numId w:val="21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нантропные животные</w:t>
      </w:r>
    </w:p>
    <w:p w:rsidR="00245DC0" w:rsidRPr="00056806" w:rsidRDefault="00245DC0" w:rsidP="002B7C6C">
      <w:pPr>
        <w:numPr>
          <w:ilvl w:val="0"/>
          <w:numId w:val="21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</w:p>
    <w:p w:rsidR="00245DC0" w:rsidRPr="00056806" w:rsidRDefault="00245DC0" w:rsidP="002B7C6C">
      <w:pPr>
        <w:numPr>
          <w:ilvl w:val="0"/>
          <w:numId w:val="21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тицы</w:t>
      </w:r>
    </w:p>
    <w:p w:rsidR="00245DC0" w:rsidRPr="00056806" w:rsidRDefault="00245DC0" w:rsidP="002B7C6C">
      <w:pPr>
        <w:numPr>
          <w:ilvl w:val="0"/>
          <w:numId w:val="219"/>
        </w:numPr>
        <w:spacing w:after="0" w:line="240" w:lineRule="auto"/>
        <w:ind w:left="34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грызуны </w:t>
      </w:r>
    </w:p>
    <w:p w:rsidR="006B48A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едущая мера профилактики дифтерии: </w:t>
      </w:r>
    </w:p>
    <w:p w:rsidR="00245DC0" w:rsidRPr="00056806" w:rsidRDefault="00245DC0" w:rsidP="002B7C6C">
      <w:pPr>
        <w:pStyle w:val="a4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лановая вакцинация</w:t>
      </w:r>
    </w:p>
    <w:p w:rsidR="00245DC0" w:rsidRPr="00056806" w:rsidRDefault="00245DC0" w:rsidP="002B7C6C">
      <w:pPr>
        <w:pStyle w:val="a4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ыявление больных и их госпитализация</w:t>
      </w:r>
    </w:p>
    <w:p w:rsidR="00245DC0" w:rsidRPr="00056806" w:rsidRDefault="00245DC0" w:rsidP="002B7C6C">
      <w:pPr>
        <w:pStyle w:val="a4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широкое выявление носителей</w:t>
      </w:r>
    </w:p>
    <w:p w:rsidR="00245DC0" w:rsidRPr="00056806" w:rsidRDefault="00245DC0" w:rsidP="002B7C6C">
      <w:pPr>
        <w:pStyle w:val="a4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нная профилактика антибиотиками в очагах</w:t>
      </w:r>
    </w:p>
    <w:p w:rsidR="00245DC0" w:rsidRPr="00056806" w:rsidRDefault="00245DC0" w:rsidP="002B7C6C">
      <w:pPr>
        <w:pStyle w:val="a4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ссивная иммунизация лиц, общавшихся с больным</w:t>
      </w:r>
    </w:p>
    <w:p w:rsidR="00245DC0" w:rsidRPr="00056806" w:rsidRDefault="00245DC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В общем анализе крови при инфекционном мононуклеозе отмечается:</w:t>
      </w:r>
    </w:p>
    <w:p w:rsidR="00245DC0" w:rsidRPr="00056806" w:rsidRDefault="00245DC0" w:rsidP="002B7C6C">
      <w:pPr>
        <w:numPr>
          <w:ilvl w:val="1"/>
          <w:numId w:val="221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йкоцитоз за счет лимфоцитоза</w:t>
      </w:r>
    </w:p>
    <w:p w:rsidR="00245DC0" w:rsidRPr="00056806" w:rsidRDefault="00245DC0" w:rsidP="002B7C6C">
      <w:pPr>
        <w:numPr>
          <w:ilvl w:val="1"/>
          <w:numId w:val="221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ейтрофилёз</w:t>
      </w:r>
      <w:proofErr w:type="spellEnd"/>
    </w:p>
    <w:p w:rsidR="00245DC0" w:rsidRPr="00056806" w:rsidRDefault="00245DC0" w:rsidP="002B7C6C">
      <w:pPr>
        <w:numPr>
          <w:ilvl w:val="1"/>
          <w:numId w:val="221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эозинофилия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5DC0" w:rsidRPr="00056806" w:rsidRDefault="00245DC0" w:rsidP="002B7C6C">
      <w:pPr>
        <w:numPr>
          <w:ilvl w:val="1"/>
          <w:numId w:val="221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етикулоцитоз</w:t>
      </w:r>
      <w:proofErr w:type="spellEnd"/>
    </w:p>
    <w:p w:rsidR="00245DC0" w:rsidRPr="00056806" w:rsidRDefault="00245DC0" w:rsidP="002B7C6C">
      <w:pPr>
        <w:numPr>
          <w:ilvl w:val="1"/>
          <w:numId w:val="221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оявле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тамиелоцитов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атогномоничный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мптом продромального периода кори:</w:t>
      </w:r>
    </w:p>
    <w:p w:rsidR="00245DC0" w:rsidRPr="00056806" w:rsidRDefault="00245DC0" w:rsidP="002B7C6C">
      <w:pPr>
        <w:numPr>
          <w:ilvl w:val="1"/>
          <w:numId w:val="222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ыраженные катаральные явления</w:t>
      </w:r>
    </w:p>
    <w:p w:rsidR="00245DC0" w:rsidRPr="00056806" w:rsidRDefault="00245DC0" w:rsidP="002B7C6C">
      <w:pPr>
        <w:numPr>
          <w:ilvl w:val="1"/>
          <w:numId w:val="222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одутловатость и гиперемия лица </w:t>
      </w:r>
    </w:p>
    <w:p w:rsidR="00245DC0" w:rsidRPr="00056806" w:rsidRDefault="00245DC0" w:rsidP="002B7C6C">
      <w:pPr>
        <w:numPr>
          <w:ilvl w:val="1"/>
          <w:numId w:val="222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онъюнктивит</w:t>
      </w:r>
    </w:p>
    <w:p w:rsidR="00245DC0" w:rsidRPr="00056806" w:rsidRDefault="00245DC0" w:rsidP="002B7C6C">
      <w:pPr>
        <w:numPr>
          <w:ilvl w:val="1"/>
          <w:numId w:val="222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ятн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ельского-Филатова-Коплика</w:t>
      </w:r>
      <w:proofErr w:type="spellEnd"/>
    </w:p>
    <w:p w:rsidR="00245DC0" w:rsidRPr="00056806" w:rsidRDefault="00245DC0" w:rsidP="002B7C6C">
      <w:pPr>
        <w:numPr>
          <w:ilvl w:val="1"/>
          <w:numId w:val="222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ятнисто-папулезная сыпь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5</w:t>
      </w:r>
      <w:r w:rsidR="006B48A0" w:rsidRPr="00056806">
        <w:rPr>
          <w:rFonts w:ascii="Times New Roman" w:hAnsi="Times New Roman"/>
          <w:b/>
          <w:sz w:val="28"/>
          <w:szCs w:val="28"/>
        </w:rPr>
        <w:t>0</w:t>
      </w:r>
      <w:r w:rsidRPr="00056806">
        <w:rPr>
          <w:rFonts w:ascii="Times New Roman" w:hAnsi="Times New Roman"/>
          <w:b/>
          <w:sz w:val="28"/>
          <w:szCs w:val="28"/>
        </w:rPr>
        <w:t>. Вакцинный препарат, используемый для профилактики коклюша:</w:t>
      </w:r>
    </w:p>
    <w:p w:rsidR="00245DC0" w:rsidRPr="00056806" w:rsidRDefault="00245DC0" w:rsidP="002B7C6C">
      <w:pPr>
        <w:pStyle w:val="a4"/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ЦЖ</w:t>
      </w:r>
    </w:p>
    <w:p w:rsidR="00245DC0" w:rsidRPr="00056806" w:rsidRDefault="00245DC0" w:rsidP="002B7C6C">
      <w:pPr>
        <w:pStyle w:val="a4"/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С</w:t>
      </w:r>
    </w:p>
    <w:p w:rsidR="00245DC0" w:rsidRPr="00056806" w:rsidRDefault="00245DC0" w:rsidP="002B7C6C">
      <w:pPr>
        <w:pStyle w:val="a4"/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ДС</w:t>
      </w:r>
    </w:p>
    <w:p w:rsidR="00F153D2" w:rsidRDefault="00245DC0" w:rsidP="002B7C6C">
      <w:pPr>
        <w:pStyle w:val="a4"/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>АДС-М</w:t>
      </w:r>
    </w:p>
    <w:p w:rsidR="00245DC0" w:rsidRDefault="00245DC0" w:rsidP="002B7C6C">
      <w:pPr>
        <w:pStyle w:val="a4"/>
        <w:numPr>
          <w:ilvl w:val="0"/>
          <w:numId w:val="2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 xml:space="preserve"> АКДС</w:t>
      </w:r>
    </w:p>
    <w:p w:rsidR="00F153D2" w:rsidRPr="00F153D2" w:rsidRDefault="00F153D2" w:rsidP="00F153D2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51</w:t>
      </w:r>
      <w:r w:rsidR="00245DC0" w:rsidRPr="00056806">
        <w:rPr>
          <w:rFonts w:ascii="Times New Roman" w:hAnsi="Times New Roman"/>
          <w:b/>
          <w:sz w:val="28"/>
          <w:szCs w:val="28"/>
        </w:rPr>
        <w:t>. Вирус ветряной оспы</w:t>
      </w:r>
      <w:r w:rsidR="00245DC0" w:rsidRPr="00056806">
        <w:rPr>
          <w:rFonts w:ascii="Times New Roman" w:hAnsi="Times New Roman"/>
          <w:b/>
          <w:iCs/>
          <w:sz w:val="28"/>
          <w:szCs w:val="28"/>
        </w:rPr>
        <w:t xml:space="preserve"> (</w:t>
      </w:r>
      <w:r w:rsidR="00245DC0" w:rsidRPr="00056806">
        <w:rPr>
          <w:rFonts w:ascii="Times New Roman" w:hAnsi="Times New Roman"/>
          <w:b/>
          <w:iCs/>
          <w:sz w:val="28"/>
          <w:szCs w:val="28"/>
          <w:lang w:val="en-US"/>
        </w:rPr>
        <w:t>VZV</w:t>
      </w:r>
      <w:r w:rsidR="00245DC0" w:rsidRPr="00056806">
        <w:rPr>
          <w:rFonts w:ascii="Times New Roman" w:hAnsi="Times New Roman"/>
          <w:b/>
          <w:iCs/>
          <w:sz w:val="28"/>
          <w:szCs w:val="28"/>
        </w:rPr>
        <w:t>)</w:t>
      </w:r>
      <w:r w:rsidR="00245DC0" w:rsidRPr="00056806">
        <w:rPr>
          <w:rFonts w:ascii="Times New Roman" w:hAnsi="Times New Roman"/>
          <w:b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тропен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56806">
        <w:rPr>
          <w:rFonts w:ascii="Times New Roman" w:hAnsi="Times New Roman"/>
          <w:sz w:val="28"/>
          <w:szCs w:val="28"/>
        </w:rPr>
        <w:t>гепатоцита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может длительно </w:t>
      </w:r>
      <w:proofErr w:type="spellStart"/>
      <w:r w:rsidRPr="00056806">
        <w:rPr>
          <w:rFonts w:ascii="Times New Roman" w:hAnsi="Times New Roman"/>
          <w:sz w:val="28"/>
          <w:szCs w:val="28"/>
        </w:rPr>
        <w:t>персистировать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в клетках человека, преимущественно в нервных ганглиях</w:t>
      </w:r>
    </w:p>
    <w:p w:rsidR="00245DC0" w:rsidRPr="00056806" w:rsidRDefault="00245DC0" w:rsidP="002B7C6C">
      <w:pPr>
        <w:pStyle w:val="a4"/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обнаруживают в носоглотке здорового человека</w:t>
      </w:r>
    </w:p>
    <w:p w:rsidR="00245DC0" w:rsidRPr="00056806" w:rsidRDefault="00245DC0" w:rsidP="002B7C6C">
      <w:pPr>
        <w:pStyle w:val="a4"/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не определяется в крови больного </w:t>
      </w:r>
      <w:r w:rsidRPr="00056806">
        <w:rPr>
          <w:rFonts w:ascii="Times New Roman" w:hAnsi="Times New Roman"/>
          <w:iCs/>
          <w:sz w:val="28"/>
          <w:szCs w:val="28"/>
        </w:rPr>
        <w:t>ветряной оспой</w:t>
      </w:r>
    </w:p>
    <w:p w:rsidR="00245DC0" w:rsidRPr="00056806" w:rsidRDefault="00245DC0" w:rsidP="002B7C6C">
      <w:pPr>
        <w:pStyle w:val="a4"/>
        <w:numPr>
          <w:ilvl w:val="0"/>
          <w:numId w:val="2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не преодолевает </w:t>
      </w:r>
      <w:proofErr w:type="spellStart"/>
      <w:r w:rsidRPr="00056806">
        <w:rPr>
          <w:rFonts w:ascii="Times New Roman" w:hAnsi="Times New Roman"/>
          <w:sz w:val="28"/>
          <w:szCs w:val="28"/>
        </w:rPr>
        <w:t>трансплацентарный</w:t>
      </w:r>
      <w:proofErr w:type="spellEnd"/>
      <w:r w:rsidRPr="00056806">
        <w:rPr>
          <w:rFonts w:ascii="Times New Roman" w:hAnsi="Times New Roman"/>
          <w:sz w:val="28"/>
          <w:szCs w:val="28"/>
        </w:rPr>
        <w:t xml:space="preserve"> барьер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B48A0" w:rsidRPr="00056806">
        <w:rPr>
          <w:rFonts w:ascii="Times New Roman" w:hAnsi="Times New Roman"/>
          <w:b/>
          <w:color w:val="000000" w:themeColor="text1"/>
          <w:sz w:val="28"/>
          <w:szCs w:val="28"/>
        </w:rPr>
        <w:t>52</w:t>
      </w: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Вирус простого герпеса </w:t>
      </w:r>
      <w:r w:rsidRPr="00056806">
        <w:rPr>
          <w:rFonts w:ascii="Times New Roman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ипа вызывает:</w:t>
      </w:r>
    </w:p>
    <w:p w:rsidR="00245DC0" w:rsidRPr="00056806" w:rsidRDefault="00245DC0" w:rsidP="002B7C6C">
      <w:pPr>
        <w:pStyle w:val="a4"/>
        <w:numPr>
          <w:ilvl w:val="0"/>
          <w:numId w:val="225"/>
        </w:num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поражение</w:t>
      </w:r>
      <w:r w:rsidRPr="0005680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изистых оболочек ротоглотки</w:t>
      </w:r>
    </w:p>
    <w:p w:rsidR="00245DC0" w:rsidRPr="00056806" w:rsidRDefault="00245DC0" w:rsidP="002B7C6C">
      <w:pPr>
        <w:pStyle w:val="a4"/>
        <w:numPr>
          <w:ilvl w:val="0"/>
          <w:numId w:val="225"/>
        </w:num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</w:rPr>
        <w:t>поражение слизистых оболочек гениталий</w:t>
      </w:r>
    </w:p>
    <w:p w:rsidR="00245DC0" w:rsidRPr="00056806" w:rsidRDefault="00245DC0" w:rsidP="002B7C6C">
      <w:pPr>
        <w:pStyle w:val="a4"/>
        <w:numPr>
          <w:ilvl w:val="0"/>
          <w:numId w:val="225"/>
        </w:num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</w:rPr>
        <w:t>поражение слизистых оболочек кишечника</w:t>
      </w:r>
    </w:p>
    <w:p w:rsidR="00245DC0" w:rsidRPr="00056806" w:rsidRDefault="00245DC0" w:rsidP="002B7C6C">
      <w:pPr>
        <w:pStyle w:val="a4"/>
        <w:numPr>
          <w:ilvl w:val="0"/>
          <w:numId w:val="225"/>
        </w:num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</w:rPr>
        <w:t>поражение мочевыводящих путей</w:t>
      </w:r>
    </w:p>
    <w:p w:rsidR="00245DC0" w:rsidRPr="00056806" w:rsidRDefault="00245DC0" w:rsidP="002B7C6C">
      <w:pPr>
        <w:pStyle w:val="a4"/>
        <w:numPr>
          <w:ilvl w:val="0"/>
          <w:numId w:val="225"/>
        </w:numPr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iCs/>
          <w:color w:val="000000" w:themeColor="text1"/>
          <w:sz w:val="28"/>
          <w:szCs w:val="28"/>
        </w:rPr>
        <w:t>поражение дыхательных путей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Сыпь при скарлатине:</w:t>
      </w:r>
    </w:p>
    <w:p w:rsidR="00245DC0" w:rsidRPr="00056806" w:rsidRDefault="00245DC0" w:rsidP="002B7C6C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яется на 3 день болезни и «подсыпает» в течение двух суток</w:t>
      </w:r>
    </w:p>
    <w:p w:rsidR="00245DC0" w:rsidRPr="00056806" w:rsidRDefault="00245DC0" w:rsidP="002B7C6C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яется на фоне бледных кожных покровов</w:t>
      </w:r>
    </w:p>
    <w:p w:rsidR="00245DC0" w:rsidRPr="00056806" w:rsidRDefault="00245DC0" w:rsidP="002B7C6C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лкая, папулезная</w:t>
      </w:r>
    </w:p>
    <w:p w:rsidR="00245DC0" w:rsidRPr="00056806" w:rsidRDefault="00245DC0" w:rsidP="002B7C6C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мелкоточечная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иперемированном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е кожи</w:t>
      </w:r>
    </w:p>
    <w:p w:rsidR="00245DC0" w:rsidRPr="00056806" w:rsidRDefault="00245DC0" w:rsidP="002B7C6C">
      <w:pPr>
        <w:pStyle w:val="a4"/>
        <w:numPr>
          <w:ilvl w:val="0"/>
          <w:numId w:val="2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менты сыпи через сутки трансформируются в везикулы</w:t>
      </w:r>
    </w:p>
    <w:p w:rsidR="006B48A0" w:rsidRPr="00056806" w:rsidRDefault="006B48A0" w:rsidP="00245D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245DC0" w:rsidP="00245DC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B48A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Лечение больного трёхдневной малярией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vax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елагилом</w:t>
      </w:r>
      <w:proofErr w:type="spellEnd"/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целью купирования приступов должно продолжаться в течение:</w:t>
      </w:r>
    </w:p>
    <w:p w:rsidR="00245DC0" w:rsidRPr="00056806" w:rsidRDefault="00245DC0" w:rsidP="002B7C6C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10 дней</w:t>
      </w:r>
    </w:p>
    <w:p w:rsidR="00245DC0" w:rsidRPr="00056806" w:rsidRDefault="00245DC0" w:rsidP="002B7C6C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8 дней</w:t>
      </w:r>
    </w:p>
    <w:p w:rsidR="00245DC0" w:rsidRPr="00056806" w:rsidRDefault="00245DC0" w:rsidP="002B7C6C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6 дней</w:t>
      </w:r>
    </w:p>
    <w:p w:rsidR="00245DC0" w:rsidRPr="00056806" w:rsidRDefault="00245DC0" w:rsidP="002B7C6C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5 дней</w:t>
      </w:r>
    </w:p>
    <w:p w:rsidR="00245DC0" w:rsidRPr="00056806" w:rsidRDefault="00245DC0" w:rsidP="002B7C6C">
      <w:pPr>
        <w:numPr>
          <w:ilvl w:val="0"/>
          <w:numId w:val="2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3 дней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5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Основной переносчик возбудителя сыпного тифа:</w:t>
      </w:r>
    </w:p>
    <w:p w:rsidR="00245DC0" w:rsidRPr="00056806" w:rsidRDefault="00245DC0" w:rsidP="002B7C6C">
      <w:pPr>
        <w:numPr>
          <w:ilvl w:val="0"/>
          <w:numId w:val="228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оловная вошь</w:t>
      </w:r>
    </w:p>
    <w:p w:rsidR="00245DC0" w:rsidRPr="00056806" w:rsidRDefault="00245DC0" w:rsidP="002B7C6C">
      <w:pPr>
        <w:numPr>
          <w:ilvl w:val="0"/>
          <w:numId w:val="228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стельный клоп</w:t>
      </w:r>
    </w:p>
    <w:p w:rsidR="00245DC0" w:rsidRPr="00056806" w:rsidRDefault="00245DC0" w:rsidP="002B7C6C">
      <w:pPr>
        <w:numPr>
          <w:ilvl w:val="0"/>
          <w:numId w:val="228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лещи</w:t>
      </w:r>
    </w:p>
    <w:p w:rsidR="00245DC0" w:rsidRPr="00056806" w:rsidRDefault="00245DC0" w:rsidP="002B7C6C">
      <w:pPr>
        <w:numPr>
          <w:ilvl w:val="0"/>
          <w:numId w:val="228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латяная вошь</w:t>
      </w:r>
    </w:p>
    <w:p w:rsidR="00245DC0" w:rsidRPr="00056806" w:rsidRDefault="00245DC0" w:rsidP="002B7C6C">
      <w:pPr>
        <w:numPr>
          <w:ilvl w:val="0"/>
          <w:numId w:val="228"/>
        </w:numPr>
        <w:spacing w:after="0" w:line="240" w:lineRule="auto"/>
        <w:ind w:left="34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блохи</w:t>
      </w:r>
    </w:p>
    <w:p w:rsidR="00245DC0" w:rsidRPr="00056806" w:rsidRDefault="006B48A0" w:rsidP="00245DC0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56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245DC0" w:rsidRPr="00056806">
        <w:rPr>
          <w:rFonts w:ascii="Times New Roman" w:hAnsi="Times New Roman"/>
          <w:b/>
          <w:sz w:val="28"/>
          <w:szCs w:val="28"/>
        </w:rPr>
        <w:t>Этиотропную</w:t>
      </w:r>
      <w:proofErr w:type="spellEnd"/>
      <w:r w:rsidR="00245DC0" w:rsidRPr="00056806">
        <w:rPr>
          <w:rFonts w:ascii="Times New Roman" w:hAnsi="Times New Roman"/>
          <w:b/>
          <w:sz w:val="28"/>
          <w:szCs w:val="28"/>
        </w:rPr>
        <w:t xml:space="preserve"> терапию при сыпном тифе проводят:</w:t>
      </w:r>
    </w:p>
    <w:p w:rsidR="00245DC0" w:rsidRPr="00056806" w:rsidRDefault="00245DC0" w:rsidP="002B7C6C">
      <w:pPr>
        <w:pStyle w:val="a4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мпициллин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доксициклин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зитромицином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пенициллином</w:t>
      </w:r>
    </w:p>
    <w:p w:rsidR="00245DC0" w:rsidRPr="00056806" w:rsidRDefault="00245DC0" w:rsidP="002B7C6C">
      <w:pPr>
        <w:pStyle w:val="a4"/>
        <w:numPr>
          <w:ilvl w:val="0"/>
          <w:numId w:val="2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рифампицином</w:t>
      </w:r>
      <w:proofErr w:type="spellEnd"/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5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олиомиелитическ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клещевого энцефалита характерно:</w:t>
      </w:r>
    </w:p>
    <w:p w:rsidR="00245DC0" w:rsidRPr="00056806" w:rsidRDefault="00245DC0" w:rsidP="002B7C6C">
      <w:pPr>
        <w:pStyle w:val="a4"/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доминирование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щемозгов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птоматики</w:t>
      </w:r>
    </w:p>
    <w:p w:rsidR="00245DC0" w:rsidRPr="00056806" w:rsidRDefault="00245DC0" w:rsidP="002B7C6C">
      <w:pPr>
        <w:pStyle w:val="a4"/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развитие вялых параличей шейно-плечевой мускулатуры</w:t>
      </w:r>
    </w:p>
    <w:p w:rsidR="00245DC0" w:rsidRPr="00056806" w:rsidRDefault="00245DC0" w:rsidP="002B7C6C">
      <w:pPr>
        <w:pStyle w:val="a4"/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ение тазовых расстройств и парезов нижних конечностей</w:t>
      </w:r>
    </w:p>
    <w:p w:rsidR="00245DC0" w:rsidRPr="00056806" w:rsidRDefault="00245DC0" w:rsidP="002B7C6C">
      <w:pPr>
        <w:pStyle w:val="a4"/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рушение болевой и других видов чувствительности</w:t>
      </w:r>
    </w:p>
    <w:p w:rsidR="00245DC0" w:rsidRPr="00056806" w:rsidRDefault="00245DC0" w:rsidP="002B7C6C">
      <w:pPr>
        <w:pStyle w:val="a4"/>
        <w:numPr>
          <w:ilvl w:val="0"/>
          <w:numId w:val="2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ение пятнисто-папулезной сыпи</w:t>
      </w:r>
    </w:p>
    <w:p w:rsidR="006B48A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5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ный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ещевой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оррелиоз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то:</w:t>
      </w:r>
    </w:p>
    <w:p w:rsidR="00245DC0" w:rsidRPr="00056806" w:rsidRDefault="00245DC0" w:rsidP="002B7C6C">
      <w:pPr>
        <w:pStyle w:val="a4"/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нтропоноз</w:t>
      </w:r>
    </w:p>
    <w:p w:rsidR="00245DC0" w:rsidRPr="00056806" w:rsidRDefault="00245DC0" w:rsidP="002B7C6C">
      <w:pPr>
        <w:pStyle w:val="a4"/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ооантропоноз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блигатный зооноз</w:t>
      </w:r>
    </w:p>
    <w:p w:rsidR="00245DC0" w:rsidRPr="00056806" w:rsidRDefault="00245DC0" w:rsidP="002B7C6C">
      <w:pPr>
        <w:pStyle w:val="a4"/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зоофильны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апроноз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вод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апроноз</w:t>
      </w:r>
      <w:proofErr w:type="spellEnd"/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59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. Дифференциальную диагностику при чуме проводят 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245DC0" w:rsidRPr="00056806" w:rsidRDefault="00245DC0" w:rsidP="002B7C6C">
      <w:pPr>
        <w:pStyle w:val="a4"/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руцеллезом</w:t>
      </w:r>
    </w:p>
    <w:p w:rsidR="00245DC0" w:rsidRPr="00056806" w:rsidRDefault="00245DC0" w:rsidP="002B7C6C">
      <w:pPr>
        <w:pStyle w:val="a4"/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отулизмом</w:t>
      </w:r>
    </w:p>
    <w:p w:rsidR="00245DC0" w:rsidRPr="00056806" w:rsidRDefault="00245DC0" w:rsidP="002B7C6C">
      <w:pPr>
        <w:pStyle w:val="a4"/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карлатиной</w:t>
      </w:r>
    </w:p>
    <w:p w:rsidR="00245DC0" w:rsidRPr="00056806" w:rsidRDefault="00245DC0" w:rsidP="002B7C6C">
      <w:pPr>
        <w:pStyle w:val="a4"/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туляремией</w:t>
      </w:r>
    </w:p>
    <w:p w:rsidR="00245DC0" w:rsidRPr="00056806" w:rsidRDefault="00245DC0" w:rsidP="002B7C6C">
      <w:pPr>
        <w:pStyle w:val="a4"/>
        <w:numPr>
          <w:ilvl w:val="0"/>
          <w:numId w:val="2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лептоспирозом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60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. Симптомы характерные для бешенства в стадии предвестников:</w:t>
      </w:r>
    </w:p>
    <w:p w:rsidR="00245DC0" w:rsidRPr="00056806" w:rsidRDefault="00245DC0" w:rsidP="002B7C6C">
      <w:pPr>
        <w:pStyle w:val="a4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озбуждение, головная боль</w:t>
      </w:r>
    </w:p>
    <w:p w:rsidR="00245DC0" w:rsidRPr="00056806" w:rsidRDefault="00245DC0" w:rsidP="002B7C6C">
      <w:pPr>
        <w:pStyle w:val="a4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температуры тела до высоких цифр </w:t>
      </w:r>
    </w:p>
    <w:p w:rsidR="00245DC0" w:rsidRPr="00056806" w:rsidRDefault="00245DC0" w:rsidP="002B7C6C">
      <w:pPr>
        <w:pStyle w:val="a4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судороги, возбуждение</w:t>
      </w:r>
    </w:p>
    <w:p w:rsidR="00245DC0" w:rsidRPr="00056806" w:rsidRDefault="00245DC0" w:rsidP="002B7C6C">
      <w:pPr>
        <w:pStyle w:val="a4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чувство страха, тоски, тревоги</w:t>
      </w:r>
    </w:p>
    <w:p w:rsidR="00245DC0" w:rsidRPr="00056806" w:rsidRDefault="00245DC0" w:rsidP="002B7C6C">
      <w:pPr>
        <w:pStyle w:val="a4"/>
        <w:numPr>
          <w:ilvl w:val="0"/>
          <w:numId w:val="23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радикардия, гипотония</w:t>
      </w:r>
    </w:p>
    <w:p w:rsidR="006B48A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6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ля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буллезно-гемморагическ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рожи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арактерно:</w:t>
      </w:r>
    </w:p>
    <w:p w:rsidR="00245DC0" w:rsidRPr="00056806" w:rsidRDefault="00245DC0" w:rsidP="002B7C6C">
      <w:pPr>
        <w:pStyle w:val="a4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тсутствие регионарного лимфаденита</w:t>
      </w:r>
    </w:p>
    <w:p w:rsidR="00245DC0" w:rsidRPr="00056806" w:rsidRDefault="00245DC0" w:rsidP="002B7C6C">
      <w:pPr>
        <w:pStyle w:val="a4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пузыря с 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овянистым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мом на фоне эритемы</w:t>
      </w:r>
    </w:p>
    <w:p w:rsidR="00245DC0" w:rsidRPr="00056806" w:rsidRDefault="00245DC0" w:rsidP="002B7C6C">
      <w:pPr>
        <w:pStyle w:val="a4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явление отдельных геморрагий на фоне эритемы</w:t>
      </w:r>
    </w:p>
    <w:p w:rsidR="00245DC0" w:rsidRPr="00056806" w:rsidRDefault="00245DC0" w:rsidP="002B7C6C">
      <w:pPr>
        <w:pStyle w:val="a4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пузырей с кровянистым содержимым и отдельных геморрагий на фоне эритемы</w:t>
      </w:r>
    </w:p>
    <w:p w:rsidR="00245DC0" w:rsidRPr="00056806" w:rsidRDefault="00245DC0" w:rsidP="002B7C6C">
      <w:pPr>
        <w:pStyle w:val="a4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наличие сильной боли в области очага</w:t>
      </w:r>
    </w:p>
    <w:p w:rsidR="006B48A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6806">
        <w:rPr>
          <w:rFonts w:ascii="Times New Roman" w:hAnsi="Times New Roman"/>
          <w:b/>
          <w:sz w:val="28"/>
          <w:szCs w:val="28"/>
        </w:rPr>
        <w:t>262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245DC0" w:rsidRPr="00056806">
        <w:rPr>
          <w:rFonts w:ascii="Times New Roman" w:hAnsi="Times New Roman"/>
          <w:b/>
          <w:sz w:val="28"/>
          <w:szCs w:val="28"/>
        </w:rPr>
        <w:t>Возбудитель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45DC0" w:rsidRPr="00056806">
        <w:rPr>
          <w:rFonts w:ascii="Times New Roman" w:hAnsi="Times New Roman"/>
          <w:b/>
          <w:sz w:val="28"/>
          <w:szCs w:val="28"/>
        </w:rPr>
        <w:t>сибирской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45DC0" w:rsidRPr="00056806">
        <w:rPr>
          <w:rFonts w:ascii="Times New Roman" w:hAnsi="Times New Roman"/>
          <w:b/>
          <w:sz w:val="28"/>
          <w:szCs w:val="28"/>
        </w:rPr>
        <w:t>язвы</w:t>
      </w:r>
      <w:r w:rsidR="00245DC0" w:rsidRPr="00056806">
        <w:rPr>
          <w:rFonts w:ascii="Times New Roman" w:hAnsi="Times New Roman"/>
          <w:b/>
          <w:sz w:val="28"/>
          <w:szCs w:val="28"/>
          <w:lang w:val="en-US"/>
        </w:rPr>
        <w:t xml:space="preserve">:  </w:t>
      </w:r>
    </w:p>
    <w:p w:rsidR="00245DC0" w:rsidRPr="00056806" w:rsidRDefault="00245DC0" w:rsidP="002B7C6C">
      <w:pPr>
        <w:pStyle w:val="a4"/>
        <w:numPr>
          <w:ilvl w:val="0"/>
          <w:numId w:val="235"/>
        </w:num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ularensis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5"/>
        </w:num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C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tetani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5"/>
        </w:numPr>
        <w:spacing w:after="0" w:line="240" w:lineRule="auto"/>
        <w:ind w:left="709"/>
        <w:rPr>
          <w:rFonts w:ascii="Times New Roman" w:hAnsi="Times New Roman"/>
          <w:sz w:val="28"/>
          <w:szCs w:val="28"/>
          <w:lang w:val="en-US"/>
        </w:rPr>
      </w:pPr>
      <w:r w:rsidRPr="00056806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056806">
        <w:rPr>
          <w:rFonts w:ascii="Times New Roman" w:hAnsi="Times New Roman"/>
          <w:sz w:val="28"/>
          <w:szCs w:val="28"/>
          <w:lang w:val="en-US"/>
        </w:rPr>
        <w:t>anthracis</w:t>
      </w:r>
      <w:proofErr w:type="spellEnd"/>
    </w:p>
    <w:p w:rsidR="00F153D2" w:rsidRDefault="00245DC0" w:rsidP="002B7C6C">
      <w:pPr>
        <w:pStyle w:val="a4"/>
        <w:numPr>
          <w:ilvl w:val="0"/>
          <w:numId w:val="2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 w:rsidRPr="00F153D2">
        <w:rPr>
          <w:rFonts w:ascii="Times New Roman" w:hAnsi="Times New Roman"/>
          <w:sz w:val="28"/>
          <w:szCs w:val="28"/>
          <w:lang w:val="en-US"/>
        </w:rPr>
        <w:t>abortus</w:t>
      </w:r>
      <w:proofErr w:type="spellEnd"/>
      <w:r w:rsidRPr="00F153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153D2">
        <w:rPr>
          <w:rFonts w:ascii="Times New Roman" w:hAnsi="Times New Roman"/>
          <w:sz w:val="28"/>
          <w:szCs w:val="28"/>
          <w:lang w:val="en-US"/>
        </w:rPr>
        <w:t>bovis</w:t>
      </w:r>
      <w:proofErr w:type="spellEnd"/>
    </w:p>
    <w:p w:rsidR="00245DC0" w:rsidRDefault="00245DC0" w:rsidP="002B7C6C">
      <w:pPr>
        <w:pStyle w:val="a4"/>
        <w:numPr>
          <w:ilvl w:val="0"/>
          <w:numId w:val="235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F153D2">
        <w:rPr>
          <w:rFonts w:ascii="Times New Roman" w:hAnsi="Times New Roman"/>
          <w:sz w:val="28"/>
          <w:szCs w:val="28"/>
        </w:rPr>
        <w:t xml:space="preserve"> </w:t>
      </w:r>
      <w:r w:rsidRPr="00F153D2">
        <w:rPr>
          <w:rFonts w:ascii="Times New Roman" w:hAnsi="Times New Roman"/>
          <w:sz w:val="28"/>
          <w:szCs w:val="28"/>
          <w:lang w:val="en-US"/>
        </w:rPr>
        <w:t>C</w:t>
      </w:r>
      <w:r w:rsidRPr="00F153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53D2" w:rsidRPr="00F153D2">
        <w:rPr>
          <w:rFonts w:ascii="Times New Roman" w:hAnsi="Times New Roman"/>
          <w:sz w:val="28"/>
          <w:szCs w:val="28"/>
          <w:lang w:val="en-US"/>
        </w:rPr>
        <w:t>B</w:t>
      </w:r>
      <w:r w:rsidRPr="00F153D2">
        <w:rPr>
          <w:rFonts w:ascii="Times New Roman" w:hAnsi="Times New Roman"/>
          <w:sz w:val="28"/>
          <w:szCs w:val="28"/>
          <w:lang w:val="en-US"/>
        </w:rPr>
        <w:t>otulinum</w:t>
      </w:r>
      <w:proofErr w:type="spellEnd"/>
    </w:p>
    <w:p w:rsidR="00F153D2" w:rsidRPr="00F153D2" w:rsidRDefault="00F153D2" w:rsidP="00F153D2">
      <w:pPr>
        <w:pStyle w:val="a4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63</w:t>
      </w:r>
      <w:r w:rsidR="00245DC0" w:rsidRPr="00056806">
        <w:rPr>
          <w:rFonts w:ascii="Times New Roman" w:hAnsi="Times New Roman"/>
          <w:b/>
          <w:sz w:val="28"/>
          <w:szCs w:val="28"/>
        </w:rPr>
        <w:t>. Для лечения сибирской язвы используют:</w:t>
      </w:r>
    </w:p>
    <w:p w:rsidR="00245DC0" w:rsidRPr="00056806" w:rsidRDefault="00245DC0" w:rsidP="002B7C6C">
      <w:pPr>
        <w:pStyle w:val="a4"/>
        <w:numPr>
          <w:ilvl w:val="0"/>
          <w:numId w:val="23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интерферон-альфа</w:t>
      </w:r>
    </w:p>
    <w:p w:rsidR="00245DC0" w:rsidRPr="00056806" w:rsidRDefault="00245DC0" w:rsidP="002B7C6C">
      <w:pPr>
        <w:pStyle w:val="a4"/>
        <w:numPr>
          <w:ilvl w:val="0"/>
          <w:numId w:val="23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азитромиц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доксициклин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стрептомицин</w:t>
      </w:r>
    </w:p>
    <w:p w:rsidR="00245DC0" w:rsidRPr="00056806" w:rsidRDefault="00245DC0" w:rsidP="002B7C6C">
      <w:pPr>
        <w:pStyle w:val="a4"/>
        <w:numPr>
          <w:ilvl w:val="0"/>
          <w:numId w:val="236"/>
        </w:num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056806">
        <w:rPr>
          <w:rFonts w:ascii="Times New Roman" w:hAnsi="Times New Roman"/>
          <w:sz w:val="28"/>
          <w:szCs w:val="28"/>
        </w:rPr>
        <w:t>рибавирин</w:t>
      </w:r>
      <w:proofErr w:type="spellEnd"/>
    </w:p>
    <w:p w:rsidR="006B48A0" w:rsidRPr="00056806" w:rsidRDefault="006B48A0" w:rsidP="0024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buntu" w:hAnsi="Times New Roman"/>
          <w:b/>
          <w:iCs/>
          <w:sz w:val="28"/>
          <w:szCs w:val="28"/>
        </w:rPr>
      </w:pPr>
    </w:p>
    <w:p w:rsidR="00245DC0" w:rsidRPr="00056806" w:rsidRDefault="006B48A0" w:rsidP="00245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buntu" w:hAnsi="Times New Roman"/>
          <w:b/>
          <w:iCs/>
          <w:sz w:val="28"/>
          <w:szCs w:val="28"/>
        </w:rPr>
      </w:pPr>
      <w:r w:rsidRPr="00056806">
        <w:rPr>
          <w:rFonts w:ascii="Times New Roman" w:eastAsia="Ubuntu" w:hAnsi="Times New Roman"/>
          <w:b/>
          <w:iCs/>
          <w:sz w:val="28"/>
          <w:szCs w:val="28"/>
        </w:rPr>
        <w:t>264</w:t>
      </w:r>
      <w:r w:rsidR="00245DC0" w:rsidRPr="00056806">
        <w:rPr>
          <w:rFonts w:ascii="Times New Roman" w:eastAsia="Ubuntu" w:hAnsi="Times New Roman"/>
          <w:b/>
          <w:iCs/>
          <w:sz w:val="28"/>
          <w:szCs w:val="28"/>
        </w:rPr>
        <w:t>. Для нейтрализации столбнячного экзотоксина используют:</w:t>
      </w:r>
    </w:p>
    <w:p w:rsidR="00245DC0" w:rsidRPr="00056806" w:rsidRDefault="00245DC0" w:rsidP="002B7C6C">
      <w:pPr>
        <w:pStyle w:val="a4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proofErr w:type="spellStart"/>
      <w:r w:rsidRPr="00056806">
        <w:rPr>
          <w:rFonts w:ascii="Times New Roman" w:eastAsia="Ubuntu" w:hAnsi="Times New Roman"/>
          <w:iCs/>
          <w:sz w:val="28"/>
          <w:szCs w:val="28"/>
        </w:rPr>
        <w:t>энтеросорбцию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proofErr w:type="spellStart"/>
      <w:r w:rsidRPr="00056806">
        <w:rPr>
          <w:rFonts w:ascii="Times New Roman" w:eastAsia="Ubuntu" w:hAnsi="Times New Roman"/>
          <w:iCs/>
          <w:sz w:val="28"/>
          <w:szCs w:val="28"/>
        </w:rPr>
        <w:t>плазмаферез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proofErr w:type="spellStart"/>
      <w:r w:rsidRPr="00056806">
        <w:rPr>
          <w:rFonts w:ascii="Times New Roman" w:eastAsia="Ubuntu" w:hAnsi="Times New Roman"/>
          <w:iCs/>
          <w:sz w:val="28"/>
          <w:szCs w:val="28"/>
        </w:rPr>
        <w:t>гемосорбцию</w:t>
      </w:r>
      <w:proofErr w:type="spellEnd"/>
    </w:p>
    <w:p w:rsidR="00245DC0" w:rsidRPr="00056806" w:rsidRDefault="00245DC0" w:rsidP="002B7C6C">
      <w:pPr>
        <w:pStyle w:val="a4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 xml:space="preserve"> вакцинацию против столбняка</w:t>
      </w:r>
    </w:p>
    <w:p w:rsidR="00245DC0" w:rsidRPr="00056806" w:rsidRDefault="00245DC0" w:rsidP="002B7C6C">
      <w:pPr>
        <w:pStyle w:val="a4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Ubuntu" w:hAnsi="Times New Roman"/>
          <w:iCs/>
          <w:sz w:val="28"/>
          <w:szCs w:val="28"/>
        </w:rPr>
      </w:pPr>
      <w:r w:rsidRPr="00056806">
        <w:rPr>
          <w:rFonts w:ascii="Times New Roman" w:eastAsia="Ubuntu" w:hAnsi="Times New Roman"/>
          <w:iCs/>
          <w:sz w:val="28"/>
          <w:szCs w:val="28"/>
        </w:rPr>
        <w:t>введение противостолбнячной сыворотки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6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тадия 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Ч-инфекции характеризуется:</w:t>
      </w:r>
    </w:p>
    <w:p w:rsidR="00245DC0" w:rsidRPr="00056806" w:rsidRDefault="00245DC0" w:rsidP="002B7C6C">
      <w:pPr>
        <w:numPr>
          <w:ilvl w:val="1"/>
          <w:numId w:val="2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ихорадкой</w:t>
      </w:r>
    </w:p>
    <w:p w:rsidR="00245DC0" w:rsidRPr="00056806" w:rsidRDefault="00245DC0" w:rsidP="002B7C6C">
      <w:pPr>
        <w:numPr>
          <w:ilvl w:val="1"/>
          <w:numId w:val="2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отерей массы тела более 10%</w:t>
      </w:r>
    </w:p>
    <w:p w:rsidR="00245DC0" w:rsidRPr="00056806" w:rsidRDefault="00245DC0" w:rsidP="002B7C6C">
      <w:pPr>
        <w:numPr>
          <w:ilvl w:val="1"/>
          <w:numId w:val="2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ами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нерализованного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оза</w:t>
      </w:r>
    </w:p>
    <w:p w:rsidR="00245DC0" w:rsidRPr="00056806" w:rsidRDefault="00245DC0" w:rsidP="002B7C6C">
      <w:pPr>
        <w:numPr>
          <w:ilvl w:val="1"/>
          <w:numId w:val="2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дышкой</w:t>
      </w:r>
    </w:p>
    <w:p w:rsidR="00245DC0" w:rsidRPr="00056806" w:rsidRDefault="00245DC0" w:rsidP="002B7C6C">
      <w:pPr>
        <w:numPr>
          <w:ilvl w:val="1"/>
          <w:numId w:val="23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тсутствием клинических проявлений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66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Эффективность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антиретровирусной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апии оценивают на основе определения:</w:t>
      </w:r>
    </w:p>
    <w:p w:rsidR="00245DC0" w:rsidRPr="00056806" w:rsidRDefault="00245DC0" w:rsidP="002B7C6C">
      <w:pPr>
        <w:numPr>
          <w:ilvl w:val="1"/>
          <w:numId w:val="2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бсолютного количества В-лимфоцитов</w:t>
      </w:r>
    </w:p>
    <w:p w:rsidR="00245DC0" w:rsidRPr="00056806" w:rsidRDefault="00245DC0" w:rsidP="002B7C6C">
      <w:pPr>
        <w:numPr>
          <w:ilvl w:val="1"/>
          <w:numId w:val="2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уровня антител к поверхностным антигенам ВИЧ</w:t>
      </w:r>
    </w:p>
    <w:p w:rsidR="00245DC0" w:rsidRPr="00056806" w:rsidRDefault="00245DC0" w:rsidP="002B7C6C">
      <w:pPr>
        <w:numPr>
          <w:ilvl w:val="1"/>
          <w:numId w:val="2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proofErr w:type="spellStart"/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-реактивного</w:t>
      </w:r>
      <w:proofErr w:type="spellEnd"/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ка в динамике</w:t>
      </w:r>
    </w:p>
    <w:p w:rsidR="00245DC0" w:rsidRPr="00056806" w:rsidRDefault="00245DC0" w:rsidP="002B7C6C">
      <w:pPr>
        <w:numPr>
          <w:ilvl w:val="1"/>
          <w:numId w:val="2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личины вирусной нагрузки и подсчёт количества С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4+ Т-лимфоцитов в динамике</w:t>
      </w:r>
    </w:p>
    <w:p w:rsidR="00245DC0" w:rsidRPr="00056806" w:rsidRDefault="00245DC0" w:rsidP="002B7C6C">
      <w:pPr>
        <w:numPr>
          <w:ilvl w:val="1"/>
          <w:numId w:val="23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циркулирующих иммунных комплексов и уровня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8+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-лимфоцитов в динамике 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67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Причиной поражения сетчатки глаза при ВИЧ-инфекции является:</w:t>
      </w:r>
    </w:p>
    <w:p w:rsidR="00245DC0" w:rsidRPr="00056806" w:rsidRDefault="00245DC0" w:rsidP="002B7C6C">
      <w:pPr>
        <w:numPr>
          <w:ilvl w:val="1"/>
          <w:numId w:val="2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иптоспоридии</w:t>
      </w:r>
      <w:proofErr w:type="spellEnd"/>
    </w:p>
    <w:p w:rsidR="00245DC0" w:rsidRPr="00056806" w:rsidRDefault="00245DC0" w:rsidP="002B7C6C">
      <w:pPr>
        <w:numPr>
          <w:ilvl w:val="1"/>
          <w:numId w:val="2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гриб рода </w:t>
      </w:r>
      <w:r w:rsidRPr="00056806">
        <w:rPr>
          <w:rFonts w:ascii="Times New Roman" w:eastAsia="Times New Roman" w:hAnsi="Times New Roman"/>
          <w:sz w:val="28"/>
          <w:szCs w:val="28"/>
          <w:lang w:val="en-US" w:eastAsia="ru-RU"/>
        </w:rPr>
        <w:t>Candida</w:t>
      </w:r>
    </w:p>
    <w:p w:rsidR="00245DC0" w:rsidRPr="00056806" w:rsidRDefault="00245DC0" w:rsidP="002B7C6C">
      <w:pPr>
        <w:numPr>
          <w:ilvl w:val="1"/>
          <w:numId w:val="2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томегаловирус</w:t>
      </w:r>
      <w:proofErr w:type="spellEnd"/>
    </w:p>
    <w:p w:rsidR="00245DC0" w:rsidRPr="00056806" w:rsidRDefault="00245DC0" w:rsidP="002B7C6C">
      <w:pPr>
        <w:numPr>
          <w:ilvl w:val="1"/>
          <w:numId w:val="2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аспергиллы</w:t>
      </w:r>
    </w:p>
    <w:p w:rsidR="00245DC0" w:rsidRPr="00056806" w:rsidRDefault="00245DC0" w:rsidP="002B7C6C">
      <w:pPr>
        <w:numPr>
          <w:ilvl w:val="1"/>
          <w:numId w:val="240"/>
        </w:numPr>
        <w:spacing w:after="0" w:line="24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ирус простого герпеса человека 2 типа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68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Формирование хронического гепатита является наиболее частым исходом:</w:t>
      </w:r>
    </w:p>
    <w:p w:rsidR="00245DC0" w:rsidRPr="00056806" w:rsidRDefault="00245DC0" w:rsidP="002B7C6C">
      <w:pPr>
        <w:numPr>
          <w:ilvl w:val="1"/>
          <w:numId w:val="2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а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</w:p>
    <w:p w:rsidR="00245DC0" w:rsidRPr="00056806" w:rsidRDefault="00245DC0" w:rsidP="002B7C6C">
      <w:pPr>
        <w:numPr>
          <w:ilvl w:val="1"/>
          <w:numId w:val="2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а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</w:p>
    <w:p w:rsidR="00245DC0" w:rsidRPr="00056806" w:rsidRDefault="00245DC0" w:rsidP="002B7C6C">
      <w:pPr>
        <w:numPr>
          <w:ilvl w:val="1"/>
          <w:numId w:val="2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а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ельта-агентом</w:t>
      </w:r>
      <w:proofErr w:type="spellEnd"/>
    </w:p>
    <w:p w:rsidR="00245DC0" w:rsidRPr="00056806" w:rsidRDefault="00245DC0" w:rsidP="002B7C6C">
      <w:pPr>
        <w:numPr>
          <w:ilvl w:val="1"/>
          <w:numId w:val="2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а</w:t>
      </w: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</w:p>
    <w:p w:rsidR="00245DC0" w:rsidRPr="00056806" w:rsidRDefault="00245DC0" w:rsidP="002B7C6C">
      <w:pPr>
        <w:numPr>
          <w:ilvl w:val="1"/>
          <w:numId w:val="24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патита Е</w:t>
      </w:r>
    </w:p>
    <w:p w:rsidR="00245DC0" w:rsidRPr="00056806" w:rsidRDefault="006B48A0" w:rsidP="00245DC0">
      <w:pPr>
        <w:widowControl w:val="0"/>
        <w:shd w:val="clear" w:color="auto" w:fill="FFFFFF"/>
        <w:tabs>
          <w:tab w:val="right" w:pos="284"/>
          <w:tab w:val="right" w:pos="9355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69</w:t>
      </w:r>
      <w:r w:rsidR="00245DC0" w:rsidRPr="00056806">
        <w:rPr>
          <w:rFonts w:ascii="Times New Roman" w:hAnsi="Times New Roman"/>
          <w:b/>
          <w:sz w:val="28"/>
          <w:szCs w:val="28"/>
        </w:rPr>
        <w:t>. Больной острой формой гепатита</w:t>
      </w:r>
      <w:proofErr w:type="gramStart"/>
      <w:r w:rsidR="00245DC0" w:rsidRPr="00056806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245DC0" w:rsidRPr="00056806">
        <w:rPr>
          <w:rFonts w:ascii="Times New Roman" w:hAnsi="Times New Roman"/>
          <w:b/>
          <w:sz w:val="28"/>
          <w:szCs w:val="28"/>
        </w:rPr>
        <w:t xml:space="preserve"> не опасен как источник инфекции: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 течение всего инкубационного периода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56806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056806">
        <w:rPr>
          <w:rFonts w:ascii="Times New Roman" w:hAnsi="Times New Roman"/>
          <w:sz w:val="28"/>
          <w:szCs w:val="28"/>
        </w:rPr>
        <w:t xml:space="preserve"> 2-8 недель инкубационного периода</w:t>
      </w:r>
    </w:p>
    <w:p w:rsidR="00245DC0" w:rsidRPr="00056806" w:rsidRDefault="00245DC0" w:rsidP="002B7C6C">
      <w:pPr>
        <w:pStyle w:val="a4"/>
        <w:widowControl w:val="0"/>
        <w:numPr>
          <w:ilvl w:val="1"/>
          <w:numId w:val="2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 продромальном периоде</w:t>
      </w:r>
    </w:p>
    <w:p w:rsidR="00B67326" w:rsidRPr="00B67326" w:rsidRDefault="00245DC0" w:rsidP="002B7C6C">
      <w:pPr>
        <w:pStyle w:val="a4"/>
        <w:widowControl w:val="0"/>
        <w:numPr>
          <w:ilvl w:val="1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hAnsi="Times New Roman"/>
          <w:sz w:val="28"/>
          <w:szCs w:val="28"/>
        </w:rPr>
        <w:t>в желтушном периоде (разгар болезни)</w:t>
      </w:r>
    </w:p>
    <w:p w:rsidR="00245DC0" w:rsidRPr="00B67326" w:rsidRDefault="00245DC0" w:rsidP="002B7C6C">
      <w:pPr>
        <w:pStyle w:val="a4"/>
        <w:widowControl w:val="0"/>
        <w:numPr>
          <w:ilvl w:val="1"/>
          <w:numId w:val="2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hAnsi="Times New Roman"/>
          <w:sz w:val="28"/>
          <w:szCs w:val="28"/>
        </w:rPr>
        <w:t xml:space="preserve"> в период реконвалесценции</w:t>
      </w:r>
    </w:p>
    <w:p w:rsidR="00245DC0" w:rsidRPr="00056806" w:rsidRDefault="006B48A0" w:rsidP="00245DC0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70</w:t>
      </w:r>
      <w:r w:rsidR="00245DC0" w:rsidRPr="0005680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Острое начало болезни с боли в </w:t>
      </w:r>
      <w:proofErr w:type="spellStart"/>
      <w:r w:rsidR="00245DC0" w:rsidRPr="0005680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эпигастрии</w:t>
      </w:r>
      <w:proofErr w:type="spellEnd"/>
      <w:r w:rsidR="00245DC0" w:rsidRPr="0005680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 последующее перемещение боли в правую подвздошную область, постоянный характер боли, возможное наличие рвоты и жидкого стула заставляют предположить:</w:t>
      </w:r>
    </w:p>
    <w:p w:rsidR="00245DC0" w:rsidRPr="00056806" w:rsidRDefault="00245DC0" w:rsidP="002B7C6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ый аппендицит</w:t>
      </w:r>
    </w:p>
    <w:p w:rsidR="00245DC0" w:rsidRPr="00056806" w:rsidRDefault="00245DC0" w:rsidP="002B7C6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строэнтеритическую</w:t>
      </w:r>
      <w:proofErr w:type="spellEnd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у </w:t>
      </w:r>
      <w:proofErr w:type="gram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щевой</w:t>
      </w:r>
      <w:proofErr w:type="gramEnd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ксикоинфекции</w:t>
      </w:r>
      <w:proofErr w:type="spellEnd"/>
    </w:p>
    <w:p w:rsidR="00245DC0" w:rsidRPr="00056806" w:rsidRDefault="00245DC0" w:rsidP="002B7C6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строэнтероколитический</w:t>
      </w:r>
      <w:proofErr w:type="spellEnd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ариант </w:t>
      </w:r>
      <w:proofErr w:type="gram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рого</w:t>
      </w:r>
      <w:proofErr w:type="gramEnd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геллёза</w:t>
      </w:r>
      <w:proofErr w:type="spellEnd"/>
    </w:p>
    <w:p w:rsidR="00245DC0" w:rsidRPr="00056806" w:rsidRDefault="00245DC0" w:rsidP="002B7C6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пецифический язвенный колит</w:t>
      </w:r>
    </w:p>
    <w:p w:rsidR="00245DC0" w:rsidRPr="00056806" w:rsidRDefault="00245DC0" w:rsidP="002B7C6C">
      <w:pPr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шечный амебиаз</w:t>
      </w:r>
    </w:p>
    <w:p w:rsidR="00245DC0" w:rsidRPr="00056806" w:rsidRDefault="006B48A0" w:rsidP="00245DC0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71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Желтуха, асцит, «сосудистые звёздочки», расширенные вены передней брюшной стенки позволяют предположить:</w:t>
      </w:r>
    </w:p>
    <w:p w:rsidR="00245DC0" w:rsidRPr="00056806" w:rsidRDefault="00245DC0" w:rsidP="002B7C6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ый гепатит</w:t>
      </w:r>
    </w:p>
    <w:p w:rsidR="00245DC0" w:rsidRPr="00056806" w:rsidRDefault="00245DC0" w:rsidP="002B7C6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ронический гепатит</w:t>
      </w:r>
    </w:p>
    <w:p w:rsidR="00245DC0" w:rsidRPr="00056806" w:rsidRDefault="00245DC0" w:rsidP="002B7C6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цирроз печени</w:t>
      </w:r>
    </w:p>
    <w:p w:rsidR="00245DC0" w:rsidRPr="00056806" w:rsidRDefault="00245DC0" w:rsidP="002B7C6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молитическую желтуху</w:t>
      </w:r>
    </w:p>
    <w:p w:rsidR="00245DC0" w:rsidRPr="00056806" w:rsidRDefault="00245DC0" w:rsidP="002B7C6C">
      <w:pPr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неалкогольный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театогепатит</w:t>
      </w:r>
      <w:proofErr w:type="spellEnd"/>
    </w:p>
    <w:p w:rsidR="00245DC0" w:rsidRPr="00056806" w:rsidRDefault="006B48A0" w:rsidP="00245DC0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72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очетание катаральных изменений в ротоглотке, лихорадки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лимфаденопатии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гепатолиенального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ндрома может быть признаком:</w:t>
      </w:r>
    </w:p>
    <w:p w:rsidR="00245DC0" w:rsidRPr="00056806" w:rsidRDefault="00245DC0" w:rsidP="002B7C6C">
      <w:pPr>
        <w:numPr>
          <w:ilvl w:val="1"/>
          <w:numId w:val="24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карлатины</w:t>
      </w:r>
    </w:p>
    <w:p w:rsidR="00245DC0" w:rsidRPr="00056806" w:rsidRDefault="00245DC0" w:rsidP="002B7C6C">
      <w:pPr>
        <w:numPr>
          <w:ilvl w:val="1"/>
          <w:numId w:val="24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краснухи</w:t>
      </w:r>
    </w:p>
    <w:p w:rsidR="00245DC0" w:rsidRPr="00056806" w:rsidRDefault="00245DC0" w:rsidP="002B7C6C">
      <w:pPr>
        <w:numPr>
          <w:ilvl w:val="1"/>
          <w:numId w:val="24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острой</w:t>
      </w:r>
      <w:proofErr w:type="gram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ВИЧ-инфекции</w:t>
      </w:r>
    </w:p>
    <w:p w:rsidR="00245DC0" w:rsidRPr="00056806" w:rsidRDefault="00245DC0" w:rsidP="002B7C6C">
      <w:pPr>
        <w:numPr>
          <w:ilvl w:val="1"/>
          <w:numId w:val="24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дифтерии ротоглотки</w:t>
      </w:r>
    </w:p>
    <w:p w:rsidR="00245DC0" w:rsidRDefault="00245DC0" w:rsidP="002B7C6C">
      <w:pPr>
        <w:numPr>
          <w:ilvl w:val="1"/>
          <w:numId w:val="245"/>
        </w:numPr>
        <w:spacing w:after="0" w:line="240" w:lineRule="auto"/>
        <w:ind w:left="697" w:hanging="35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ангины </w:t>
      </w: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Симановского-Венсана</w:t>
      </w:r>
      <w:proofErr w:type="spellEnd"/>
    </w:p>
    <w:p w:rsidR="00B67326" w:rsidRPr="00056806" w:rsidRDefault="00B67326" w:rsidP="00B67326">
      <w:pPr>
        <w:spacing w:after="0" w:line="240" w:lineRule="auto"/>
        <w:ind w:left="69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73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Элементы сыпи в виде многокамерных пузырьков с </w:t>
      </w:r>
      <w:proofErr w:type="spell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пупкообразным</w:t>
      </w:r>
      <w:proofErr w:type="spell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давлением в центре, окруженных венчиком гиперемии, характерны </w:t>
      </w:r>
      <w:proofErr w:type="gramStart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45DC0" w:rsidRPr="00056806" w:rsidRDefault="00245DC0" w:rsidP="002B7C6C">
      <w:pPr>
        <w:numPr>
          <w:ilvl w:val="1"/>
          <w:numId w:val="246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герпетической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</w:p>
    <w:p w:rsidR="00245DC0" w:rsidRPr="00056806" w:rsidRDefault="00245DC0" w:rsidP="002B7C6C">
      <w:pPr>
        <w:numPr>
          <w:ilvl w:val="1"/>
          <w:numId w:val="246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опоясывающего лишая </w:t>
      </w:r>
    </w:p>
    <w:p w:rsidR="00245DC0" w:rsidRPr="00056806" w:rsidRDefault="00245DC0" w:rsidP="002B7C6C">
      <w:pPr>
        <w:numPr>
          <w:ilvl w:val="1"/>
          <w:numId w:val="246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ветряной оспы</w:t>
      </w:r>
    </w:p>
    <w:p w:rsidR="00B67326" w:rsidRDefault="00245DC0" w:rsidP="002B7C6C">
      <w:pPr>
        <w:numPr>
          <w:ilvl w:val="1"/>
          <w:numId w:val="246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/>
          <w:sz w:val="28"/>
          <w:szCs w:val="28"/>
          <w:lang w:eastAsia="ru-RU"/>
        </w:rPr>
        <w:t>натуральной оспы</w:t>
      </w:r>
    </w:p>
    <w:p w:rsidR="00245DC0" w:rsidRDefault="00245DC0" w:rsidP="002B7C6C">
      <w:pPr>
        <w:numPr>
          <w:ilvl w:val="1"/>
          <w:numId w:val="246"/>
        </w:numPr>
        <w:spacing w:after="0" w:line="240" w:lineRule="auto"/>
        <w:ind w:left="340" w:firstLine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мы</w:t>
      </w:r>
    </w:p>
    <w:p w:rsidR="00B67326" w:rsidRPr="00B67326" w:rsidRDefault="00B67326" w:rsidP="00B67326">
      <w:pPr>
        <w:spacing w:after="0" w:line="240" w:lineRule="auto"/>
        <w:ind w:left="34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74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Наличие серозного менингита в сочетании с двухсторонней припухлостью в околоушных областях позволяет предположить:</w:t>
      </w:r>
    </w:p>
    <w:p w:rsidR="00245DC0" w:rsidRPr="00056806" w:rsidRDefault="00245DC0" w:rsidP="002B7C6C">
      <w:pPr>
        <w:numPr>
          <w:ilvl w:val="1"/>
          <w:numId w:val="247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туберкулёз</w:t>
      </w:r>
    </w:p>
    <w:p w:rsidR="00245DC0" w:rsidRPr="00056806" w:rsidRDefault="00245DC0" w:rsidP="002B7C6C">
      <w:pPr>
        <w:numPr>
          <w:ilvl w:val="1"/>
          <w:numId w:val="247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лептоспироз</w:t>
      </w:r>
    </w:p>
    <w:p w:rsidR="00245DC0" w:rsidRPr="00056806" w:rsidRDefault="00245DC0" w:rsidP="002B7C6C">
      <w:pPr>
        <w:numPr>
          <w:ilvl w:val="1"/>
          <w:numId w:val="247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>паротитную</w:t>
      </w:r>
      <w:proofErr w:type="spellEnd"/>
      <w:r w:rsidRPr="0005680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ю</w:t>
      </w:r>
    </w:p>
    <w:p w:rsidR="00B67326" w:rsidRDefault="00245DC0" w:rsidP="002B7C6C">
      <w:pPr>
        <w:numPr>
          <w:ilvl w:val="1"/>
          <w:numId w:val="247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/>
          <w:sz w:val="28"/>
          <w:szCs w:val="28"/>
          <w:lang w:eastAsia="ru-RU"/>
        </w:rPr>
        <w:t>инфекционный мононуклеоз</w:t>
      </w:r>
    </w:p>
    <w:p w:rsidR="00245DC0" w:rsidRDefault="00245DC0" w:rsidP="002B7C6C">
      <w:pPr>
        <w:numPr>
          <w:ilvl w:val="1"/>
          <w:numId w:val="247"/>
        </w:numPr>
        <w:spacing w:after="0" w:line="240" w:lineRule="auto"/>
        <w:ind w:left="69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уху</w:t>
      </w:r>
    </w:p>
    <w:p w:rsidR="00B67326" w:rsidRPr="00B67326" w:rsidRDefault="00B67326" w:rsidP="00B67326">
      <w:pPr>
        <w:spacing w:after="0" w:line="240" w:lineRule="auto"/>
        <w:ind w:left="69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275</w:t>
      </w:r>
      <w:r w:rsidR="00245DC0" w:rsidRPr="00056806">
        <w:rPr>
          <w:rFonts w:ascii="Times New Roman" w:eastAsia="Times New Roman" w:hAnsi="Times New Roman"/>
          <w:b/>
          <w:sz w:val="28"/>
          <w:szCs w:val="28"/>
          <w:lang w:eastAsia="ru-RU"/>
        </w:rPr>
        <w:t>. А</w:t>
      </w:r>
      <w:r w:rsidR="00245DC0" w:rsidRPr="00056806">
        <w:rPr>
          <w:rFonts w:ascii="Times New Roman" w:hAnsi="Times New Roman"/>
          <w:b/>
          <w:sz w:val="28"/>
          <w:szCs w:val="28"/>
        </w:rPr>
        <w:t xml:space="preserve">скаридоз может осложниться 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А) разрывом селезенки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) развитием механической желтухи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) разрывом мочевого пузыря</w:t>
      </w:r>
    </w:p>
    <w:p w:rsidR="00245DC0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) миозитом</w:t>
      </w:r>
    </w:p>
    <w:p w:rsidR="00B67326" w:rsidRPr="00056806" w:rsidRDefault="00B67326" w:rsidP="00245DC0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6806">
        <w:rPr>
          <w:rFonts w:ascii="Times New Roman" w:hAnsi="Times New Roman"/>
          <w:b/>
          <w:sz w:val="28"/>
          <w:szCs w:val="28"/>
        </w:rPr>
        <w:t>276</w:t>
      </w:r>
      <w:r w:rsidR="00245DC0" w:rsidRPr="00056806">
        <w:rPr>
          <w:rFonts w:ascii="Times New Roman" w:hAnsi="Times New Roman"/>
          <w:b/>
          <w:sz w:val="28"/>
          <w:szCs w:val="28"/>
        </w:rPr>
        <w:t>. При трихинеллезе выражен синдром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 xml:space="preserve">А) нефритический 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Б) нефротический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В) отечный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Г) геморрагический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sz w:val="28"/>
          <w:szCs w:val="28"/>
        </w:rPr>
      </w:pPr>
      <w:r w:rsidRPr="00056806">
        <w:rPr>
          <w:rFonts w:ascii="Times New Roman" w:hAnsi="Times New Roman"/>
          <w:sz w:val="28"/>
          <w:szCs w:val="28"/>
        </w:rPr>
        <w:t>Д) паралитический</w:t>
      </w:r>
    </w:p>
    <w:p w:rsidR="00245DC0" w:rsidRPr="00056806" w:rsidRDefault="006B48A0" w:rsidP="00245DC0">
      <w:pPr>
        <w:spacing w:before="240"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77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Разрыв кисты в печени может быть характерен </w:t>
      </w:r>
      <w:proofErr w:type="gramStart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245DC0" w:rsidRPr="00056806" w:rsidRDefault="00245DC0" w:rsidP="002B7C6C">
      <w:pPr>
        <w:pStyle w:val="a4"/>
        <w:numPr>
          <w:ilvl w:val="0"/>
          <w:numId w:val="24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ихинеллеза</w:t>
      </w:r>
    </w:p>
    <w:p w:rsidR="00245DC0" w:rsidRPr="00056806" w:rsidRDefault="00245DC0" w:rsidP="002B7C6C">
      <w:pPr>
        <w:pStyle w:val="a4"/>
        <w:numPr>
          <w:ilvl w:val="0"/>
          <w:numId w:val="24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трихоцефалеза</w:t>
      </w:r>
    </w:p>
    <w:p w:rsidR="00245DC0" w:rsidRPr="00056806" w:rsidRDefault="00B708D5" w:rsidP="002B7C6C">
      <w:pPr>
        <w:pStyle w:val="a4"/>
        <w:numPr>
          <w:ilvl w:val="0"/>
          <w:numId w:val="248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эхинококкоза</w:t>
      </w:r>
    </w:p>
    <w:p w:rsidR="00B67326" w:rsidRPr="00B67326" w:rsidRDefault="00245DC0" w:rsidP="002B7C6C">
      <w:pPr>
        <w:pStyle w:val="a4"/>
        <w:numPr>
          <w:ilvl w:val="0"/>
          <w:numId w:val="248"/>
        </w:numPr>
        <w:tabs>
          <w:tab w:val="left" w:pos="709"/>
        </w:tabs>
        <w:spacing w:after="0" w:line="240" w:lineRule="auto"/>
        <w:ind w:left="709"/>
        <w:rPr>
          <w:color w:val="000000" w:themeColor="text1"/>
          <w:sz w:val="28"/>
          <w:szCs w:val="28"/>
        </w:rPr>
      </w:pPr>
      <w:r w:rsidRPr="00B67326">
        <w:rPr>
          <w:rFonts w:ascii="Times New Roman" w:hAnsi="Times New Roman"/>
          <w:color w:val="000000" w:themeColor="text1"/>
          <w:sz w:val="28"/>
          <w:szCs w:val="28"/>
        </w:rPr>
        <w:t>дифиллоботриоза</w:t>
      </w:r>
    </w:p>
    <w:p w:rsidR="00245DC0" w:rsidRPr="00B67326" w:rsidRDefault="00245DC0" w:rsidP="002B7C6C">
      <w:pPr>
        <w:pStyle w:val="a4"/>
        <w:numPr>
          <w:ilvl w:val="0"/>
          <w:numId w:val="248"/>
        </w:numPr>
        <w:tabs>
          <w:tab w:val="left" w:pos="709"/>
        </w:tabs>
        <w:spacing w:after="0" w:line="240" w:lineRule="auto"/>
        <w:ind w:left="709"/>
        <w:rPr>
          <w:color w:val="000000" w:themeColor="text1"/>
          <w:sz w:val="28"/>
          <w:szCs w:val="28"/>
        </w:rPr>
      </w:pPr>
      <w:r w:rsidRPr="00B67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67326">
        <w:rPr>
          <w:rFonts w:ascii="Times New Roman" w:hAnsi="Times New Roman"/>
          <w:color w:val="000000" w:themeColor="text1"/>
          <w:sz w:val="28"/>
          <w:szCs w:val="28"/>
        </w:rPr>
        <w:t>тениоза</w:t>
      </w:r>
      <w:proofErr w:type="spellEnd"/>
    </w:p>
    <w:p w:rsidR="00B67326" w:rsidRPr="00B67326" w:rsidRDefault="00B67326" w:rsidP="00B67326">
      <w:pPr>
        <w:pStyle w:val="a4"/>
        <w:tabs>
          <w:tab w:val="left" w:pos="709"/>
        </w:tabs>
        <w:spacing w:after="0" w:line="240" w:lineRule="auto"/>
        <w:ind w:left="709"/>
        <w:rPr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color w:val="000000" w:themeColor="text1"/>
          <w:sz w:val="28"/>
          <w:szCs w:val="28"/>
        </w:rPr>
        <w:t>278</w:t>
      </w:r>
      <w:r w:rsidR="00245DC0" w:rsidRPr="00056806">
        <w:rPr>
          <w:rFonts w:ascii="Times New Roman" w:hAnsi="Times New Roman"/>
          <w:b/>
          <w:color w:val="000000" w:themeColor="text1"/>
          <w:sz w:val="28"/>
          <w:szCs w:val="28"/>
        </w:rPr>
        <w:t>. Для кожного лейшманиоза Старого света характерно образование на коже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безболезненных язв  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Б) болезненных язв с регионарным лимфаденитом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В) очага гиперемии с последующим развитием абсцесса в этой области</w:t>
      </w:r>
    </w:p>
    <w:p w:rsidR="00245DC0" w:rsidRPr="00056806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Г) трофических язв</w:t>
      </w:r>
    </w:p>
    <w:p w:rsidR="00245DC0" w:rsidRDefault="00245DC0" w:rsidP="00B67326">
      <w:pPr>
        <w:pStyle w:val="a4"/>
        <w:spacing w:after="0" w:line="240" w:lineRule="auto"/>
        <w:ind w:left="454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>Д) кольцевидной эритемы</w:t>
      </w:r>
    </w:p>
    <w:p w:rsidR="00B67326" w:rsidRPr="00056806" w:rsidRDefault="00B67326" w:rsidP="00245DC0">
      <w:pPr>
        <w:pStyle w:val="a4"/>
        <w:spacing w:after="0" w:line="240" w:lineRule="auto"/>
        <w:ind w:left="1080"/>
        <w:rPr>
          <w:rFonts w:ascii="Times New Roman" w:hAnsi="Times New Roman"/>
          <w:color w:val="000000" w:themeColor="text1"/>
          <w:sz w:val="28"/>
          <w:szCs w:val="28"/>
        </w:rPr>
      </w:pPr>
    </w:p>
    <w:p w:rsidR="00245DC0" w:rsidRPr="00056806" w:rsidRDefault="006B48A0" w:rsidP="00245DC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>279</w:t>
      </w:r>
      <w:r w:rsidR="00245DC0" w:rsidRPr="000568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К цестодозам относят </w:t>
      </w:r>
    </w:p>
    <w:p w:rsidR="00245DC0" w:rsidRPr="00056806" w:rsidRDefault="00245DC0" w:rsidP="00C22032">
      <w:pPr>
        <w:pStyle w:val="a4"/>
        <w:widowControl w:val="0"/>
        <w:adjustRightInd w:val="0"/>
        <w:spacing w:after="0" w:line="240" w:lineRule="auto"/>
        <w:ind w:left="426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56806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proofErr w:type="spellStart"/>
      <w:r w:rsidRPr="00056806">
        <w:rPr>
          <w:rFonts w:ascii="Times New Roman" w:hAnsi="Times New Roman"/>
          <w:color w:val="000000" w:themeColor="text1"/>
          <w:sz w:val="28"/>
          <w:szCs w:val="28"/>
        </w:rPr>
        <w:t>шистсомоз</w:t>
      </w:r>
      <w:proofErr w:type="spellEnd"/>
    </w:p>
    <w:p w:rsidR="00245DC0" w:rsidRPr="00C22032" w:rsidRDefault="00C22032" w:rsidP="00C22032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>Б) трихинеллеза</w:t>
      </w:r>
    </w:p>
    <w:p w:rsidR="00245DC0" w:rsidRPr="00C22032" w:rsidRDefault="00C22032" w:rsidP="00C22032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proofErr w:type="spellStart"/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>нанофиетоз</w:t>
      </w:r>
      <w:proofErr w:type="spellEnd"/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7326" w:rsidRPr="00C22032" w:rsidRDefault="00C22032" w:rsidP="00C22032">
      <w:pPr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 xml:space="preserve">Г) </w:t>
      </w:r>
      <w:proofErr w:type="spellStart"/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>тениаринхоз</w:t>
      </w:r>
      <w:proofErr w:type="spellEnd"/>
      <w:r w:rsidR="00245DC0" w:rsidRPr="00C220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5DC0" w:rsidRPr="00C22032" w:rsidRDefault="00C22032" w:rsidP="00C22032">
      <w:pPr>
        <w:widowControl w:val="0"/>
        <w:adjustRightInd w:val="0"/>
        <w:spacing w:after="0" w:line="240" w:lineRule="auto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5DC0" w:rsidRPr="00C22032">
        <w:rPr>
          <w:rFonts w:ascii="Times New Roman" w:hAnsi="Times New Roman"/>
          <w:sz w:val="28"/>
          <w:szCs w:val="28"/>
        </w:rPr>
        <w:t>Д) аскаридоз</w:t>
      </w:r>
    </w:p>
    <w:p w:rsidR="00C22032" w:rsidRDefault="00C22032" w:rsidP="00245DC0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45DC0" w:rsidRDefault="00B708D5" w:rsidP="00C2203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20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280. </w:t>
      </w:r>
      <w:r w:rsidR="00C22032" w:rsidRPr="00C220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 пациента с повторяющимися приступами озноба и лихорадки, </w:t>
      </w:r>
      <w:proofErr w:type="spellStart"/>
      <w:r w:rsidR="00C22032" w:rsidRPr="00C220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епатолиенальным</w:t>
      </w:r>
      <w:proofErr w:type="spellEnd"/>
      <w:r w:rsidR="00C22032" w:rsidRPr="00C220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индромом, головной болью и рвотой, анемией, прибывшего из Юго-Восточной Азии может быть:</w:t>
      </w:r>
      <w:r w:rsidR="00C2203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22032" w:rsidRDefault="00C22032" w:rsidP="00C2203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А) </w:t>
      </w:r>
      <w:r w:rsidR="00C951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ериальное пищевое отравление</w:t>
      </w:r>
    </w:p>
    <w:p w:rsidR="00C22032" w:rsidRDefault="00C951E1" w:rsidP="00C2203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Б) а</w:t>
      </w:r>
      <w:r w:rsidR="00C220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ёбиаз</w:t>
      </w:r>
    </w:p>
    <w:p w:rsidR="00C22032" w:rsidRDefault="00C951E1" w:rsidP="00C2203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В) м</w:t>
      </w:r>
      <w:r w:rsidR="00C220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ярия</w:t>
      </w:r>
    </w:p>
    <w:p w:rsidR="00C22032" w:rsidRDefault="00C951E1" w:rsidP="00C22032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Г) б</w:t>
      </w:r>
      <w:r w:rsidR="00C2203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юшной тиф</w:t>
      </w:r>
    </w:p>
    <w:p w:rsidR="00C22032" w:rsidRPr="00056806" w:rsidRDefault="00C22032" w:rsidP="00C22032">
      <w:p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Д) </w:t>
      </w:r>
      <w:r w:rsidR="00C951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0848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орадка Денге</w:t>
      </w: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45DC0" w:rsidRPr="00056806" w:rsidRDefault="00245DC0" w:rsidP="00245DC0">
      <w:pPr>
        <w:pStyle w:val="a4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245DC0" w:rsidRPr="00056806" w:rsidRDefault="00245DC0" w:rsidP="00245DC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5DC0" w:rsidRPr="00056806" w:rsidRDefault="00245DC0" w:rsidP="00245DC0">
      <w:pPr>
        <w:rPr>
          <w:rFonts w:ascii="Times New Roman" w:hAnsi="Times New Roman" w:cs="Times New Roman"/>
          <w:sz w:val="28"/>
          <w:szCs w:val="28"/>
        </w:rPr>
      </w:pPr>
    </w:p>
    <w:p w:rsidR="00637122" w:rsidRPr="00056806" w:rsidRDefault="00637122">
      <w:pPr>
        <w:rPr>
          <w:sz w:val="28"/>
          <w:szCs w:val="28"/>
        </w:rPr>
      </w:pPr>
    </w:p>
    <w:sectPr w:rsidR="00637122" w:rsidRPr="00056806" w:rsidSect="0063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D1E"/>
    <w:multiLevelType w:val="hybridMultilevel"/>
    <w:tmpl w:val="FC3A0ADC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72F34"/>
    <w:multiLevelType w:val="hybridMultilevel"/>
    <w:tmpl w:val="F0A0D24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4770C"/>
    <w:multiLevelType w:val="hybridMultilevel"/>
    <w:tmpl w:val="BDB418F4"/>
    <w:lvl w:ilvl="0" w:tplc="22F6C450">
      <w:start w:val="1"/>
      <w:numFmt w:val="russianUpper"/>
      <w:lvlText w:val="%1)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1DC09A2"/>
    <w:multiLevelType w:val="hybridMultilevel"/>
    <w:tmpl w:val="0B70335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F7F94"/>
    <w:multiLevelType w:val="hybridMultilevel"/>
    <w:tmpl w:val="F28ECC9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4039E"/>
    <w:multiLevelType w:val="hybridMultilevel"/>
    <w:tmpl w:val="1488E8E8"/>
    <w:lvl w:ilvl="0" w:tplc="22F6C450">
      <w:start w:val="1"/>
      <w:numFmt w:val="russianUpp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53371"/>
    <w:multiLevelType w:val="hybridMultilevel"/>
    <w:tmpl w:val="6D748F0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32332"/>
    <w:multiLevelType w:val="multilevel"/>
    <w:tmpl w:val="3FE46A4E"/>
    <w:lvl w:ilvl="0">
      <w:start w:val="1"/>
      <w:numFmt w:val="russianUpper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7962D8"/>
    <w:multiLevelType w:val="hybridMultilevel"/>
    <w:tmpl w:val="7FA2D25A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7D36500"/>
    <w:multiLevelType w:val="hybridMultilevel"/>
    <w:tmpl w:val="DE7E282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1122BF"/>
    <w:multiLevelType w:val="hybridMultilevel"/>
    <w:tmpl w:val="D93EC44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1485A"/>
    <w:multiLevelType w:val="hybridMultilevel"/>
    <w:tmpl w:val="895CF60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7749B0"/>
    <w:multiLevelType w:val="hybridMultilevel"/>
    <w:tmpl w:val="34F029FC"/>
    <w:lvl w:ilvl="0" w:tplc="22F6C450">
      <w:start w:val="1"/>
      <w:numFmt w:val="russianUpp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9C46BF"/>
    <w:multiLevelType w:val="hybridMultilevel"/>
    <w:tmpl w:val="B474389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FC4CDC"/>
    <w:multiLevelType w:val="hybridMultilevel"/>
    <w:tmpl w:val="B7802EFA"/>
    <w:lvl w:ilvl="0" w:tplc="22F6C450">
      <w:start w:val="1"/>
      <w:numFmt w:val="russianUpp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A0341D2"/>
    <w:multiLevelType w:val="hybridMultilevel"/>
    <w:tmpl w:val="05D2CC30"/>
    <w:lvl w:ilvl="0" w:tplc="22F6C450">
      <w:start w:val="1"/>
      <w:numFmt w:val="russianUpp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0A7B420F"/>
    <w:multiLevelType w:val="hybridMultilevel"/>
    <w:tmpl w:val="F5C8BB8E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ACE341A"/>
    <w:multiLevelType w:val="hybridMultilevel"/>
    <w:tmpl w:val="047678FA"/>
    <w:lvl w:ilvl="0" w:tplc="EC80AD32">
      <w:start w:val="1"/>
      <w:numFmt w:val="upperLetter"/>
      <w:lvlText w:val="%1)."/>
      <w:lvlJc w:val="left"/>
      <w:pPr>
        <w:ind w:left="720" w:hanging="360"/>
      </w:pPr>
    </w:lvl>
    <w:lvl w:ilvl="1" w:tplc="22F6C450">
      <w:start w:val="1"/>
      <w:numFmt w:val="russianUpp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6D15"/>
    <w:multiLevelType w:val="hybridMultilevel"/>
    <w:tmpl w:val="26086F9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E1050E"/>
    <w:multiLevelType w:val="hybridMultilevel"/>
    <w:tmpl w:val="126409F8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0AE764DB"/>
    <w:multiLevelType w:val="hybridMultilevel"/>
    <w:tmpl w:val="C80ADC5A"/>
    <w:lvl w:ilvl="0" w:tplc="A1B65944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0B0901CF"/>
    <w:multiLevelType w:val="hybridMultilevel"/>
    <w:tmpl w:val="86EA610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E804BF"/>
    <w:multiLevelType w:val="hybridMultilevel"/>
    <w:tmpl w:val="77DC9E2C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BF43342"/>
    <w:multiLevelType w:val="hybridMultilevel"/>
    <w:tmpl w:val="758E2F28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8846BB"/>
    <w:multiLevelType w:val="multilevel"/>
    <w:tmpl w:val="868AF4BE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0E5F08AD"/>
    <w:multiLevelType w:val="hybridMultilevel"/>
    <w:tmpl w:val="FA16B9F8"/>
    <w:lvl w:ilvl="0" w:tplc="A1B65944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812CC5"/>
    <w:multiLevelType w:val="hybridMultilevel"/>
    <w:tmpl w:val="5C6AEBD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E865FE4"/>
    <w:multiLevelType w:val="hybridMultilevel"/>
    <w:tmpl w:val="BDD42296"/>
    <w:lvl w:ilvl="0" w:tplc="EC80AD32">
      <w:start w:val="1"/>
      <w:numFmt w:val="upperLetter"/>
      <w:lvlText w:val="%1)."/>
      <w:lvlJc w:val="left"/>
      <w:pPr>
        <w:ind w:left="1440" w:hanging="360"/>
      </w:pPr>
    </w:lvl>
    <w:lvl w:ilvl="1" w:tplc="22F6C450">
      <w:start w:val="1"/>
      <w:numFmt w:val="russianUpper"/>
      <w:lvlText w:val="%2)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6D7148"/>
    <w:multiLevelType w:val="hybridMultilevel"/>
    <w:tmpl w:val="5E3A355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764261"/>
    <w:multiLevelType w:val="hybridMultilevel"/>
    <w:tmpl w:val="43348E44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C9402C"/>
    <w:multiLevelType w:val="multilevel"/>
    <w:tmpl w:val="51CA2796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0FE45402"/>
    <w:multiLevelType w:val="hybridMultilevel"/>
    <w:tmpl w:val="103C4AE2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24609B"/>
    <w:multiLevelType w:val="hybridMultilevel"/>
    <w:tmpl w:val="EA28C64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605685"/>
    <w:multiLevelType w:val="hybridMultilevel"/>
    <w:tmpl w:val="0BE8019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FA7D0D"/>
    <w:multiLevelType w:val="hybridMultilevel"/>
    <w:tmpl w:val="67A6C5B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FB1FDC"/>
    <w:multiLevelType w:val="hybridMultilevel"/>
    <w:tmpl w:val="06089BE2"/>
    <w:lvl w:ilvl="0" w:tplc="EC80AD32">
      <w:start w:val="1"/>
      <w:numFmt w:val="upperLetter"/>
      <w:lvlText w:val="%1)."/>
      <w:lvlJc w:val="left"/>
      <w:pPr>
        <w:ind w:left="1260" w:hanging="360"/>
      </w:pPr>
    </w:lvl>
    <w:lvl w:ilvl="1" w:tplc="22F6C450">
      <w:start w:val="1"/>
      <w:numFmt w:val="russianUpper"/>
      <w:lvlText w:val="%2)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12C68D8"/>
    <w:multiLevelType w:val="hybridMultilevel"/>
    <w:tmpl w:val="CD6E69F6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14B22A4"/>
    <w:multiLevelType w:val="hybridMultilevel"/>
    <w:tmpl w:val="653AF93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25F00C7"/>
    <w:multiLevelType w:val="hybridMultilevel"/>
    <w:tmpl w:val="7AFEBF32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C848F8"/>
    <w:multiLevelType w:val="hybridMultilevel"/>
    <w:tmpl w:val="3ABC94A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DB2244"/>
    <w:multiLevelType w:val="hybridMultilevel"/>
    <w:tmpl w:val="06EE2238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D9121D"/>
    <w:multiLevelType w:val="hybridMultilevel"/>
    <w:tmpl w:val="687CF8B0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1F2EA8"/>
    <w:multiLevelType w:val="hybridMultilevel"/>
    <w:tmpl w:val="45D0C296"/>
    <w:lvl w:ilvl="0" w:tplc="22F6C450">
      <w:start w:val="1"/>
      <w:numFmt w:val="russianUpp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154E060D"/>
    <w:multiLevelType w:val="hybridMultilevel"/>
    <w:tmpl w:val="31444EC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5D3710E"/>
    <w:multiLevelType w:val="hybridMultilevel"/>
    <w:tmpl w:val="1694B478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C661F2"/>
    <w:multiLevelType w:val="hybridMultilevel"/>
    <w:tmpl w:val="FC3078A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513A5E"/>
    <w:multiLevelType w:val="hybridMultilevel"/>
    <w:tmpl w:val="AAD4331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97396A"/>
    <w:multiLevelType w:val="hybridMultilevel"/>
    <w:tmpl w:val="AE8CBEA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5C06C4"/>
    <w:multiLevelType w:val="hybridMultilevel"/>
    <w:tmpl w:val="291EF2F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9B90B88"/>
    <w:multiLevelType w:val="hybridMultilevel"/>
    <w:tmpl w:val="236C5DD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A1B2ED7"/>
    <w:multiLevelType w:val="hybridMultilevel"/>
    <w:tmpl w:val="F2983E0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3063C"/>
    <w:multiLevelType w:val="hybridMultilevel"/>
    <w:tmpl w:val="9C04B28C"/>
    <w:lvl w:ilvl="0" w:tplc="22F6C450">
      <w:start w:val="1"/>
      <w:numFmt w:val="russianUpp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B040E17"/>
    <w:multiLevelType w:val="hybridMultilevel"/>
    <w:tmpl w:val="C5C800F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B1D616D"/>
    <w:multiLevelType w:val="hybridMultilevel"/>
    <w:tmpl w:val="8FB24976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7C1DF3"/>
    <w:multiLevelType w:val="hybridMultilevel"/>
    <w:tmpl w:val="84BA784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6C450">
      <w:start w:val="1"/>
      <w:numFmt w:val="russianUpp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BD6A05"/>
    <w:multiLevelType w:val="hybridMultilevel"/>
    <w:tmpl w:val="FE84A3A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E96C15"/>
    <w:multiLevelType w:val="hybridMultilevel"/>
    <w:tmpl w:val="FD60EA26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C313EFF"/>
    <w:multiLevelType w:val="hybridMultilevel"/>
    <w:tmpl w:val="D16EFA4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7B575C"/>
    <w:multiLevelType w:val="multilevel"/>
    <w:tmpl w:val="5C686CAE"/>
    <w:lvl w:ilvl="0">
      <w:start w:val="51"/>
      <w:numFmt w:val="decimal"/>
      <w:lvlText w:val="%1. 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C9C4E45"/>
    <w:multiLevelType w:val="hybridMultilevel"/>
    <w:tmpl w:val="F0FA54F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3541A6"/>
    <w:multiLevelType w:val="hybridMultilevel"/>
    <w:tmpl w:val="9E98952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457929"/>
    <w:multiLevelType w:val="hybridMultilevel"/>
    <w:tmpl w:val="71DEC03E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9D1886"/>
    <w:multiLevelType w:val="hybridMultilevel"/>
    <w:tmpl w:val="9C10A584"/>
    <w:lvl w:ilvl="0" w:tplc="EC80AD32">
      <w:start w:val="1"/>
      <w:numFmt w:val="upperLetter"/>
      <w:lvlText w:val="%1)."/>
      <w:lvlJc w:val="left"/>
      <w:pPr>
        <w:ind w:left="720" w:hanging="360"/>
      </w:pPr>
    </w:lvl>
    <w:lvl w:ilvl="1" w:tplc="22F6C450">
      <w:start w:val="1"/>
      <w:numFmt w:val="russianUpper"/>
      <w:lvlText w:val="%2)"/>
      <w:lvlJc w:val="left"/>
      <w:pPr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EBE2149"/>
    <w:multiLevelType w:val="hybridMultilevel"/>
    <w:tmpl w:val="5418918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0023768"/>
    <w:multiLevelType w:val="hybridMultilevel"/>
    <w:tmpl w:val="0A64228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05F0E2C"/>
    <w:multiLevelType w:val="hybridMultilevel"/>
    <w:tmpl w:val="59E29222"/>
    <w:lvl w:ilvl="0" w:tplc="22F6C45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6">
    <w:nsid w:val="20C96D2B"/>
    <w:multiLevelType w:val="hybridMultilevel"/>
    <w:tmpl w:val="A4F49A7C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>
    <w:nsid w:val="211264B1"/>
    <w:multiLevelType w:val="hybridMultilevel"/>
    <w:tmpl w:val="1DEA256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2B7025"/>
    <w:multiLevelType w:val="hybridMultilevel"/>
    <w:tmpl w:val="201C3D5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2C75D8"/>
    <w:multiLevelType w:val="hybridMultilevel"/>
    <w:tmpl w:val="07661E7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3D548BB"/>
    <w:multiLevelType w:val="hybridMultilevel"/>
    <w:tmpl w:val="F326982C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4841A38"/>
    <w:multiLevelType w:val="hybridMultilevel"/>
    <w:tmpl w:val="CEAC491C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6FB2653"/>
    <w:multiLevelType w:val="hybridMultilevel"/>
    <w:tmpl w:val="D25E19F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0F35C8"/>
    <w:multiLevelType w:val="multilevel"/>
    <w:tmpl w:val="EC041698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27145738"/>
    <w:multiLevelType w:val="hybridMultilevel"/>
    <w:tmpl w:val="C4740B1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71B7EA8"/>
    <w:multiLevelType w:val="hybridMultilevel"/>
    <w:tmpl w:val="CA26A53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78A251A"/>
    <w:multiLevelType w:val="hybridMultilevel"/>
    <w:tmpl w:val="D774F98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D7179E"/>
    <w:multiLevelType w:val="hybridMultilevel"/>
    <w:tmpl w:val="57B2C43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84B70A8"/>
    <w:multiLevelType w:val="hybridMultilevel"/>
    <w:tmpl w:val="645C8F66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>
    <w:nsid w:val="28D950D1"/>
    <w:multiLevelType w:val="hybridMultilevel"/>
    <w:tmpl w:val="54FA861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485FF5"/>
    <w:multiLevelType w:val="hybridMultilevel"/>
    <w:tmpl w:val="1898EB18"/>
    <w:lvl w:ilvl="0" w:tplc="22F6C450">
      <w:start w:val="1"/>
      <w:numFmt w:val="russianUpper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1">
    <w:nsid w:val="297356EA"/>
    <w:multiLevelType w:val="hybridMultilevel"/>
    <w:tmpl w:val="1F765126"/>
    <w:lvl w:ilvl="0" w:tplc="EC80AD32">
      <w:start w:val="1"/>
      <w:numFmt w:val="upperLetter"/>
      <w:lvlText w:val="%1)."/>
      <w:lvlJc w:val="left"/>
      <w:pPr>
        <w:ind w:left="1260" w:hanging="360"/>
      </w:pPr>
    </w:lvl>
    <w:lvl w:ilvl="1" w:tplc="22F6C450">
      <w:start w:val="1"/>
      <w:numFmt w:val="russianUpper"/>
      <w:lvlText w:val="%2)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A0777F9"/>
    <w:multiLevelType w:val="hybridMultilevel"/>
    <w:tmpl w:val="8CE6C8DA"/>
    <w:lvl w:ilvl="0" w:tplc="A1B65944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2A5257F4"/>
    <w:multiLevelType w:val="hybridMultilevel"/>
    <w:tmpl w:val="CAC2175C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2AA41DE2"/>
    <w:multiLevelType w:val="hybridMultilevel"/>
    <w:tmpl w:val="5A24A57C"/>
    <w:lvl w:ilvl="0" w:tplc="22F6C450">
      <w:start w:val="1"/>
      <w:numFmt w:val="russianUpper"/>
      <w:lvlText w:val="%1)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ABB7338"/>
    <w:multiLevelType w:val="hybridMultilevel"/>
    <w:tmpl w:val="FF46EA44"/>
    <w:lvl w:ilvl="0" w:tplc="22F6C450">
      <w:start w:val="1"/>
      <w:numFmt w:val="russianUpp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2B772799"/>
    <w:multiLevelType w:val="hybridMultilevel"/>
    <w:tmpl w:val="4606A47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BC32074"/>
    <w:multiLevelType w:val="hybridMultilevel"/>
    <w:tmpl w:val="1AA21964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BDE241F"/>
    <w:multiLevelType w:val="hybridMultilevel"/>
    <w:tmpl w:val="00204A4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C9A5A03"/>
    <w:multiLevelType w:val="hybridMultilevel"/>
    <w:tmpl w:val="B6AA0E0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CD64B8C"/>
    <w:multiLevelType w:val="hybridMultilevel"/>
    <w:tmpl w:val="203E353A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2D1F439C"/>
    <w:multiLevelType w:val="hybridMultilevel"/>
    <w:tmpl w:val="3170119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D427E41"/>
    <w:multiLevelType w:val="hybridMultilevel"/>
    <w:tmpl w:val="8B6A0BE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E271B3"/>
    <w:multiLevelType w:val="hybridMultilevel"/>
    <w:tmpl w:val="CDF858F4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E8C780A"/>
    <w:multiLevelType w:val="hybridMultilevel"/>
    <w:tmpl w:val="F124938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ED730BD"/>
    <w:multiLevelType w:val="hybridMultilevel"/>
    <w:tmpl w:val="EC7C0D4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730793"/>
    <w:multiLevelType w:val="hybridMultilevel"/>
    <w:tmpl w:val="87E250D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977859"/>
    <w:multiLevelType w:val="hybridMultilevel"/>
    <w:tmpl w:val="6E6C7F22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311F20AC"/>
    <w:multiLevelType w:val="hybridMultilevel"/>
    <w:tmpl w:val="537AC16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14E3148"/>
    <w:multiLevelType w:val="hybridMultilevel"/>
    <w:tmpl w:val="917E0E30"/>
    <w:lvl w:ilvl="0" w:tplc="22F6C450">
      <w:start w:val="1"/>
      <w:numFmt w:val="russianUpp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>
    <w:nsid w:val="315E165E"/>
    <w:multiLevelType w:val="hybridMultilevel"/>
    <w:tmpl w:val="6C124B1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1BC2B55"/>
    <w:multiLevelType w:val="hybridMultilevel"/>
    <w:tmpl w:val="1FCE739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212188F"/>
    <w:multiLevelType w:val="hybridMultilevel"/>
    <w:tmpl w:val="74B49ADC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2506B1A"/>
    <w:multiLevelType w:val="multilevel"/>
    <w:tmpl w:val="2A0681AA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32DC6E07"/>
    <w:multiLevelType w:val="hybridMultilevel"/>
    <w:tmpl w:val="AD94872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2F7772C"/>
    <w:multiLevelType w:val="hybridMultilevel"/>
    <w:tmpl w:val="E81294BE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3120529"/>
    <w:multiLevelType w:val="hybridMultilevel"/>
    <w:tmpl w:val="2BF247E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836B43"/>
    <w:multiLevelType w:val="hybridMultilevel"/>
    <w:tmpl w:val="88CA1092"/>
    <w:lvl w:ilvl="0" w:tplc="22F6C450">
      <w:start w:val="1"/>
      <w:numFmt w:val="russianUpp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AF064A"/>
    <w:multiLevelType w:val="hybridMultilevel"/>
    <w:tmpl w:val="9E36F1C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3C42FF1"/>
    <w:multiLevelType w:val="hybridMultilevel"/>
    <w:tmpl w:val="8F6E1BF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40735A9"/>
    <w:multiLevelType w:val="hybridMultilevel"/>
    <w:tmpl w:val="A216A77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4BC6140"/>
    <w:multiLevelType w:val="hybridMultilevel"/>
    <w:tmpl w:val="3DD810E0"/>
    <w:lvl w:ilvl="0" w:tplc="22F6C450">
      <w:start w:val="1"/>
      <w:numFmt w:val="russianUpp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356407EC"/>
    <w:multiLevelType w:val="hybridMultilevel"/>
    <w:tmpl w:val="0E9A66A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58E4105"/>
    <w:multiLevelType w:val="hybridMultilevel"/>
    <w:tmpl w:val="16CE202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5FE7F2C"/>
    <w:multiLevelType w:val="hybridMultilevel"/>
    <w:tmpl w:val="C67AAD5C"/>
    <w:lvl w:ilvl="0" w:tplc="22F6C450">
      <w:start w:val="1"/>
      <w:numFmt w:val="russianUpper"/>
      <w:lvlText w:val="%1)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6046ADA"/>
    <w:multiLevelType w:val="hybridMultilevel"/>
    <w:tmpl w:val="05921FC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133C5C"/>
    <w:multiLevelType w:val="hybridMultilevel"/>
    <w:tmpl w:val="AFB8D3A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6BA2EDE"/>
    <w:multiLevelType w:val="hybridMultilevel"/>
    <w:tmpl w:val="60620906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36EC2F5D"/>
    <w:multiLevelType w:val="hybridMultilevel"/>
    <w:tmpl w:val="5A2A9A1A"/>
    <w:lvl w:ilvl="0" w:tplc="22F6C450">
      <w:start w:val="1"/>
      <w:numFmt w:val="russianUpp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373475E5"/>
    <w:multiLevelType w:val="hybridMultilevel"/>
    <w:tmpl w:val="54A22766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7671BAB"/>
    <w:multiLevelType w:val="hybridMultilevel"/>
    <w:tmpl w:val="49442C50"/>
    <w:lvl w:ilvl="0" w:tplc="22F6C450">
      <w:start w:val="1"/>
      <w:numFmt w:val="russianUpp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390371D2"/>
    <w:multiLevelType w:val="hybridMultilevel"/>
    <w:tmpl w:val="599E5B44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90B2052"/>
    <w:multiLevelType w:val="hybridMultilevel"/>
    <w:tmpl w:val="264204B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9C90E5F"/>
    <w:multiLevelType w:val="hybridMultilevel"/>
    <w:tmpl w:val="0CC6754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9E246B0"/>
    <w:multiLevelType w:val="hybridMultilevel"/>
    <w:tmpl w:val="0AB89022"/>
    <w:lvl w:ilvl="0" w:tplc="22F6C45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FC3DEF"/>
    <w:multiLevelType w:val="hybridMultilevel"/>
    <w:tmpl w:val="6F406092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A0F148C"/>
    <w:multiLevelType w:val="hybridMultilevel"/>
    <w:tmpl w:val="7A2A097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A1B65D0"/>
    <w:multiLevelType w:val="hybridMultilevel"/>
    <w:tmpl w:val="41ACB25E"/>
    <w:lvl w:ilvl="0" w:tplc="22F6C450">
      <w:start w:val="1"/>
      <w:numFmt w:val="russianUpper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8">
    <w:nsid w:val="3A3E23BE"/>
    <w:multiLevelType w:val="hybridMultilevel"/>
    <w:tmpl w:val="BB067AD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6B58AE"/>
    <w:multiLevelType w:val="hybridMultilevel"/>
    <w:tmpl w:val="A66E3E20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B381C18"/>
    <w:multiLevelType w:val="hybridMultilevel"/>
    <w:tmpl w:val="FA0E946E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3BA97B72"/>
    <w:multiLevelType w:val="multilevel"/>
    <w:tmpl w:val="36A4ACC8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BDB0FDC"/>
    <w:multiLevelType w:val="hybridMultilevel"/>
    <w:tmpl w:val="F342D39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CC92304"/>
    <w:multiLevelType w:val="hybridMultilevel"/>
    <w:tmpl w:val="4612AF5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CE672C7"/>
    <w:multiLevelType w:val="hybridMultilevel"/>
    <w:tmpl w:val="E2E8A0A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D1178CE"/>
    <w:multiLevelType w:val="hybridMultilevel"/>
    <w:tmpl w:val="C8785CC8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D5526D1"/>
    <w:multiLevelType w:val="hybridMultilevel"/>
    <w:tmpl w:val="4F18D85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D812BC1"/>
    <w:multiLevelType w:val="hybridMultilevel"/>
    <w:tmpl w:val="210C166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DD31050"/>
    <w:multiLevelType w:val="hybridMultilevel"/>
    <w:tmpl w:val="E3FA9C88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3E254B87"/>
    <w:multiLevelType w:val="hybridMultilevel"/>
    <w:tmpl w:val="494C7C7A"/>
    <w:lvl w:ilvl="0" w:tplc="22F6C450">
      <w:start w:val="1"/>
      <w:numFmt w:val="russianUpper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0">
    <w:nsid w:val="3E742C01"/>
    <w:multiLevelType w:val="hybridMultilevel"/>
    <w:tmpl w:val="AA6A11B6"/>
    <w:lvl w:ilvl="0" w:tplc="22F6C450">
      <w:start w:val="1"/>
      <w:numFmt w:val="russianUpper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FB41909"/>
    <w:multiLevelType w:val="hybridMultilevel"/>
    <w:tmpl w:val="61CEAD70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0361C07"/>
    <w:multiLevelType w:val="hybridMultilevel"/>
    <w:tmpl w:val="AE8A61C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1256BE3"/>
    <w:multiLevelType w:val="hybridMultilevel"/>
    <w:tmpl w:val="D924BD7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1E81512"/>
    <w:multiLevelType w:val="hybridMultilevel"/>
    <w:tmpl w:val="24B47FD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1F358DA"/>
    <w:multiLevelType w:val="hybridMultilevel"/>
    <w:tmpl w:val="55D8CA2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215691F"/>
    <w:multiLevelType w:val="hybridMultilevel"/>
    <w:tmpl w:val="2056DB9C"/>
    <w:lvl w:ilvl="0" w:tplc="EC80AD32">
      <w:start w:val="1"/>
      <w:numFmt w:val="upperLetter"/>
      <w:lvlText w:val="%1)."/>
      <w:lvlJc w:val="left"/>
      <w:pPr>
        <w:ind w:left="1260" w:hanging="360"/>
      </w:pPr>
    </w:lvl>
    <w:lvl w:ilvl="1" w:tplc="22F6C450">
      <w:start w:val="1"/>
      <w:numFmt w:val="russianUpper"/>
      <w:lvlText w:val="%2)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2173389"/>
    <w:multiLevelType w:val="hybridMultilevel"/>
    <w:tmpl w:val="8D62616E"/>
    <w:lvl w:ilvl="0" w:tplc="22F6C450">
      <w:start w:val="1"/>
      <w:numFmt w:val="russianUpper"/>
      <w:lvlText w:val="%1)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2C12365"/>
    <w:multiLevelType w:val="hybridMultilevel"/>
    <w:tmpl w:val="4A78331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C67796"/>
    <w:multiLevelType w:val="hybridMultilevel"/>
    <w:tmpl w:val="02720DE4"/>
    <w:lvl w:ilvl="0" w:tplc="22F6C45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7F186F"/>
    <w:multiLevelType w:val="hybridMultilevel"/>
    <w:tmpl w:val="1E3E9C26"/>
    <w:lvl w:ilvl="0" w:tplc="22F6C450">
      <w:start w:val="1"/>
      <w:numFmt w:val="russianUpp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38763F3"/>
    <w:multiLevelType w:val="hybridMultilevel"/>
    <w:tmpl w:val="72AEFD62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43B64F9B"/>
    <w:multiLevelType w:val="multilevel"/>
    <w:tmpl w:val="5C686CAE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43D0375A"/>
    <w:multiLevelType w:val="hybridMultilevel"/>
    <w:tmpl w:val="61F0985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44726AB"/>
    <w:multiLevelType w:val="hybridMultilevel"/>
    <w:tmpl w:val="C31225E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4C90E6F"/>
    <w:multiLevelType w:val="hybridMultilevel"/>
    <w:tmpl w:val="9E16396E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5C84569"/>
    <w:multiLevelType w:val="hybridMultilevel"/>
    <w:tmpl w:val="37008912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45E350F9"/>
    <w:multiLevelType w:val="hybridMultilevel"/>
    <w:tmpl w:val="2B3CE77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6823016"/>
    <w:multiLevelType w:val="hybridMultilevel"/>
    <w:tmpl w:val="D9A8A0B0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78D3366"/>
    <w:multiLevelType w:val="hybridMultilevel"/>
    <w:tmpl w:val="37BC87B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7D50D2A"/>
    <w:multiLevelType w:val="hybridMultilevel"/>
    <w:tmpl w:val="7A5E0F4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98C41F3"/>
    <w:multiLevelType w:val="hybridMultilevel"/>
    <w:tmpl w:val="922406CE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4A5B4A28"/>
    <w:multiLevelType w:val="hybridMultilevel"/>
    <w:tmpl w:val="4C98EBF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A8A6532"/>
    <w:multiLevelType w:val="multilevel"/>
    <w:tmpl w:val="B42EBC78"/>
    <w:lvl w:ilvl="0">
      <w:start w:val="1"/>
      <w:numFmt w:val="russianUpp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4">
    <w:nsid w:val="4AC81D05"/>
    <w:multiLevelType w:val="hybridMultilevel"/>
    <w:tmpl w:val="03926F56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>
    <w:nsid w:val="4AE570C2"/>
    <w:multiLevelType w:val="hybridMultilevel"/>
    <w:tmpl w:val="0F2C8072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BC57B10"/>
    <w:multiLevelType w:val="hybridMultilevel"/>
    <w:tmpl w:val="C660E2E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C1632BA"/>
    <w:multiLevelType w:val="hybridMultilevel"/>
    <w:tmpl w:val="9AE4C1D4"/>
    <w:lvl w:ilvl="0" w:tplc="EC80AD32">
      <w:start w:val="1"/>
      <w:numFmt w:val="upperLetter"/>
      <w:lvlText w:val="%1)."/>
      <w:lvlJc w:val="left"/>
      <w:pPr>
        <w:ind w:left="720" w:hanging="360"/>
      </w:pPr>
    </w:lvl>
    <w:lvl w:ilvl="1" w:tplc="22F6C450">
      <w:start w:val="1"/>
      <w:numFmt w:val="russianUpper"/>
      <w:lvlText w:val="%2)"/>
      <w:lvlJc w:val="left"/>
      <w:pPr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DB146FD"/>
    <w:multiLevelType w:val="hybridMultilevel"/>
    <w:tmpl w:val="BFC224B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DE51915"/>
    <w:multiLevelType w:val="hybridMultilevel"/>
    <w:tmpl w:val="DEE6B50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E43273C"/>
    <w:multiLevelType w:val="hybridMultilevel"/>
    <w:tmpl w:val="D78CD1D4"/>
    <w:lvl w:ilvl="0" w:tplc="A1B65944">
      <w:start w:val="1"/>
      <w:numFmt w:val="russianUpp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>
    <w:nsid w:val="4EB409C3"/>
    <w:multiLevelType w:val="hybridMultilevel"/>
    <w:tmpl w:val="1C1E047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03C5827"/>
    <w:multiLevelType w:val="multilevel"/>
    <w:tmpl w:val="520CF508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50FA4FA3"/>
    <w:multiLevelType w:val="hybridMultilevel"/>
    <w:tmpl w:val="422A984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15E3C2E"/>
    <w:multiLevelType w:val="hybridMultilevel"/>
    <w:tmpl w:val="F6AA6A92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5">
    <w:nsid w:val="51A27D8D"/>
    <w:multiLevelType w:val="multilevel"/>
    <w:tmpl w:val="BECE740A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52037764"/>
    <w:multiLevelType w:val="multilevel"/>
    <w:tmpl w:val="2F2C309C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52124C26"/>
    <w:multiLevelType w:val="hybridMultilevel"/>
    <w:tmpl w:val="0528274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38607B8"/>
    <w:multiLevelType w:val="hybridMultilevel"/>
    <w:tmpl w:val="BE14BCF6"/>
    <w:lvl w:ilvl="0" w:tplc="22F6C450">
      <w:start w:val="1"/>
      <w:numFmt w:val="russianUpp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>
    <w:nsid w:val="53F937FD"/>
    <w:multiLevelType w:val="hybridMultilevel"/>
    <w:tmpl w:val="426EC4B0"/>
    <w:lvl w:ilvl="0" w:tplc="483470E8">
      <w:start w:val="1"/>
      <w:numFmt w:val="russianUpper"/>
      <w:lvlText w:val="%1)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40F12D4"/>
    <w:multiLevelType w:val="hybridMultilevel"/>
    <w:tmpl w:val="ED2C4650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54E80253"/>
    <w:multiLevelType w:val="hybridMultilevel"/>
    <w:tmpl w:val="3526749E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5641FCE"/>
    <w:multiLevelType w:val="hybridMultilevel"/>
    <w:tmpl w:val="D0EEB804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560F4AD3"/>
    <w:multiLevelType w:val="hybridMultilevel"/>
    <w:tmpl w:val="AAF2A6BA"/>
    <w:lvl w:ilvl="0" w:tplc="A1B65944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4D061C"/>
    <w:multiLevelType w:val="hybridMultilevel"/>
    <w:tmpl w:val="2B246BE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7010E37"/>
    <w:multiLevelType w:val="hybridMultilevel"/>
    <w:tmpl w:val="67D26820"/>
    <w:lvl w:ilvl="0" w:tplc="22F6C450">
      <w:start w:val="1"/>
      <w:numFmt w:val="russianUpp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7B50AE2"/>
    <w:multiLevelType w:val="multilevel"/>
    <w:tmpl w:val="7F600A34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>
    <w:nsid w:val="588F1BA2"/>
    <w:multiLevelType w:val="hybridMultilevel"/>
    <w:tmpl w:val="7EC81B1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96C4F54"/>
    <w:multiLevelType w:val="hybridMultilevel"/>
    <w:tmpl w:val="463CF89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A50776A"/>
    <w:multiLevelType w:val="hybridMultilevel"/>
    <w:tmpl w:val="E940DA00"/>
    <w:lvl w:ilvl="0" w:tplc="EC80AD32">
      <w:start w:val="1"/>
      <w:numFmt w:val="upperLetter"/>
      <w:lvlText w:val="%1)."/>
      <w:lvlJc w:val="left"/>
      <w:pPr>
        <w:ind w:left="720" w:hanging="360"/>
      </w:pPr>
    </w:lvl>
    <w:lvl w:ilvl="1" w:tplc="22F6C450">
      <w:start w:val="1"/>
      <w:numFmt w:val="russianUpper"/>
      <w:lvlText w:val="%2)"/>
      <w:lvlJc w:val="left"/>
      <w:pPr>
        <w:ind w:left="14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A6638CC"/>
    <w:multiLevelType w:val="hybridMultilevel"/>
    <w:tmpl w:val="537417B6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5AA12117"/>
    <w:multiLevelType w:val="hybridMultilevel"/>
    <w:tmpl w:val="2D42BE14"/>
    <w:lvl w:ilvl="0" w:tplc="22F6C450">
      <w:start w:val="1"/>
      <w:numFmt w:val="russianUpp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>
    <w:nsid w:val="5AC6245D"/>
    <w:multiLevelType w:val="hybridMultilevel"/>
    <w:tmpl w:val="5DA621B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BD5413E"/>
    <w:multiLevelType w:val="hybridMultilevel"/>
    <w:tmpl w:val="5C76781C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4">
    <w:nsid w:val="5C5C7F15"/>
    <w:multiLevelType w:val="hybridMultilevel"/>
    <w:tmpl w:val="B810F664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E1E5FA3"/>
    <w:multiLevelType w:val="hybridMultilevel"/>
    <w:tmpl w:val="C11C012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E8F6C80"/>
    <w:multiLevelType w:val="hybridMultilevel"/>
    <w:tmpl w:val="0450C4DA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E9D7788"/>
    <w:multiLevelType w:val="hybridMultilevel"/>
    <w:tmpl w:val="1DB06666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EA34DAF"/>
    <w:multiLevelType w:val="hybridMultilevel"/>
    <w:tmpl w:val="0AD27A68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F266DD0"/>
    <w:multiLevelType w:val="hybridMultilevel"/>
    <w:tmpl w:val="E884AC68"/>
    <w:lvl w:ilvl="0" w:tplc="C794F392">
      <w:start w:val="1"/>
      <w:numFmt w:val="russianUpper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0">
    <w:nsid w:val="5FCC67C4"/>
    <w:multiLevelType w:val="hybridMultilevel"/>
    <w:tmpl w:val="6960F5FA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0556DFF"/>
    <w:multiLevelType w:val="hybridMultilevel"/>
    <w:tmpl w:val="AB849A7A"/>
    <w:lvl w:ilvl="0" w:tplc="CB00341E">
      <w:start w:val="1"/>
      <w:numFmt w:val="russianUpper"/>
      <w:lvlText w:val="%1)"/>
      <w:lvlJc w:val="left"/>
      <w:pPr>
        <w:ind w:left="186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2">
    <w:nsid w:val="61217039"/>
    <w:multiLevelType w:val="hybridMultilevel"/>
    <w:tmpl w:val="25EE81E0"/>
    <w:lvl w:ilvl="0" w:tplc="22F6C450">
      <w:start w:val="1"/>
      <w:numFmt w:val="russianUpp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1677D94"/>
    <w:multiLevelType w:val="hybridMultilevel"/>
    <w:tmpl w:val="33F2342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1D158F1"/>
    <w:multiLevelType w:val="hybridMultilevel"/>
    <w:tmpl w:val="52AAB99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2B20B16"/>
    <w:multiLevelType w:val="hybridMultilevel"/>
    <w:tmpl w:val="D2FCB65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30B6772"/>
    <w:multiLevelType w:val="hybridMultilevel"/>
    <w:tmpl w:val="3560F32A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39A5544"/>
    <w:multiLevelType w:val="multilevel"/>
    <w:tmpl w:val="B42EBC78"/>
    <w:lvl w:ilvl="0">
      <w:start w:val="1"/>
      <w:numFmt w:val="russianUpp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8">
    <w:nsid w:val="6495007C"/>
    <w:multiLevelType w:val="hybridMultilevel"/>
    <w:tmpl w:val="A13E4110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9">
    <w:nsid w:val="650C4264"/>
    <w:multiLevelType w:val="hybridMultilevel"/>
    <w:tmpl w:val="186427AC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5803898"/>
    <w:multiLevelType w:val="hybridMultilevel"/>
    <w:tmpl w:val="78BEB676"/>
    <w:lvl w:ilvl="0" w:tplc="22F6C450">
      <w:start w:val="1"/>
      <w:numFmt w:val="russianUpper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1">
    <w:nsid w:val="65EF52C6"/>
    <w:multiLevelType w:val="hybridMultilevel"/>
    <w:tmpl w:val="588C7D76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2">
    <w:nsid w:val="662B4076"/>
    <w:multiLevelType w:val="hybridMultilevel"/>
    <w:tmpl w:val="18302AC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7696BF6"/>
    <w:multiLevelType w:val="hybridMultilevel"/>
    <w:tmpl w:val="AD88BF6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7BD0E36"/>
    <w:multiLevelType w:val="hybridMultilevel"/>
    <w:tmpl w:val="C488502A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8123C68"/>
    <w:multiLevelType w:val="hybridMultilevel"/>
    <w:tmpl w:val="234C6A7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8C77CE"/>
    <w:multiLevelType w:val="hybridMultilevel"/>
    <w:tmpl w:val="50DA556C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9A824CA"/>
    <w:multiLevelType w:val="hybridMultilevel"/>
    <w:tmpl w:val="E68C07A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A4F376E"/>
    <w:multiLevelType w:val="hybridMultilevel"/>
    <w:tmpl w:val="7A2A097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B5A2E52"/>
    <w:multiLevelType w:val="hybridMultilevel"/>
    <w:tmpl w:val="81BA1C3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BEA3E9F"/>
    <w:multiLevelType w:val="hybridMultilevel"/>
    <w:tmpl w:val="32C4E232"/>
    <w:lvl w:ilvl="0" w:tplc="A1B65944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D2867F6"/>
    <w:multiLevelType w:val="hybridMultilevel"/>
    <w:tmpl w:val="A02891CC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500A1ED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D7B4403"/>
    <w:multiLevelType w:val="hybridMultilevel"/>
    <w:tmpl w:val="D04C783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DB46CEE"/>
    <w:multiLevelType w:val="hybridMultilevel"/>
    <w:tmpl w:val="7E6A44CA"/>
    <w:lvl w:ilvl="0" w:tplc="EC80AD32">
      <w:start w:val="1"/>
      <w:numFmt w:val="upperLetter"/>
      <w:lvlText w:val="%1)."/>
      <w:lvlJc w:val="left"/>
      <w:pPr>
        <w:ind w:left="1440" w:hanging="360"/>
      </w:pPr>
    </w:lvl>
    <w:lvl w:ilvl="1" w:tplc="22F6C450">
      <w:start w:val="1"/>
      <w:numFmt w:val="russianUpper"/>
      <w:lvlText w:val="%2)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DC5799C"/>
    <w:multiLevelType w:val="hybridMultilevel"/>
    <w:tmpl w:val="4F468DD8"/>
    <w:lvl w:ilvl="0" w:tplc="22F6C450">
      <w:start w:val="1"/>
      <w:numFmt w:val="russianUpp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5">
    <w:nsid w:val="6DEC404E"/>
    <w:multiLevelType w:val="hybridMultilevel"/>
    <w:tmpl w:val="599C2520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EA03C14"/>
    <w:multiLevelType w:val="hybridMultilevel"/>
    <w:tmpl w:val="D95A056E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F316D8A"/>
    <w:multiLevelType w:val="hybridMultilevel"/>
    <w:tmpl w:val="4A24B60E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8">
    <w:nsid w:val="6F94627A"/>
    <w:multiLevelType w:val="hybridMultilevel"/>
    <w:tmpl w:val="2FF0614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FEC0A05"/>
    <w:multiLevelType w:val="multilevel"/>
    <w:tmpl w:val="5C686CAE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0">
    <w:nsid w:val="70A258EE"/>
    <w:multiLevelType w:val="hybridMultilevel"/>
    <w:tmpl w:val="DCDEEE1C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0C15FEC"/>
    <w:multiLevelType w:val="hybridMultilevel"/>
    <w:tmpl w:val="6F00F3D4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7742A5"/>
    <w:multiLevelType w:val="hybridMultilevel"/>
    <w:tmpl w:val="E09C6F48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2353B12"/>
    <w:multiLevelType w:val="hybridMultilevel"/>
    <w:tmpl w:val="DA64BB1E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4">
    <w:nsid w:val="73845252"/>
    <w:multiLevelType w:val="hybridMultilevel"/>
    <w:tmpl w:val="BF0E0C52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40367D7"/>
    <w:multiLevelType w:val="hybridMultilevel"/>
    <w:tmpl w:val="E73C8E26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4F4EAA"/>
    <w:multiLevelType w:val="hybridMultilevel"/>
    <w:tmpl w:val="ACC822D0"/>
    <w:lvl w:ilvl="0" w:tplc="22F6C450">
      <w:start w:val="1"/>
      <w:numFmt w:val="russianUpper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7">
    <w:nsid w:val="74EF4EF3"/>
    <w:multiLevelType w:val="hybridMultilevel"/>
    <w:tmpl w:val="16F2C6D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5366E79"/>
    <w:multiLevelType w:val="hybridMultilevel"/>
    <w:tmpl w:val="E0D2865E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5D54B6E"/>
    <w:multiLevelType w:val="hybridMultilevel"/>
    <w:tmpl w:val="8C865CBC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5E9325C"/>
    <w:multiLevelType w:val="hybridMultilevel"/>
    <w:tmpl w:val="74461890"/>
    <w:lvl w:ilvl="0" w:tplc="A1B659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B96B8F"/>
    <w:multiLevelType w:val="multilevel"/>
    <w:tmpl w:val="5C686CAE"/>
    <w:lvl w:ilvl="0">
      <w:start w:val="5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2">
    <w:nsid w:val="7775176B"/>
    <w:multiLevelType w:val="hybridMultilevel"/>
    <w:tmpl w:val="F52A0118"/>
    <w:lvl w:ilvl="0" w:tplc="369E93D6">
      <w:start w:val="1"/>
      <w:numFmt w:val="russianUpp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3">
    <w:nsid w:val="78327827"/>
    <w:multiLevelType w:val="hybridMultilevel"/>
    <w:tmpl w:val="7814344C"/>
    <w:lvl w:ilvl="0" w:tplc="22F6C450">
      <w:start w:val="1"/>
      <w:numFmt w:val="russianUpp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>
    <w:nsid w:val="79E631B8"/>
    <w:multiLevelType w:val="hybridMultilevel"/>
    <w:tmpl w:val="1B7A6530"/>
    <w:lvl w:ilvl="0" w:tplc="22F6C450">
      <w:start w:val="1"/>
      <w:numFmt w:val="russianUpp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5">
    <w:nsid w:val="7A073D3F"/>
    <w:multiLevelType w:val="hybridMultilevel"/>
    <w:tmpl w:val="112E8F92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A183AC1"/>
    <w:multiLevelType w:val="hybridMultilevel"/>
    <w:tmpl w:val="98B62058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A2F42C5"/>
    <w:multiLevelType w:val="hybridMultilevel"/>
    <w:tmpl w:val="1E9A4B1A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A4C0EF8"/>
    <w:multiLevelType w:val="hybridMultilevel"/>
    <w:tmpl w:val="C322A99E"/>
    <w:lvl w:ilvl="0" w:tplc="22F6C450">
      <w:start w:val="1"/>
      <w:numFmt w:val="russianUpp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374E58"/>
    <w:multiLevelType w:val="hybridMultilevel"/>
    <w:tmpl w:val="9470F9E8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C1922EB"/>
    <w:multiLevelType w:val="hybridMultilevel"/>
    <w:tmpl w:val="285CDE3A"/>
    <w:lvl w:ilvl="0" w:tplc="22F6C450">
      <w:start w:val="1"/>
      <w:numFmt w:val="russianUpper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1">
    <w:nsid w:val="7C2155D0"/>
    <w:multiLevelType w:val="hybridMultilevel"/>
    <w:tmpl w:val="2B6AC740"/>
    <w:lvl w:ilvl="0" w:tplc="EC80AD32">
      <w:start w:val="1"/>
      <w:numFmt w:val="upperLetter"/>
      <w:lvlText w:val="%1)."/>
      <w:lvlJc w:val="left"/>
      <w:pPr>
        <w:ind w:left="1080" w:hanging="360"/>
      </w:pPr>
    </w:lvl>
    <w:lvl w:ilvl="1" w:tplc="22F6C450">
      <w:start w:val="1"/>
      <w:numFmt w:val="russianUpper"/>
      <w:lvlText w:val="%2)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C470DB4"/>
    <w:multiLevelType w:val="hybridMultilevel"/>
    <w:tmpl w:val="79485136"/>
    <w:lvl w:ilvl="0" w:tplc="22F6C450">
      <w:start w:val="1"/>
      <w:numFmt w:val="russianUpper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3">
    <w:nsid w:val="7CB61F63"/>
    <w:multiLevelType w:val="hybridMultilevel"/>
    <w:tmpl w:val="AF12B4C2"/>
    <w:lvl w:ilvl="0" w:tplc="A1B65944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CB8703D"/>
    <w:multiLevelType w:val="hybridMultilevel"/>
    <w:tmpl w:val="4B9E514A"/>
    <w:lvl w:ilvl="0" w:tplc="22F6C450">
      <w:start w:val="1"/>
      <w:numFmt w:val="russianUpper"/>
      <w:lvlText w:val="%1)"/>
      <w:lvlJc w:val="left"/>
      <w:pPr>
        <w:ind w:left="1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CCB418D"/>
    <w:multiLevelType w:val="hybridMultilevel"/>
    <w:tmpl w:val="28C686F8"/>
    <w:lvl w:ilvl="0" w:tplc="22F6C45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D5170B0"/>
    <w:multiLevelType w:val="hybridMultilevel"/>
    <w:tmpl w:val="98CA2634"/>
    <w:lvl w:ilvl="0" w:tplc="22F6C450">
      <w:start w:val="1"/>
      <w:numFmt w:val="russianUpp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ECB7860"/>
    <w:multiLevelType w:val="hybridMultilevel"/>
    <w:tmpl w:val="7D5821A0"/>
    <w:lvl w:ilvl="0" w:tplc="22F6C450">
      <w:start w:val="1"/>
      <w:numFmt w:val="russianUpp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8">
    <w:nsid w:val="7FC45FC3"/>
    <w:multiLevelType w:val="hybridMultilevel"/>
    <w:tmpl w:val="C30896DE"/>
    <w:lvl w:ilvl="0" w:tplc="22F6C45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8"/>
  </w:num>
  <w:num w:numId="56">
    <w:abstractNumId w:val="240"/>
  </w:num>
  <w:num w:numId="57">
    <w:abstractNumId w:val="82"/>
  </w:num>
  <w:num w:numId="58">
    <w:abstractNumId w:val="180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</w:num>
  <w:num w:numId="6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8"/>
  </w:num>
  <w:num w:numId="65">
    <w:abstractNumId w:val="138"/>
  </w:num>
  <w:num w:numId="6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2"/>
  </w:num>
  <w:num w:numId="69">
    <w:abstractNumId w:val="178"/>
  </w:num>
  <w:num w:numId="7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</w:num>
  <w:num w:numId="74">
    <w:abstractNumId w:val="92"/>
  </w:num>
  <w:num w:numId="75">
    <w:abstractNumId w:val="192"/>
  </w:num>
  <w:num w:numId="76">
    <w:abstractNumId w:val="5"/>
  </w:num>
  <w:num w:numId="77">
    <w:abstractNumId w:val="122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8"/>
  </w:num>
  <w:num w:numId="80">
    <w:abstractNumId w:val="28"/>
  </w:num>
  <w:num w:numId="8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7"/>
  </w:num>
  <w:num w:numId="85">
    <w:abstractNumId w:val="169"/>
  </w:num>
  <w:num w:numId="86">
    <w:abstractNumId w:val="125"/>
  </w:num>
  <w:num w:numId="87">
    <w:abstractNumId w:val="176"/>
  </w:num>
  <w:num w:numId="8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"/>
  </w:num>
  <w:num w:numId="90">
    <w:abstractNumId w:val="90"/>
  </w:num>
  <w:num w:numId="91">
    <w:abstractNumId w:val="59"/>
  </w:num>
  <w:num w:numId="92">
    <w:abstractNumId w:val="150"/>
  </w:num>
  <w:num w:numId="9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7"/>
  </w:num>
  <w:num w:numId="9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9"/>
  </w:num>
  <w:num w:numId="106">
    <w:abstractNumId w:val="30"/>
  </w:num>
  <w:num w:numId="107">
    <w:abstractNumId w:val="124"/>
  </w:num>
  <w:num w:numId="10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15"/>
  </w:num>
  <w:num w:numId="112">
    <w:abstractNumId w:val="241"/>
  </w:num>
  <w:num w:numId="113">
    <w:abstractNumId w:val="120"/>
  </w:num>
  <w:num w:numId="114">
    <w:abstractNumId w:val="165"/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53"/>
  </w:num>
  <w:num w:numId="117">
    <w:abstractNumId w:val="175"/>
  </w:num>
  <w:num w:numId="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30"/>
  </w:num>
  <w:num w:numId="120">
    <w:abstractNumId w:val="14"/>
  </w:num>
  <w:num w:numId="121">
    <w:abstractNumId w:val="16"/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</w:num>
  <w:num w:numId="124">
    <w:abstractNumId w:val="42"/>
  </w:num>
  <w:num w:numId="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8"/>
  </w:num>
  <w:num w:numId="1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9"/>
  </w:num>
  <w:num w:numId="131">
    <w:abstractNumId w:val="107"/>
  </w:num>
  <w:num w:numId="132">
    <w:abstractNumId w:val="219"/>
  </w:num>
  <w:num w:numId="133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4"/>
  </w:num>
  <w:num w:numId="136">
    <w:abstractNumId w:val="6"/>
  </w:num>
  <w:num w:numId="137">
    <w:abstractNumId w:val="128"/>
  </w:num>
  <w:num w:numId="138">
    <w:abstractNumId w:val="72"/>
  </w:num>
  <w:num w:numId="139">
    <w:abstractNumId w:val="111"/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1"/>
  </w:num>
  <w:num w:numId="142">
    <w:abstractNumId w:val="257"/>
  </w:num>
  <w:num w:numId="14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3"/>
  </w:num>
  <w:num w:numId="148">
    <w:abstractNumId w:val="243"/>
  </w:num>
  <w:num w:numId="14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5"/>
  </w:num>
  <w:num w:numId="15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6"/>
  </w:num>
  <w:num w:numId="1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0"/>
  </w:num>
  <w:num w:numId="157">
    <w:abstractNumId w:val="22"/>
  </w:num>
  <w:num w:numId="158">
    <w:abstractNumId w:val="211"/>
  </w:num>
  <w:num w:numId="159">
    <w:abstractNumId w:val="190"/>
  </w:num>
  <w:num w:numId="160">
    <w:abstractNumId w:val="199"/>
  </w:num>
  <w:num w:numId="161">
    <w:abstractNumId w:val="183"/>
  </w:num>
  <w:num w:numId="16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0"/>
  </w:num>
  <w:num w:numId="166">
    <w:abstractNumId w:val="229"/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3"/>
  </w:num>
  <w:num w:numId="169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44"/>
  </w:num>
  <w:num w:numId="173">
    <w:abstractNumId w:val="233"/>
  </w:num>
  <w:num w:numId="174">
    <w:abstractNumId w:val="174"/>
  </w:num>
  <w:num w:numId="175">
    <w:abstractNumId w:val="97"/>
  </w:num>
  <w:num w:numId="1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1"/>
  </w:num>
  <w:num w:numId="179">
    <w:abstractNumId w:val="33"/>
  </w:num>
  <w:num w:numId="180">
    <w:abstractNumId w:val="79"/>
  </w:num>
  <w:num w:numId="181">
    <w:abstractNumId w:val="95"/>
  </w:num>
  <w:num w:numId="182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15"/>
  </w:num>
  <w:num w:numId="184">
    <w:abstractNumId w:val="83"/>
  </w:num>
  <w:num w:numId="185">
    <w:abstractNumId w:val="227"/>
  </w:num>
  <w:num w:numId="1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3"/>
  </w:num>
  <w:num w:numId="19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52"/>
  </w:num>
  <w:num w:numId="199">
    <w:abstractNumId w:val="96"/>
  </w:num>
  <w:num w:numId="200">
    <w:abstractNumId w:val="246"/>
  </w:num>
  <w:num w:numId="20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49"/>
  </w:num>
  <w:num w:numId="2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70"/>
  </w:num>
  <w:num w:numId="2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79"/>
  </w:num>
  <w:num w:numId="213">
    <w:abstractNumId w:val="201"/>
  </w:num>
  <w:num w:numId="21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60"/>
  </w:num>
  <w:num w:numId="21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55"/>
  </w:num>
  <w:num w:numId="221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57"/>
  </w:num>
  <w:num w:numId="224">
    <w:abstractNumId w:val="110"/>
  </w:num>
  <w:num w:numId="225">
    <w:abstractNumId w:val="177"/>
  </w:num>
  <w:num w:numId="226">
    <w:abstractNumId w:val="32"/>
  </w:num>
  <w:num w:numId="227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62"/>
  </w:num>
  <w:num w:numId="230">
    <w:abstractNumId w:val="68"/>
  </w:num>
  <w:num w:numId="231">
    <w:abstractNumId w:val="123"/>
  </w:num>
  <w:num w:numId="232">
    <w:abstractNumId w:val="222"/>
  </w:num>
  <w:num w:numId="233">
    <w:abstractNumId w:val="47"/>
  </w:num>
  <w:num w:numId="234">
    <w:abstractNumId w:val="10"/>
  </w:num>
  <w:num w:numId="235">
    <w:abstractNumId w:val="182"/>
  </w:num>
  <w:num w:numId="236">
    <w:abstractNumId w:val="117"/>
  </w:num>
  <w:num w:numId="237">
    <w:abstractNumId w:val="12"/>
  </w:num>
  <w:num w:numId="2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86"/>
  </w:num>
  <w:num w:numId="243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42"/>
  </w:num>
  <w:num w:numId="249">
    <w:abstractNumId w:val="34"/>
  </w:num>
  <w:num w:numId="250">
    <w:abstractNumId w:val="208"/>
  </w:num>
  <w:num w:numId="251">
    <w:abstractNumId w:val="224"/>
  </w:num>
  <w:num w:numId="252">
    <w:abstractNumId w:val="8"/>
  </w:num>
  <w:num w:numId="253">
    <w:abstractNumId w:val="161"/>
  </w:num>
  <w:num w:numId="254">
    <w:abstractNumId w:val="193"/>
  </w:num>
  <w:num w:numId="255">
    <w:abstractNumId w:val="66"/>
  </w:num>
  <w:num w:numId="256">
    <w:abstractNumId w:val="19"/>
  </w:num>
  <w:num w:numId="257">
    <w:abstractNumId w:val="78"/>
  </w:num>
  <w:num w:numId="258">
    <w:abstractNumId w:val="231"/>
  </w:num>
  <w:num w:numId="259">
    <w:abstractNumId w:val="191"/>
  </w:num>
  <w:numIdMacAtCleanup w:val="2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DC0"/>
    <w:rsid w:val="00056806"/>
    <w:rsid w:val="000848A7"/>
    <w:rsid w:val="001B1004"/>
    <w:rsid w:val="00245DC0"/>
    <w:rsid w:val="002B7C6C"/>
    <w:rsid w:val="00443E33"/>
    <w:rsid w:val="00544DC7"/>
    <w:rsid w:val="00546A1A"/>
    <w:rsid w:val="00637122"/>
    <w:rsid w:val="006B48A0"/>
    <w:rsid w:val="007B72A4"/>
    <w:rsid w:val="00911725"/>
    <w:rsid w:val="009A27F0"/>
    <w:rsid w:val="00AA1F81"/>
    <w:rsid w:val="00AF0C38"/>
    <w:rsid w:val="00B42752"/>
    <w:rsid w:val="00B51DE0"/>
    <w:rsid w:val="00B67326"/>
    <w:rsid w:val="00B708D5"/>
    <w:rsid w:val="00BF4A32"/>
    <w:rsid w:val="00C22032"/>
    <w:rsid w:val="00C476B1"/>
    <w:rsid w:val="00C951E1"/>
    <w:rsid w:val="00D85370"/>
    <w:rsid w:val="00DC508E"/>
    <w:rsid w:val="00F153D2"/>
    <w:rsid w:val="00F2454B"/>
    <w:rsid w:val="00FF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5DC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056806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56806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056806"/>
    <w:rPr>
      <w:color w:val="0000FF"/>
      <w:u w:val="single"/>
    </w:rPr>
  </w:style>
  <w:style w:type="character" w:styleId="a8">
    <w:name w:val="Strong"/>
    <w:basedOn w:val="a0"/>
    <w:uiPriority w:val="22"/>
    <w:qFormat/>
    <w:rsid w:val="001B1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9994-C25F-4CE5-9A83-F88ABD1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931</Words>
  <Characters>3950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-20</dc:creator>
  <cp:lastModifiedBy>act-20</cp:lastModifiedBy>
  <cp:revision>13</cp:revision>
  <dcterms:created xsi:type="dcterms:W3CDTF">2019-01-10T10:24:00Z</dcterms:created>
  <dcterms:modified xsi:type="dcterms:W3CDTF">2019-02-21T05:46:00Z</dcterms:modified>
</cp:coreProperties>
</file>